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A2811" w14:textId="6C66E8FA" w:rsidR="00B547FE" w:rsidRPr="00F83B11" w:rsidRDefault="00B11522" w:rsidP="00955D5D">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第１回　</w:t>
      </w:r>
      <w:r w:rsidR="00556980" w:rsidRPr="00F83B11">
        <w:rPr>
          <w:rFonts w:asciiTheme="majorEastAsia" w:eastAsiaTheme="majorEastAsia" w:hAnsiTheme="majorEastAsia" w:hint="eastAsia"/>
          <w:sz w:val="24"/>
          <w:szCs w:val="24"/>
        </w:rPr>
        <w:t>大阪府営住宅指定管理者</w:t>
      </w:r>
      <w:r w:rsidR="007E662D" w:rsidRPr="00F83B11">
        <w:rPr>
          <w:rFonts w:asciiTheme="majorEastAsia" w:eastAsiaTheme="majorEastAsia" w:hAnsiTheme="majorEastAsia" w:hint="eastAsia"/>
          <w:sz w:val="24"/>
          <w:szCs w:val="24"/>
        </w:rPr>
        <w:t>評価委員会</w:t>
      </w:r>
      <w:r w:rsidR="00955D5D" w:rsidRPr="00F83B11">
        <w:rPr>
          <w:rFonts w:asciiTheme="majorEastAsia" w:eastAsiaTheme="majorEastAsia" w:hAnsiTheme="majorEastAsia" w:hint="eastAsia"/>
          <w:sz w:val="24"/>
          <w:szCs w:val="24"/>
        </w:rPr>
        <w:t xml:space="preserve">　</w:t>
      </w:r>
      <w:r w:rsidR="007D6EA3" w:rsidRPr="00F83B11">
        <w:rPr>
          <w:rFonts w:asciiTheme="majorEastAsia" w:eastAsiaTheme="majorEastAsia" w:hAnsiTheme="majorEastAsia" w:hint="eastAsia"/>
          <w:sz w:val="24"/>
          <w:szCs w:val="24"/>
        </w:rPr>
        <w:t>議事概要</w:t>
      </w:r>
    </w:p>
    <w:p w14:paraId="0DCFC15C" w14:textId="77777777" w:rsidR="00E94CF6" w:rsidRPr="00F83B11" w:rsidRDefault="00E94CF6" w:rsidP="00E94CF6">
      <w:pPr>
        <w:jc w:val="left"/>
        <w:rPr>
          <w:rFonts w:asciiTheme="majorEastAsia" w:eastAsiaTheme="majorEastAsia" w:hAnsiTheme="majorEastAsia"/>
        </w:rPr>
      </w:pPr>
    </w:p>
    <w:p w14:paraId="7639AE33" w14:textId="77777777" w:rsidR="0090718E" w:rsidRPr="00F83B11" w:rsidRDefault="00556980" w:rsidP="00391D2E">
      <w:pPr>
        <w:spacing w:line="360" w:lineRule="auto"/>
        <w:ind w:firstLineChars="1700" w:firstLine="3570"/>
        <w:jc w:val="left"/>
        <w:rPr>
          <w:rFonts w:asciiTheme="majorEastAsia" w:eastAsiaTheme="majorEastAsia" w:hAnsiTheme="majorEastAsia"/>
        </w:rPr>
      </w:pPr>
      <w:r w:rsidRPr="00F83B11">
        <w:rPr>
          <w:rFonts w:asciiTheme="majorEastAsia" w:eastAsiaTheme="majorEastAsia" w:hAnsiTheme="majorEastAsia" w:hint="eastAsia"/>
        </w:rPr>
        <w:t xml:space="preserve">と　き　</w:t>
      </w:r>
      <w:r w:rsidR="00213122">
        <w:rPr>
          <w:rFonts w:asciiTheme="majorEastAsia" w:eastAsiaTheme="majorEastAsia" w:hAnsiTheme="majorEastAsia" w:hint="eastAsia"/>
        </w:rPr>
        <w:t>2020</w:t>
      </w:r>
      <w:r w:rsidR="0090718E" w:rsidRPr="00F83B11">
        <w:rPr>
          <w:rFonts w:asciiTheme="majorEastAsia" w:eastAsiaTheme="majorEastAsia" w:hAnsiTheme="majorEastAsia" w:hint="eastAsia"/>
        </w:rPr>
        <w:t>年</w:t>
      </w:r>
      <w:r w:rsidR="00213122">
        <w:rPr>
          <w:rFonts w:asciiTheme="majorEastAsia" w:eastAsiaTheme="majorEastAsia" w:hAnsiTheme="majorEastAsia" w:hint="eastAsia"/>
        </w:rPr>
        <w:t>７</w:t>
      </w:r>
      <w:r w:rsidR="0090718E" w:rsidRPr="00F83B11">
        <w:rPr>
          <w:rFonts w:asciiTheme="majorEastAsia" w:eastAsiaTheme="majorEastAsia" w:hAnsiTheme="majorEastAsia" w:hint="eastAsia"/>
        </w:rPr>
        <w:t>月</w:t>
      </w:r>
      <w:r w:rsidR="00213122">
        <w:rPr>
          <w:rFonts w:asciiTheme="majorEastAsia" w:eastAsiaTheme="majorEastAsia" w:hAnsiTheme="majorEastAsia"/>
        </w:rPr>
        <w:t>30</w:t>
      </w:r>
      <w:r w:rsidR="0090718E" w:rsidRPr="00F83B11">
        <w:rPr>
          <w:rFonts w:asciiTheme="majorEastAsia" w:eastAsiaTheme="majorEastAsia" w:hAnsiTheme="majorEastAsia" w:hint="eastAsia"/>
        </w:rPr>
        <w:t>日</w:t>
      </w:r>
      <w:r w:rsidR="00B73C63" w:rsidRPr="00F83B11">
        <w:rPr>
          <w:rFonts w:asciiTheme="majorEastAsia" w:eastAsiaTheme="majorEastAsia" w:hAnsiTheme="majorEastAsia" w:hint="eastAsia"/>
        </w:rPr>
        <w:t>(</w:t>
      </w:r>
      <w:r w:rsidR="0009564B">
        <w:rPr>
          <w:rFonts w:asciiTheme="majorEastAsia" w:eastAsiaTheme="majorEastAsia" w:hAnsiTheme="majorEastAsia" w:hint="eastAsia"/>
        </w:rPr>
        <w:t>火</w:t>
      </w:r>
      <w:r w:rsidR="00B73C63" w:rsidRPr="00F83B11">
        <w:rPr>
          <w:rFonts w:asciiTheme="majorEastAsia" w:eastAsiaTheme="majorEastAsia" w:hAnsiTheme="majorEastAsia" w:hint="eastAsia"/>
        </w:rPr>
        <w:t xml:space="preserve">)  </w:t>
      </w:r>
      <w:r w:rsidR="00391D2E">
        <w:rPr>
          <w:rFonts w:asciiTheme="majorEastAsia" w:eastAsiaTheme="majorEastAsia" w:hAnsiTheme="majorEastAsia" w:hint="eastAsia"/>
        </w:rPr>
        <w:t>14</w:t>
      </w:r>
      <w:r w:rsidR="00955D5D" w:rsidRPr="00F83B11">
        <w:rPr>
          <w:rFonts w:asciiTheme="majorEastAsia" w:eastAsiaTheme="majorEastAsia" w:hAnsiTheme="majorEastAsia" w:hint="eastAsia"/>
        </w:rPr>
        <w:t>時</w:t>
      </w:r>
      <w:r w:rsidR="002A50CB">
        <w:rPr>
          <w:rFonts w:asciiTheme="majorEastAsia" w:eastAsiaTheme="majorEastAsia" w:hAnsiTheme="majorEastAsia" w:hint="eastAsia"/>
        </w:rPr>
        <w:t>0</w:t>
      </w:r>
      <w:r w:rsidR="00966290">
        <w:rPr>
          <w:rFonts w:asciiTheme="majorEastAsia" w:eastAsiaTheme="majorEastAsia" w:hAnsiTheme="majorEastAsia" w:hint="eastAsia"/>
        </w:rPr>
        <w:t>0</w:t>
      </w:r>
      <w:r w:rsidR="00770A55" w:rsidRPr="00F83B11">
        <w:rPr>
          <w:rFonts w:asciiTheme="majorEastAsia" w:eastAsiaTheme="majorEastAsia" w:hAnsiTheme="majorEastAsia" w:hint="eastAsia"/>
        </w:rPr>
        <w:t>分</w:t>
      </w:r>
      <w:r w:rsidR="000B7E30" w:rsidRPr="00F83B11">
        <w:rPr>
          <w:rFonts w:asciiTheme="majorEastAsia" w:eastAsiaTheme="majorEastAsia" w:hAnsiTheme="majorEastAsia" w:hint="eastAsia"/>
        </w:rPr>
        <w:t xml:space="preserve">　</w:t>
      </w:r>
      <w:r w:rsidR="00955D5D" w:rsidRPr="00F83B11">
        <w:rPr>
          <w:rFonts w:asciiTheme="majorEastAsia" w:eastAsiaTheme="majorEastAsia" w:hAnsiTheme="majorEastAsia" w:hint="eastAsia"/>
        </w:rPr>
        <w:t>～</w:t>
      </w:r>
      <w:r w:rsidR="00391D2E">
        <w:rPr>
          <w:rFonts w:asciiTheme="majorEastAsia" w:eastAsiaTheme="majorEastAsia" w:hAnsiTheme="majorEastAsia" w:hint="eastAsia"/>
        </w:rPr>
        <w:t>15</w:t>
      </w:r>
      <w:r w:rsidR="00A0230F" w:rsidRPr="00F83B11">
        <w:rPr>
          <w:rFonts w:asciiTheme="majorEastAsia" w:eastAsiaTheme="majorEastAsia" w:hAnsiTheme="majorEastAsia" w:hint="eastAsia"/>
        </w:rPr>
        <w:t>時</w:t>
      </w:r>
      <w:r w:rsidR="00B8227B">
        <w:rPr>
          <w:rFonts w:asciiTheme="majorEastAsia" w:eastAsiaTheme="majorEastAsia" w:hAnsiTheme="majorEastAsia" w:hint="eastAsia"/>
        </w:rPr>
        <w:t>15</w:t>
      </w:r>
      <w:r w:rsidR="00111E6B">
        <w:rPr>
          <w:rFonts w:asciiTheme="majorEastAsia" w:eastAsiaTheme="majorEastAsia" w:hAnsiTheme="majorEastAsia" w:hint="eastAsia"/>
        </w:rPr>
        <w:t>分</w:t>
      </w:r>
    </w:p>
    <w:p w14:paraId="1DDCDB2E" w14:textId="77777777" w:rsidR="0090718E" w:rsidRPr="00F83B11" w:rsidRDefault="00556980" w:rsidP="003202E0">
      <w:pPr>
        <w:wordWrap w:val="0"/>
        <w:spacing w:line="360" w:lineRule="auto"/>
        <w:ind w:firstLineChars="1700" w:firstLine="3570"/>
        <w:jc w:val="left"/>
        <w:rPr>
          <w:rFonts w:asciiTheme="majorEastAsia" w:eastAsiaTheme="majorEastAsia" w:hAnsiTheme="majorEastAsia"/>
        </w:rPr>
      </w:pPr>
      <w:r w:rsidRPr="00F83B11">
        <w:rPr>
          <w:rFonts w:asciiTheme="majorEastAsia" w:eastAsiaTheme="majorEastAsia" w:hAnsiTheme="majorEastAsia" w:hint="eastAsia"/>
        </w:rPr>
        <w:t>ところ</w:t>
      </w:r>
      <w:r w:rsidR="00955D5D" w:rsidRPr="00F83B11">
        <w:rPr>
          <w:rFonts w:asciiTheme="majorEastAsia" w:eastAsiaTheme="majorEastAsia" w:hAnsiTheme="majorEastAsia" w:hint="eastAsia"/>
        </w:rPr>
        <w:t xml:space="preserve">　</w:t>
      </w:r>
      <w:r w:rsidR="00966290">
        <w:rPr>
          <w:rFonts w:asciiTheme="majorEastAsia" w:eastAsiaTheme="majorEastAsia" w:hAnsiTheme="majorEastAsia" w:hint="eastAsia"/>
        </w:rPr>
        <w:t>大阪府</w:t>
      </w:r>
      <w:r w:rsidR="00391D2E" w:rsidRPr="00391D2E">
        <w:rPr>
          <w:rFonts w:asciiTheme="majorEastAsia" w:eastAsiaTheme="majorEastAsia" w:hAnsiTheme="majorEastAsia" w:hint="eastAsia"/>
          <w:color w:val="000000"/>
          <w:szCs w:val="21"/>
        </w:rPr>
        <w:t>咲洲庁舎　41</w:t>
      </w:r>
      <w:r w:rsidR="0084582E">
        <w:rPr>
          <w:rFonts w:asciiTheme="majorEastAsia" w:eastAsiaTheme="majorEastAsia" w:hAnsiTheme="majorEastAsia" w:hint="eastAsia"/>
          <w:color w:val="000000"/>
          <w:szCs w:val="21"/>
        </w:rPr>
        <w:t>階　共用会議室➆</w:t>
      </w:r>
    </w:p>
    <w:p w14:paraId="3CD148E8" w14:textId="77777777" w:rsidR="00E94CF6" w:rsidRPr="002A50CB" w:rsidRDefault="00E94CF6" w:rsidP="003202E0">
      <w:pPr>
        <w:wordWrap w:val="0"/>
        <w:spacing w:line="360" w:lineRule="auto"/>
        <w:jc w:val="left"/>
        <w:rPr>
          <w:rFonts w:asciiTheme="majorEastAsia" w:eastAsiaTheme="majorEastAsia" w:hAnsiTheme="majorEastAsia"/>
        </w:rPr>
      </w:pPr>
    </w:p>
    <w:p w14:paraId="43E6B3EA" w14:textId="77777777" w:rsidR="00152068" w:rsidRPr="00F83B11" w:rsidRDefault="002E6E4E" w:rsidP="003202E0">
      <w:pPr>
        <w:spacing w:line="360" w:lineRule="auto"/>
        <w:rPr>
          <w:rFonts w:asciiTheme="majorEastAsia" w:eastAsiaTheme="majorEastAsia" w:hAnsiTheme="majorEastAsia"/>
        </w:rPr>
      </w:pPr>
      <w:r w:rsidRPr="00F83B11">
        <w:rPr>
          <w:rFonts w:asciiTheme="majorEastAsia" w:eastAsiaTheme="majorEastAsia" w:hAnsiTheme="majorEastAsia" w:hint="eastAsia"/>
        </w:rPr>
        <w:t>出席者</w:t>
      </w:r>
    </w:p>
    <w:p w14:paraId="0490E45D" w14:textId="77777777" w:rsidR="009A1A83" w:rsidRPr="00F83B11" w:rsidRDefault="007D6EA3" w:rsidP="003202E0">
      <w:pPr>
        <w:spacing w:line="360" w:lineRule="auto"/>
        <w:ind w:firstLineChars="100" w:firstLine="210"/>
        <w:rPr>
          <w:rFonts w:asciiTheme="majorEastAsia" w:eastAsiaTheme="majorEastAsia" w:hAnsiTheme="majorEastAsia"/>
        </w:rPr>
      </w:pPr>
      <w:r w:rsidRPr="00F83B11">
        <w:rPr>
          <w:rFonts w:asciiTheme="majorEastAsia" w:eastAsiaTheme="majorEastAsia" w:hAnsiTheme="majorEastAsia" w:hint="eastAsia"/>
        </w:rPr>
        <w:t>委員</w:t>
      </w:r>
      <w:r w:rsidR="007E662D" w:rsidRPr="00F83B11">
        <w:rPr>
          <w:rFonts w:asciiTheme="majorEastAsia" w:eastAsiaTheme="majorEastAsia" w:hAnsiTheme="majorEastAsia" w:hint="eastAsia"/>
        </w:rPr>
        <w:t xml:space="preserve">　　　</w:t>
      </w:r>
      <w:r w:rsidRPr="00F83B11">
        <w:rPr>
          <w:rFonts w:asciiTheme="majorEastAsia" w:eastAsiaTheme="majorEastAsia" w:hAnsiTheme="majorEastAsia" w:hint="eastAsia"/>
        </w:rPr>
        <w:t xml:space="preserve">　</w:t>
      </w:r>
      <w:r w:rsidR="002A50CB">
        <w:rPr>
          <w:rFonts w:asciiTheme="majorEastAsia" w:eastAsiaTheme="majorEastAsia" w:hAnsiTheme="majorEastAsia" w:hint="eastAsia"/>
        </w:rPr>
        <w:t>大坪委員長、金</w:t>
      </w:r>
      <w:r w:rsidR="007E662D" w:rsidRPr="00F83B11">
        <w:rPr>
          <w:rFonts w:asciiTheme="majorEastAsia" w:eastAsiaTheme="majorEastAsia" w:hAnsiTheme="majorEastAsia" w:hint="eastAsia"/>
        </w:rPr>
        <w:t>委員、</w:t>
      </w:r>
      <w:r w:rsidR="000604C8">
        <w:rPr>
          <w:rFonts w:asciiTheme="majorEastAsia" w:eastAsiaTheme="majorEastAsia" w:hAnsiTheme="majorEastAsia" w:hint="eastAsia"/>
        </w:rPr>
        <w:t>田村</w:t>
      </w:r>
      <w:r w:rsidR="00F245D7">
        <w:rPr>
          <w:rFonts w:asciiTheme="majorEastAsia" w:eastAsiaTheme="majorEastAsia" w:hAnsiTheme="majorEastAsia" w:hint="eastAsia"/>
        </w:rPr>
        <w:t>委員、</w:t>
      </w:r>
      <w:r w:rsidR="002A50CB">
        <w:rPr>
          <w:rFonts w:asciiTheme="majorEastAsia" w:eastAsiaTheme="majorEastAsia" w:hAnsiTheme="majorEastAsia" w:hint="eastAsia"/>
        </w:rPr>
        <w:t>八木</w:t>
      </w:r>
      <w:r w:rsidR="007E662D" w:rsidRPr="00F83B11">
        <w:rPr>
          <w:rFonts w:asciiTheme="majorEastAsia" w:eastAsiaTheme="majorEastAsia" w:hAnsiTheme="majorEastAsia" w:hint="eastAsia"/>
        </w:rPr>
        <w:t>委員</w:t>
      </w:r>
      <w:r w:rsidR="00213122">
        <w:rPr>
          <w:rFonts w:asciiTheme="majorEastAsia" w:eastAsiaTheme="majorEastAsia" w:hAnsiTheme="majorEastAsia" w:hint="eastAsia"/>
        </w:rPr>
        <w:t>、山鹿委員</w:t>
      </w:r>
    </w:p>
    <w:p w14:paraId="45957AC8" w14:textId="77777777" w:rsidR="00A96A56" w:rsidRPr="0069576C" w:rsidRDefault="00FB0EFE" w:rsidP="00721814">
      <w:pPr>
        <w:spacing w:line="360" w:lineRule="auto"/>
        <w:ind w:leftChars="99" w:left="1483" w:hangingChars="607" w:hanging="1275"/>
        <w:rPr>
          <w:rFonts w:asciiTheme="majorEastAsia" w:eastAsiaTheme="majorEastAsia" w:hAnsiTheme="majorEastAsia"/>
          <w:color w:val="FF0000"/>
        </w:rPr>
      </w:pPr>
      <w:r w:rsidRPr="00F83B11">
        <w:rPr>
          <w:rFonts w:asciiTheme="majorEastAsia" w:eastAsiaTheme="majorEastAsia" w:hAnsiTheme="majorEastAsia" w:hint="eastAsia"/>
        </w:rPr>
        <w:t xml:space="preserve">大阪府　　　</w:t>
      </w:r>
      <w:r w:rsidR="00213122">
        <w:rPr>
          <w:rFonts w:asciiTheme="majorEastAsia" w:eastAsiaTheme="majorEastAsia" w:hAnsiTheme="majorEastAsia" w:hint="eastAsia"/>
        </w:rPr>
        <w:t>中岡</w:t>
      </w:r>
      <w:r w:rsidR="0009564B">
        <w:rPr>
          <w:rFonts w:asciiTheme="majorEastAsia" w:eastAsiaTheme="majorEastAsia" w:hAnsiTheme="majorEastAsia" w:hint="eastAsia"/>
        </w:rPr>
        <w:t>住宅経営室長、山田</w:t>
      </w:r>
      <w:r w:rsidR="007E662D" w:rsidRPr="00F83B11">
        <w:rPr>
          <w:rFonts w:asciiTheme="majorEastAsia" w:eastAsiaTheme="majorEastAsia" w:hAnsiTheme="majorEastAsia" w:hint="eastAsia"/>
        </w:rPr>
        <w:t>経営管理課長、</w:t>
      </w:r>
      <w:r w:rsidR="0009564B">
        <w:rPr>
          <w:rFonts w:asciiTheme="majorEastAsia" w:eastAsiaTheme="majorEastAsia" w:hAnsiTheme="majorEastAsia" w:hint="eastAsia"/>
        </w:rPr>
        <w:t>秦</w:t>
      </w:r>
      <w:r w:rsidR="00111E6B">
        <w:rPr>
          <w:rFonts w:asciiTheme="majorEastAsia" w:eastAsiaTheme="majorEastAsia" w:hAnsiTheme="majorEastAsia" w:hint="eastAsia"/>
        </w:rPr>
        <w:t>施設保全課長</w:t>
      </w:r>
      <w:r w:rsidR="00721814">
        <w:rPr>
          <w:rFonts w:asciiTheme="majorEastAsia" w:eastAsiaTheme="majorEastAsia" w:hAnsiTheme="majorEastAsia" w:hint="eastAsia"/>
        </w:rPr>
        <w:t>、他</w:t>
      </w:r>
    </w:p>
    <w:p w14:paraId="129430F0" w14:textId="77777777" w:rsidR="007D6EA3" w:rsidRDefault="007D6EA3" w:rsidP="003202E0">
      <w:pPr>
        <w:spacing w:line="360" w:lineRule="auto"/>
        <w:rPr>
          <w:rFonts w:asciiTheme="majorEastAsia" w:eastAsiaTheme="majorEastAsia" w:hAnsiTheme="majorEastAsia"/>
        </w:rPr>
      </w:pPr>
    </w:p>
    <w:p w14:paraId="5A261857" w14:textId="7FDBD7C7" w:rsidR="00885D86" w:rsidRPr="00885D86" w:rsidRDefault="008531E4" w:rsidP="00885D86">
      <w:pPr>
        <w:spacing w:line="360" w:lineRule="auto"/>
        <w:ind w:left="1701" w:hangingChars="810" w:hanging="1701"/>
        <w:rPr>
          <w:rFonts w:asciiTheme="majorEastAsia" w:eastAsiaTheme="majorEastAsia" w:hAnsiTheme="majorEastAsia"/>
        </w:rPr>
      </w:pPr>
      <w:r>
        <w:rPr>
          <w:rFonts w:asciiTheme="majorEastAsia" w:eastAsiaTheme="majorEastAsia" w:hAnsiTheme="majorEastAsia" w:hint="eastAsia"/>
        </w:rPr>
        <w:t>（</w:t>
      </w:r>
      <w:r w:rsidR="00163E5C">
        <w:rPr>
          <w:rFonts w:asciiTheme="majorEastAsia" w:eastAsiaTheme="majorEastAsia" w:hAnsiTheme="majorEastAsia" w:hint="eastAsia"/>
        </w:rPr>
        <w:t>大阪府</w:t>
      </w:r>
      <w:r w:rsidR="00B54CE8">
        <w:rPr>
          <w:rFonts w:asciiTheme="majorEastAsia" w:eastAsiaTheme="majorEastAsia" w:hAnsiTheme="majorEastAsia" w:hint="eastAsia"/>
        </w:rPr>
        <w:t>）</w:t>
      </w:r>
      <w:r w:rsidR="00B54CE8">
        <w:rPr>
          <w:rFonts w:asciiTheme="majorEastAsia" w:eastAsiaTheme="majorEastAsia" w:hAnsiTheme="majorEastAsia"/>
        </w:rPr>
        <w:tab/>
      </w:r>
      <w:r w:rsidR="00B54CE8">
        <w:rPr>
          <w:rFonts w:asciiTheme="majorEastAsia" w:eastAsiaTheme="majorEastAsia" w:hAnsiTheme="majorEastAsia" w:hint="eastAsia"/>
        </w:rPr>
        <w:t xml:space="preserve">　</w:t>
      </w:r>
      <w:r w:rsidR="00885D86" w:rsidRPr="00885D86">
        <w:rPr>
          <w:rFonts w:asciiTheme="majorEastAsia" w:eastAsiaTheme="majorEastAsia" w:hAnsiTheme="majorEastAsia" w:hint="eastAsia"/>
        </w:rPr>
        <w:t>それでは定刻となりましたので、大阪府営住宅指定管理者評価委員会を開催させていただきます。</w:t>
      </w:r>
      <w:r w:rsidR="00885D86">
        <w:rPr>
          <w:rFonts w:asciiTheme="majorEastAsia" w:eastAsiaTheme="majorEastAsia" w:hAnsiTheme="majorEastAsia" w:hint="eastAsia"/>
        </w:rPr>
        <w:t>本日司会を務めさせていただきます住宅経営室</w:t>
      </w:r>
      <w:r w:rsidR="00885D86" w:rsidRPr="00885D86">
        <w:rPr>
          <w:rFonts w:asciiTheme="majorEastAsia" w:eastAsiaTheme="majorEastAsia" w:hAnsiTheme="majorEastAsia" w:hint="eastAsia"/>
        </w:rPr>
        <w:t>経営管理課の</w:t>
      </w:r>
      <w:r w:rsidR="00641423">
        <w:rPr>
          <w:rFonts w:asciiTheme="majorEastAsia" w:eastAsiaTheme="majorEastAsia" w:hAnsiTheme="majorEastAsia" w:hint="eastAsia"/>
        </w:rPr>
        <w:t>○○</w:t>
      </w:r>
      <w:r w:rsidR="00885D86" w:rsidRPr="00885D86">
        <w:rPr>
          <w:rFonts w:asciiTheme="majorEastAsia" w:eastAsiaTheme="majorEastAsia" w:hAnsiTheme="majorEastAsia" w:hint="eastAsia"/>
        </w:rPr>
        <w:t>と申します。よろしくお願いいたします。</w:t>
      </w:r>
    </w:p>
    <w:p w14:paraId="0280A171" w14:textId="6AE776F1" w:rsidR="00885D86" w:rsidRDefault="00885D86" w:rsidP="00885D86">
      <w:pPr>
        <w:spacing w:line="360" w:lineRule="auto"/>
        <w:ind w:leftChars="800" w:left="1680" w:firstLineChars="100" w:firstLine="210"/>
        <w:rPr>
          <w:rFonts w:asciiTheme="majorEastAsia" w:eastAsiaTheme="majorEastAsia" w:hAnsiTheme="majorEastAsia"/>
        </w:rPr>
      </w:pPr>
      <w:r w:rsidRPr="00885D86">
        <w:rPr>
          <w:rFonts w:asciiTheme="majorEastAsia" w:eastAsiaTheme="majorEastAsia" w:hAnsiTheme="majorEastAsia" w:hint="eastAsia"/>
        </w:rPr>
        <w:t>まず、配付資料のご確認をお願いします。会議の次第、配席図、委員名簿、大阪府</w:t>
      </w:r>
      <w:r w:rsidR="00E7155F">
        <w:rPr>
          <w:rFonts w:asciiTheme="majorEastAsia" w:eastAsiaTheme="majorEastAsia" w:hAnsiTheme="majorEastAsia" w:hint="eastAsia"/>
        </w:rPr>
        <w:t>附</w:t>
      </w:r>
      <w:r w:rsidRPr="00885D86">
        <w:rPr>
          <w:rFonts w:asciiTheme="majorEastAsia" w:eastAsiaTheme="majorEastAsia" w:hAnsiTheme="majorEastAsia" w:hint="eastAsia"/>
        </w:rPr>
        <w:t>属機関条例の抜粋、大阪府営住宅指定管理者評価委員会規則、会議の公開に関する指針、大阪府情報公開条例の抜粋。次に資料1－1として、</w:t>
      </w:r>
      <w:r w:rsidR="00E7155F">
        <w:rPr>
          <w:rFonts w:asciiTheme="majorEastAsia" w:eastAsiaTheme="majorEastAsia" w:hAnsiTheme="majorEastAsia" w:hint="eastAsia"/>
        </w:rPr>
        <w:t>「</w:t>
      </w:r>
      <w:r w:rsidRPr="00885D86">
        <w:rPr>
          <w:rFonts w:asciiTheme="majorEastAsia" w:eastAsiaTheme="majorEastAsia" w:hAnsiTheme="majorEastAsia" w:hint="eastAsia"/>
        </w:rPr>
        <w:t>評価基準の見直しについて</w:t>
      </w:r>
      <w:r w:rsidR="00E7155F">
        <w:rPr>
          <w:rFonts w:asciiTheme="majorEastAsia" w:eastAsiaTheme="majorEastAsia" w:hAnsiTheme="majorEastAsia" w:hint="eastAsia"/>
        </w:rPr>
        <w:t>」、</w:t>
      </w:r>
      <w:r w:rsidRPr="00885D86">
        <w:rPr>
          <w:rFonts w:asciiTheme="majorEastAsia" w:eastAsiaTheme="majorEastAsia" w:hAnsiTheme="majorEastAsia" w:hint="eastAsia"/>
        </w:rPr>
        <w:t>資料1－2として、「府営住宅の指定管理者モニタリングに係る評価基準と確認方法」が、令和2年度指定管理期間開始の5地区用と、平成29年度指定管理期間開始の6地区用の2種類ございます。次に資料1－3として、「大阪府営住宅指定管理者評価票の見直し案」がＡ3判1枚と、Ａ4判3枚、現行のものが1枚ございます。続きまして資料1－4として、「</w:t>
      </w:r>
      <w:r w:rsidR="00381D6F">
        <w:rPr>
          <w:rFonts w:asciiTheme="majorEastAsia" w:eastAsiaTheme="majorEastAsia" w:hAnsiTheme="majorEastAsia" w:hint="eastAsia"/>
        </w:rPr>
        <w:t>府営</w:t>
      </w:r>
      <w:r w:rsidRPr="00885D86">
        <w:rPr>
          <w:rFonts w:asciiTheme="majorEastAsia" w:eastAsiaTheme="majorEastAsia" w:hAnsiTheme="majorEastAsia" w:hint="eastAsia"/>
        </w:rPr>
        <w:t>住宅指定管理者業務の履行状況チェックシート」の見直し案と現行のものが2枚ございます。次に資料2として、「2020年度　入居者</w:t>
      </w:r>
      <w:r w:rsidR="00E7155F">
        <w:rPr>
          <w:rFonts w:asciiTheme="majorEastAsia" w:eastAsiaTheme="majorEastAsia" w:hAnsiTheme="majorEastAsia" w:hint="eastAsia"/>
        </w:rPr>
        <w:t>及び</w:t>
      </w:r>
      <w:r w:rsidRPr="00885D86">
        <w:rPr>
          <w:rFonts w:asciiTheme="majorEastAsia" w:eastAsiaTheme="majorEastAsia" w:hAnsiTheme="majorEastAsia" w:hint="eastAsia"/>
        </w:rPr>
        <w:t>自治会長アンケート実施について」と、その別紙①と②がございます。また、資料3として、これは非公開予定の資料ですので傍聴者の方々には配付しておりませんが、「2021年度公募に係る地区割りについて」をお配りしております。不足等ございませんでしょうか。</w:t>
      </w:r>
    </w:p>
    <w:p w14:paraId="1BBE2BBE" w14:textId="48445DC9" w:rsidR="00885D86" w:rsidRPr="00885D86" w:rsidRDefault="00885D86" w:rsidP="00885D86">
      <w:pPr>
        <w:spacing w:line="360" w:lineRule="auto"/>
        <w:ind w:leftChars="800" w:left="1680" w:firstLineChars="100" w:firstLine="210"/>
        <w:rPr>
          <w:rFonts w:asciiTheme="majorEastAsia" w:eastAsiaTheme="majorEastAsia" w:hAnsiTheme="majorEastAsia"/>
        </w:rPr>
      </w:pPr>
      <w:r w:rsidRPr="00885D86">
        <w:rPr>
          <w:rFonts w:asciiTheme="majorEastAsia" w:eastAsiaTheme="majorEastAsia" w:hAnsiTheme="majorEastAsia" w:hint="eastAsia"/>
        </w:rPr>
        <w:t>それでは、本日開催されます評価委員会につきましては、大阪府附属機関条例第2条第2項に規定されています</w:t>
      </w:r>
      <w:r w:rsidR="002D35A2">
        <w:rPr>
          <w:rFonts w:asciiTheme="majorEastAsia" w:eastAsiaTheme="majorEastAsia" w:hAnsiTheme="majorEastAsia" w:hint="eastAsia"/>
        </w:rPr>
        <w:t>「</w:t>
      </w:r>
      <w:r w:rsidRPr="00885D86">
        <w:rPr>
          <w:rFonts w:asciiTheme="majorEastAsia" w:eastAsiaTheme="majorEastAsia" w:hAnsiTheme="majorEastAsia" w:hint="eastAsia"/>
        </w:rPr>
        <w:t>指定管理者の業務の実施状況等に関する評価について調査審議いただくもの</w:t>
      </w:r>
      <w:r w:rsidR="002D35A2">
        <w:rPr>
          <w:rFonts w:asciiTheme="majorEastAsia" w:eastAsiaTheme="majorEastAsia" w:hAnsiTheme="majorEastAsia" w:hint="eastAsia"/>
        </w:rPr>
        <w:t>」で、毎年度実施しております府営住宅の指定管理者の業務の点検・</w:t>
      </w:r>
      <w:r w:rsidRPr="00885D86">
        <w:rPr>
          <w:rFonts w:asciiTheme="majorEastAsia" w:eastAsiaTheme="majorEastAsia" w:hAnsiTheme="majorEastAsia" w:hint="eastAsia"/>
        </w:rPr>
        <w:t>評価に関すること等についてご指摘やご提言をいただくことを目的とし</w:t>
      </w:r>
      <w:r w:rsidRPr="00885D86">
        <w:rPr>
          <w:rFonts w:asciiTheme="majorEastAsia" w:eastAsiaTheme="majorEastAsia" w:hAnsiTheme="majorEastAsia" w:hint="eastAsia"/>
        </w:rPr>
        <w:lastRenderedPageBreak/>
        <w:t>ております。</w:t>
      </w:r>
    </w:p>
    <w:p w14:paraId="69A0DAA3" w14:textId="19F103B0" w:rsidR="00885D86" w:rsidRDefault="00885D86" w:rsidP="00885D86">
      <w:pPr>
        <w:spacing w:line="360" w:lineRule="auto"/>
        <w:ind w:leftChars="800" w:left="1680" w:firstLineChars="100" w:firstLine="210"/>
        <w:rPr>
          <w:rFonts w:asciiTheme="majorEastAsia" w:eastAsiaTheme="majorEastAsia" w:hAnsiTheme="majorEastAsia"/>
        </w:rPr>
      </w:pPr>
      <w:r w:rsidRPr="00885D86">
        <w:rPr>
          <w:rFonts w:asciiTheme="majorEastAsia" w:eastAsiaTheme="majorEastAsia" w:hAnsiTheme="majorEastAsia" w:hint="eastAsia"/>
        </w:rPr>
        <w:t>さて、今年度、住宅経営室の幹部職員に人事異動がありましたので、開会に際しご紹介と、本委員会開会にあたってのご挨拶をさせていただきます。住宅経営室の</w:t>
      </w:r>
      <w:r w:rsidR="000430A6">
        <w:rPr>
          <w:rFonts w:asciiTheme="majorEastAsia" w:eastAsiaTheme="majorEastAsia" w:hAnsiTheme="majorEastAsia" w:hint="eastAsia"/>
        </w:rPr>
        <w:t>中岡</w:t>
      </w:r>
      <w:r w:rsidRPr="00885D86">
        <w:rPr>
          <w:rFonts w:asciiTheme="majorEastAsia" w:eastAsiaTheme="majorEastAsia" w:hAnsiTheme="majorEastAsia" w:hint="eastAsia"/>
        </w:rPr>
        <w:t>でございます。</w:t>
      </w:r>
    </w:p>
    <w:p w14:paraId="5AF07C0D" w14:textId="23751DA5" w:rsidR="00381D6F" w:rsidRDefault="00885D86" w:rsidP="00885D86">
      <w:pPr>
        <w:spacing w:line="360" w:lineRule="auto"/>
        <w:ind w:left="1701" w:hangingChars="810" w:hanging="1701"/>
        <w:rPr>
          <w:rFonts w:asciiTheme="majorEastAsia" w:eastAsiaTheme="majorEastAsia" w:hAnsiTheme="majorEastAsia"/>
        </w:rPr>
      </w:pPr>
      <w:r>
        <w:rPr>
          <w:rFonts w:asciiTheme="majorEastAsia" w:eastAsiaTheme="majorEastAsia" w:hAnsiTheme="majorEastAsia" w:hint="eastAsia"/>
        </w:rPr>
        <w:t>（</w:t>
      </w:r>
      <w:r w:rsidR="00163E5C">
        <w:rPr>
          <w:rFonts w:asciiTheme="majorEastAsia" w:eastAsiaTheme="majorEastAsia" w:hAnsiTheme="majorEastAsia" w:hint="eastAsia"/>
        </w:rPr>
        <w:t>大阪府</w:t>
      </w:r>
      <w:r w:rsidR="00B54CE8">
        <w:rPr>
          <w:rFonts w:asciiTheme="majorEastAsia" w:eastAsiaTheme="majorEastAsia" w:hAnsiTheme="majorEastAsia" w:hint="eastAsia"/>
        </w:rPr>
        <w:t>）</w:t>
      </w:r>
      <w:r w:rsidR="00B54CE8">
        <w:rPr>
          <w:rFonts w:asciiTheme="majorEastAsia" w:eastAsiaTheme="majorEastAsia" w:hAnsiTheme="majorEastAsia"/>
        </w:rPr>
        <w:tab/>
      </w:r>
      <w:r w:rsidR="00B54CE8">
        <w:rPr>
          <w:rFonts w:asciiTheme="majorEastAsia" w:eastAsiaTheme="majorEastAsia" w:hAnsiTheme="majorEastAsia" w:hint="eastAsia"/>
        </w:rPr>
        <w:t xml:space="preserve">　</w:t>
      </w:r>
      <w:r w:rsidRPr="00885D86">
        <w:rPr>
          <w:rFonts w:asciiTheme="majorEastAsia" w:eastAsiaTheme="majorEastAsia" w:hAnsiTheme="majorEastAsia" w:hint="eastAsia"/>
        </w:rPr>
        <w:t>住宅経営</w:t>
      </w:r>
      <w:r w:rsidR="00B705E0">
        <w:rPr>
          <w:rFonts w:asciiTheme="majorEastAsia" w:eastAsiaTheme="majorEastAsia" w:hAnsiTheme="majorEastAsia" w:hint="eastAsia"/>
        </w:rPr>
        <w:t>室</w:t>
      </w:r>
      <w:r w:rsidRPr="00885D86">
        <w:rPr>
          <w:rFonts w:asciiTheme="majorEastAsia" w:eastAsiaTheme="majorEastAsia" w:hAnsiTheme="majorEastAsia" w:hint="eastAsia"/>
        </w:rPr>
        <w:t>の</w:t>
      </w:r>
      <w:r w:rsidR="000430A6">
        <w:rPr>
          <w:rFonts w:asciiTheme="majorEastAsia" w:eastAsiaTheme="majorEastAsia" w:hAnsiTheme="majorEastAsia" w:hint="eastAsia"/>
        </w:rPr>
        <w:t>中岡</w:t>
      </w:r>
      <w:r w:rsidRPr="00885D86">
        <w:rPr>
          <w:rFonts w:asciiTheme="majorEastAsia" w:eastAsiaTheme="majorEastAsia" w:hAnsiTheme="majorEastAsia" w:hint="eastAsia"/>
        </w:rPr>
        <w:t>でございます。本年4月から着任しております。どうぞよろしくお願い申し上げます。委員会の開会にあたりまして一言ご挨拶申し上げさせていただきます。まず本日、ご多忙の中、またお暑い中お集まりいただきまして本当にありがとうございます。また平素から府政の推進に</w:t>
      </w:r>
      <w:r w:rsidR="00381D6F">
        <w:rPr>
          <w:rFonts w:asciiTheme="majorEastAsia" w:eastAsiaTheme="majorEastAsia" w:hAnsiTheme="majorEastAsia" w:hint="eastAsia"/>
        </w:rPr>
        <w:t>色々</w:t>
      </w:r>
      <w:r w:rsidRPr="00885D86">
        <w:rPr>
          <w:rFonts w:asciiTheme="majorEastAsia" w:eastAsiaTheme="majorEastAsia" w:hAnsiTheme="majorEastAsia" w:hint="eastAsia"/>
        </w:rPr>
        <w:t>とご理解ご協力賜りまして厚く御礼申し上げます。報道で皆</w:t>
      </w:r>
      <w:r w:rsidR="002D35A2">
        <w:rPr>
          <w:rFonts w:asciiTheme="majorEastAsia" w:eastAsiaTheme="majorEastAsia" w:hAnsiTheme="majorEastAsia" w:hint="eastAsia"/>
        </w:rPr>
        <w:t>様</w:t>
      </w:r>
      <w:r w:rsidRPr="00885D86">
        <w:rPr>
          <w:rFonts w:asciiTheme="majorEastAsia" w:eastAsiaTheme="majorEastAsia" w:hAnsiTheme="majorEastAsia" w:hint="eastAsia"/>
        </w:rPr>
        <w:t>もご存知の通りコロナウイルスの関係で、感染拡大防止ということがまた求められている状況でございます。府営住宅の関係につきましても、離職等によりまして収入が減った方々に対しての府営住宅の提供でありますとか、既存の制度でございますけれども家賃の減免制度、こういったものを活用して、府民の皆様への対応ということで、日々取り組ませていただいているところでございます。</w:t>
      </w:r>
    </w:p>
    <w:p w14:paraId="56D3DA95" w14:textId="4D312BBC" w:rsidR="00381D6F" w:rsidRDefault="00885D86" w:rsidP="00381D6F">
      <w:pPr>
        <w:spacing w:line="360" w:lineRule="auto"/>
        <w:ind w:leftChars="800" w:left="1680" w:firstLineChars="100" w:firstLine="210"/>
        <w:rPr>
          <w:rFonts w:asciiTheme="majorEastAsia" w:eastAsiaTheme="majorEastAsia" w:hAnsiTheme="majorEastAsia"/>
        </w:rPr>
      </w:pPr>
      <w:r w:rsidRPr="00885D86">
        <w:rPr>
          <w:rFonts w:asciiTheme="majorEastAsia" w:eastAsiaTheme="majorEastAsia" w:hAnsiTheme="majorEastAsia" w:hint="eastAsia"/>
        </w:rPr>
        <w:t>また</w:t>
      </w:r>
      <w:r w:rsidR="002D35A2">
        <w:rPr>
          <w:rFonts w:asciiTheme="majorEastAsia" w:eastAsiaTheme="majorEastAsia" w:hAnsiTheme="majorEastAsia" w:hint="eastAsia"/>
        </w:rPr>
        <w:t>、</w:t>
      </w:r>
      <w:r w:rsidRPr="00885D86">
        <w:rPr>
          <w:rFonts w:asciiTheme="majorEastAsia" w:eastAsiaTheme="majorEastAsia" w:hAnsiTheme="majorEastAsia" w:hint="eastAsia"/>
        </w:rPr>
        <w:t>感染拡大防止ということで、指定管理者の皆様方</w:t>
      </w:r>
      <w:r w:rsidR="00E7155F">
        <w:rPr>
          <w:rFonts w:asciiTheme="majorEastAsia" w:eastAsiaTheme="majorEastAsia" w:hAnsiTheme="majorEastAsia" w:hint="eastAsia"/>
        </w:rPr>
        <w:t>色々</w:t>
      </w:r>
      <w:r w:rsidRPr="00885D86">
        <w:rPr>
          <w:rFonts w:asciiTheme="majorEastAsia" w:eastAsiaTheme="majorEastAsia" w:hAnsiTheme="majorEastAsia" w:hint="eastAsia"/>
        </w:rPr>
        <w:t>とご協力いただきまして、入居説明会でありますとか、応募住戸の抽選会とか、人が多く集まるところについての感染防止の</w:t>
      </w:r>
      <w:r w:rsidR="00E7155F">
        <w:rPr>
          <w:rFonts w:asciiTheme="majorEastAsia" w:eastAsiaTheme="majorEastAsia" w:hAnsiTheme="majorEastAsia" w:hint="eastAsia"/>
        </w:rPr>
        <w:t>取組み</w:t>
      </w:r>
      <w:r w:rsidRPr="00885D86">
        <w:rPr>
          <w:rFonts w:asciiTheme="majorEastAsia" w:eastAsiaTheme="majorEastAsia" w:hAnsiTheme="majorEastAsia" w:hint="eastAsia"/>
        </w:rPr>
        <w:t>、こういったことも進めさせていただいているところでございます。</w:t>
      </w:r>
    </w:p>
    <w:p w14:paraId="18757A7F" w14:textId="0EAAA707" w:rsidR="00381D6F" w:rsidRDefault="00885D86" w:rsidP="00381D6F">
      <w:pPr>
        <w:spacing w:line="360" w:lineRule="auto"/>
        <w:ind w:leftChars="800" w:left="1680" w:firstLineChars="100" w:firstLine="210"/>
        <w:rPr>
          <w:rFonts w:asciiTheme="majorEastAsia" w:eastAsiaTheme="majorEastAsia" w:hAnsiTheme="majorEastAsia"/>
        </w:rPr>
      </w:pPr>
      <w:r w:rsidRPr="00885D86">
        <w:rPr>
          <w:rFonts w:asciiTheme="majorEastAsia" w:eastAsiaTheme="majorEastAsia" w:hAnsiTheme="majorEastAsia" w:hint="eastAsia"/>
        </w:rPr>
        <w:t>本日はですね、このコロナの関係の対応も含めまして、指定管理者の皆様には、入居者サービスの向上でございますとか、効率的な管理運営業務の実施に努めていただいておるところでございますが、府営住宅につきましては入居者の高齢化の問題でありますとか、</w:t>
      </w:r>
      <w:r w:rsidR="00E7155F">
        <w:rPr>
          <w:rFonts w:asciiTheme="majorEastAsia" w:eastAsiaTheme="majorEastAsia" w:hAnsiTheme="majorEastAsia" w:hint="eastAsia"/>
        </w:rPr>
        <w:t>空家</w:t>
      </w:r>
      <w:r w:rsidRPr="00885D86">
        <w:rPr>
          <w:rFonts w:asciiTheme="majorEastAsia" w:eastAsiaTheme="majorEastAsia" w:hAnsiTheme="majorEastAsia" w:hint="eastAsia"/>
        </w:rPr>
        <w:t>の増加、こういった対応すべき問題が多くあるという風に認識しております。本日はより良い管理運営業務のための評価基準でございますとか、入居者アンケートなどについてのご審議、また北摂方面での6地区につきましては、来年度3巡目の公募ということになります。本日はその公募に関わる地区割りにつきましても、ご審議賜りたいと考えておりますので、どうぞよろしくお願いいたします。</w:t>
      </w:r>
    </w:p>
    <w:p w14:paraId="6DE910FB" w14:textId="77777777" w:rsidR="00885D86" w:rsidRDefault="00885D86" w:rsidP="00381D6F">
      <w:pPr>
        <w:spacing w:line="360" w:lineRule="auto"/>
        <w:ind w:leftChars="800" w:left="1680" w:firstLineChars="100" w:firstLine="210"/>
        <w:rPr>
          <w:rFonts w:asciiTheme="majorEastAsia" w:eastAsiaTheme="majorEastAsia" w:hAnsiTheme="majorEastAsia"/>
        </w:rPr>
      </w:pPr>
      <w:r w:rsidRPr="00885D86">
        <w:rPr>
          <w:rFonts w:asciiTheme="majorEastAsia" w:eastAsiaTheme="majorEastAsia" w:hAnsiTheme="majorEastAsia" w:hint="eastAsia"/>
        </w:rPr>
        <w:t>簡単ではございますが、私のご挨拶とさせていただきます。本日はどうぞよろし</w:t>
      </w:r>
      <w:r w:rsidRPr="00885D86">
        <w:rPr>
          <w:rFonts w:asciiTheme="majorEastAsia" w:eastAsiaTheme="majorEastAsia" w:hAnsiTheme="majorEastAsia" w:hint="eastAsia"/>
        </w:rPr>
        <w:lastRenderedPageBreak/>
        <w:t>くお願い申し上げます。</w:t>
      </w:r>
    </w:p>
    <w:p w14:paraId="213D6BE4" w14:textId="77777777" w:rsidR="00D36012" w:rsidRPr="00727E30" w:rsidRDefault="00D36012" w:rsidP="00885D86">
      <w:pPr>
        <w:spacing w:line="360" w:lineRule="auto"/>
        <w:ind w:left="1701" w:hangingChars="810" w:hanging="1701"/>
        <w:rPr>
          <w:rFonts w:asciiTheme="majorEastAsia" w:eastAsiaTheme="majorEastAsia" w:hAnsiTheme="majorEastAsia"/>
          <w:szCs w:val="21"/>
        </w:rPr>
      </w:pPr>
    </w:p>
    <w:p w14:paraId="4C60C34C" w14:textId="51757C63" w:rsidR="00C22CA8" w:rsidRDefault="00A1243F" w:rsidP="00885D86">
      <w:pPr>
        <w:spacing w:line="360" w:lineRule="auto"/>
        <w:ind w:left="1701" w:hangingChars="810" w:hanging="1701"/>
        <w:rPr>
          <w:rFonts w:asciiTheme="majorEastAsia" w:eastAsiaTheme="majorEastAsia" w:hAnsiTheme="majorEastAsia"/>
          <w:szCs w:val="21"/>
        </w:rPr>
      </w:pPr>
      <w:r>
        <w:rPr>
          <w:rFonts w:asciiTheme="majorEastAsia" w:eastAsiaTheme="majorEastAsia" w:hAnsiTheme="majorEastAsia" w:hint="eastAsia"/>
        </w:rPr>
        <w:t>（</w:t>
      </w:r>
      <w:r w:rsidR="00163E5C">
        <w:rPr>
          <w:rFonts w:asciiTheme="majorEastAsia" w:eastAsiaTheme="majorEastAsia" w:hAnsiTheme="majorEastAsia" w:hint="eastAsia"/>
        </w:rPr>
        <w:t>大阪府</w:t>
      </w:r>
      <w:r w:rsidR="00B54CE8">
        <w:rPr>
          <w:rFonts w:asciiTheme="majorEastAsia" w:eastAsiaTheme="majorEastAsia" w:hAnsiTheme="majorEastAsia" w:hint="eastAsia"/>
          <w:szCs w:val="21"/>
        </w:rPr>
        <w:t>）</w:t>
      </w:r>
      <w:r w:rsidR="00B54CE8">
        <w:rPr>
          <w:rFonts w:asciiTheme="majorEastAsia" w:eastAsiaTheme="majorEastAsia" w:hAnsiTheme="majorEastAsia"/>
          <w:szCs w:val="21"/>
        </w:rPr>
        <w:tab/>
      </w:r>
      <w:r w:rsidR="00B54CE8">
        <w:rPr>
          <w:rFonts w:asciiTheme="majorEastAsia" w:eastAsiaTheme="majorEastAsia" w:hAnsiTheme="majorEastAsia" w:hint="eastAsia"/>
          <w:szCs w:val="21"/>
        </w:rPr>
        <w:t xml:space="preserve">　</w:t>
      </w:r>
      <w:r w:rsidR="00885D86" w:rsidRPr="00885D86">
        <w:rPr>
          <w:rFonts w:asciiTheme="majorEastAsia" w:eastAsiaTheme="majorEastAsia" w:hAnsiTheme="majorEastAsia" w:hint="eastAsia"/>
          <w:szCs w:val="21"/>
        </w:rPr>
        <w:t>それでは早速会議を始めさせていただきます。</w:t>
      </w:r>
    </w:p>
    <w:p w14:paraId="373120AA" w14:textId="026F9BB9" w:rsidR="0009564B" w:rsidRDefault="00885D86" w:rsidP="00C22CA8">
      <w:pPr>
        <w:spacing w:line="360" w:lineRule="auto"/>
        <w:ind w:leftChars="800" w:left="1680" w:firstLineChars="100" w:firstLine="210"/>
        <w:rPr>
          <w:rFonts w:ascii="ＭＳ ゴシック" w:eastAsia="ＭＳ ゴシック" w:hAnsi="ＭＳ ゴシック"/>
        </w:rPr>
      </w:pPr>
      <w:r w:rsidRPr="00885D86">
        <w:rPr>
          <w:rFonts w:asciiTheme="majorEastAsia" w:eastAsiaTheme="majorEastAsia" w:hAnsiTheme="majorEastAsia" w:hint="eastAsia"/>
          <w:szCs w:val="21"/>
        </w:rPr>
        <w:t>これから先の進行は委員長にお任せいたしますので、よろしくお願いいたします。</w:t>
      </w:r>
    </w:p>
    <w:p w14:paraId="72BEDC5E" w14:textId="34D20B01" w:rsidR="00C22CA8" w:rsidRDefault="000F4461" w:rsidP="00C22CA8">
      <w:pPr>
        <w:spacing w:line="360" w:lineRule="auto"/>
        <w:ind w:left="1701" w:hangingChars="810" w:hanging="1701"/>
        <w:rPr>
          <w:rFonts w:asciiTheme="majorEastAsia" w:eastAsiaTheme="majorEastAsia" w:hAnsiTheme="majorEastAsia"/>
        </w:rPr>
      </w:pPr>
      <w:r>
        <w:rPr>
          <w:rFonts w:asciiTheme="majorEastAsia" w:eastAsiaTheme="majorEastAsia" w:hAnsiTheme="majorEastAsia" w:hint="eastAsia"/>
        </w:rPr>
        <w:t>（</w:t>
      </w:r>
      <w:r w:rsidR="00AD5C14">
        <w:rPr>
          <w:rFonts w:asciiTheme="majorEastAsia" w:eastAsiaTheme="majorEastAsia" w:hAnsiTheme="majorEastAsia" w:hint="eastAsia"/>
        </w:rPr>
        <w:t>委員</w:t>
      </w:r>
      <w:r w:rsidR="00F52AFB">
        <w:rPr>
          <w:rFonts w:asciiTheme="majorEastAsia" w:eastAsiaTheme="majorEastAsia" w:hAnsiTheme="majorEastAsia" w:hint="eastAsia"/>
        </w:rPr>
        <w:t>長</w:t>
      </w:r>
      <w:r>
        <w:rPr>
          <w:rFonts w:asciiTheme="majorEastAsia" w:eastAsiaTheme="majorEastAsia" w:hAnsiTheme="majorEastAsia" w:hint="eastAsia"/>
        </w:rPr>
        <w:t>）</w:t>
      </w:r>
      <w:r w:rsidR="00B54CE8">
        <w:rPr>
          <w:rFonts w:asciiTheme="majorEastAsia" w:eastAsiaTheme="majorEastAsia" w:hAnsiTheme="majorEastAsia"/>
        </w:rPr>
        <w:tab/>
      </w:r>
      <w:r w:rsidR="00B54CE8">
        <w:rPr>
          <w:rFonts w:asciiTheme="majorEastAsia" w:eastAsiaTheme="majorEastAsia" w:hAnsiTheme="majorEastAsia" w:hint="eastAsia"/>
        </w:rPr>
        <w:t xml:space="preserve">　</w:t>
      </w:r>
      <w:r w:rsidR="00C22CA8" w:rsidRPr="00C22CA8">
        <w:rPr>
          <w:rFonts w:asciiTheme="majorEastAsia" w:eastAsiaTheme="majorEastAsia" w:hAnsiTheme="majorEastAsia" w:hint="eastAsia"/>
        </w:rPr>
        <w:t>はい</w:t>
      </w:r>
      <w:r w:rsidR="00381D6F">
        <w:rPr>
          <w:rFonts w:asciiTheme="majorEastAsia" w:eastAsiaTheme="majorEastAsia" w:hAnsiTheme="majorEastAsia" w:hint="eastAsia"/>
        </w:rPr>
        <w:t>、</w:t>
      </w:r>
      <w:r w:rsidR="00C22CA8" w:rsidRPr="00C22CA8">
        <w:rPr>
          <w:rFonts w:asciiTheme="majorEastAsia" w:eastAsiaTheme="majorEastAsia" w:hAnsiTheme="majorEastAsia" w:hint="eastAsia"/>
        </w:rPr>
        <w:t>それでは会議に入らせていただきますけれども、本日は議題が3つございます。</w:t>
      </w:r>
      <w:r w:rsidR="002D35A2">
        <w:rPr>
          <w:rFonts w:asciiTheme="majorEastAsia" w:eastAsiaTheme="majorEastAsia" w:hAnsiTheme="majorEastAsia" w:hint="eastAsia"/>
        </w:rPr>
        <w:t>「</w:t>
      </w:r>
      <w:r w:rsidR="00C22CA8" w:rsidRPr="00C22CA8">
        <w:rPr>
          <w:rFonts w:asciiTheme="majorEastAsia" w:eastAsiaTheme="majorEastAsia" w:hAnsiTheme="majorEastAsia" w:hint="eastAsia"/>
        </w:rPr>
        <w:t>2020年度評価について</w:t>
      </w:r>
      <w:r w:rsidR="002D35A2">
        <w:rPr>
          <w:rFonts w:asciiTheme="majorEastAsia" w:eastAsiaTheme="majorEastAsia" w:hAnsiTheme="majorEastAsia" w:hint="eastAsia"/>
        </w:rPr>
        <w:t>」、</w:t>
      </w:r>
      <w:r w:rsidR="00C22CA8" w:rsidRPr="00C22CA8">
        <w:rPr>
          <w:rFonts w:asciiTheme="majorEastAsia" w:eastAsiaTheme="majorEastAsia" w:hAnsiTheme="majorEastAsia" w:hint="eastAsia"/>
        </w:rPr>
        <w:t>それから、</w:t>
      </w:r>
      <w:r w:rsidR="002D35A2">
        <w:rPr>
          <w:rFonts w:asciiTheme="majorEastAsia" w:eastAsiaTheme="majorEastAsia" w:hAnsiTheme="majorEastAsia" w:hint="eastAsia"/>
        </w:rPr>
        <w:t>「</w:t>
      </w:r>
      <w:r w:rsidR="00C22CA8" w:rsidRPr="00C22CA8">
        <w:rPr>
          <w:rFonts w:asciiTheme="majorEastAsia" w:eastAsiaTheme="majorEastAsia" w:hAnsiTheme="majorEastAsia" w:hint="eastAsia"/>
        </w:rPr>
        <w:t>入居者</w:t>
      </w:r>
      <w:r w:rsidR="00E7155F">
        <w:rPr>
          <w:rFonts w:asciiTheme="majorEastAsia" w:eastAsiaTheme="majorEastAsia" w:hAnsiTheme="majorEastAsia" w:hint="eastAsia"/>
        </w:rPr>
        <w:t>及び</w:t>
      </w:r>
      <w:r w:rsidR="00C22CA8" w:rsidRPr="00C22CA8">
        <w:rPr>
          <w:rFonts w:asciiTheme="majorEastAsia" w:eastAsiaTheme="majorEastAsia" w:hAnsiTheme="majorEastAsia" w:hint="eastAsia"/>
        </w:rPr>
        <w:t>自治会長のアンケート実施について</w:t>
      </w:r>
      <w:r w:rsidR="002D35A2">
        <w:rPr>
          <w:rFonts w:asciiTheme="majorEastAsia" w:eastAsiaTheme="majorEastAsia" w:hAnsiTheme="majorEastAsia" w:hint="eastAsia"/>
        </w:rPr>
        <w:t>」、「</w:t>
      </w:r>
      <w:r w:rsidR="00C22CA8" w:rsidRPr="00C22CA8">
        <w:rPr>
          <w:rFonts w:asciiTheme="majorEastAsia" w:eastAsiaTheme="majorEastAsia" w:hAnsiTheme="majorEastAsia" w:hint="eastAsia"/>
        </w:rPr>
        <w:t>2021年度公募に係る地区割りについて</w:t>
      </w:r>
      <w:r w:rsidR="002D35A2">
        <w:rPr>
          <w:rFonts w:asciiTheme="majorEastAsia" w:eastAsiaTheme="majorEastAsia" w:hAnsiTheme="majorEastAsia" w:hint="eastAsia"/>
        </w:rPr>
        <w:t>」</w:t>
      </w:r>
      <w:r w:rsidR="00C22CA8" w:rsidRPr="00C22CA8">
        <w:rPr>
          <w:rFonts w:asciiTheme="majorEastAsia" w:eastAsiaTheme="majorEastAsia" w:hAnsiTheme="majorEastAsia" w:hint="eastAsia"/>
        </w:rPr>
        <w:t>ということで、その3つの議題でございます。まずですね、議事の進め方ですけれども、議題それぞれについて事務局さんよりご説明を受けて、その後各委員からの質疑をお受けいたしますので、スムーズな議事の進行にご協力お願いしたいと思います。ただですね、議題3の「2021年度公募に係る地区割りについて」に関しましてですけれども、お手元の会議の公開に関する指針の「</w:t>
      </w:r>
      <w:r w:rsidR="002D35A2">
        <w:rPr>
          <w:rFonts w:asciiTheme="majorEastAsia" w:eastAsiaTheme="majorEastAsia" w:hAnsiTheme="majorEastAsia" w:hint="eastAsia"/>
        </w:rPr>
        <w:t>3</w:t>
      </w:r>
      <w:r w:rsidR="002D35A2">
        <w:rPr>
          <w:rFonts w:asciiTheme="majorEastAsia" w:eastAsiaTheme="majorEastAsia" w:hAnsiTheme="majorEastAsia"/>
        </w:rPr>
        <w:t xml:space="preserve"> </w:t>
      </w:r>
      <w:r w:rsidR="00C22CA8" w:rsidRPr="00C22CA8">
        <w:rPr>
          <w:rFonts w:asciiTheme="majorEastAsia" w:eastAsiaTheme="majorEastAsia" w:hAnsiTheme="majorEastAsia" w:hint="eastAsia"/>
        </w:rPr>
        <w:t>会議の公開基準」に、</w:t>
      </w:r>
      <w:r w:rsidR="00381D6F">
        <w:rPr>
          <w:rFonts w:asciiTheme="majorEastAsia" w:eastAsiaTheme="majorEastAsia" w:hAnsiTheme="majorEastAsia" w:hint="eastAsia"/>
        </w:rPr>
        <w:t>「</w:t>
      </w:r>
      <w:r w:rsidR="00C22CA8" w:rsidRPr="00C22CA8">
        <w:rPr>
          <w:rFonts w:asciiTheme="majorEastAsia" w:eastAsiaTheme="majorEastAsia" w:hAnsiTheme="majorEastAsia" w:hint="eastAsia"/>
        </w:rPr>
        <w:t>大阪府情報公開条例第8条に該当する情報に関し審議する場合は、会議を公開しないことができる</w:t>
      </w:r>
      <w:r w:rsidR="00381D6F">
        <w:rPr>
          <w:rFonts w:asciiTheme="majorEastAsia" w:eastAsiaTheme="majorEastAsia" w:hAnsiTheme="majorEastAsia" w:hint="eastAsia"/>
        </w:rPr>
        <w:t>」</w:t>
      </w:r>
      <w:r w:rsidR="00C22CA8" w:rsidRPr="00C22CA8">
        <w:rPr>
          <w:rFonts w:asciiTheme="majorEastAsia" w:eastAsiaTheme="majorEastAsia" w:hAnsiTheme="majorEastAsia" w:hint="eastAsia"/>
        </w:rPr>
        <w:t>と定められております。議題3は、お手元の大阪府情報公開条例第8条第1項第4号に該当し、</w:t>
      </w:r>
      <w:r w:rsidR="002D35A2">
        <w:rPr>
          <w:rFonts w:asciiTheme="majorEastAsia" w:eastAsiaTheme="majorEastAsia" w:hAnsiTheme="majorEastAsia" w:hint="eastAsia"/>
        </w:rPr>
        <w:t>「</w:t>
      </w:r>
      <w:r w:rsidR="00C22CA8" w:rsidRPr="00C22CA8">
        <w:rPr>
          <w:rFonts w:asciiTheme="majorEastAsia" w:eastAsiaTheme="majorEastAsia" w:hAnsiTheme="majorEastAsia" w:hint="eastAsia"/>
        </w:rPr>
        <w:t>入札契約の事務に関する情報で、公正かつ適切な執行に著しい支障を及ぼす</w:t>
      </w:r>
      <w:r w:rsidR="002D35A2">
        <w:rPr>
          <w:rFonts w:asciiTheme="majorEastAsia" w:eastAsiaTheme="majorEastAsia" w:hAnsiTheme="majorEastAsia" w:hint="eastAsia"/>
        </w:rPr>
        <w:t>おそれ」</w:t>
      </w:r>
      <w:r w:rsidR="00C22CA8" w:rsidRPr="00C22CA8">
        <w:rPr>
          <w:rFonts w:asciiTheme="majorEastAsia" w:eastAsiaTheme="majorEastAsia" w:hAnsiTheme="majorEastAsia" w:hint="eastAsia"/>
        </w:rPr>
        <w:t>がありますので、非公開での審議とさせていただきたいと思いますけれどもよろしいでしょうか。</w:t>
      </w:r>
    </w:p>
    <w:p w14:paraId="1F18EE59" w14:textId="3CCACAF9" w:rsidR="00C22CA8" w:rsidRDefault="00C22CA8" w:rsidP="00C22CA8">
      <w:pPr>
        <w:spacing w:line="360" w:lineRule="auto"/>
        <w:ind w:left="1701" w:hangingChars="810" w:hanging="1701"/>
        <w:rPr>
          <w:rFonts w:asciiTheme="majorEastAsia" w:eastAsiaTheme="majorEastAsia" w:hAnsiTheme="majorEastAsia"/>
        </w:rPr>
      </w:pPr>
      <w:r>
        <w:rPr>
          <w:rFonts w:ascii="ＭＳ ゴシック" w:eastAsia="ＭＳ ゴシック" w:hAnsi="ＭＳ ゴシック" w:hint="eastAsia"/>
        </w:rPr>
        <w:t>（各委員）</w:t>
      </w:r>
      <w:r>
        <w:rPr>
          <w:rFonts w:ascii="ＭＳ ゴシック" w:eastAsia="ＭＳ ゴシック" w:hAnsi="ＭＳ ゴシック"/>
        </w:rPr>
        <w:tab/>
      </w:r>
      <w:r>
        <w:rPr>
          <w:rFonts w:ascii="ＭＳ ゴシック" w:eastAsia="ＭＳ ゴシック" w:hAnsi="ＭＳ ゴシック" w:hint="eastAsia"/>
        </w:rPr>
        <w:t xml:space="preserve">　異議なし。</w:t>
      </w:r>
    </w:p>
    <w:p w14:paraId="1A7C8AE6" w14:textId="1E3EE84F" w:rsidR="00C22CA8" w:rsidRDefault="00163E5C" w:rsidP="00C22CA8">
      <w:pPr>
        <w:spacing w:line="360" w:lineRule="auto"/>
        <w:ind w:left="1701" w:hangingChars="810" w:hanging="1701"/>
        <w:rPr>
          <w:rFonts w:asciiTheme="majorEastAsia" w:eastAsiaTheme="majorEastAsia" w:hAnsiTheme="majorEastAsia"/>
        </w:rPr>
      </w:pPr>
      <w:r>
        <w:rPr>
          <w:rFonts w:asciiTheme="majorEastAsia" w:eastAsiaTheme="majorEastAsia" w:hAnsiTheme="majorEastAsia" w:hint="eastAsia"/>
        </w:rPr>
        <w:t>（</w:t>
      </w:r>
      <w:r w:rsidR="00C22CA8">
        <w:rPr>
          <w:rFonts w:asciiTheme="majorEastAsia" w:eastAsiaTheme="majorEastAsia" w:hAnsiTheme="majorEastAsia" w:hint="eastAsia"/>
        </w:rPr>
        <w:t>委員長）</w:t>
      </w:r>
      <w:r>
        <w:rPr>
          <w:rFonts w:asciiTheme="majorEastAsia" w:eastAsiaTheme="majorEastAsia" w:hAnsiTheme="majorEastAsia" w:hint="eastAsia"/>
        </w:rPr>
        <w:t xml:space="preserve">　　</w:t>
      </w:r>
      <w:r w:rsidR="00C22CA8">
        <w:rPr>
          <w:rFonts w:asciiTheme="majorEastAsia" w:eastAsiaTheme="majorEastAsia" w:hAnsiTheme="majorEastAsia" w:hint="eastAsia"/>
        </w:rPr>
        <w:t xml:space="preserve">　　</w:t>
      </w:r>
      <w:r w:rsidR="00C22CA8" w:rsidRPr="00C22CA8">
        <w:rPr>
          <w:rFonts w:asciiTheme="majorEastAsia" w:eastAsiaTheme="majorEastAsia" w:hAnsiTheme="majorEastAsia" w:hint="eastAsia"/>
        </w:rPr>
        <w:t>はい、ありがとうございます。それでは議題3については非公開での審議ということにいたしますので、その時になりました</w:t>
      </w:r>
      <w:r w:rsidR="00C22CA8">
        <w:rPr>
          <w:rFonts w:asciiTheme="majorEastAsia" w:eastAsiaTheme="majorEastAsia" w:hAnsiTheme="majorEastAsia" w:hint="eastAsia"/>
        </w:rPr>
        <w:t>ら</w:t>
      </w:r>
      <w:r w:rsidR="00C22CA8" w:rsidRPr="00C22CA8">
        <w:rPr>
          <w:rFonts w:asciiTheme="majorEastAsia" w:eastAsiaTheme="majorEastAsia" w:hAnsiTheme="majorEastAsia" w:hint="eastAsia"/>
        </w:rPr>
        <w:t>事務局さんの方で傍聴者のご退席をよろしくお願いしたいと思います。</w:t>
      </w:r>
    </w:p>
    <w:p w14:paraId="36E966BB" w14:textId="77777777" w:rsidR="00C22CA8" w:rsidRDefault="00C22CA8" w:rsidP="00C22CA8">
      <w:pPr>
        <w:spacing w:line="360" w:lineRule="auto"/>
        <w:ind w:leftChars="800" w:left="1680" w:firstLineChars="100" w:firstLine="210"/>
        <w:rPr>
          <w:rFonts w:asciiTheme="majorEastAsia" w:eastAsiaTheme="majorEastAsia" w:hAnsiTheme="majorEastAsia"/>
        </w:rPr>
      </w:pPr>
      <w:r>
        <w:rPr>
          <w:rFonts w:asciiTheme="majorEastAsia" w:eastAsiaTheme="majorEastAsia" w:hAnsiTheme="majorEastAsia" w:hint="eastAsia"/>
        </w:rPr>
        <w:t>それでは</w:t>
      </w:r>
      <w:r w:rsidRPr="00C22CA8">
        <w:rPr>
          <w:rFonts w:asciiTheme="majorEastAsia" w:eastAsiaTheme="majorEastAsia" w:hAnsiTheme="majorEastAsia" w:hint="eastAsia"/>
        </w:rPr>
        <w:t>まず議題1「2020年度の評価について」事務局さんの方からご説明をお願いいたします。</w:t>
      </w:r>
    </w:p>
    <w:p w14:paraId="3316F138" w14:textId="77777777" w:rsidR="00C22CA8" w:rsidRDefault="00C22CA8" w:rsidP="00C302DE">
      <w:pPr>
        <w:spacing w:line="360" w:lineRule="auto"/>
        <w:rPr>
          <w:rFonts w:ascii="ＭＳ ゴシック" w:eastAsia="ＭＳ ゴシック" w:hAnsi="ＭＳ ゴシック"/>
        </w:rPr>
      </w:pPr>
    </w:p>
    <w:p w14:paraId="1230D0A8" w14:textId="77777777" w:rsidR="004951CC" w:rsidRPr="00DF1D76" w:rsidRDefault="004951CC" w:rsidP="00C302DE">
      <w:pPr>
        <w:spacing w:line="360" w:lineRule="auto"/>
        <w:rPr>
          <w:rFonts w:asciiTheme="majorEastAsia" w:eastAsiaTheme="majorEastAsia" w:hAnsiTheme="majorEastAsia"/>
          <w:szCs w:val="21"/>
          <w:u w:val="single"/>
        </w:rPr>
      </w:pPr>
      <w:r w:rsidRPr="00F83B11">
        <w:rPr>
          <w:rFonts w:asciiTheme="majorEastAsia" w:eastAsiaTheme="majorEastAsia" w:hAnsiTheme="majorEastAsia" w:hint="eastAsia"/>
          <w:szCs w:val="21"/>
          <w:u w:val="single"/>
        </w:rPr>
        <w:t>■(議題</w:t>
      </w:r>
      <w:r w:rsidR="00397ECF">
        <w:rPr>
          <w:rFonts w:asciiTheme="majorEastAsia" w:eastAsiaTheme="majorEastAsia" w:hAnsiTheme="majorEastAsia" w:hint="eastAsia"/>
          <w:szCs w:val="21"/>
          <w:u w:val="single"/>
        </w:rPr>
        <w:t>１</w:t>
      </w:r>
      <w:r w:rsidRPr="00F83B11">
        <w:rPr>
          <w:rFonts w:asciiTheme="majorEastAsia" w:eastAsiaTheme="majorEastAsia" w:hAnsiTheme="majorEastAsia" w:hint="eastAsia"/>
          <w:szCs w:val="21"/>
          <w:u w:val="single"/>
        </w:rPr>
        <w:t xml:space="preserve">)　</w:t>
      </w:r>
      <w:r w:rsidR="008459F4" w:rsidRPr="008459F4">
        <w:rPr>
          <w:rFonts w:hint="eastAsia"/>
        </w:rPr>
        <w:t xml:space="preserve"> </w:t>
      </w:r>
      <w:r w:rsidR="00C22CA8">
        <w:rPr>
          <w:rFonts w:asciiTheme="majorEastAsia" w:eastAsiaTheme="majorEastAsia" w:hAnsiTheme="majorEastAsia" w:hint="eastAsia"/>
          <w:szCs w:val="21"/>
          <w:u w:val="single"/>
        </w:rPr>
        <w:t>2020</w:t>
      </w:r>
      <w:r w:rsidR="008459F4" w:rsidRPr="008459F4">
        <w:rPr>
          <w:rFonts w:asciiTheme="majorEastAsia" w:eastAsiaTheme="majorEastAsia" w:hAnsiTheme="majorEastAsia" w:hint="eastAsia"/>
          <w:szCs w:val="21"/>
          <w:u w:val="single"/>
        </w:rPr>
        <w:t>年度評価について</w:t>
      </w:r>
    </w:p>
    <w:p w14:paraId="75C1724D" w14:textId="37529B05" w:rsidR="00381D6F" w:rsidRDefault="00C22CA8" w:rsidP="00C22CA8">
      <w:pPr>
        <w:topLinePunct/>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w:t>
      </w:r>
      <w:r w:rsidR="00163E5C">
        <w:rPr>
          <w:rFonts w:asciiTheme="majorEastAsia" w:eastAsiaTheme="majorEastAsia" w:hAnsiTheme="majorEastAsia" w:hint="eastAsia"/>
        </w:rPr>
        <w:t>大阪府</w:t>
      </w:r>
      <w:r w:rsidR="00B54CE8">
        <w:rPr>
          <w:rFonts w:asciiTheme="majorEastAsia" w:eastAsiaTheme="majorEastAsia" w:hAnsiTheme="majorEastAsia" w:hint="eastAsia"/>
        </w:rPr>
        <w:t>）</w:t>
      </w:r>
      <w:r w:rsidR="00B54CE8">
        <w:rPr>
          <w:rFonts w:asciiTheme="majorEastAsia" w:eastAsiaTheme="majorEastAsia" w:hAnsiTheme="majorEastAsia"/>
        </w:rPr>
        <w:tab/>
      </w:r>
      <w:r w:rsidR="00B54CE8">
        <w:rPr>
          <w:rFonts w:asciiTheme="majorEastAsia" w:eastAsiaTheme="majorEastAsia" w:hAnsiTheme="majorEastAsia" w:hint="eastAsia"/>
        </w:rPr>
        <w:t xml:space="preserve">　</w:t>
      </w:r>
      <w:r w:rsidRPr="00C22CA8">
        <w:rPr>
          <w:rFonts w:asciiTheme="majorEastAsia" w:eastAsiaTheme="majorEastAsia" w:hAnsiTheme="majorEastAsia" w:hint="eastAsia"/>
        </w:rPr>
        <w:t>住宅経営室経営管理課の</w:t>
      </w:r>
      <w:r w:rsidR="00641423">
        <w:rPr>
          <w:rFonts w:asciiTheme="majorEastAsia" w:eastAsiaTheme="majorEastAsia" w:hAnsiTheme="majorEastAsia" w:hint="eastAsia"/>
        </w:rPr>
        <w:t>○○</w:t>
      </w:r>
      <w:r w:rsidRPr="00C22CA8">
        <w:rPr>
          <w:rFonts w:asciiTheme="majorEastAsia" w:eastAsiaTheme="majorEastAsia" w:hAnsiTheme="majorEastAsia" w:hint="eastAsia"/>
        </w:rPr>
        <w:t>と申します。どうぞよろしくお願いします。着席して説明させていただきます。</w:t>
      </w:r>
    </w:p>
    <w:p w14:paraId="194AF9CC" w14:textId="1529981E" w:rsidR="00C22CA8" w:rsidRPr="00C22CA8" w:rsidRDefault="00C22CA8" w:rsidP="00381D6F">
      <w:pPr>
        <w:topLinePunct/>
        <w:spacing w:line="360" w:lineRule="auto"/>
        <w:ind w:leftChars="800" w:left="1680" w:firstLineChars="100" w:firstLine="210"/>
        <w:rPr>
          <w:rFonts w:asciiTheme="majorEastAsia" w:eastAsiaTheme="majorEastAsia" w:hAnsiTheme="majorEastAsia"/>
        </w:rPr>
      </w:pPr>
      <w:r w:rsidRPr="00C22CA8">
        <w:rPr>
          <w:rFonts w:asciiTheme="majorEastAsia" w:eastAsiaTheme="majorEastAsia" w:hAnsiTheme="majorEastAsia" w:hint="eastAsia"/>
        </w:rPr>
        <w:t>お手元の資料の1－1</w:t>
      </w:r>
      <w:r w:rsidR="00BB2210">
        <w:rPr>
          <w:rFonts w:asciiTheme="majorEastAsia" w:eastAsiaTheme="majorEastAsia" w:hAnsiTheme="majorEastAsia" w:hint="eastAsia"/>
        </w:rPr>
        <w:t>という横長のペーパー</w:t>
      </w:r>
      <w:r w:rsidRPr="00C22CA8">
        <w:rPr>
          <w:rFonts w:asciiTheme="majorEastAsia" w:eastAsiaTheme="majorEastAsia" w:hAnsiTheme="majorEastAsia" w:hint="eastAsia"/>
        </w:rPr>
        <w:t>でございます。</w:t>
      </w:r>
      <w:r w:rsidR="002D35A2">
        <w:rPr>
          <w:rFonts w:asciiTheme="majorEastAsia" w:eastAsiaTheme="majorEastAsia" w:hAnsiTheme="majorEastAsia" w:hint="eastAsia"/>
        </w:rPr>
        <w:t>「</w:t>
      </w:r>
      <w:r w:rsidRPr="00C22CA8">
        <w:rPr>
          <w:rFonts w:asciiTheme="majorEastAsia" w:eastAsiaTheme="majorEastAsia" w:hAnsiTheme="majorEastAsia" w:hint="eastAsia"/>
        </w:rPr>
        <w:t>評価基準の見直しに</w:t>
      </w:r>
      <w:r w:rsidRPr="00C22CA8">
        <w:rPr>
          <w:rFonts w:asciiTheme="majorEastAsia" w:eastAsiaTheme="majorEastAsia" w:hAnsiTheme="majorEastAsia" w:hint="eastAsia"/>
        </w:rPr>
        <w:lastRenderedPageBreak/>
        <w:t>ついて（案）</w:t>
      </w:r>
      <w:r w:rsidR="002D35A2">
        <w:rPr>
          <w:rFonts w:asciiTheme="majorEastAsia" w:eastAsiaTheme="majorEastAsia" w:hAnsiTheme="majorEastAsia" w:hint="eastAsia"/>
        </w:rPr>
        <w:t>」</w:t>
      </w:r>
      <w:r w:rsidRPr="00C22CA8">
        <w:rPr>
          <w:rFonts w:asciiTheme="majorEastAsia" w:eastAsiaTheme="majorEastAsia" w:hAnsiTheme="majorEastAsia" w:hint="eastAsia"/>
        </w:rPr>
        <w:t>ということでございますけれども、令和元年7月に、評価結果の次回指定管理者選定への反映など、モニタリングに関する全庁的な取扱いの見直しが行われました。これを踏まえ、評価基準の見直しを行うものでございます。また</w:t>
      </w:r>
      <w:r w:rsidR="002D35A2">
        <w:rPr>
          <w:rFonts w:asciiTheme="majorEastAsia" w:eastAsiaTheme="majorEastAsia" w:hAnsiTheme="majorEastAsia" w:hint="eastAsia"/>
        </w:rPr>
        <w:t>、</w:t>
      </w:r>
      <w:r w:rsidRPr="00C22CA8">
        <w:rPr>
          <w:rFonts w:asciiTheme="majorEastAsia" w:eastAsiaTheme="majorEastAsia" w:hAnsiTheme="majorEastAsia" w:hint="eastAsia"/>
        </w:rPr>
        <w:t>この評価基準は、2020年度指定管理期間開始の5地区についてでございますけれども、2020年度評価から適用することとし、他の6地区につきましては、次の指定管理期間、2022年度からになりますけれども、そのときから適用するということにしております。それと次に資料1－3のA4版でございます。ホッチキス止めしておりますけども、この見直し案を評価</w:t>
      </w:r>
      <w:r w:rsidR="000430A6">
        <w:rPr>
          <w:rFonts w:asciiTheme="majorEastAsia" w:eastAsiaTheme="majorEastAsia" w:hAnsiTheme="majorEastAsia" w:hint="eastAsia"/>
        </w:rPr>
        <w:t>票</w:t>
      </w:r>
      <w:r w:rsidRPr="00C22CA8">
        <w:rPr>
          <w:rFonts w:asciiTheme="majorEastAsia" w:eastAsiaTheme="majorEastAsia" w:hAnsiTheme="majorEastAsia" w:hint="eastAsia"/>
        </w:rPr>
        <w:t>の様式に反映したもので、評価</w:t>
      </w:r>
      <w:r w:rsidR="000430A6">
        <w:rPr>
          <w:rFonts w:asciiTheme="majorEastAsia" w:eastAsiaTheme="majorEastAsia" w:hAnsiTheme="majorEastAsia" w:hint="eastAsia"/>
        </w:rPr>
        <w:t>票</w:t>
      </w:r>
      <w:r w:rsidRPr="00C22CA8">
        <w:rPr>
          <w:rFonts w:asciiTheme="majorEastAsia" w:eastAsiaTheme="majorEastAsia" w:hAnsiTheme="majorEastAsia" w:hint="eastAsia"/>
        </w:rPr>
        <w:t>の様式は、これ1年目～3年目、4年目、5年目の3種類となっております。</w:t>
      </w:r>
      <w:r w:rsidR="002D35A2">
        <w:rPr>
          <w:rFonts w:asciiTheme="majorEastAsia" w:eastAsiaTheme="majorEastAsia" w:hAnsiTheme="majorEastAsia" w:hint="eastAsia"/>
        </w:rPr>
        <w:t>あわせまして、後ろ</w:t>
      </w:r>
      <w:r w:rsidRPr="00C22CA8">
        <w:rPr>
          <w:rFonts w:asciiTheme="majorEastAsia" w:eastAsiaTheme="majorEastAsia" w:hAnsiTheme="majorEastAsia" w:hint="eastAsia"/>
        </w:rPr>
        <w:t>の方に現行のものを、資料1-3の(</w:t>
      </w:r>
      <w:r w:rsidRPr="008531E4">
        <w:rPr>
          <w:rFonts w:asciiTheme="majorEastAsia" w:eastAsiaTheme="majorEastAsia" w:hAnsiTheme="majorEastAsia" w:hint="eastAsia"/>
        </w:rPr>
        <w:t>参考)として</w:t>
      </w:r>
      <w:r w:rsidR="002D35A2">
        <w:rPr>
          <w:rFonts w:asciiTheme="majorEastAsia" w:eastAsiaTheme="majorEastAsia" w:hAnsiTheme="majorEastAsia" w:hint="eastAsia"/>
        </w:rPr>
        <w:t>おつけ</w:t>
      </w:r>
      <w:r w:rsidRPr="008531E4">
        <w:rPr>
          <w:rFonts w:asciiTheme="majorEastAsia" w:eastAsiaTheme="majorEastAsia" w:hAnsiTheme="majorEastAsia" w:hint="eastAsia"/>
        </w:rPr>
        <w:t>しております。これは1から5年目共通ということになって</w:t>
      </w:r>
      <w:r w:rsidRPr="00C22CA8">
        <w:rPr>
          <w:rFonts w:asciiTheme="majorEastAsia" w:eastAsiaTheme="majorEastAsia" w:hAnsiTheme="majorEastAsia" w:hint="eastAsia"/>
        </w:rPr>
        <w:t>おります。また</w:t>
      </w:r>
      <w:r w:rsidR="002D35A2">
        <w:rPr>
          <w:rFonts w:asciiTheme="majorEastAsia" w:eastAsiaTheme="majorEastAsia" w:hAnsiTheme="majorEastAsia" w:hint="eastAsia"/>
        </w:rPr>
        <w:t>、</w:t>
      </w:r>
      <w:r w:rsidRPr="00C22CA8">
        <w:rPr>
          <w:rFonts w:asciiTheme="majorEastAsia" w:eastAsiaTheme="majorEastAsia" w:hAnsiTheme="majorEastAsia" w:hint="eastAsia"/>
        </w:rPr>
        <w:t>ホッチキス止めで見にくいので、Ａ3の資料1－3という</w:t>
      </w:r>
      <w:r w:rsidR="002D35A2">
        <w:rPr>
          <w:rFonts w:asciiTheme="majorEastAsia" w:eastAsiaTheme="majorEastAsia" w:hAnsiTheme="majorEastAsia" w:hint="eastAsia"/>
        </w:rPr>
        <w:t>「</w:t>
      </w:r>
      <w:r w:rsidRPr="00C22CA8">
        <w:rPr>
          <w:rFonts w:asciiTheme="majorEastAsia" w:eastAsiaTheme="majorEastAsia" w:hAnsiTheme="majorEastAsia" w:hint="eastAsia"/>
        </w:rPr>
        <w:t>評価</w:t>
      </w:r>
      <w:r w:rsidR="00522193">
        <w:rPr>
          <w:rFonts w:asciiTheme="majorEastAsia" w:eastAsiaTheme="majorEastAsia" w:hAnsiTheme="majorEastAsia" w:hint="eastAsia"/>
        </w:rPr>
        <w:t>票</w:t>
      </w:r>
      <w:r w:rsidRPr="00C22CA8">
        <w:rPr>
          <w:rFonts w:asciiTheme="majorEastAsia" w:eastAsiaTheme="majorEastAsia" w:hAnsiTheme="majorEastAsia" w:hint="eastAsia"/>
        </w:rPr>
        <w:t>の見直し案</w:t>
      </w:r>
      <w:r w:rsidR="002D35A2">
        <w:rPr>
          <w:rFonts w:asciiTheme="majorEastAsia" w:eastAsiaTheme="majorEastAsia" w:hAnsiTheme="majorEastAsia" w:hint="eastAsia"/>
        </w:rPr>
        <w:t>」</w:t>
      </w:r>
      <w:r w:rsidRPr="00C22CA8">
        <w:rPr>
          <w:rFonts w:asciiTheme="majorEastAsia" w:eastAsiaTheme="majorEastAsia" w:hAnsiTheme="majorEastAsia" w:hint="eastAsia"/>
        </w:rPr>
        <w:t>というものもあわせてご覧いただきながら、ご説明をさせていただきたいと思います。</w:t>
      </w:r>
    </w:p>
    <w:p w14:paraId="6C5DCA78" w14:textId="7B824E48" w:rsidR="00C22CA8" w:rsidRDefault="00C22CA8" w:rsidP="00C22CA8">
      <w:pPr>
        <w:topLinePunct/>
        <w:spacing w:line="360" w:lineRule="auto"/>
        <w:ind w:leftChars="800" w:left="1680" w:firstLineChars="100" w:firstLine="210"/>
        <w:rPr>
          <w:rFonts w:asciiTheme="majorEastAsia" w:eastAsiaTheme="majorEastAsia" w:hAnsiTheme="majorEastAsia"/>
        </w:rPr>
      </w:pPr>
      <w:r w:rsidRPr="00C22CA8">
        <w:rPr>
          <w:rFonts w:asciiTheme="majorEastAsia" w:eastAsiaTheme="majorEastAsia" w:hAnsiTheme="majorEastAsia" w:hint="eastAsia"/>
        </w:rPr>
        <w:t>その資料1－1</w:t>
      </w:r>
      <w:r w:rsidR="000574DD">
        <w:rPr>
          <w:rFonts w:asciiTheme="majorEastAsia" w:eastAsiaTheme="majorEastAsia" w:hAnsiTheme="majorEastAsia" w:hint="eastAsia"/>
        </w:rPr>
        <w:t>でございますけれども、１</w:t>
      </w:r>
      <w:r w:rsidRPr="00C22CA8">
        <w:rPr>
          <w:rFonts w:asciiTheme="majorEastAsia" w:eastAsiaTheme="majorEastAsia" w:hAnsiTheme="majorEastAsia" w:hint="eastAsia"/>
        </w:rPr>
        <w:t>つ目は個別評価</w:t>
      </w:r>
      <w:r w:rsidR="000574DD">
        <w:rPr>
          <w:rFonts w:asciiTheme="majorEastAsia" w:eastAsiaTheme="majorEastAsia" w:hAnsiTheme="majorEastAsia" w:hint="eastAsia"/>
        </w:rPr>
        <w:t>、</w:t>
      </w:r>
      <w:r w:rsidRPr="00C22CA8">
        <w:rPr>
          <w:rFonts w:asciiTheme="majorEastAsia" w:eastAsiaTheme="majorEastAsia" w:hAnsiTheme="majorEastAsia" w:hint="eastAsia"/>
        </w:rPr>
        <w:t>見直しの趣旨は先ほど述べた通りでございますけども、1の個別評価についてということで、資料1－3のこの1年目から3年目というところの下の真ん中ぐらい</w:t>
      </w:r>
      <w:r w:rsidR="00BB2210">
        <w:rPr>
          <w:rFonts w:asciiTheme="majorEastAsia" w:eastAsiaTheme="majorEastAsia" w:hAnsiTheme="majorEastAsia" w:hint="eastAsia"/>
        </w:rPr>
        <w:t>の</w:t>
      </w:r>
      <w:r w:rsidRPr="00C22CA8">
        <w:rPr>
          <w:rFonts w:asciiTheme="majorEastAsia" w:eastAsiaTheme="majorEastAsia" w:hAnsiTheme="majorEastAsia" w:hint="eastAsia"/>
        </w:rPr>
        <w:t>丸く楕円で囲んでいるところでございますけれども、これにつきましては全庁的な取扱いによる評価基準に準じることとして、これまでの総括評価との整合性を図り府民にとってよりわかりやすい基準としていきたいと思っております。具体的には、</w:t>
      </w:r>
      <w:r w:rsidR="002D35A2">
        <w:rPr>
          <w:rFonts w:asciiTheme="majorEastAsia" w:eastAsiaTheme="majorEastAsia" w:hAnsiTheme="majorEastAsia" w:hint="eastAsia"/>
        </w:rPr>
        <w:t>「</w:t>
      </w:r>
      <w:r w:rsidRPr="00C22CA8">
        <w:rPr>
          <w:rFonts w:asciiTheme="majorEastAsia" w:eastAsiaTheme="majorEastAsia" w:hAnsiTheme="majorEastAsia" w:hint="eastAsia"/>
        </w:rPr>
        <w:t>AA</w:t>
      </w:r>
      <w:r w:rsidR="002D35A2">
        <w:rPr>
          <w:rFonts w:asciiTheme="majorEastAsia" w:eastAsiaTheme="majorEastAsia" w:hAnsiTheme="majorEastAsia" w:hint="eastAsia"/>
        </w:rPr>
        <w:t>（</w:t>
      </w:r>
      <w:r w:rsidRPr="00C22CA8">
        <w:rPr>
          <w:rFonts w:asciiTheme="majorEastAsia" w:eastAsiaTheme="majorEastAsia" w:hAnsiTheme="majorEastAsia" w:hint="eastAsia"/>
        </w:rPr>
        <w:t>優良</w:t>
      </w:r>
      <w:r w:rsidR="002D35A2">
        <w:rPr>
          <w:rFonts w:asciiTheme="majorEastAsia" w:eastAsiaTheme="majorEastAsia" w:hAnsiTheme="majorEastAsia" w:hint="eastAsia"/>
        </w:rPr>
        <w:t>）」</w:t>
      </w:r>
      <w:r w:rsidRPr="00C22CA8">
        <w:rPr>
          <w:rFonts w:asciiTheme="majorEastAsia" w:eastAsiaTheme="majorEastAsia" w:hAnsiTheme="majorEastAsia" w:hint="eastAsia"/>
        </w:rPr>
        <w:t>という言い方ですけれども、運用マニュアルに準じた名称である</w:t>
      </w:r>
      <w:r w:rsidR="002D35A2">
        <w:rPr>
          <w:rFonts w:asciiTheme="majorEastAsia" w:eastAsiaTheme="majorEastAsia" w:hAnsiTheme="majorEastAsia" w:hint="eastAsia"/>
        </w:rPr>
        <w:t>「</w:t>
      </w:r>
      <w:r w:rsidRPr="00C22CA8">
        <w:rPr>
          <w:rFonts w:asciiTheme="majorEastAsia" w:eastAsiaTheme="majorEastAsia" w:hAnsiTheme="majorEastAsia" w:hint="eastAsia"/>
        </w:rPr>
        <w:t>Ｓ（優良</w:t>
      </w:r>
      <w:r w:rsidR="000574DD">
        <w:rPr>
          <w:rFonts w:asciiTheme="majorEastAsia" w:eastAsiaTheme="majorEastAsia" w:hAnsiTheme="majorEastAsia" w:hint="eastAsia"/>
        </w:rPr>
        <w:t>）</w:t>
      </w:r>
      <w:r w:rsidR="002D35A2">
        <w:rPr>
          <w:rFonts w:asciiTheme="majorEastAsia" w:eastAsiaTheme="majorEastAsia" w:hAnsiTheme="majorEastAsia" w:hint="eastAsia"/>
        </w:rPr>
        <w:t>」</w:t>
      </w:r>
      <w:r w:rsidR="000574DD">
        <w:rPr>
          <w:rFonts w:asciiTheme="majorEastAsia" w:eastAsiaTheme="majorEastAsia" w:hAnsiTheme="majorEastAsia" w:hint="eastAsia"/>
        </w:rPr>
        <w:t>というふうに改めたいと考えております。また</w:t>
      </w:r>
      <w:r w:rsidR="002D35A2">
        <w:rPr>
          <w:rFonts w:asciiTheme="majorEastAsia" w:eastAsiaTheme="majorEastAsia" w:hAnsiTheme="majorEastAsia" w:hint="eastAsia"/>
        </w:rPr>
        <w:t>、</w:t>
      </w:r>
      <w:r w:rsidR="000574DD">
        <w:rPr>
          <w:rFonts w:asciiTheme="majorEastAsia" w:eastAsiaTheme="majorEastAsia" w:hAnsiTheme="majorEastAsia" w:hint="eastAsia"/>
        </w:rPr>
        <w:t>これまで、</w:t>
      </w:r>
      <w:r w:rsidRPr="00C22CA8">
        <w:rPr>
          <w:rFonts w:asciiTheme="majorEastAsia" w:eastAsiaTheme="majorEastAsia" w:hAnsiTheme="majorEastAsia" w:hint="eastAsia"/>
        </w:rPr>
        <w:t>6段階。資料1の3のＡ4</w:t>
      </w:r>
      <w:r w:rsidR="000574DD">
        <w:rPr>
          <w:rFonts w:asciiTheme="majorEastAsia" w:eastAsiaTheme="majorEastAsia" w:hAnsiTheme="majorEastAsia" w:hint="eastAsia"/>
        </w:rPr>
        <w:t>のホッチキス</w:t>
      </w:r>
      <w:r w:rsidR="002D35A2">
        <w:rPr>
          <w:rFonts w:asciiTheme="majorEastAsia" w:eastAsiaTheme="majorEastAsia" w:hAnsiTheme="majorEastAsia" w:hint="eastAsia"/>
        </w:rPr>
        <w:t>止め</w:t>
      </w:r>
      <w:r w:rsidR="000574DD">
        <w:rPr>
          <w:rFonts w:asciiTheme="majorEastAsia" w:eastAsiaTheme="majorEastAsia" w:hAnsiTheme="majorEastAsia" w:hint="eastAsia"/>
        </w:rPr>
        <w:t>の現行</w:t>
      </w:r>
      <w:r w:rsidRPr="00C22CA8">
        <w:rPr>
          <w:rFonts w:asciiTheme="majorEastAsia" w:eastAsiaTheme="majorEastAsia" w:hAnsiTheme="majorEastAsia" w:hint="eastAsia"/>
        </w:rPr>
        <w:t>のところでございますけれども、個別評価でAA</w:t>
      </w:r>
      <w:r w:rsidR="000574DD">
        <w:rPr>
          <w:rFonts w:asciiTheme="majorEastAsia" w:eastAsiaTheme="majorEastAsia" w:hAnsiTheme="majorEastAsia" w:hint="eastAsia"/>
        </w:rPr>
        <w:t>とＡとＢが３つ、Ｂ＋とＢとＢ－</w:t>
      </w:r>
      <w:r w:rsidRPr="00C22CA8">
        <w:rPr>
          <w:rFonts w:asciiTheme="majorEastAsia" w:eastAsiaTheme="majorEastAsia" w:hAnsiTheme="majorEastAsia" w:hint="eastAsia"/>
        </w:rPr>
        <w:t>とＣということで、6段階だったものを、4段階評価ということで、これも運用マニュアルに準じたものとして、Ｂを一つに集約することで</w:t>
      </w:r>
      <w:r w:rsidR="002D35A2">
        <w:rPr>
          <w:rFonts w:asciiTheme="majorEastAsia" w:eastAsiaTheme="majorEastAsia" w:hAnsiTheme="majorEastAsia" w:hint="eastAsia"/>
        </w:rPr>
        <w:t>分かり</w:t>
      </w:r>
      <w:r w:rsidRPr="00C22CA8">
        <w:rPr>
          <w:rFonts w:asciiTheme="majorEastAsia" w:eastAsiaTheme="majorEastAsia" w:hAnsiTheme="majorEastAsia" w:hint="eastAsia"/>
        </w:rPr>
        <w:t>やすい基準にしたいと考えております。なお</w:t>
      </w:r>
      <w:r w:rsidR="00934A8D">
        <w:rPr>
          <w:rFonts w:asciiTheme="majorEastAsia" w:eastAsiaTheme="majorEastAsia" w:hAnsiTheme="majorEastAsia" w:hint="eastAsia"/>
        </w:rPr>
        <w:t>、</w:t>
      </w:r>
      <w:r w:rsidRPr="00C22CA8">
        <w:rPr>
          <w:rFonts w:asciiTheme="majorEastAsia" w:eastAsiaTheme="majorEastAsia" w:hAnsiTheme="majorEastAsia" w:hint="eastAsia"/>
        </w:rPr>
        <w:t>2011年</w:t>
      </w:r>
      <w:r w:rsidR="000574DD">
        <w:rPr>
          <w:rFonts w:asciiTheme="majorEastAsia" w:eastAsiaTheme="majorEastAsia" w:hAnsiTheme="majorEastAsia" w:hint="eastAsia"/>
        </w:rPr>
        <w:t>度の評価委員会におきまして、課題解決に向けた</w:t>
      </w:r>
      <w:r w:rsidR="00E7155F">
        <w:rPr>
          <w:rFonts w:asciiTheme="majorEastAsia" w:eastAsiaTheme="majorEastAsia" w:hAnsiTheme="majorEastAsia" w:hint="eastAsia"/>
        </w:rPr>
        <w:t>取組み</w:t>
      </w:r>
      <w:r w:rsidR="000574DD">
        <w:rPr>
          <w:rFonts w:asciiTheme="majorEastAsia" w:eastAsiaTheme="majorEastAsia" w:hAnsiTheme="majorEastAsia" w:hint="eastAsia"/>
        </w:rPr>
        <w:t>の進捗状況を</w:t>
      </w:r>
      <w:r w:rsidRPr="00C22CA8">
        <w:rPr>
          <w:rFonts w:asciiTheme="majorEastAsia" w:eastAsiaTheme="majorEastAsia" w:hAnsiTheme="majorEastAsia" w:hint="eastAsia"/>
        </w:rPr>
        <w:t>把握できるように、とのご意見を受けまして、4段階から6段階へと見直した経緯がございますけれども、2012年度以降につきましては、実際にそのＢ</w:t>
      </w:r>
      <w:r w:rsidR="00E7155F">
        <w:rPr>
          <w:rFonts w:asciiTheme="majorEastAsia" w:eastAsiaTheme="majorEastAsia" w:hAnsiTheme="majorEastAsia" w:hint="eastAsia"/>
        </w:rPr>
        <w:t>及び</w:t>
      </w:r>
      <w:r w:rsidRPr="00C22CA8">
        <w:rPr>
          <w:rFonts w:asciiTheme="majorEastAsia" w:eastAsiaTheme="majorEastAsia" w:hAnsiTheme="majorEastAsia" w:hint="eastAsia"/>
        </w:rPr>
        <w:t>Ｂ</w:t>
      </w:r>
      <w:r w:rsidR="000574DD">
        <w:rPr>
          <w:rFonts w:asciiTheme="majorEastAsia" w:eastAsiaTheme="majorEastAsia" w:hAnsiTheme="majorEastAsia" w:hint="eastAsia"/>
        </w:rPr>
        <w:t>－</w:t>
      </w:r>
      <w:r w:rsidRPr="00C22CA8">
        <w:rPr>
          <w:rFonts w:asciiTheme="majorEastAsia" w:eastAsiaTheme="majorEastAsia" w:hAnsiTheme="majorEastAsia" w:hint="eastAsia"/>
        </w:rPr>
        <w:t>の評価が付けられたものはなく</w:t>
      </w:r>
      <w:r w:rsidR="00D54D9B">
        <w:rPr>
          <w:rFonts w:asciiTheme="majorEastAsia" w:eastAsiaTheme="majorEastAsia" w:hAnsiTheme="majorEastAsia" w:hint="eastAsia"/>
        </w:rPr>
        <w:t>、一部に課題があったとして</w:t>
      </w:r>
      <w:r w:rsidR="00D54D9B">
        <w:rPr>
          <w:rFonts w:asciiTheme="majorEastAsia" w:eastAsiaTheme="majorEastAsia" w:hAnsiTheme="majorEastAsia" w:hint="eastAsia"/>
        </w:rPr>
        <w:lastRenderedPageBreak/>
        <w:t>も指定管理者におきまして</w:t>
      </w:r>
      <w:r w:rsidRPr="00C22CA8">
        <w:rPr>
          <w:rFonts w:asciiTheme="majorEastAsia" w:eastAsiaTheme="majorEastAsia" w:hAnsiTheme="majorEastAsia" w:hint="eastAsia"/>
        </w:rPr>
        <w:t>解決に向けた</w:t>
      </w:r>
      <w:r w:rsidR="00E7155F">
        <w:rPr>
          <w:rFonts w:asciiTheme="majorEastAsia" w:eastAsiaTheme="majorEastAsia" w:hAnsiTheme="majorEastAsia" w:hint="eastAsia"/>
        </w:rPr>
        <w:t>取組み</w:t>
      </w:r>
      <w:r w:rsidRPr="00C22CA8">
        <w:rPr>
          <w:rFonts w:asciiTheme="majorEastAsia" w:eastAsiaTheme="majorEastAsia" w:hAnsiTheme="majorEastAsia" w:hint="eastAsia"/>
        </w:rPr>
        <w:t>を行われているという状況でございますので、これまでの評価基準と大きな変更となるものではないと考えております。</w:t>
      </w:r>
    </w:p>
    <w:p w14:paraId="652D42BF" w14:textId="77777777" w:rsidR="00C22CA8" w:rsidRDefault="000574DD" w:rsidP="00C22CA8">
      <w:pPr>
        <w:topLinePunct/>
        <w:spacing w:line="360" w:lineRule="auto"/>
        <w:ind w:leftChars="800" w:left="1680" w:firstLineChars="100" w:firstLine="210"/>
        <w:rPr>
          <w:rFonts w:asciiTheme="majorEastAsia" w:eastAsiaTheme="majorEastAsia" w:hAnsiTheme="majorEastAsia"/>
        </w:rPr>
      </w:pPr>
      <w:r>
        <w:rPr>
          <w:rFonts w:asciiTheme="majorEastAsia" w:eastAsiaTheme="majorEastAsia" w:hAnsiTheme="majorEastAsia" w:hint="eastAsia"/>
        </w:rPr>
        <w:t>次に２</w:t>
      </w:r>
      <w:r w:rsidR="00C22CA8" w:rsidRPr="00C22CA8">
        <w:rPr>
          <w:rFonts w:asciiTheme="majorEastAsia" w:eastAsiaTheme="majorEastAsia" w:hAnsiTheme="majorEastAsia" w:hint="eastAsia"/>
        </w:rPr>
        <w:t>つ目の総括評価というところでございます。これは2010年度の評価委員会におきまして、モニタリングの目的を達成するためには、履行の確認、サービスの質の評価、サービスの安定性の評価が必要であるという考え方から、それぞれ総括評価を行うということで、府営住宅のこの評価のところでさせていただき、引き続きこれを行っていくというものでございます。名称も個別評価とあわせて、AAをSというふうに改めたいと考えております。</w:t>
      </w:r>
    </w:p>
    <w:p w14:paraId="14667B9F" w14:textId="76491B35" w:rsidR="00D36012" w:rsidRDefault="000574DD" w:rsidP="00C22CA8">
      <w:pPr>
        <w:topLinePunct/>
        <w:spacing w:line="360" w:lineRule="auto"/>
        <w:ind w:leftChars="800" w:left="1680" w:firstLineChars="100" w:firstLine="210"/>
        <w:rPr>
          <w:rFonts w:asciiTheme="majorEastAsia" w:eastAsiaTheme="majorEastAsia" w:hAnsiTheme="majorEastAsia"/>
          <w:szCs w:val="21"/>
        </w:rPr>
      </w:pPr>
      <w:r>
        <w:rPr>
          <w:rFonts w:asciiTheme="majorEastAsia" w:eastAsiaTheme="majorEastAsia" w:hAnsiTheme="majorEastAsia" w:hint="eastAsia"/>
        </w:rPr>
        <w:t>３</w:t>
      </w:r>
      <w:r w:rsidR="00C22CA8" w:rsidRPr="00C22CA8">
        <w:rPr>
          <w:rFonts w:asciiTheme="majorEastAsia" w:eastAsiaTheme="majorEastAsia" w:hAnsiTheme="majorEastAsia" w:hint="eastAsia"/>
        </w:rPr>
        <w:t>つ目</w:t>
      </w:r>
      <w:r w:rsidR="00BB2210">
        <w:rPr>
          <w:rFonts w:asciiTheme="majorEastAsia" w:eastAsiaTheme="majorEastAsia" w:hAnsiTheme="majorEastAsia" w:hint="eastAsia"/>
        </w:rPr>
        <w:t>の</w:t>
      </w:r>
      <w:r w:rsidR="00C22CA8" w:rsidRPr="00C22CA8">
        <w:rPr>
          <w:rFonts w:asciiTheme="majorEastAsia" w:eastAsiaTheme="majorEastAsia" w:hAnsiTheme="majorEastAsia" w:hint="eastAsia"/>
        </w:rPr>
        <w:t>総合評価でございます。これも全庁的な取扱いによる基準に準じるということで、現行のものですけ</w:t>
      </w:r>
      <w:r w:rsidR="00BB2210">
        <w:rPr>
          <w:rFonts w:asciiTheme="majorEastAsia" w:eastAsiaTheme="majorEastAsia" w:hAnsiTheme="majorEastAsia" w:hint="eastAsia"/>
        </w:rPr>
        <w:t>れ</w:t>
      </w:r>
      <w:r w:rsidR="00C22CA8" w:rsidRPr="00C22CA8">
        <w:rPr>
          <w:rFonts w:asciiTheme="majorEastAsia" w:eastAsiaTheme="majorEastAsia" w:hAnsiTheme="majorEastAsia" w:hint="eastAsia"/>
        </w:rPr>
        <w:t>ども、Ａ4の横の一番最後の資料1－3の(</w:t>
      </w:r>
      <w:r w:rsidR="00D54D9B">
        <w:rPr>
          <w:rFonts w:asciiTheme="majorEastAsia" w:eastAsiaTheme="majorEastAsia" w:hAnsiTheme="majorEastAsia" w:hint="eastAsia"/>
        </w:rPr>
        <w:t>３</w:t>
      </w:r>
      <w:r w:rsidR="00C22CA8" w:rsidRPr="00C22CA8">
        <w:rPr>
          <w:rFonts w:asciiTheme="majorEastAsia" w:eastAsiaTheme="majorEastAsia" w:hAnsiTheme="majorEastAsia" w:hint="eastAsia"/>
        </w:rPr>
        <w:t>)でございます</w:t>
      </w:r>
      <w:r w:rsidR="00AE36C6">
        <w:rPr>
          <w:rFonts w:asciiTheme="majorEastAsia" w:eastAsiaTheme="majorEastAsia" w:hAnsiTheme="majorEastAsia" w:hint="eastAsia"/>
        </w:rPr>
        <w:t>が</w:t>
      </w:r>
      <w:r w:rsidR="00C22CA8" w:rsidRPr="00C22CA8">
        <w:rPr>
          <w:rFonts w:asciiTheme="majorEastAsia" w:eastAsiaTheme="majorEastAsia" w:hAnsiTheme="majorEastAsia" w:hint="eastAsia"/>
        </w:rPr>
        <w:t>、年度の評価のことを</w:t>
      </w:r>
      <w:r w:rsidR="00BC117E">
        <w:rPr>
          <w:rFonts w:asciiTheme="majorEastAsia" w:eastAsiaTheme="majorEastAsia" w:hAnsiTheme="majorEastAsia" w:hint="eastAsia"/>
        </w:rPr>
        <w:t>「</w:t>
      </w:r>
      <w:r w:rsidR="00C22CA8" w:rsidRPr="00C22CA8">
        <w:rPr>
          <w:rFonts w:asciiTheme="majorEastAsia" w:eastAsiaTheme="majorEastAsia" w:hAnsiTheme="majorEastAsia" w:hint="eastAsia"/>
        </w:rPr>
        <w:t>総合評価</w:t>
      </w:r>
      <w:r w:rsidR="00BC117E">
        <w:rPr>
          <w:rFonts w:asciiTheme="majorEastAsia" w:eastAsiaTheme="majorEastAsia" w:hAnsiTheme="majorEastAsia" w:hint="eastAsia"/>
        </w:rPr>
        <w:t>」</w:t>
      </w:r>
      <w:r w:rsidR="00AE36C6">
        <w:rPr>
          <w:rFonts w:asciiTheme="majorEastAsia" w:eastAsiaTheme="majorEastAsia" w:hAnsiTheme="majorEastAsia" w:hint="eastAsia"/>
        </w:rPr>
        <w:t>というふうに</w:t>
      </w:r>
      <w:r w:rsidR="00C22CA8" w:rsidRPr="00C22CA8">
        <w:rPr>
          <w:rFonts w:asciiTheme="majorEastAsia" w:eastAsiaTheme="majorEastAsia" w:hAnsiTheme="majorEastAsia" w:hint="eastAsia"/>
        </w:rPr>
        <w:t>しておりましたけども、総合評価は4年目の評価を指す名称</w:t>
      </w:r>
      <w:r w:rsidR="000430A6">
        <w:rPr>
          <w:rFonts w:asciiTheme="majorEastAsia" w:eastAsiaTheme="majorEastAsia" w:hAnsiTheme="majorEastAsia" w:hint="eastAsia"/>
        </w:rPr>
        <w:t>のため</w:t>
      </w:r>
      <w:r w:rsidR="00C22CA8" w:rsidRPr="00C22CA8">
        <w:rPr>
          <w:rFonts w:asciiTheme="majorEastAsia" w:eastAsiaTheme="majorEastAsia" w:hAnsiTheme="majorEastAsia" w:hint="eastAsia"/>
        </w:rPr>
        <w:t>、</w:t>
      </w:r>
      <w:r w:rsidR="00BC117E">
        <w:rPr>
          <w:rFonts w:asciiTheme="majorEastAsia" w:eastAsiaTheme="majorEastAsia" w:hAnsiTheme="majorEastAsia" w:hint="eastAsia"/>
        </w:rPr>
        <w:t>「</w:t>
      </w:r>
      <w:r w:rsidR="00C22CA8" w:rsidRPr="00C22CA8">
        <w:rPr>
          <w:rFonts w:asciiTheme="majorEastAsia" w:eastAsiaTheme="majorEastAsia" w:hAnsiTheme="majorEastAsia" w:hint="eastAsia"/>
        </w:rPr>
        <w:t>年度評価</w:t>
      </w:r>
      <w:r w:rsidR="00BC117E">
        <w:rPr>
          <w:rFonts w:asciiTheme="majorEastAsia" w:eastAsiaTheme="majorEastAsia" w:hAnsiTheme="majorEastAsia" w:hint="eastAsia"/>
        </w:rPr>
        <w:t>」</w:t>
      </w:r>
      <w:r w:rsidR="00C22CA8" w:rsidRPr="00C22CA8">
        <w:rPr>
          <w:rFonts w:asciiTheme="majorEastAsia" w:eastAsiaTheme="majorEastAsia" w:hAnsiTheme="majorEastAsia" w:hint="eastAsia"/>
        </w:rPr>
        <w:t>という言い方で、改めたいというふうに思っております。また</w:t>
      </w:r>
      <w:r w:rsidR="00BC117E">
        <w:rPr>
          <w:rFonts w:asciiTheme="majorEastAsia" w:eastAsiaTheme="majorEastAsia" w:hAnsiTheme="majorEastAsia" w:hint="eastAsia"/>
        </w:rPr>
        <w:t>、</w:t>
      </w:r>
      <w:r w:rsidR="00C22CA8" w:rsidRPr="00C22CA8">
        <w:rPr>
          <w:rFonts w:asciiTheme="majorEastAsia" w:eastAsiaTheme="majorEastAsia" w:hAnsiTheme="majorEastAsia" w:hint="eastAsia"/>
        </w:rPr>
        <w:t>AAをＳに改めるということでございます。先ほどのその総合評価の関係で、総合評価</w:t>
      </w:r>
      <w:r w:rsidR="00BC117E">
        <w:rPr>
          <w:rFonts w:asciiTheme="majorEastAsia" w:eastAsiaTheme="majorEastAsia" w:hAnsiTheme="majorEastAsia" w:hint="eastAsia"/>
        </w:rPr>
        <w:t>、</w:t>
      </w:r>
      <w:r w:rsidR="00C22CA8" w:rsidRPr="00C22CA8">
        <w:rPr>
          <w:rFonts w:asciiTheme="majorEastAsia" w:eastAsiaTheme="majorEastAsia" w:hAnsiTheme="majorEastAsia" w:hint="eastAsia"/>
        </w:rPr>
        <w:t>最終評価について、これも全庁的な取扱いに準じるということで、従来からは年度の評価を行っておりました</w:t>
      </w:r>
      <w:r w:rsidR="00AE36C6">
        <w:rPr>
          <w:rFonts w:asciiTheme="majorEastAsia" w:eastAsiaTheme="majorEastAsia" w:hAnsiTheme="majorEastAsia" w:hint="eastAsia"/>
        </w:rPr>
        <w:t>が</w:t>
      </w:r>
      <w:r w:rsidR="00BC117E">
        <w:rPr>
          <w:rFonts w:asciiTheme="majorEastAsia" w:eastAsiaTheme="majorEastAsia" w:hAnsiTheme="majorEastAsia" w:hint="eastAsia"/>
        </w:rPr>
        <w:t>、</w:t>
      </w:r>
      <w:r w:rsidR="00C22CA8" w:rsidRPr="00C22CA8">
        <w:rPr>
          <w:rFonts w:asciiTheme="majorEastAsia" w:eastAsiaTheme="majorEastAsia" w:hAnsiTheme="majorEastAsia" w:hint="eastAsia"/>
        </w:rPr>
        <w:t>それに加え、4年目は</w:t>
      </w:r>
      <w:r w:rsidR="00BC117E">
        <w:rPr>
          <w:rFonts w:asciiTheme="majorEastAsia" w:eastAsiaTheme="majorEastAsia" w:hAnsiTheme="majorEastAsia" w:hint="eastAsia"/>
        </w:rPr>
        <w:t>、</w:t>
      </w:r>
      <w:r w:rsidR="00C22CA8" w:rsidRPr="00C22CA8">
        <w:rPr>
          <w:rFonts w:asciiTheme="majorEastAsia" w:eastAsiaTheme="majorEastAsia" w:hAnsiTheme="majorEastAsia" w:hint="eastAsia"/>
        </w:rPr>
        <w:t>1年目から4年目の部分</w:t>
      </w:r>
      <w:r w:rsidR="00AE36C6">
        <w:rPr>
          <w:rFonts w:asciiTheme="majorEastAsia" w:eastAsiaTheme="majorEastAsia" w:hAnsiTheme="majorEastAsia" w:hint="eastAsia"/>
        </w:rPr>
        <w:t>の</w:t>
      </w:r>
      <w:r w:rsidR="00C22CA8" w:rsidRPr="00C22CA8">
        <w:rPr>
          <w:rFonts w:asciiTheme="majorEastAsia" w:eastAsiaTheme="majorEastAsia" w:hAnsiTheme="majorEastAsia" w:hint="eastAsia"/>
        </w:rPr>
        <w:t>4年間、4</w:t>
      </w:r>
      <w:r w:rsidR="00D54D9B">
        <w:rPr>
          <w:rFonts w:asciiTheme="majorEastAsia" w:eastAsiaTheme="majorEastAsia" w:hAnsiTheme="majorEastAsia" w:hint="eastAsia"/>
        </w:rPr>
        <w:t>年</w:t>
      </w:r>
      <w:r w:rsidR="00AE36C6">
        <w:rPr>
          <w:rFonts w:asciiTheme="majorEastAsia" w:eastAsiaTheme="majorEastAsia" w:hAnsiTheme="majorEastAsia" w:hint="eastAsia"/>
        </w:rPr>
        <w:t>目</w:t>
      </w:r>
      <w:r w:rsidR="00D54D9B">
        <w:rPr>
          <w:rFonts w:asciiTheme="majorEastAsia" w:eastAsiaTheme="majorEastAsia" w:hAnsiTheme="majorEastAsia" w:hint="eastAsia"/>
        </w:rPr>
        <w:t>の部分を年度評価で</w:t>
      </w:r>
      <w:r w:rsidR="00C22CA8" w:rsidRPr="00C22CA8">
        <w:rPr>
          <w:rFonts w:asciiTheme="majorEastAsia" w:eastAsiaTheme="majorEastAsia" w:hAnsiTheme="majorEastAsia" w:hint="eastAsia"/>
        </w:rPr>
        <w:t>総括した総合評価で</w:t>
      </w:r>
      <w:r w:rsidR="00D54D9B">
        <w:rPr>
          <w:rFonts w:asciiTheme="majorEastAsia" w:eastAsiaTheme="majorEastAsia" w:hAnsiTheme="majorEastAsia" w:hint="eastAsia"/>
        </w:rPr>
        <w:t>、</w:t>
      </w:r>
      <w:r w:rsidR="00C22CA8" w:rsidRPr="00C22CA8">
        <w:rPr>
          <w:rFonts w:asciiTheme="majorEastAsia" w:eastAsiaTheme="majorEastAsia" w:hAnsiTheme="majorEastAsia" w:hint="eastAsia"/>
        </w:rPr>
        <w:t>5</w:t>
      </w:r>
      <w:r w:rsidR="00D54D9B">
        <w:rPr>
          <w:rFonts w:asciiTheme="majorEastAsia" w:eastAsiaTheme="majorEastAsia" w:hAnsiTheme="majorEastAsia" w:hint="eastAsia"/>
        </w:rPr>
        <w:t>年目は、</w:t>
      </w:r>
      <w:r w:rsidR="00C22CA8" w:rsidRPr="00C22CA8">
        <w:rPr>
          <w:rFonts w:asciiTheme="majorEastAsia" w:eastAsiaTheme="majorEastAsia" w:hAnsiTheme="majorEastAsia" w:hint="eastAsia"/>
        </w:rPr>
        <w:t>1から5年目の年度評価を総括した最終年度</w:t>
      </w:r>
      <w:r w:rsidR="00AE36C6">
        <w:rPr>
          <w:rFonts w:asciiTheme="majorEastAsia" w:eastAsiaTheme="majorEastAsia" w:hAnsiTheme="majorEastAsia" w:hint="eastAsia"/>
        </w:rPr>
        <w:t>を</w:t>
      </w:r>
      <w:r w:rsidR="00BC117E">
        <w:rPr>
          <w:rFonts w:asciiTheme="majorEastAsia" w:eastAsiaTheme="majorEastAsia" w:hAnsiTheme="majorEastAsia" w:hint="eastAsia"/>
        </w:rPr>
        <w:t>「</w:t>
      </w:r>
      <w:r w:rsidR="00C22CA8" w:rsidRPr="00C22CA8">
        <w:rPr>
          <w:rFonts w:asciiTheme="majorEastAsia" w:eastAsiaTheme="majorEastAsia" w:hAnsiTheme="majorEastAsia" w:hint="eastAsia"/>
        </w:rPr>
        <w:t>最終評価</w:t>
      </w:r>
      <w:r w:rsidR="00BC117E">
        <w:rPr>
          <w:rFonts w:asciiTheme="majorEastAsia" w:eastAsiaTheme="majorEastAsia" w:hAnsiTheme="majorEastAsia" w:hint="eastAsia"/>
        </w:rPr>
        <w:t>」</w:t>
      </w:r>
      <w:r w:rsidR="00C22CA8" w:rsidRPr="00C22CA8">
        <w:rPr>
          <w:rFonts w:asciiTheme="majorEastAsia" w:eastAsiaTheme="majorEastAsia" w:hAnsiTheme="majorEastAsia" w:hint="eastAsia"/>
        </w:rPr>
        <w:t>ということで実施を予定しております。4年目の総合評価の結果が、ローマ数字の</w:t>
      </w:r>
      <w:r w:rsidR="00BC117E">
        <w:rPr>
          <w:rFonts w:asciiTheme="majorEastAsia" w:eastAsiaTheme="majorEastAsia" w:hAnsiTheme="majorEastAsia" w:hint="eastAsia"/>
        </w:rPr>
        <w:t>「Ⅳ</w:t>
      </w:r>
      <w:r w:rsidR="00C22CA8" w:rsidRPr="00C22CA8">
        <w:rPr>
          <w:rFonts w:asciiTheme="majorEastAsia" w:eastAsiaTheme="majorEastAsia" w:hAnsiTheme="majorEastAsia" w:hint="eastAsia"/>
        </w:rPr>
        <w:t>要改善</w:t>
      </w:r>
      <w:r w:rsidR="00BC117E">
        <w:rPr>
          <w:rFonts w:asciiTheme="majorEastAsia" w:eastAsiaTheme="majorEastAsia" w:hAnsiTheme="majorEastAsia" w:hint="eastAsia"/>
        </w:rPr>
        <w:t>」</w:t>
      </w:r>
      <w:r w:rsidR="00AE36C6">
        <w:rPr>
          <w:rFonts w:asciiTheme="majorEastAsia" w:eastAsiaTheme="majorEastAsia" w:hAnsiTheme="majorEastAsia" w:hint="eastAsia"/>
        </w:rPr>
        <w:t>となった事業者から</w:t>
      </w:r>
      <w:r w:rsidR="00C22CA8" w:rsidRPr="00C22CA8">
        <w:rPr>
          <w:rFonts w:asciiTheme="majorEastAsia" w:eastAsiaTheme="majorEastAsia" w:hAnsiTheme="majorEastAsia" w:hint="eastAsia"/>
        </w:rPr>
        <w:t>、次期指定管理者の公募に再度応募があった場合には、選定の審査の際に減点措置を講じます。この措置を講じることにつきましては昨年度の公募要項に明記した上で、公募したところでございます。</w:t>
      </w:r>
    </w:p>
    <w:p w14:paraId="3AA13B42" w14:textId="178B3540" w:rsidR="00C22CA8" w:rsidRPr="00C22CA8" w:rsidRDefault="00C22CA8" w:rsidP="00C22CA8">
      <w:pPr>
        <w:topLinePunct/>
        <w:spacing w:line="360" w:lineRule="auto"/>
        <w:ind w:leftChars="800" w:left="1680" w:firstLineChars="100" w:firstLine="210"/>
        <w:rPr>
          <w:rFonts w:asciiTheme="majorEastAsia" w:eastAsiaTheme="majorEastAsia" w:hAnsiTheme="majorEastAsia"/>
          <w:szCs w:val="21"/>
        </w:rPr>
      </w:pPr>
      <w:r w:rsidRPr="00C22CA8">
        <w:rPr>
          <w:rFonts w:asciiTheme="majorEastAsia" w:eastAsiaTheme="majorEastAsia" w:hAnsiTheme="majorEastAsia" w:hint="eastAsia"/>
          <w:szCs w:val="21"/>
        </w:rPr>
        <w:t>次に資料1－2の縦長A4でございます。</w:t>
      </w:r>
      <w:r w:rsidR="00BC117E">
        <w:rPr>
          <w:rFonts w:asciiTheme="majorEastAsia" w:eastAsiaTheme="majorEastAsia" w:hAnsiTheme="majorEastAsia" w:hint="eastAsia"/>
          <w:szCs w:val="21"/>
        </w:rPr>
        <w:t>「</w:t>
      </w:r>
      <w:r w:rsidRPr="00C22CA8">
        <w:rPr>
          <w:rFonts w:asciiTheme="majorEastAsia" w:eastAsiaTheme="majorEastAsia" w:hAnsiTheme="majorEastAsia" w:hint="eastAsia"/>
          <w:szCs w:val="21"/>
        </w:rPr>
        <w:t>府営住宅の指定管理者モニタリングに係る評価基準と確認方法</w:t>
      </w:r>
      <w:r w:rsidR="00BC117E">
        <w:rPr>
          <w:rFonts w:asciiTheme="majorEastAsia" w:eastAsiaTheme="majorEastAsia" w:hAnsiTheme="majorEastAsia" w:hint="eastAsia"/>
          <w:szCs w:val="21"/>
        </w:rPr>
        <w:t>」</w:t>
      </w:r>
      <w:r w:rsidRPr="00C22CA8">
        <w:rPr>
          <w:rFonts w:asciiTheme="majorEastAsia" w:eastAsiaTheme="majorEastAsia" w:hAnsiTheme="majorEastAsia" w:hint="eastAsia"/>
          <w:szCs w:val="21"/>
        </w:rPr>
        <w:t>につきまして、先ほどご説明させていただいた通り評価基準見直しの適用時期が異なることから、令和2年度、今年度から指定管理期間開始の5地区のものと、平成29年度指定管理期間開始の6地区のものの2種類ございます。5地区の案は評価基準を先ほど説明させていただいた6段階から4段階に改めることがまず１つ。この2ページ目、募集要項の評価項目の真ん中、右の方でございますけれども、入居に伴う空家修繕年間実施想定戸数を達成しているかを確認する</w:t>
      </w:r>
      <w:r w:rsidRPr="00C22CA8">
        <w:rPr>
          <w:rFonts w:asciiTheme="majorEastAsia" w:eastAsiaTheme="majorEastAsia" w:hAnsiTheme="majorEastAsia" w:hint="eastAsia"/>
          <w:szCs w:val="21"/>
        </w:rPr>
        <w:lastRenderedPageBreak/>
        <w:t>という確認方法が追加されております。この2点が大きく6地区の案と違うところでございます。その他の見直しの箇所につきましては5地区、6地区共通としております。あと、少し細かいところを申し上げますと、この1ページ目と戻っていただくことになります</w:t>
      </w:r>
      <w:r w:rsidR="00F14A8E">
        <w:rPr>
          <w:rFonts w:asciiTheme="majorEastAsia" w:eastAsiaTheme="majorEastAsia" w:hAnsiTheme="majorEastAsia" w:hint="eastAsia"/>
          <w:szCs w:val="21"/>
        </w:rPr>
        <w:t>が</w:t>
      </w:r>
      <w:r w:rsidRPr="00C22CA8">
        <w:rPr>
          <w:rFonts w:asciiTheme="majorEastAsia" w:eastAsiaTheme="majorEastAsia" w:hAnsiTheme="majorEastAsia" w:hint="eastAsia"/>
          <w:szCs w:val="21"/>
        </w:rPr>
        <w:t>、緊急対応と一番下のところの項目でございます。ここの評価項目のところでの確認方法でございます。下線を引いておりますけ</w:t>
      </w:r>
      <w:r w:rsidR="00F14A8E">
        <w:rPr>
          <w:rFonts w:asciiTheme="majorEastAsia" w:eastAsiaTheme="majorEastAsia" w:hAnsiTheme="majorEastAsia" w:hint="eastAsia"/>
          <w:szCs w:val="21"/>
        </w:rPr>
        <w:t>れ</w:t>
      </w:r>
      <w:r w:rsidRPr="00C22CA8">
        <w:rPr>
          <w:rFonts w:asciiTheme="majorEastAsia" w:eastAsiaTheme="majorEastAsia" w:hAnsiTheme="majorEastAsia" w:hint="eastAsia"/>
          <w:szCs w:val="21"/>
        </w:rPr>
        <w:t>ども、非常時の緊急管理体制が確保されるよう、表現を明確化しました。近年の台風等、</w:t>
      </w:r>
      <w:r w:rsidR="00F14A8E">
        <w:rPr>
          <w:rFonts w:asciiTheme="majorEastAsia" w:eastAsiaTheme="majorEastAsia" w:hAnsiTheme="majorEastAsia" w:hint="eastAsia"/>
          <w:szCs w:val="21"/>
        </w:rPr>
        <w:t>大きな災害</w:t>
      </w:r>
      <w:r w:rsidRPr="00C22CA8">
        <w:rPr>
          <w:rFonts w:asciiTheme="majorEastAsia" w:eastAsiaTheme="majorEastAsia" w:hAnsiTheme="majorEastAsia" w:hint="eastAsia"/>
          <w:szCs w:val="21"/>
        </w:rPr>
        <w:t>が発生しておりますので、管理について、このような体制がとれるかどうかということを明記、言葉としていきたいと思っております。2</w:t>
      </w:r>
      <w:r w:rsidR="00D54D9B">
        <w:rPr>
          <w:rFonts w:asciiTheme="majorEastAsia" w:eastAsiaTheme="majorEastAsia" w:hAnsiTheme="majorEastAsia" w:hint="eastAsia"/>
          <w:szCs w:val="21"/>
        </w:rPr>
        <w:t>ページ目の</w:t>
      </w:r>
      <w:r w:rsidRPr="00C22CA8">
        <w:rPr>
          <w:rFonts w:asciiTheme="majorEastAsia" w:eastAsiaTheme="majorEastAsia" w:hAnsiTheme="majorEastAsia" w:hint="eastAsia"/>
          <w:szCs w:val="21"/>
        </w:rPr>
        <w:t>真ん中ちょっと上ぐらいのところに、太字の括弧のところです</w:t>
      </w:r>
      <w:r w:rsidR="00F14A8E">
        <w:rPr>
          <w:rFonts w:asciiTheme="majorEastAsia" w:eastAsiaTheme="majorEastAsia" w:hAnsiTheme="majorEastAsia" w:hint="eastAsia"/>
          <w:szCs w:val="21"/>
        </w:rPr>
        <w:t>が</w:t>
      </w:r>
      <w:r w:rsidRPr="00C22CA8">
        <w:rPr>
          <w:rFonts w:asciiTheme="majorEastAsia" w:eastAsiaTheme="majorEastAsia" w:hAnsiTheme="majorEastAsia" w:hint="eastAsia"/>
          <w:szCs w:val="21"/>
        </w:rPr>
        <w:t>、業務仕様書の管理業務説明書に即し</w:t>
      </w:r>
      <w:r w:rsidR="00D54D9B">
        <w:rPr>
          <w:rFonts w:asciiTheme="majorEastAsia" w:eastAsiaTheme="majorEastAsia" w:hAnsiTheme="majorEastAsia" w:hint="eastAsia"/>
          <w:szCs w:val="21"/>
        </w:rPr>
        <w:t>、下記の業務を適切にといった文言、ここを</w:t>
      </w:r>
      <w:r w:rsidRPr="00C22CA8">
        <w:rPr>
          <w:rFonts w:asciiTheme="majorEastAsia" w:eastAsiaTheme="majorEastAsia" w:hAnsiTheme="majorEastAsia" w:hint="eastAsia"/>
          <w:szCs w:val="21"/>
        </w:rPr>
        <w:t>適切に行っているかということで、言葉は継ぎ足したというものでございます。次にその下の募集事務の確認方法のところですけ</w:t>
      </w:r>
      <w:r w:rsidR="00F14A8E">
        <w:rPr>
          <w:rFonts w:asciiTheme="majorEastAsia" w:eastAsiaTheme="majorEastAsia" w:hAnsiTheme="majorEastAsia" w:hint="eastAsia"/>
          <w:szCs w:val="21"/>
        </w:rPr>
        <w:t>れ</w:t>
      </w:r>
      <w:r w:rsidRPr="00C22CA8">
        <w:rPr>
          <w:rFonts w:asciiTheme="majorEastAsia" w:eastAsiaTheme="majorEastAsia" w:hAnsiTheme="majorEastAsia" w:hint="eastAsia"/>
          <w:szCs w:val="21"/>
        </w:rPr>
        <w:t>ども、募集可能である住宅の選定方法のところでございますけれども、前回募集から経過年数、応募倍率、</w:t>
      </w:r>
      <w:r w:rsidR="00E7155F">
        <w:rPr>
          <w:rFonts w:asciiTheme="majorEastAsia" w:eastAsiaTheme="majorEastAsia" w:hAnsiTheme="majorEastAsia" w:hint="eastAsia"/>
          <w:szCs w:val="21"/>
        </w:rPr>
        <w:t>空家</w:t>
      </w:r>
      <w:r w:rsidRPr="00C22CA8">
        <w:rPr>
          <w:rFonts w:asciiTheme="majorEastAsia" w:eastAsiaTheme="majorEastAsia" w:hAnsiTheme="majorEastAsia" w:hint="eastAsia"/>
          <w:szCs w:val="21"/>
        </w:rPr>
        <w:t>年数を考慮して選定しているか</w:t>
      </w:r>
      <w:r w:rsidR="008531E4">
        <w:rPr>
          <w:rFonts w:asciiTheme="majorEastAsia" w:eastAsiaTheme="majorEastAsia" w:hAnsiTheme="majorEastAsia" w:hint="eastAsia"/>
          <w:szCs w:val="21"/>
        </w:rPr>
        <w:t>、</w:t>
      </w:r>
      <w:r w:rsidR="00E7155F">
        <w:rPr>
          <w:rFonts w:asciiTheme="majorEastAsia" w:eastAsiaTheme="majorEastAsia" w:hAnsiTheme="majorEastAsia" w:hint="eastAsia"/>
          <w:szCs w:val="21"/>
        </w:rPr>
        <w:t>空家</w:t>
      </w:r>
      <w:r w:rsidR="008531E4">
        <w:rPr>
          <w:rFonts w:asciiTheme="majorEastAsia" w:eastAsiaTheme="majorEastAsia" w:hAnsiTheme="majorEastAsia" w:hint="eastAsia"/>
          <w:szCs w:val="21"/>
        </w:rPr>
        <w:t>の対策をきっちりしているかどうかということで、</w:t>
      </w:r>
      <w:r w:rsidRPr="00C22CA8">
        <w:rPr>
          <w:rFonts w:asciiTheme="majorEastAsia" w:eastAsiaTheme="majorEastAsia" w:hAnsiTheme="majorEastAsia" w:hint="eastAsia"/>
          <w:szCs w:val="21"/>
        </w:rPr>
        <w:t>具体的に、よりこういった文言を入れて、そこを評価していきたいというふうに追加させていただきました。その一つ下は先ほど申し上げた</w:t>
      </w:r>
      <w:r w:rsidR="00E7155F">
        <w:rPr>
          <w:rFonts w:asciiTheme="majorEastAsia" w:eastAsiaTheme="majorEastAsia" w:hAnsiTheme="majorEastAsia" w:hint="eastAsia"/>
          <w:szCs w:val="21"/>
        </w:rPr>
        <w:t>空家</w:t>
      </w:r>
      <w:r w:rsidRPr="00C22CA8">
        <w:rPr>
          <w:rFonts w:asciiTheme="majorEastAsia" w:eastAsiaTheme="majorEastAsia" w:hAnsiTheme="majorEastAsia" w:hint="eastAsia"/>
          <w:szCs w:val="21"/>
        </w:rPr>
        <w:t>修繕年間実施想定戸数でございますけれども、この昨年度の公募で、人気のある住宅での</w:t>
      </w:r>
      <w:r w:rsidR="00E7155F">
        <w:rPr>
          <w:rFonts w:asciiTheme="majorEastAsia" w:eastAsiaTheme="majorEastAsia" w:hAnsiTheme="majorEastAsia" w:hint="eastAsia"/>
          <w:szCs w:val="21"/>
        </w:rPr>
        <w:t>空家</w:t>
      </w:r>
      <w:r w:rsidRPr="00C22CA8">
        <w:rPr>
          <w:rFonts w:asciiTheme="majorEastAsia" w:eastAsiaTheme="majorEastAsia" w:hAnsiTheme="majorEastAsia" w:hint="eastAsia"/>
          <w:szCs w:val="21"/>
        </w:rPr>
        <w:t>を積極的に解消してもらう。縮減してもらうために設定したものでありますことから、この4月から指定管理期間が始まった5地区についてのみ新たに確認するということでございます。</w:t>
      </w:r>
    </w:p>
    <w:p w14:paraId="566B2B2B" w14:textId="6852FD00" w:rsidR="00C22CA8" w:rsidRPr="00C22CA8" w:rsidRDefault="00C22CA8" w:rsidP="00C22CA8">
      <w:pPr>
        <w:topLinePunct/>
        <w:spacing w:line="360" w:lineRule="auto"/>
        <w:ind w:leftChars="800" w:left="1680" w:firstLineChars="100" w:firstLine="210"/>
        <w:rPr>
          <w:rFonts w:asciiTheme="majorEastAsia" w:eastAsiaTheme="majorEastAsia" w:hAnsiTheme="majorEastAsia"/>
          <w:szCs w:val="21"/>
        </w:rPr>
      </w:pPr>
      <w:r w:rsidRPr="00C22CA8">
        <w:rPr>
          <w:rFonts w:asciiTheme="majorEastAsia" w:eastAsiaTheme="majorEastAsia" w:hAnsiTheme="majorEastAsia" w:hint="eastAsia"/>
          <w:szCs w:val="21"/>
        </w:rPr>
        <w:t>次に3</w:t>
      </w:r>
      <w:r w:rsidR="008531E4">
        <w:rPr>
          <w:rFonts w:asciiTheme="majorEastAsia" w:eastAsiaTheme="majorEastAsia" w:hAnsiTheme="majorEastAsia" w:hint="eastAsia"/>
          <w:szCs w:val="21"/>
        </w:rPr>
        <w:t>ページの</w:t>
      </w:r>
      <w:r w:rsidR="00BC117E">
        <w:rPr>
          <w:rFonts w:asciiTheme="majorEastAsia" w:eastAsiaTheme="majorEastAsia" w:hAnsiTheme="majorEastAsia" w:hint="eastAsia"/>
          <w:szCs w:val="21"/>
        </w:rPr>
        <w:t>「</w:t>
      </w:r>
      <w:r w:rsidR="008531E4">
        <w:rPr>
          <w:rFonts w:asciiTheme="majorEastAsia" w:eastAsiaTheme="majorEastAsia" w:hAnsiTheme="majorEastAsia" w:hint="eastAsia"/>
          <w:szCs w:val="21"/>
        </w:rPr>
        <w:t>入居者等への指導</w:t>
      </w:r>
      <w:r w:rsidR="00E7155F">
        <w:rPr>
          <w:rFonts w:asciiTheme="majorEastAsia" w:eastAsiaTheme="majorEastAsia" w:hAnsiTheme="majorEastAsia" w:hint="eastAsia"/>
          <w:szCs w:val="21"/>
        </w:rPr>
        <w:t>及び</w:t>
      </w:r>
      <w:r w:rsidR="008531E4">
        <w:rPr>
          <w:rFonts w:asciiTheme="majorEastAsia" w:eastAsiaTheme="majorEastAsia" w:hAnsiTheme="majorEastAsia" w:hint="eastAsia"/>
          <w:szCs w:val="21"/>
        </w:rPr>
        <w:t>連絡に関する業務</w:t>
      </w:r>
      <w:r w:rsidR="00BC117E">
        <w:rPr>
          <w:rFonts w:asciiTheme="majorEastAsia" w:eastAsiaTheme="majorEastAsia" w:hAnsiTheme="majorEastAsia" w:hint="eastAsia"/>
          <w:szCs w:val="21"/>
        </w:rPr>
        <w:t>」</w:t>
      </w:r>
      <w:r w:rsidR="008531E4">
        <w:rPr>
          <w:rFonts w:asciiTheme="majorEastAsia" w:eastAsiaTheme="majorEastAsia" w:hAnsiTheme="majorEastAsia" w:hint="eastAsia"/>
          <w:szCs w:val="21"/>
        </w:rPr>
        <w:t>の、</w:t>
      </w:r>
      <w:r w:rsidRPr="00C22CA8">
        <w:rPr>
          <w:rFonts w:asciiTheme="majorEastAsia" w:eastAsiaTheme="majorEastAsia" w:hAnsiTheme="majorEastAsia" w:hint="eastAsia"/>
          <w:szCs w:val="21"/>
        </w:rPr>
        <w:t>真ん中あたりになりま</w:t>
      </w:r>
      <w:r w:rsidR="008531E4">
        <w:rPr>
          <w:rFonts w:asciiTheme="majorEastAsia" w:eastAsiaTheme="majorEastAsia" w:hAnsiTheme="majorEastAsia" w:hint="eastAsia"/>
          <w:szCs w:val="21"/>
        </w:rPr>
        <w:t>す</w:t>
      </w:r>
      <w:r w:rsidR="00F14A8E">
        <w:rPr>
          <w:rFonts w:asciiTheme="majorEastAsia" w:eastAsiaTheme="majorEastAsia" w:hAnsiTheme="majorEastAsia" w:hint="eastAsia"/>
          <w:szCs w:val="21"/>
        </w:rPr>
        <w:t>が</w:t>
      </w:r>
      <w:r w:rsidR="008531E4">
        <w:rPr>
          <w:rFonts w:asciiTheme="majorEastAsia" w:eastAsiaTheme="majorEastAsia" w:hAnsiTheme="majorEastAsia" w:hint="eastAsia"/>
          <w:szCs w:val="21"/>
        </w:rPr>
        <w:t>、</w:t>
      </w:r>
      <w:r w:rsidR="00BC117E">
        <w:rPr>
          <w:rFonts w:asciiTheme="majorEastAsia" w:eastAsiaTheme="majorEastAsia" w:hAnsiTheme="majorEastAsia" w:hint="eastAsia"/>
          <w:szCs w:val="21"/>
        </w:rPr>
        <w:t>「</w:t>
      </w:r>
      <w:r w:rsidR="008531E4">
        <w:rPr>
          <w:rFonts w:asciiTheme="majorEastAsia" w:eastAsiaTheme="majorEastAsia" w:hAnsiTheme="majorEastAsia" w:hint="eastAsia"/>
          <w:szCs w:val="21"/>
        </w:rPr>
        <w:t>府営住宅の苦情処理等に係る事務を行っている</w:t>
      </w:r>
      <w:r w:rsidR="00BC117E">
        <w:rPr>
          <w:rFonts w:asciiTheme="majorEastAsia" w:eastAsiaTheme="majorEastAsia" w:hAnsiTheme="majorEastAsia" w:hint="eastAsia"/>
          <w:szCs w:val="21"/>
        </w:rPr>
        <w:t>」</w:t>
      </w:r>
      <w:r w:rsidR="008531E4">
        <w:rPr>
          <w:rFonts w:asciiTheme="majorEastAsia" w:eastAsiaTheme="majorEastAsia" w:hAnsiTheme="majorEastAsia" w:hint="eastAsia"/>
          <w:szCs w:val="21"/>
        </w:rPr>
        <w:t>かと</w:t>
      </w:r>
      <w:r w:rsidRPr="00C22CA8">
        <w:rPr>
          <w:rFonts w:asciiTheme="majorEastAsia" w:eastAsiaTheme="majorEastAsia" w:hAnsiTheme="majorEastAsia" w:hint="eastAsia"/>
          <w:szCs w:val="21"/>
        </w:rPr>
        <w:t>いう評価項目を追加しております。これまでも毎月の報告で確認しておりましたが、より明確化するということで評価項目に今回付け足していきたいと思っております。</w:t>
      </w:r>
    </w:p>
    <w:p w14:paraId="6863E271" w14:textId="77777777" w:rsidR="00C22CA8" w:rsidRPr="00C22CA8" w:rsidRDefault="00C22CA8" w:rsidP="00C22CA8">
      <w:pPr>
        <w:topLinePunct/>
        <w:spacing w:line="360" w:lineRule="auto"/>
        <w:ind w:leftChars="800" w:left="1680" w:firstLineChars="100" w:firstLine="210"/>
        <w:rPr>
          <w:rFonts w:asciiTheme="majorEastAsia" w:eastAsiaTheme="majorEastAsia" w:hAnsiTheme="majorEastAsia"/>
          <w:szCs w:val="21"/>
        </w:rPr>
      </w:pPr>
      <w:r w:rsidRPr="00C22CA8">
        <w:rPr>
          <w:rFonts w:asciiTheme="majorEastAsia" w:eastAsiaTheme="majorEastAsia" w:hAnsiTheme="majorEastAsia" w:hint="eastAsia"/>
          <w:szCs w:val="21"/>
        </w:rPr>
        <w:t>その他は文章の文言整理を行っております。</w:t>
      </w:r>
    </w:p>
    <w:p w14:paraId="5AF2F060" w14:textId="3E8D317C" w:rsidR="00C53677" w:rsidRDefault="00C22CA8" w:rsidP="00C22CA8">
      <w:pPr>
        <w:topLinePunct/>
        <w:spacing w:line="360" w:lineRule="auto"/>
        <w:ind w:leftChars="800" w:left="1680" w:firstLineChars="100" w:firstLine="210"/>
        <w:rPr>
          <w:rFonts w:asciiTheme="majorEastAsia" w:eastAsiaTheme="majorEastAsia" w:hAnsiTheme="majorEastAsia"/>
          <w:szCs w:val="21"/>
        </w:rPr>
      </w:pPr>
      <w:r w:rsidRPr="00C22CA8">
        <w:rPr>
          <w:rFonts w:asciiTheme="majorEastAsia" w:eastAsiaTheme="majorEastAsia" w:hAnsiTheme="majorEastAsia" w:hint="eastAsia"/>
          <w:szCs w:val="21"/>
        </w:rPr>
        <w:t>以上まとめますと、モニタリングに係る評価基準と確認方法は、5地区と6地区ではそれぞれ指定管理期間が違いますので、異なって</w:t>
      </w:r>
      <w:r w:rsidR="004979EB">
        <w:rPr>
          <w:rFonts w:asciiTheme="majorEastAsia" w:eastAsiaTheme="majorEastAsia" w:hAnsiTheme="majorEastAsia" w:hint="eastAsia"/>
          <w:szCs w:val="21"/>
        </w:rPr>
        <w:t>おります</w:t>
      </w:r>
      <w:r w:rsidRPr="00C22CA8">
        <w:rPr>
          <w:rFonts w:asciiTheme="majorEastAsia" w:eastAsiaTheme="majorEastAsia" w:hAnsiTheme="majorEastAsia" w:hint="eastAsia"/>
          <w:szCs w:val="21"/>
        </w:rPr>
        <w:t>。評価項目としては両地区共通で苦情処理等のところでプラス</w:t>
      </w:r>
      <w:r w:rsidR="000430A6">
        <w:rPr>
          <w:rFonts w:asciiTheme="majorEastAsia" w:eastAsiaTheme="majorEastAsia" w:hAnsiTheme="majorEastAsia" w:hint="eastAsia"/>
          <w:szCs w:val="21"/>
        </w:rPr>
        <w:t>、</w:t>
      </w:r>
      <w:r w:rsidRPr="00C22CA8">
        <w:rPr>
          <w:rFonts w:asciiTheme="majorEastAsia" w:eastAsiaTheme="majorEastAsia" w:hAnsiTheme="majorEastAsia" w:hint="eastAsia"/>
          <w:szCs w:val="21"/>
        </w:rPr>
        <w:t>5地区のみ</w:t>
      </w:r>
      <w:r w:rsidR="00E7155F">
        <w:rPr>
          <w:rFonts w:asciiTheme="majorEastAsia" w:eastAsiaTheme="majorEastAsia" w:hAnsiTheme="majorEastAsia" w:hint="eastAsia"/>
          <w:szCs w:val="21"/>
        </w:rPr>
        <w:t>空家</w:t>
      </w:r>
      <w:r w:rsidRPr="00C22CA8">
        <w:rPr>
          <w:rFonts w:asciiTheme="majorEastAsia" w:eastAsiaTheme="majorEastAsia" w:hAnsiTheme="majorEastAsia" w:hint="eastAsia"/>
          <w:szCs w:val="21"/>
        </w:rPr>
        <w:t>の修繕</w:t>
      </w:r>
      <w:r w:rsidR="000430A6">
        <w:rPr>
          <w:rFonts w:asciiTheme="majorEastAsia" w:eastAsiaTheme="majorEastAsia" w:hAnsiTheme="majorEastAsia" w:hint="eastAsia"/>
          <w:szCs w:val="21"/>
        </w:rPr>
        <w:t>戸数</w:t>
      </w:r>
      <w:r w:rsidRPr="00C22CA8">
        <w:rPr>
          <w:rFonts w:asciiTheme="majorEastAsia" w:eastAsiaTheme="majorEastAsia" w:hAnsiTheme="majorEastAsia" w:hint="eastAsia"/>
          <w:szCs w:val="21"/>
        </w:rPr>
        <w:t>の確認と、その他文言の整理ということでございます。</w:t>
      </w:r>
    </w:p>
    <w:p w14:paraId="34FC7F39" w14:textId="7392D368" w:rsidR="00C53677" w:rsidRDefault="00C22CA8" w:rsidP="00C22CA8">
      <w:pPr>
        <w:topLinePunct/>
        <w:spacing w:line="360" w:lineRule="auto"/>
        <w:ind w:leftChars="800" w:left="1680" w:firstLineChars="100" w:firstLine="210"/>
        <w:rPr>
          <w:rFonts w:asciiTheme="majorEastAsia" w:eastAsiaTheme="majorEastAsia" w:hAnsiTheme="majorEastAsia"/>
          <w:szCs w:val="21"/>
        </w:rPr>
      </w:pPr>
      <w:r w:rsidRPr="00C22CA8">
        <w:rPr>
          <w:rFonts w:asciiTheme="majorEastAsia" w:eastAsiaTheme="majorEastAsia" w:hAnsiTheme="majorEastAsia" w:hint="eastAsia"/>
          <w:szCs w:val="21"/>
        </w:rPr>
        <w:lastRenderedPageBreak/>
        <w:t>次に資料1－4。A3の分で、見直し案と、現行というものでございますけれども、これは</w:t>
      </w:r>
      <w:r w:rsidR="00BC117E">
        <w:rPr>
          <w:rFonts w:asciiTheme="majorEastAsia" w:eastAsiaTheme="majorEastAsia" w:hAnsiTheme="majorEastAsia" w:hint="eastAsia"/>
          <w:szCs w:val="21"/>
        </w:rPr>
        <w:t>「</w:t>
      </w:r>
      <w:r w:rsidRPr="00C22CA8">
        <w:rPr>
          <w:rFonts w:asciiTheme="majorEastAsia" w:eastAsiaTheme="majorEastAsia" w:hAnsiTheme="majorEastAsia" w:hint="eastAsia"/>
          <w:szCs w:val="21"/>
        </w:rPr>
        <w:t>府営住宅の指定管理者業務の履行状況チェックシート</w:t>
      </w:r>
      <w:r w:rsidR="00BC117E">
        <w:rPr>
          <w:rFonts w:asciiTheme="majorEastAsia" w:eastAsiaTheme="majorEastAsia" w:hAnsiTheme="majorEastAsia" w:hint="eastAsia"/>
          <w:szCs w:val="21"/>
        </w:rPr>
        <w:t>」</w:t>
      </w:r>
      <w:r w:rsidR="004979EB">
        <w:rPr>
          <w:rFonts w:asciiTheme="majorEastAsia" w:eastAsiaTheme="majorEastAsia" w:hAnsiTheme="majorEastAsia" w:hint="eastAsia"/>
          <w:szCs w:val="21"/>
        </w:rPr>
        <w:t>の様式の見直し案と現行のものということでございます。これはその中</w:t>
      </w:r>
      <w:r w:rsidRPr="00C22CA8">
        <w:rPr>
          <w:rFonts w:asciiTheme="majorEastAsia" w:eastAsiaTheme="majorEastAsia" w:hAnsiTheme="majorEastAsia" w:hint="eastAsia"/>
          <w:szCs w:val="21"/>
        </w:rPr>
        <w:t>から募集</w:t>
      </w:r>
      <w:r w:rsidR="000430A6">
        <w:rPr>
          <w:rFonts w:asciiTheme="majorEastAsia" w:eastAsiaTheme="majorEastAsia" w:hAnsiTheme="majorEastAsia" w:hint="eastAsia"/>
          <w:szCs w:val="21"/>
        </w:rPr>
        <w:t>関係</w:t>
      </w:r>
      <w:r w:rsidRPr="00C22CA8">
        <w:rPr>
          <w:rFonts w:asciiTheme="majorEastAsia" w:eastAsiaTheme="majorEastAsia" w:hAnsiTheme="majorEastAsia" w:hint="eastAsia"/>
          <w:szCs w:val="21"/>
        </w:rPr>
        <w:t>のところを抜粋した部分でございますけれども、これも全庁的な取扱いに準じるもので、現行では指定管理者、現行の方でございますけれども、指定管理者はＡやＢなどの自己評価のみをつけておりましたが、それに加えて、見直し案の方では、何をどのように履行したか、記述式で記載するスペースも設けました。6地区につきましても</w:t>
      </w:r>
      <w:r w:rsidR="008531E4">
        <w:rPr>
          <w:rFonts w:asciiTheme="majorEastAsia" w:eastAsiaTheme="majorEastAsia" w:hAnsiTheme="majorEastAsia" w:hint="eastAsia"/>
          <w:szCs w:val="21"/>
        </w:rPr>
        <w:t>、</w:t>
      </w:r>
      <w:r w:rsidRPr="00C22CA8">
        <w:rPr>
          <w:rFonts w:asciiTheme="majorEastAsia" w:eastAsiaTheme="majorEastAsia" w:hAnsiTheme="majorEastAsia" w:hint="eastAsia"/>
          <w:szCs w:val="21"/>
        </w:rPr>
        <w:t>基本は同じ</w:t>
      </w:r>
      <w:r w:rsidR="004979EB">
        <w:rPr>
          <w:rFonts w:asciiTheme="majorEastAsia" w:eastAsiaTheme="majorEastAsia" w:hAnsiTheme="majorEastAsia" w:hint="eastAsia"/>
          <w:szCs w:val="21"/>
        </w:rPr>
        <w:t>様式</w:t>
      </w:r>
      <w:r w:rsidRPr="00C22CA8">
        <w:rPr>
          <w:rFonts w:asciiTheme="majorEastAsia" w:eastAsiaTheme="majorEastAsia" w:hAnsiTheme="majorEastAsia" w:hint="eastAsia"/>
          <w:szCs w:val="21"/>
        </w:rPr>
        <w:t>でございますけれども評価基準の確認</w:t>
      </w:r>
      <w:r w:rsidR="008531E4">
        <w:rPr>
          <w:rFonts w:asciiTheme="majorEastAsia" w:eastAsiaTheme="majorEastAsia" w:hAnsiTheme="majorEastAsia" w:hint="eastAsia"/>
          <w:szCs w:val="21"/>
        </w:rPr>
        <w:t>内容</w:t>
      </w:r>
      <w:r w:rsidRPr="00C22CA8">
        <w:rPr>
          <w:rFonts w:asciiTheme="majorEastAsia" w:eastAsiaTheme="majorEastAsia" w:hAnsiTheme="majorEastAsia" w:hint="eastAsia"/>
          <w:szCs w:val="21"/>
        </w:rPr>
        <w:t>のところや、評価基準のところは5地区と異なっているということで、そのあたりについてもその指定管理者の方にも一定の検証分析をしていただきたいというふうに思っております。</w:t>
      </w:r>
    </w:p>
    <w:p w14:paraId="55A97A35" w14:textId="0BD8A9C5" w:rsidR="00C22CA8" w:rsidRPr="00C22CA8" w:rsidRDefault="00C22CA8" w:rsidP="00C22CA8">
      <w:pPr>
        <w:topLinePunct/>
        <w:spacing w:line="360" w:lineRule="auto"/>
        <w:ind w:leftChars="800" w:left="1680" w:firstLineChars="100" w:firstLine="210"/>
        <w:rPr>
          <w:rFonts w:asciiTheme="majorEastAsia" w:eastAsiaTheme="majorEastAsia" w:hAnsiTheme="majorEastAsia"/>
          <w:szCs w:val="21"/>
        </w:rPr>
      </w:pPr>
      <w:r w:rsidRPr="00C22CA8">
        <w:rPr>
          <w:rFonts w:asciiTheme="majorEastAsia" w:eastAsiaTheme="majorEastAsia" w:hAnsiTheme="majorEastAsia" w:hint="eastAsia"/>
          <w:szCs w:val="21"/>
        </w:rPr>
        <w:t>議題1のこの資料1の説明は以上の</w:t>
      </w:r>
      <w:r w:rsidR="000430A6">
        <w:rPr>
          <w:rFonts w:asciiTheme="majorEastAsia" w:eastAsiaTheme="majorEastAsia" w:hAnsiTheme="majorEastAsia" w:hint="eastAsia"/>
          <w:szCs w:val="21"/>
        </w:rPr>
        <w:t>とおり</w:t>
      </w:r>
      <w:r w:rsidRPr="00C22CA8">
        <w:rPr>
          <w:rFonts w:asciiTheme="majorEastAsia" w:eastAsiaTheme="majorEastAsia" w:hAnsiTheme="majorEastAsia" w:hint="eastAsia"/>
          <w:szCs w:val="21"/>
        </w:rPr>
        <w:t>でございます。</w:t>
      </w:r>
    </w:p>
    <w:p w14:paraId="61C22E8D" w14:textId="77777777" w:rsidR="00C22CA8" w:rsidRPr="00FE3010" w:rsidRDefault="00C22CA8" w:rsidP="00C22CA8">
      <w:pPr>
        <w:topLinePunct/>
        <w:spacing w:line="360" w:lineRule="auto"/>
        <w:ind w:leftChars="800" w:left="1680" w:firstLineChars="100" w:firstLine="210"/>
        <w:rPr>
          <w:rFonts w:asciiTheme="majorEastAsia" w:eastAsiaTheme="majorEastAsia" w:hAnsiTheme="majorEastAsia"/>
          <w:szCs w:val="21"/>
        </w:rPr>
      </w:pPr>
      <w:r w:rsidRPr="00C22CA8">
        <w:rPr>
          <w:rFonts w:asciiTheme="majorEastAsia" w:eastAsiaTheme="majorEastAsia" w:hAnsiTheme="majorEastAsia" w:hint="eastAsia"/>
          <w:szCs w:val="21"/>
        </w:rPr>
        <w:t>長々と申し訳ございませんでした。</w:t>
      </w:r>
    </w:p>
    <w:p w14:paraId="7180B541" w14:textId="77777777" w:rsidR="00E66D85" w:rsidRDefault="009C46B2" w:rsidP="00B60747">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 xml:space="preserve">　</w:t>
      </w:r>
    </w:p>
    <w:p w14:paraId="71B67D3D" w14:textId="77777777" w:rsidR="00FB1287" w:rsidRPr="00FB1287" w:rsidRDefault="00FB1287" w:rsidP="00FB1287">
      <w:pPr>
        <w:spacing w:line="360" w:lineRule="auto"/>
        <w:rPr>
          <w:rFonts w:asciiTheme="majorEastAsia" w:eastAsiaTheme="majorEastAsia" w:hAnsiTheme="majorEastAsia"/>
          <w:u w:val="single"/>
        </w:rPr>
      </w:pPr>
      <w:r w:rsidRPr="00F83B11">
        <w:rPr>
          <w:rFonts w:asciiTheme="majorEastAsia" w:eastAsiaTheme="majorEastAsia" w:hAnsiTheme="majorEastAsia" w:hint="eastAsia"/>
          <w:u w:val="single"/>
        </w:rPr>
        <w:t>○質疑応答</w:t>
      </w:r>
    </w:p>
    <w:p w14:paraId="0D1F701D" w14:textId="314A5807" w:rsidR="00BC117E" w:rsidRDefault="00163E5C" w:rsidP="00C53677">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w:t>
      </w:r>
      <w:r w:rsidR="00B54CE8">
        <w:rPr>
          <w:rFonts w:asciiTheme="majorEastAsia" w:eastAsiaTheme="majorEastAsia" w:hAnsiTheme="majorEastAsia" w:hint="eastAsia"/>
        </w:rPr>
        <w:t>委員長）</w:t>
      </w:r>
      <w:r w:rsidR="00B54CE8">
        <w:rPr>
          <w:rFonts w:asciiTheme="majorEastAsia" w:eastAsiaTheme="majorEastAsia" w:hAnsiTheme="majorEastAsia"/>
        </w:rPr>
        <w:tab/>
      </w:r>
      <w:r w:rsidR="00B54CE8">
        <w:rPr>
          <w:rFonts w:asciiTheme="majorEastAsia" w:eastAsiaTheme="majorEastAsia" w:hAnsiTheme="majorEastAsia" w:hint="eastAsia"/>
        </w:rPr>
        <w:t xml:space="preserve">　</w:t>
      </w:r>
      <w:r w:rsidR="00C53677" w:rsidRPr="00C53677">
        <w:rPr>
          <w:rFonts w:asciiTheme="majorEastAsia" w:eastAsiaTheme="majorEastAsia" w:hAnsiTheme="majorEastAsia" w:hint="eastAsia"/>
        </w:rPr>
        <w:t>はい、ありがとうございます。たくさんのご説明があったんですけれども、まずは、評価基準の見直しということで、6段階あったものを4段階にしたと</w:t>
      </w:r>
      <w:r w:rsidR="008531E4">
        <w:rPr>
          <w:rFonts w:asciiTheme="majorEastAsia" w:eastAsiaTheme="majorEastAsia" w:hAnsiTheme="majorEastAsia" w:hint="eastAsia"/>
        </w:rPr>
        <w:t>。Ｂ＋、Ｂ、Ｂ－というものをＢという</w:t>
      </w:r>
      <w:r w:rsidR="00BC117E">
        <w:rPr>
          <w:rFonts w:asciiTheme="majorEastAsia" w:eastAsiaTheme="majorEastAsia" w:hAnsiTheme="majorEastAsia" w:hint="eastAsia"/>
        </w:rPr>
        <w:t>一括り</w:t>
      </w:r>
      <w:r w:rsidR="008531E4">
        <w:rPr>
          <w:rFonts w:asciiTheme="majorEastAsia" w:eastAsiaTheme="majorEastAsia" w:hAnsiTheme="majorEastAsia" w:hint="eastAsia"/>
        </w:rPr>
        <w:t>にしたというのが１つ。それから各年度同じ評価</w:t>
      </w:r>
      <w:r w:rsidR="00C53677" w:rsidRPr="00C53677">
        <w:rPr>
          <w:rFonts w:asciiTheme="majorEastAsia" w:eastAsiaTheme="majorEastAsia" w:hAnsiTheme="majorEastAsia" w:hint="eastAsia"/>
        </w:rPr>
        <w:t>だったものをですね1年目～3年目、それから4年目、5年目と分けられたということですね。それと、評価</w:t>
      </w:r>
      <w:r w:rsidR="000430A6">
        <w:rPr>
          <w:rFonts w:asciiTheme="majorEastAsia" w:eastAsiaTheme="majorEastAsia" w:hAnsiTheme="majorEastAsia" w:hint="eastAsia"/>
        </w:rPr>
        <w:t>票</w:t>
      </w:r>
      <w:r w:rsidR="00C53677" w:rsidRPr="00C53677">
        <w:rPr>
          <w:rFonts w:asciiTheme="majorEastAsia" w:eastAsiaTheme="majorEastAsia" w:hAnsiTheme="majorEastAsia" w:hint="eastAsia"/>
        </w:rPr>
        <w:t>のチェックシートですね。チェックシートの書式をちょっと変えられて、指定管理者の自己評価等が書き込めるような欄が設けられたということですかね。今の説明に関して何か先生がたの方からご質問ご意見等ございませんでしょうか。</w:t>
      </w:r>
    </w:p>
    <w:p w14:paraId="00EF8C78" w14:textId="05E7150E" w:rsidR="00C53677" w:rsidRPr="00C53677" w:rsidRDefault="00C53677" w:rsidP="00BC117E">
      <w:pPr>
        <w:spacing w:line="360" w:lineRule="auto"/>
        <w:ind w:leftChars="800" w:left="1680" w:firstLineChars="100" w:firstLine="210"/>
        <w:rPr>
          <w:rFonts w:asciiTheme="majorEastAsia" w:eastAsiaTheme="majorEastAsia" w:hAnsiTheme="majorEastAsia"/>
        </w:rPr>
      </w:pPr>
      <w:r w:rsidRPr="00C53677">
        <w:rPr>
          <w:rFonts w:asciiTheme="majorEastAsia" w:eastAsiaTheme="majorEastAsia" w:hAnsiTheme="majorEastAsia" w:hint="eastAsia"/>
        </w:rPr>
        <w:t>なければちょっと私の方からよろしいですか。</w:t>
      </w:r>
    </w:p>
    <w:p w14:paraId="00EC7C17" w14:textId="77777777" w:rsidR="00F52AFB" w:rsidRDefault="00C53677" w:rsidP="00C53677">
      <w:pPr>
        <w:spacing w:line="360" w:lineRule="auto"/>
        <w:ind w:leftChars="800" w:left="1680" w:firstLineChars="100" w:firstLine="210"/>
        <w:rPr>
          <w:rFonts w:asciiTheme="majorEastAsia" w:eastAsiaTheme="majorEastAsia" w:hAnsiTheme="majorEastAsia"/>
        </w:rPr>
      </w:pPr>
      <w:r w:rsidRPr="00C53677">
        <w:rPr>
          <w:rFonts w:asciiTheme="majorEastAsia" w:eastAsiaTheme="majorEastAsia" w:hAnsiTheme="majorEastAsia" w:hint="eastAsia"/>
        </w:rPr>
        <w:t>資料1－2</w:t>
      </w:r>
      <w:r w:rsidR="008531E4">
        <w:rPr>
          <w:rFonts w:asciiTheme="majorEastAsia" w:eastAsiaTheme="majorEastAsia" w:hAnsiTheme="majorEastAsia" w:hint="eastAsia"/>
        </w:rPr>
        <w:t>でですね、評価</w:t>
      </w:r>
      <w:r w:rsidRPr="00C53677">
        <w:rPr>
          <w:rFonts w:asciiTheme="majorEastAsia" w:eastAsiaTheme="majorEastAsia" w:hAnsiTheme="majorEastAsia" w:hint="eastAsia"/>
        </w:rPr>
        <w:t>の方法の中で緊急対応でですね、非常時の危機管理体制っていうものをちょっと追加されたというふうにご説明あったんですけれども。この危機管理体制っていうものがどういうものであればいいというふうなことについては</w:t>
      </w:r>
      <w:r w:rsidR="008531E4">
        <w:rPr>
          <w:rFonts w:asciiTheme="majorEastAsia" w:eastAsiaTheme="majorEastAsia" w:hAnsiTheme="majorEastAsia" w:hint="eastAsia"/>
        </w:rPr>
        <w:t>、</w:t>
      </w:r>
      <w:r w:rsidRPr="00C53677">
        <w:rPr>
          <w:rFonts w:asciiTheme="majorEastAsia" w:eastAsiaTheme="majorEastAsia" w:hAnsiTheme="majorEastAsia" w:hint="eastAsia"/>
        </w:rPr>
        <w:t>何か指針みたいなものは持っておられるんでしょうか。</w:t>
      </w:r>
    </w:p>
    <w:p w14:paraId="0B611D15" w14:textId="60823BD1" w:rsidR="00C47B60" w:rsidRPr="00C47B60" w:rsidRDefault="00B54CE8" w:rsidP="00C47B60">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w:t>
      </w:r>
      <w:r w:rsidR="00163E5C">
        <w:rPr>
          <w:rFonts w:asciiTheme="majorEastAsia" w:eastAsiaTheme="majorEastAsia" w:hAnsiTheme="majorEastAsia" w:hint="eastAsia"/>
        </w:rPr>
        <w:t>大阪府</w:t>
      </w:r>
      <w:r>
        <w:rPr>
          <w:rFonts w:asciiTheme="majorEastAsia" w:eastAsiaTheme="majorEastAsia" w:hAnsiTheme="majorEastAsia" w:hint="eastAsia"/>
        </w:rPr>
        <w:t>）</w:t>
      </w:r>
      <w:r w:rsidR="00B31D11">
        <w:rPr>
          <w:rFonts w:asciiTheme="majorEastAsia" w:eastAsiaTheme="majorEastAsia" w:hAnsiTheme="majorEastAsia" w:hint="eastAsia"/>
        </w:rPr>
        <w:tab/>
        <w:t xml:space="preserve">　</w:t>
      </w:r>
      <w:r w:rsidR="00C53677" w:rsidRPr="00C53677">
        <w:rPr>
          <w:rFonts w:asciiTheme="majorEastAsia" w:eastAsiaTheme="majorEastAsia" w:hAnsiTheme="majorEastAsia" w:hint="eastAsia"/>
        </w:rPr>
        <w:t>例えば台風とか、地震というのが想定されますけども、それぞれ指定管理者の方</w:t>
      </w:r>
      <w:r w:rsidR="00C53677" w:rsidRPr="00C53677">
        <w:rPr>
          <w:rFonts w:asciiTheme="majorEastAsia" w:eastAsiaTheme="majorEastAsia" w:hAnsiTheme="majorEastAsia" w:hint="eastAsia"/>
        </w:rPr>
        <w:lastRenderedPageBreak/>
        <w:t>もＢＣＰ等、マニュアルを策定するようなところもありまして、それぞれでそれに沿った対応をしていくことになっていくものでございますけれども、我々もそのあたりのマニュアルを揃えておりまして、立入り等で、そういった災害があるかどうかわかりませんけれども、仮に今回も台風があって、モニタリングするというところであっては、そういったところがきっちりされ</w:t>
      </w:r>
      <w:r w:rsidR="00C008A2">
        <w:rPr>
          <w:rFonts w:asciiTheme="majorEastAsia" w:eastAsiaTheme="majorEastAsia" w:hAnsiTheme="majorEastAsia" w:hint="eastAsia"/>
        </w:rPr>
        <w:t>ているかとかですね、現実に台風とか起きた場合の対応がで</w:t>
      </w:r>
      <w:r w:rsidR="000430A6">
        <w:rPr>
          <w:rFonts w:asciiTheme="majorEastAsia" w:eastAsiaTheme="majorEastAsia" w:hAnsiTheme="majorEastAsia" w:hint="eastAsia"/>
        </w:rPr>
        <w:t>て</w:t>
      </w:r>
      <w:r w:rsidR="00C008A2">
        <w:rPr>
          <w:rFonts w:asciiTheme="majorEastAsia" w:eastAsiaTheme="majorEastAsia" w:hAnsiTheme="majorEastAsia" w:hint="eastAsia"/>
        </w:rPr>
        <w:t>きますの</w:t>
      </w:r>
      <w:r w:rsidR="00C53677" w:rsidRPr="00C53677">
        <w:rPr>
          <w:rFonts w:asciiTheme="majorEastAsia" w:eastAsiaTheme="majorEastAsia" w:hAnsiTheme="majorEastAsia" w:hint="eastAsia"/>
        </w:rPr>
        <w:t>で、それぞれのグループの方でそういった現実の対応というのは確認できますので、そういったところを</w:t>
      </w:r>
      <w:r w:rsidR="00BC117E">
        <w:rPr>
          <w:rFonts w:asciiTheme="majorEastAsia" w:eastAsiaTheme="majorEastAsia" w:hAnsiTheme="majorEastAsia" w:hint="eastAsia"/>
        </w:rPr>
        <w:t>基</w:t>
      </w:r>
      <w:r w:rsidR="00C008A2">
        <w:rPr>
          <w:rFonts w:asciiTheme="majorEastAsia" w:eastAsiaTheme="majorEastAsia" w:hAnsiTheme="majorEastAsia" w:hint="eastAsia"/>
        </w:rPr>
        <w:t>に、評価していきたい</w:t>
      </w:r>
      <w:r w:rsidR="00C53677" w:rsidRPr="00C53677">
        <w:rPr>
          <w:rFonts w:asciiTheme="majorEastAsia" w:eastAsiaTheme="majorEastAsia" w:hAnsiTheme="majorEastAsia" w:hint="eastAsia"/>
        </w:rPr>
        <w:t>と思っております。</w:t>
      </w:r>
    </w:p>
    <w:p w14:paraId="27A55960" w14:textId="0C110896" w:rsidR="0081679C" w:rsidRDefault="00163E5C" w:rsidP="00C47B60">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w:t>
      </w:r>
      <w:r w:rsidR="00FE3010">
        <w:rPr>
          <w:rFonts w:asciiTheme="majorEastAsia" w:eastAsiaTheme="majorEastAsia" w:hAnsiTheme="majorEastAsia" w:hint="eastAsia"/>
        </w:rPr>
        <w:t>委員長）</w:t>
      </w:r>
      <w:r w:rsidR="00B31D11">
        <w:rPr>
          <w:rFonts w:asciiTheme="majorEastAsia" w:eastAsiaTheme="majorEastAsia" w:hAnsiTheme="majorEastAsia"/>
        </w:rPr>
        <w:tab/>
      </w:r>
      <w:r w:rsidR="00B31D11">
        <w:rPr>
          <w:rFonts w:asciiTheme="majorEastAsia" w:eastAsiaTheme="majorEastAsia" w:hAnsiTheme="majorEastAsia" w:hint="eastAsia"/>
        </w:rPr>
        <w:t xml:space="preserve">　</w:t>
      </w:r>
      <w:r w:rsidR="00C53677" w:rsidRPr="00C53677">
        <w:rPr>
          <w:rFonts w:asciiTheme="majorEastAsia" w:eastAsiaTheme="majorEastAsia" w:hAnsiTheme="majorEastAsia" w:hint="eastAsia"/>
        </w:rPr>
        <w:t>ありがとうございます。ただね、例えば、このコロナ</w:t>
      </w:r>
      <w:r w:rsidR="00BC117E">
        <w:rPr>
          <w:rFonts w:asciiTheme="majorEastAsia" w:eastAsiaTheme="majorEastAsia" w:hAnsiTheme="majorEastAsia" w:hint="eastAsia"/>
        </w:rPr>
        <w:t>の</w:t>
      </w:r>
      <w:r w:rsidR="00C53677" w:rsidRPr="00C53677">
        <w:rPr>
          <w:rFonts w:asciiTheme="majorEastAsia" w:eastAsiaTheme="majorEastAsia" w:hAnsiTheme="majorEastAsia" w:hint="eastAsia"/>
        </w:rPr>
        <w:t>ような感染症の罹患者が発生したとかですね。そういったことについては、台風とかね、そういったものは毎年のように来るようなものですから、それなりの対応っていうのはあるんでしょうけれども、その辺のところはどうなんでしょうね。</w:t>
      </w:r>
    </w:p>
    <w:p w14:paraId="0D627F8F" w14:textId="5C55A97A" w:rsidR="00B22373" w:rsidRDefault="00C53677" w:rsidP="00C53677">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w:t>
      </w:r>
      <w:r w:rsidR="00163E5C">
        <w:rPr>
          <w:rFonts w:asciiTheme="majorEastAsia" w:eastAsiaTheme="majorEastAsia" w:hAnsiTheme="majorEastAsia" w:hint="eastAsia"/>
        </w:rPr>
        <w:t>大阪府</w:t>
      </w:r>
      <w:r w:rsidR="00C47B60">
        <w:rPr>
          <w:rFonts w:asciiTheme="majorEastAsia" w:eastAsiaTheme="majorEastAsia" w:hAnsiTheme="majorEastAsia" w:hint="eastAsia"/>
        </w:rPr>
        <w:t>）</w:t>
      </w:r>
      <w:r w:rsidR="00C47B60">
        <w:rPr>
          <w:rFonts w:asciiTheme="majorEastAsia" w:eastAsiaTheme="majorEastAsia" w:hAnsiTheme="majorEastAsia"/>
        </w:rPr>
        <w:tab/>
      </w:r>
      <w:r w:rsidR="00C47B60">
        <w:rPr>
          <w:rFonts w:asciiTheme="majorEastAsia" w:eastAsiaTheme="majorEastAsia" w:hAnsiTheme="majorEastAsia" w:hint="eastAsia"/>
        </w:rPr>
        <w:t xml:space="preserve">　</w:t>
      </w:r>
      <w:r w:rsidRPr="00C53677">
        <w:rPr>
          <w:rFonts w:asciiTheme="majorEastAsia" w:eastAsiaTheme="majorEastAsia" w:hAnsiTheme="majorEastAsia" w:hint="eastAsia"/>
        </w:rPr>
        <w:t>今回のコロナウィルスということで、具体的には先ほど室長の方から挨拶がありました通り、入居説明会とか、そういう大勢にお越しい</w:t>
      </w:r>
      <w:r w:rsidR="00C47B60">
        <w:rPr>
          <w:rFonts w:asciiTheme="majorEastAsia" w:eastAsiaTheme="majorEastAsia" w:hAnsiTheme="majorEastAsia" w:hint="eastAsia"/>
        </w:rPr>
        <w:t>ただく抽選会のときには、感染防止対策ということで、消毒液設置をはじ</w:t>
      </w:r>
      <w:r w:rsidRPr="00C53677">
        <w:rPr>
          <w:rFonts w:asciiTheme="majorEastAsia" w:eastAsiaTheme="majorEastAsia" w:hAnsiTheme="majorEastAsia" w:hint="eastAsia"/>
        </w:rPr>
        <w:t>めマスクの着用とか、窓口ではアクリル板とか、</w:t>
      </w:r>
      <w:r w:rsidR="00C008A2">
        <w:rPr>
          <w:rFonts w:asciiTheme="majorEastAsia" w:eastAsiaTheme="majorEastAsia" w:hAnsiTheme="majorEastAsia" w:hint="eastAsia"/>
        </w:rPr>
        <w:t>様々</w:t>
      </w:r>
      <w:r w:rsidRPr="00C53677">
        <w:rPr>
          <w:rFonts w:asciiTheme="majorEastAsia" w:eastAsiaTheme="majorEastAsia" w:hAnsiTheme="majorEastAsia" w:hint="eastAsia"/>
        </w:rPr>
        <w:t>対応させていただいております。日頃もできれば3</w:t>
      </w:r>
      <w:r w:rsidR="00C47B60">
        <w:rPr>
          <w:rFonts w:asciiTheme="majorEastAsia" w:eastAsiaTheme="majorEastAsia" w:hAnsiTheme="majorEastAsia" w:hint="eastAsia"/>
        </w:rPr>
        <w:t>密</w:t>
      </w:r>
      <w:r w:rsidRPr="00C53677">
        <w:rPr>
          <w:rFonts w:asciiTheme="majorEastAsia" w:eastAsiaTheme="majorEastAsia" w:hAnsiTheme="majorEastAsia" w:hint="eastAsia"/>
        </w:rPr>
        <w:t>を防ぐということで、アクリル版を設置したり</w:t>
      </w:r>
      <w:r w:rsidR="00C008A2">
        <w:rPr>
          <w:rFonts w:asciiTheme="majorEastAsia" w:eastAsiaTheme="majorEastAsia" w:hAnsiTheme="majorEastAsia" w:hint="eastAsia"/>
        </w:rPr>
        <w:t>するなど対応しております。</w:t>
      </w:r>
      <w:r w:rsidR="00BC117E">
        <w:rPr>
          <w:rFonts w:asciiTheme="majorEastAsia" w:eastAsiaTheme="majorEastAsia" w:hAnsiTheme="majorEastAsia" w:hint="eastAsia"/>
        </w:rPr>
        <w:t>モニタリング、立</w:t>
      </w:r>
      <w:r w:rsidRPr="00C53677">
        <w:rPr>
          <w:rFonts w:asciiTheme="majorEastAsia" w:eastAsiaTheme="majorEastAsia" w:hAnsiTheme="majorEastAsia" w:hint="eastAsia"/>
        </w:rPr>
        <w:t>入り調査等で</w:t>
      </w:r>
      <w:r w:rsidR="000430A6">
        <w:rPr>
          <w:rFonts w:asciiTheme="majorEastAsia" w:eastAsiaTheme="majorEastAsia" w:hAnsiTheme="majorEastAsia" w:hint="eastAsia"/>
        </w:rPr>
        <w:t>伺い</w:t>
      </w:r>
      <w:r w:rsidR="00472D70">
        <w:rPr>
          <w:rFonts w:asciiTheme="majorEastAsia" w:eastAsiaTheme="majorEastAsia" w:hAnsiTheme="majorEastAsia" w:hint="eastAsia"/>
        </w:rPr>
        <w:t>ながら、そのあたりも評価していきたい</w:t>
      </w:r>
      <w:r w:rsidRPr="00C53677">
        <w:rPr>
          <w:rFonts w:asciiTheme="majorEastAsia" w:eastAsiaTheme="majorEastAsia" w:hAnsiTheme="majorEastAsia" w:hint="eastAsia"/>
        </w:rPr>
        <w:t>と思っております。</w:t>
      </w:r>
    </w:p>
    <w:p w14:paraId="16C4367E" w14:textId="47807E08" w:rsidR="00C53677" w:rsidRDefault="00163E5C" w:rsidP="00C53677">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w:t>
      </w:r>
      <w:r w:rsidR="00C53677" w:rsidRPr="00C53677">
        <w:rPr>
          <w:rFonts w:asciiTheme="majorEastAsia" w:eastAsiaTheme="majorEastAsia" w:hAnsiTheme="majorEastAsia" w:hint="eastAsia"/>
        </w:rPr>
        <w:t>委員長）</w:t>
      </w:r>
      <w:r w:rsidR="00C47B60">
        <w:rPr>
          <w:rFonts w:asciiTheme="majorEastAsia" w:eastAsiaTheme="majorEastAsia" w:hAnsiTheme="majorEastAsia"/>
        </w:rPr>
        <w:tab/>
      </w:r>
      <w:r w:rsidR="00C47B60">
        <w:rPr>
          <w:rFonts w:asciiTheme="majorEastAsia" w:eastAsiaTheme="majorEastAsia" w:hAnsiTheme="majorEastAsia" w:hint="eastAsia"/>
        </w:rPr>
        <w:t xml:space="preserve">　</w:t>
      </w:r>
      <w:r w:rsidR="00C53677" w:rsidRPr="00C53677">
        <w:rPr>
          <w:rFonts w:asciiTheme="majorEastAsia" w:eastAsiaTheme="majorEastAsia" w:hAnsiTheme="majorEastAsia" w:hint="eastAsia"/>
        </w:rPr>
        <w:t>はい。ありがとうございます。</w:t>
      </w:r>
    </w:p>
    <w:p w14:paraId="006B3354" w14:textId="4F3CC20C" w:rsidR="00C53677" w:rsidRDefault="00C53677" w:rsidP="00C53677">
      <w:pPr>
        <w:spacing w:line="360" w:lineRule="auto"/>
        <w:ind w:left="1680" w:hangingChars="800" w:hanging="1680"/>
        <w:rPr>
          <w:rFonts w:asciiTheme="majorEastAsia" w:eastAsiaTheme="majorEastAsia" w:hAnsiTheme="majorEastAsia"/>
        </w:rPr>
      </w:pPr>
      <w:r w:rsidRPr="00C53677">
        <w:rPr>
          <w:rFonts w:asciiTheme="majorEastAsia" w:eastAsiaTheme="majorEastAsia" w:hAnsiTheme="majorEastAsia" w:hint="eastAsia"/>
        </w:rPr>
        <w:t>（</w:t>
      </w:r>
      <w:r>
        <w:rPr>
          <w:rFonts w:asciiTheme="majorEastAsia" w:eastAsiaTheme="majorEastAsia" w:hAnsiTheme="majorEastAsia" w:hint="eastAsia"/>
        </w:rPr>
        <w:t>委　員</w:t>
      </w:r>
      <w:r w:rsidRPr="00C53677">
        <w:rPr>
          <w:rFonts w:asciiTheme="majorEastAsia" w:eastAsiaTheme="majorEastAsia" w:hAnsiTheme="majorEastAsia" w:hint="eastAsia"/>
        </w:rPr>
        <w:t>）</w:t>
      </w:r>
      <w:r w:rsidR="00C47B60">
        <w:rPr>
          <w:rFonts w:asciiTheme="majorEastAsia" w:eastAsiaTheme="majorEastAsia" w:hAnsiTheme="majorEastAsia"/>
        </w:rPr>
        <w:tab/>
      </w:r>
      <w:r w:rsidR="00C47B60">
        <w:rPr>
          <w:rFonts w:asciiTheme="majorEastAsia" w:eastAsiaTheme="majorEastAsia" w:hAnsiTheme="majorEastAsia" w:hint="eastAsia"/>
        </w:rPr>
        <w:t xml:space="preserve">　</w:t>
      </w:r>
      <w:r w:rsidRPr="00C53677">
        <w:rPr>
          <w:rFonts w:asciiTheme="majorEastAsia" w:eastAsiaTheme="majorEastAsia" w:hAnsiTheme="majorEastAsia" w:hint="eastAsia"/>
        </w:rPr>
        <w:t>今の関連になるんですけども、非常時の危機管理体制というものを今説明いただいたんですけども、どうい</w:t>
      </w:r>
      <w:r w:rsidR="00C47B60">
        <w:rPr>
          <w:rFonts w:asciiTheme="majorEastAsia" w:eastAsiaTheme="majorEastAsia" w:hAnsiTheme="majorEastAsia" w:hint="eastAsia"/>
        </w:rPr>
        <w:t>う要件といいますか、どういうものが整備されてると、この新たな評価基準</w:t>
      </w:r>
      <w:r w:rsidRPr="00C53677">
        <w:rPr>
          <w:rFonts w:asciiTheme="majorEastAsia" w:eastAsiaTheme="majorEastAsia" w:hAnsiTheme="majorEastAsia" w:hint="eastAsia"/>
        </w:rPr>
        <w:t>に従ってね、なってるのかっていう、チェックする側の要件あるいは項目っていうところは、何かあるんでしょうかね。と言いますのは、指定管理者によっても、いろんな体制といいますかね、いうのがあると思うんですけども、そうすると比較してやるときに、これがあるとかないとかあるいはどういう状態かっていうことの横並びで見たときに、その評価をするポイントといいますか、そういうものが府側に、ちゃんと確立されていないと、その辺の判断する基準といいますか、材料がぶれてしまうこともリスクとしてはあると思うんですけども、それは</w:t>
      </w:r>
      <w:r w:rsidRPr="00C53677">
        <w:rPr>
          <w:rFonts w:asciiTheme="majorEastAsia" w:eastAsiaTheme="majorEastAsia" w:hAnsiTheme="majorEastAsia" w:hint="eastAsia"/>
        </w:rPr>
        <w:lastRenderedPageBreak/>
        <w:t>どうお考えでしょうか。</w:t>
      </w:r>
    </w:p>
    <w:p w14:paraId="2B9CCFCB" w14:textId="1393C64F" w:rsidR="00C53677" w:rsidRDefault="00C53677" w:rsidP="00C53677">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w:t>
      </w:r>
      <w:r w:rsidR="00410BF6">
        <w:rPr>
          <w:rFonts w:asciiTheme="majorEastAsia" w:eastAsiaTheme="majorEastAsia" w:hAnsiTheme="majorEastAsia" w:hint="eastAsia"/>
        </w:rPr>
        <w:t>大阪府</w:t>
      </w:r>
      <w:r>
        <w:rPr>
          <w:rFonts w:asciiTheme="majorEastAsia" w:eastAsiaTheme="majorEastAsia" w:hAnsiTheme="majorEastAsia" w:hint="eastAsia"/>
        </w:rPr>
        <w:t>）</w:t>
      </w:r>
      <w:r w:rsidR="008C3428">
        <w:rPr>
          <w:rFonts w:asciiTheme="majorEastAsia" w:eastAsiaTheme="majorEastAsia" w:hAnsiTheme="majorEastAsia"/>
        </w:rPr>
        <w:tab/>
      </w:r>
      <w:r w:rsidR="008C3428">
        <w:rPr>
          <w:rFonts w:asciiTheme="majorEastAsia" w:eastAsiaTheme="majorEastAsia" w:hAnsiTheme="majorEastAsia" w:hint="eastAsia"/>
        </w:rPr>
        <w:t xml:space="preserve">　</w:t>
      </w:r>
      <w:r w:rsidRPr="00C53677">
        <w:rPr>
          <w:rFonts w:asciiTheme="majorEastAsia" w:eastAsiaTheme="majorEastAsia" w:hAnsiTheme="majorEastAsia" w:hint="eastAsia"/>
        </w:rPr>
        <w:t>おっしゃるように、そういったぶれというのは、整合性を図っていくべきだというふうに思っております。例えば台風とか地震でやっぱり一番施設を管理している関係で、施設の破損状況とか、そういったところが重要なところあるんですけども、そ</w:t>
      </w:r>
      <w:r w:rsidR="00472D70">
        <w:rPr>
          <w:rFonts w:asciiTheme="majorEastAsia" w:eastAsiaTheme="majorEastAsia" w:hAnsiTheme="majorEastAsia" w:hint="eastAsia"/>
        </w:rPr>
        <w:t>のような</w:t>
      </w:r>
      <w:r w:rsidRPr="00C53677">
        <w:rPr>
          <w:rFonts w:asciiTheme="majorEastAsia" w:eastAsiaTheme="majorEastAsia" w:hAnsiTheme="majorEastAsia" w:hint="eastAsia"/>
        </w:rPr>
        <w:t>ものにつきましては施設管理のマニュア</w:t>
      </w:r>
      <w:r w:rsidR="00472D70">
        <w:rPr>
          <w:rFonts w:asciiTheme="majorEastAsia" w:eastAsiaTheme="majorEastAsia" w:hAnsiTheme="majorEastAsia" w:hint="eastAsia"/>
        </w:rPr>
        <w:t>ルというのを、統一的なものを作りまして、それは住宅経営室であるの</w:t>
      </w:r>
      <w:r w:rsidRPr="00C53677">
        <w:rPr>
          <w:rFonts w:asciiTheme="majorEastAsia" w:eastAsiaTheme="majorEastAsia" w:hAnsiTheme="majorEastAsia" w:hint="eastAsia"/>
        </w:rPr>
        <w:t>ですが、それを指定管理者様の方には、それぞれお示しして、その</w:t>
      </w:r>
      <w:r w:rsidR="00BC117E">
        <w:rPr>
          <w:rFonts w:asciiTheme="majorEastAsia" w:eastAsiaTheme="majorEastAsia" w:hAnsiTheme="majorEastAsia" w:hint="eastAsia"/>
        </w:rPr>
        <w:t>とおり</w:t>
      </w:r>
      <w:r w:rsidRPr="00C53677">
        <w:rPr>
          <w:rFonts w:asciiTheme="majorEastAsia" w:eastAsiaTheme="majorEastAsia" w:hAnsiTheme="majorEastAsia" w:hint="eastAsia"/>
        </w:rPr>
        <w:t>行われているかどうかというのも一つの整合性を図った、統一化されたものでございますので、そ</w:t>
      </w:r>
      <w:r w:rsidR="00472D70">
        <w:rPr>
          <w:rFonts w:asciiTheme="majorEastAsia" w:eastAsiaTheme="majorEastAsia" w:hAnsiTheme="majorEastAsia" w:hint="eastAsia"/>
        </w:rPr>
        <w:t>のような</w:t>
      </w:r>
      <w:r w:rsidRPr="00C53677">
        <w:rPr>
          <w:rFonts w:asciiTheme="majorEastAsia" w:eastAsiaTheme="majorEastAsia" w:hAnsiTheme="majorEastAsia" w:hint="eastAsia"/>
        </w:rPr>
        <w:t>ところを見ながら、立ち入り検査等、日頃の業務の中で評価していきたい</w:t>
      </w:r>
      <w:r w:rsidR="00472D70">
        <w:rPr>
          <w:rFonts w:asciiTheme="majorEastAsia" w:eastAsiaTheme="majorEastAsia" w:hAnsiTheme="majorEastAsia" w:hint="eastAsia"/>
        </w:rPr>
        <w:t>と</w:t>
      </w:r>
      <w:r w:rsidRPr="00C53677">
        <w:rPr>
          <w:rFonts w:asciiTheme="majorEastAsia" w:eastAsiaTheme="majorEastAsia" w:hAnsiTheme="majorEastAsia" w:hint="eastAsia"/>
        </w:rPr>
        <w:t>考えております。</w:t>
      </w:r>
    </w:p>
    <w:p w14:paraId="39DC7404" w14:textId="64B67FA4" w:rsidR="00C53677" w:rsidRPr="00C53677" w:rsidRDefault="00410BF6" w:rsidP="00C53677">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w:t>
      </w:r>
      <w:r w:rsidR="008C3428">
        <w:rPr>
          <w:rFonts w:asciiTheme="majorEastAsia" w:eastAsiaTheme="majorEastAsia" w:hAnsiTheme="majorEastAsia" w:hint="eastAsia"/>
        </w:rPr>
        <w:t>委　員）</w:t>
      </w:r>
      <w:r w:rsidR="008C3428">
        <w:rPr>
          <w:rFonts w:asciiTheme="majorEastAsia" w:eastAsiaTheme="majorEastAsia" w:hAnsiTheme="majorEastAsia"/>
        </w:rPr>
        <w:tab/>
      </w:r>
      <w:r w:rsidR="008C3428">
        <w:rPr>
          <w:rFonts w:asciiTheme="majorEastAsia" w:eastAsiaTheme="majorEastAsia" w:hAnsiTheme="majorEastAsia" w:hint="eastAsia"/>
        </w:rPr>
        <w:t xml:space="preserve">　</w:t>
      </w:r>
      <w:r w:rsidR="00C53677" w:rsidRPr="00C53677">
        <w:rPr>
          <w:rFonts w:asciiTheme="majorEastAsia" w:eastAsiaTheme="majorEastAsia" w:hAnsiTheme="majorEastAsia" w:hint="eastAsia"/>
        </w:rPr>
        <w:t>さっき委員長がおっしゃった、コロナっていうのはもちろん今までなかったわけですので、危機管理に対しての項目としてね、多分どの指定管理者の盛り込まれてないと思うんですよ。そうすると、もしそれを一つの評価の要件にするならば、例えばそのＢＣＰの計画のところでそういうもの</w:t>
      </w:r>
      <w:r w:rsidR="008C3428">
        <w:rPr>
          <w:rFonts w:asciiTheme="majorEastAsia" w:eastAsiaTheme="majorEastAsia" w:hAnsiTheme="majorEastAsia" w:hint="eastAsia"/>
        </w:rPr>
        <w:t>が</w:t>
      </w:r>
      <w:r w:rsidR="00C53677" w:rsidRPr="00C53677">
        <w:rPr>
          <w:rFonts w:asciiTheme="majorEastAsia" w:eastAsiaTheme="majorEastAsia" w:hAnsiTheme="majorEastAsia" w:hint="eastAsia"/>
        </w:rPr>
        <w:t>折り込まれているかとかですね、そういうことの確認項目として新たに例えばもし追加するんだったら、あらかじめ指定管理者の方にそういうことお伝えしてですね、ちゃんとそういうことを整備しておいてくださいよと、それを見ますよというふうなことも事前のアナウンスとして必要になる部分もあるかと思うんですけども、その辺はいかがでしょうか。</w:t>
      </w:r>
    </w:p>
    <w:p w14:paraId="595B978E" w14:textId="27A9784A" w:rsidR="00C53677" w:rsidRDefault="00C53677" w:rsidP="00C53677">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w:t>
      </w:r>
      <w:r w:rsidR="00410BF6">
        <w:rPr>
          <w:rFonts w:asciiTheme="majorEastAsia" w:eastAsiaTheme="majorEastAsia" w:hAnsiTheme="majorEastAsia" w:hint="eastAsia"/>
        </w:rPr>
        <w:t>大阪府</w:t>
      </w:r>
      <w:r w:rsidR="008C3428">
        <w:rPr>
          <w:rFonts w:asciiTheme="majorEastAsia" w:eastAsiaTheme="majorEastAsia" w:hAnsiTheme="majorEastAsia" w:hint="eastAsia"/>
        </w:rPr>
        <w:t>）</w:t>
      </w:r>
      <w:r w:rsidR="008C3428">
        <w:rPr>
          <w:rFonts w:asciiTheme="majorEastAsia" w:eastAsiaTheme="majorEastAsia" w:hAnsiTheme="majorEastAsia"/>
        </w:rPr>
        <w:tab/>
      </w:r>
      <w:r w:rsidR="008C3428">
        <w:rPr>
          <w:rFonts w:asciiTheme="majorEastAsia" w:eastAsiaTheme="majorEastAsia" w:hAnsiTheme="majorEastAsia" w:hint="eastAsia"/>
        </w:rPr>
        <w:t xml:space="preserve">　</w:t>
      </w:r>
      <w:r w:rsidRPr="00C53677">
        <w:rPr>
          <w:rFonts w:asciiTheme="majorEastAsia" w:eastAsiaTheme="majorEastAsia" w:hAnsiTheme="majorEastAsia" w:hint="eastAsia"/>
        </w:rPr>
        <w:t>コロナはこの</w:t>
      </w:r>
      <w:r w:rsidR="008C3428">
        <w:rPr>
          <w:rFonts w:asciiTheme="majorEastAsia" w:eastAsiaTheme="majorEastAsia" w:hAnsiTheme="majorEastAsia" w:hint="eastAsia"/>
        </w:rPr>
        <w:t>冬、春にかけて、今もまた感染拡大しておりますけども、それに</w:t>
      </w:r>
      <w:r w:rsidRPr="00C53677">
        <w:rPr>
          <w:rFonts w:asciiTheme="majorEastAsia" w:eastAsiaTheme="majorEastAsia" w:hAnsiTheme="majorEastAsia" w:hint="eastAsia"/>
        </w:rPr>
        <w:t>つきましても例えば指定管理者の管理センターがございますけれども</w:t>
      </w:r>
      <w:r w:rsidR="008C3428">
        <w:rPr>
          <w:rFonts w:asciiTheme="majorEastAsia" w:eastAsiaTheme="majorEastAsia" w:hAnsiTheme="majorEastAsia" w:hint="eastAsia"/>
        </w:rPr>
        <w:t>、</w:t>
      </w:r>
      <w:bookmarkStart w:id="0" w:name="_GoBack"/>
      <w:bookmarkEnd w:id="0"/>
      <w:r w:rsidRPr="00C53677">
        <w:rPr>
          <w:rFonts w:asciiTheme="majorEastAsia" w:eastAsiaTheme="majorEastAsia" w:hAnsiTheme="majorEastAsia" w:hint="eastAsia"/>
        </w:rPr>
        <w:t>職員の中で感染したときの対応はどうしていくのか、そういった非常にナーバスなことが、今のところ</w:t>
      </w:r>
      <w:r w:rsidR="00472D70">
        <w:rPr>
          <w:rFonts w:asciiTheme="majorEastAsia" w:eastAsiaTheme="majorEastAsia" w:hAnsiTheme="majorEastAsia" w:hint="eastAsia"/>
        </w:rPr>
        <w:t>は発生しておりませんが</w:t>
      </w:r>
      <w:r w:rsidRPr="00C53677">
        <w:rPr>
          <w:rFonts w:asciiTheme="majorEastAsia" w:eastAsiaTheme="majorEastAsia" w:hAnsiTheme="majorEastAsia" w:hint="eastAsia"/>
        </w:rPr>
        <w:t>、今後もないとは言えませんので、そういった状況も踏まえながら助言</w:t>
      </w:r>
      <w:r w:rsidR="00472D70">
        <w:rPr>
          <w:rFonts w:asciiTheme="majorEastAsia" w:eastAsiaTheme="majorEastAsia" w:hAnsiTheme="majorEastAsia" w:hint="eastAsia"/>
        </w:rPr>
        <w:t>など</w:t>
      </w:r>
      <w:r w:rsidRPr="00C53677">
        <w:rPr>
          <w:rFonts w:asciiTheme="majorEastAsia" w:eastAsiaTheme="majorEastAsia" w:hAnsiTheme="majorEastAsia" w:hint="eastAsia"/>
        </w:rPr>
        <w:t>はしていきたいと考えております。</w:t>
      </w:r>
    </w:p>
    <w:p w14:paraId="29D1F981" w14:textId="145999A7" w:rsidR="00C53677" w:rsidRDefault="00410BF6" w:rsidP="00C53677">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w:t>
      </w:r>
      <w:r w:rsidR="008C3428">
        <w:rPr>
          <w:rFonts w:asciiTheme="majorEastAsia" w:eastAsiaTheme="majorEastAsia" w:hAnsiTheme="majorEastAsia" w:hint="eastAsia"/>
        </w:rPr>
        <w:t>委員長）</w:t>
      </w:r>
      <w:r w:rsidR="008C3428">
        <w:rPr>
          <w:rFonts w:asciiTheme="majorEastAsia" w:eastAsiaTheme="majorEastAsia" w:hAnsiTheme="majorEastAsia"/>
        </w:rPr>
        <w:tab/>
      </w:r>
      <w:r w:rsidR="008C3428">
        <w:rPr>
          <w:rFonts w:asciiTheme="majorEastAsia" w:eastAsiaTheme="majorEastAsia" w:hAnsiTheme="majorEastAsia" w:hint="eastAsia"/>
        </w:rPr>
        <w:t xml:space="preserve">　</w:t>
      </w:r>
      <w:r w:rsidR="00C53677" w:rsidRPr="00C53677">
        <w:rPr>
          <w:rFonts w:asciiTheme="majorEastAsia" w:eastAsiaTheme="majorEastAsia" w:hAnsiTheme="majorEastAsia" w:hint="eastAsia"/>
        </w:rPr>
        <w:t>はい、ありがとうございます。他にございませんでしょうか。はい。</w:t>
      </w:r>
    </w:p>
    <w:p w14:paraId="775D984F" w14:textId="60BE052C" w:rsidR="00C53677" w:rsidRPr="00C53677" w:rsidRDefault="008C3428" w:rsidP="00C53677">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委</w:t>
      </w:r>
      <w:r w:rsidR="00410BF6">
        <w:rPr>
          <w:rFonts w:asciiTheme="majorEastAsia" w:eastAsiaTheme="majorEastAsia" w:hAnsiTheme="majorEastAsia" w:hint="eastAsia"/>
        </w:rPr>
        <w:t xml:space="preserve">　</w:t>
      </w:r>
      <w:r>
        <w:rPr>
          <w:rFonts w:asciiTheme="majorEastAsia" w:eastAsiaTheme="majorEastAsia" w:hAnsiTheme="majorEastAsia" w:hint="eastAsia"/>
        </w:rPr>
        <w:t>員）</w:t>
      </w:r>
      <w:r>
        <w:rPr>
          <w:rFonts w:asciiTheme="majorEastAsia" w:eastAsiaTheme="majorEastAsia" w:hAnsiTheme="majorEastAsia"/>
        </w:rPr>
        <w:tab/>
      </w:r>
      <w:r>
        <w:rPr>
          <w:rFonts w:asciiTheme="majorEastAsia" w:eastAsiaTheme="majorEastAsia" w:hAnsiTheme="majorEastAsia" w:hint="eastAsia"/>
        </w:rPr>
        <w:t xml:space="preserve">　</w:t>
      </w:r>
      <w:r w:rsidR="00C53677" w:rsidRPr="00C53677">
        <w:rPr>
          <w:rFonts w:asciiTheme="majorEastAsia" w:eastAsiaTheme="majorEastAsia" w:hAnsiTheme="majorEastAsia" w:hint="eastAsia"/>
        </w:rPr>
        <w:t>資料の1－2の2ページ目の真ん中の募集事務のところで、新たにつけられたっておっしゃったと思うんですけどその</w:t>
      </w:r>
      <w:r w:rsidR="009327A6">
        <w:rPr>
          <w:rFonts w:asciiTheme="majorEastAsia" w:eastAsiaTheme="majorEastAsia" w:hAnsiTheme="majorEastAsia" w:hint="eastAsia"/>
        </w:rPr>
        <w:t>「</w:t>
      </w:r>
      <w:r w:rsidR="00C53677" w:rsidRPr="00C53677">
        <w:rPr>
          <w:rFonts w:asciiTheme="majorEastAsia" w:eastAsiaTheme="majorEastAsia" w:hAnsiTheme="majorEastAsia" w:hint="eastAsia"/>
        </w:rPr>
        <w:t>入居に伴う</w:t>
      </w:r>
      <w:r w:rsidR="00E7155F">
        <w:rPr>
          <w:rFonts w:asciiTheme="majorEastAsia" w:eastAsiaTheme="majorEastAsia" w:hAnsiTheme="majorEastAsia" w:hint="eastAsia"/>
        </w:rPr>
        <w:t>空家</w:t>
      </w:r>
      <w:r w:rsidR="00C53677" w:rsidRPr="00C53677">
        <w:rPr>
          <w:rFonts w:asciiTheme="majorEastAsia" w:eastAsiaTheme="majorEastAsia" w:hAnsiTheme="majorEastAsia" w:hint="eastAsia"/>
        </w:rPr>
        <w:t>修繕年間実施想定戸数</w:t>
      </w:r>
      <w:r w:rsidR="009327A6">
        <w:rPr>
          <w:rFonts w:asciiTheme="majorEastAsia" w:eastAsiaTheme="majorEastAsia" w:hAnsiTheme="majorEastAsia" w:hint="eastAsia"/>
        </w:rPr>
        <w:t>」</w:t>
      </w:r>
      <w:r w:rsidR="00C53677" w:rsidRPr="00C53677">
        <w:rPr>
          <w:rFonts w:asciiTheme="majorEastAsia" w:eastAsiaTheme="majorEastAsia" w:hAnsiTheme="majorEastAsia" w:hint="eastAsia"/>
        </w:rPr>
        <w:t>を達成しているかどうかっていうところの項目なんですけど</w:t>
      </w:r>
      <w:r w:rsidR="009327A6">
        <w:rPr>
          <w:rFonts w:asciiTheme="majorEastAsia" w:eastAsiaTheme="majorEastAsia" w:hAnsiTheme="majorEastAsia" w:hint="eastAsia"/>
        </w:rPr>
        <w:t>。</w:t>
      </w:r>
      <w:r w:rsidR="00C53677" w:rsidRPr="00C53677">
        <w:rPr>
          <w:rFonts w:asciiTheme="majorEastAsia" w:eastAsiaTheme="majorEastAsia" w:hAnsiTheme="majorEastAsia" w:hint="eastAsia"/>
        </w:rPr>
        <w:t>2点ありまして、ちょっと私が今までそのお話があったかどうかっていうのを覚えてないところももしかしたらあったかもしれないんですが</w:t>
      </w:r>
      <w:r w:rsidR="00C53677">
        <w:rPr>
          <w:rFonts w:asciiTheme="majorEastAsia" w:eastAsiaTheme="majorEastAsia" w:hAnsiTheme="majorEastAsia" w:hint="eastAsia"/>
        </w:rPr>
        <w:t>、</w:t>
      </w:r>
      <w:r w:rsidR="00C53677" w:rsidRPr="00C53677">
        <w:rPr>
          <w:rFonts w:asciiTheme="majorEastAsia" w:eastAsiaTheme="majorEastAsia" w:hAnsiTheme="majorEastAsia" w:hint="eastAsia"/>
        </w:rPr>
        <w:t>その</w:t>
      </w:r>
      <w:r w:rsidR="00E7155F">
        <w:rPr>
          <w:rFonts w:asciiTheme="majorEastAsia" w:eastAsiaTheme="majorEastAsia" w:hAnsiTheme="majorEastAsia" w:hint="eastAsia"/>
        </w:rPr>
        <w:t>空家</w:t>
      </w:r>
      <w:r w:rsidR="00C53677" w:rsidRPr="00C53677">
        <w:rPr>
          <w:rFonts w:asciiTheme="majorEastAsia" w:eastAsiaTheme="majorEastAsia" w:hAnsiTheme="majorEastAsia" w:hint="eastAsia"/>
        </w:rPr>
        <w:t>修繕年間実施想定戸数というのはどなた</w:t>
      </w:r>
      <w:r w:rsidR="00C53677" w:rsidRPr="00C53677">
        <w:rPr>
          <w:rFonts w:asciiTheme="majorEastAsia" w:eastAsiaTheme="majorEastAsia" w:hAnsiTheme="majorEastAsia" w:hint="eastAsia"/>
        </w:rPr>
        <w:lastRenderedPageBreak/>
        <w:t>がその戸数を想定されるのかというところ、でこの項目はそれを達成しているかどうかを確認するってなってらっしゃるので、その想定戸数がどなたが設定してるのか、まずその想定戸数が適切かどうかっていうところを見ないと</w:t>
      </w:r>
      <w:r>
        <w:rPr>
          <w:rFonts w:asciiTheme="majorEastAsia" w:eastAsiaTheme="majorEastAsia" w:hAnsiTheme="majorEastAsia" w:hint="eastAsia"/>
        </w:rPr>
        <w:t>、</w:t>
      </w:r>
      <w:r w:rsidR="00C53677" w:rsidRPr="00C53677">
        <w:rPr>
          <w:rFonts w:asciiTheme="majorEastAsia" w:eastAsiaTheme="majorEastAsia" w:hAnsiTheme="majorEastAsia" w:hint="eastAsia"/>
        </w:rPr>
        <w:t>達成しても、果たしてそれが適切かどうかっていうのがちょっとわかりにくいのかなと思ったので、その点教えていただけたらと思います。</w:t>
      </w:r>
    </w:p>
    <w:p w14:paraId="5CA915B8" w14:textId="4605B86B" w:rsidR="00C53677" w:rsidRDefault="00C53677" w:rsidP="00C53677">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w:t>
      </w:r>
      <w:r w:rsidR="00410BF6">
        <w:rPr>
          <w:rFonts w:asciiTheme="majorEastAsia" w:eastAsiaTheme="majorEastAsia" w:hAnsiTheme="majorEastAsia" w:hint="eastAsia"/>
        </w:rPr>
        <w:t>大阪府</w:t>
      </w:r>
      <w:r w:rsidR="008C3428">
        <w:rPr>
          <w:rFonts w:asciiTheme="majorEastAsia" w:eastAsiaTheme="majorEastAsia" w:hAnsiTheme="majorEastAsia" w:hint="eastAsia"/>
        </w:rPr>
        <w:t>）</w:t>
      </w:r>
      <w:r w:rsidR="008C3428">
        <w:rPr>
          <w:rFonts w:asciiTheme="majorEastAsia" w:eastAsiaTheme="majorEastAsia" w:hAnsiTheme="majorEastAsia"/>
        </w:rPr>
        <w:tab/>
      </w:r>
      <w:r w:rsidR="008C3428">
        <w:rPr>
          <w:rFonts w:asciiTheme="majorEastAsia" w:eastAsiaTheme="majorEastAsia" w:hAnsiTheme="majorEastAsia" w:hint="eastAsia"/>
        </w:rPr>
        <w:t xml:space="preserve">　</w:t>
      </w:r>
      <w:r w:rsidRPr="00C53677">
        <w:rPr>
          <w:rFonts w:asciiTheme="majorEastAsia" w:eastAsiaTheme="majorEastAsia" w:hAnsiTheme="majorEastAsia" w:hint="eastAsia"/>
        </w:rPr>
        <w:t>私の方から説明させていただきます。空家修繕想定実施戸数と言いますのは、先ほど室長の挨拶にもありましたように、府営住宅が高齢化等、社会状況の変化等がありまして</w:t>
      </w:r>
      <w:r w:rsidR="00E7155F">
        <w:rPr>
          <w:rFonts w:asciiTheme="majorEastAsia" w:eastAsiaTheme="majorEastAsia" w:hAnsiTheme="majorEastAsia" w:hint="eastAsia"/>
        </w:rPr>
        <w:t>空家</w:t>
      </w:r>
      <w:r w:rsidRPr="00C53677">
        <w:rPr>
          <w:rFonts w:asciiTheme="majorEastAsia" w:eastAsiaTheme="majorEastAsia" w:hAnsiTheme="majorEastAsia" w:hint="eastAsia"/>
        </w:rPr>
        <w:t>が非常に増加しているという状況にあります。やっぱり</w:t>
      </w:r>
      <w:r w:rsidR="00E7155F">
        <w:rPr>
          <w:rFonts w:asciiTheme="majorEastAsia" w:eastAsiaTheme="majorEastAsia" w:hAnsiTheme="majorEastAsia" w:hint="eastAsia"/>
        </w:rPr>
        <w:t>空家</w:t>
      </w:r>
      <w:r w:rsidRPr="00C53677">
        <w:rPr>
          <w:rFonts w:asciiTheme="majorEastAsia" w:eastAsiaTheme="majorEastAsia" w:hAnsiTheme="majorEastAsia" w:hint="eastAsia"/>
        </w:rPr>
        <w:t>対策をきっちりしていかないといけないということでですね、昨年度の公募の際に導入したんですけれども、設定は我々の方で、事務局の方でさせていただいて、選定委員会のご審議を経て確定したものでございます。具体的にはですね、基本的には各地区5地区における過去の</w:t>
      </w:r>
      <w:r w:rsidR="00E7155F">
        <w:rPr>
          <w:rFonts w:asciiTheme="majorEastAsia" w:eastAsiaTheme="majorEastAsia" w:hAnsiTheme="majorEastAsia" w:hint="eastAsia"/>
        </w:rPr>
        <w:t>空家</w:t>
      </w:r>
      <w:r w:rsidRPr="00C53677">
        <w:rPr>
          <w:rFonts w:asciiTheme="majorEastAsia" w:eastAsiaTheme="majorEastAsia" w:hAnsiTheme="majorEastAsia" w:hint="eastAsia"/>
        </w:rPr>
        <w:t>の修繕実績の平均値に、各地区で例えば倍率が高いところ、そのときに概ね</w:t>
      </w:r>
      <w:r w:rsidR="003E263F">
        <w:rPr>
          <w:rFonts w:asciiTheme="majorEastAsia" w:eastAsiaTheme="majorEastAsia" w:hAnsiTheme="majorEastAsia" w:hint="eastAsia"/>
        </w:rPr>
        <w:t>応募倍率</w:t>
      </w:r>
      <w:r w:rsidRPr="00C53677">
        <w:rPr>
          <w:rFonts w:asciiTheme="majorEastAsia" w:eastAsiaTheme="majorEastAsia" w:hAnsiTheme="majorEastAsia" w:hint="eastAsia"/>
        </w:rPr>
        <w:t>が２倍以上のところの</w:t>
      </w:r>
      <w:r w:rsidR="00E7155F">
        <w:rPr>
          <w:rFonts w:asciiTheme="majorEastAsia" w:eastAsiaTheme="majorEastAsia" w:hAnsiTheme="majorEastAsia" w:hint="eastAsia"/>
        </w:rPr>
        <w:t>空家</w:t>
      </w:r>
      <w:r w:rsidRPr="00C53677">
        <w:rPr>
          <w:rFonts w:asciiTheme="majorEastAsia" w:eastAsiaTheme="majorEastAsia" w:hAnsiTheme="majorEastAsia" w:hint="eastAsia"/>
        </w:rPr>
        <w:t>っていうのが</w:t>
      </w:r>
      <w:r w:rsidR="009327A6">
        <w:rPr>
          <w:rFonts w:asciiTheme="majorEastAsia" w:eastAsiaTheme="majorEastAsia" w:hAnsiTheme="majorEastAsia" w:hint="eastAsia"/>
        </w:rPr>
        <w:t>大体</w:t>
      </w:r>
      <w:r w:rsidRPr="00C53677">
        <w:rPr>
          <w:rFonts w:asciiTheme="majorEastAsia" w:eastAsiaTheme="majorEastAsia" w:hAnsiTheme="majorEastAsia" w:hint="eastAsia"/>
        </w:rPr>
        <w:t>どれぐらいあるかっていうので、その8割、</w:t>
      </w:r>
      <w:r w:rsidR="009327A6">
        <w:rPr>
          <w:rFonts w:asciiTheme="majorEastAsia" w:eastAsiaTheme="majorEastAsia" w:hAnsiTheme="majorEastAsia" w:hint="eastAsia"/>
        </w:rPr>
        <w:t>平成</w:t>
      </w:r>
      <w:r w:rsidRPr="00C53677">
        <w:rPr>
          <w:rFonts w:asciiTheme="majorEastAsia" w:eastAsiaTheme="majorEastAsia" w:hAnsiTheme="majorEastAsia" w:hint="eastAsia"/>
        </w:rPr>
        <w:t>30年度末での実績で、その8割ぐらいの数字を5年間で解消していただくと、いう形で</w:t>
      </w:r>
      <w:r w:rsidR="009327A6">
        <w:rPr>
          <w:rFonts w:asciiTheme="majorEastAsia" w:eastAsiaTheme="majorEastAsia" w:hAnsiTheme="majorEastAsia" w:hint="eastAsia"/>
        </w:rPr>
        <w:t>積んで</w:t>
      </w:r>
      <w:r w:rsidRPr="00C53677">
        <w:rPr>
          <w:rFonts w:asciiTheme="majorEastAsia" w:eastAsiaTheme="majorEastAsia" w:hAnsiTheme="majorEastAsia" w:hint="eastAsia"/>
        </w:rPr>
        <w:t>ですね、ですから例えば修繕実績が200戸あって、各年の修繕で平均200</w:t>
      </w:r>
      <w:r w:rsidR="007B7F64">
        <w:rPr>
          <w:rFonts w:asciiTheme="majorEastAsia" w:eastAsiaTheme="majorEastAsia" w:hAnsiTheme="majorEastAsia" w:hint="eastAsia"/>
        </w:rPr>
        <w:t>戸</w:t>
      </w:r>
      <w:r w:rsidRPr="00C53677">
        <w:rPr>
          <w:rFonts w:asciiTheme="majorEastAsia" w:eastAsiaTheme="majorEastAsia" w:hAnsiTheme="majorEastAsia" w:hint="eastAsia"/>
        </w:rPr>
        <w:t>あって、2倍以上の空家が実績で例えば200戸あるということになりますと、5年間で解消ですから、毎年240個ずつ修繕やっていってくださいね</w:t>
      </w:r>
      <w:r w:rsidR="009327A6">
        <w:rPr>
          <w:rFonts w:asciiTheme="majorEastAsia" w:eastAsiaTheme="majorEastAsia" w:hAnsiTheme="majorEastAsia" w:hint="eastAsia"/>
        </w:rPr>
        <w:t>、</w:t>
      </w:r>
      <w:r w:rsidRPr="00C53677">
        <w:rPr>
          <w:rFonts w:asciiTheme="majorEastAsia" w:eastAsiaTheme="majorEastAsia" w:hAnsiTheme="majorEastAsia" w:hint="eastAsia"/>
        </w:rPr>
        <w:t>というような形での設定をさせていただいた形にな</w:t>
      </w:r>
      <w:r w:rsidR="007B7F64">
        <w:rPr>
          <w:rFonts w:asciiTheme="majorEastAsia" w:eastAsiaTheme="majorEastAsia" w:hAnsiTheme="majorEastAsia" w:hint="eastAsia"/>
        </w:rPr>
        <w:t>ってます。そこについての妥当性といいますかですね、その基準の問題が</w:t>
      </w:r>
      <w:r w:rsidRPr="00C53677">
        <w:rPr>
          <w:rFonts w:asciiTheme="majorEastAsia" w:eastAsiaTheme="majorEastAsia" w:hAnsiTheme="majorEastAsia" w:hint="eastAsia"/>
        </w:rPr>
        <w:t>ございますので、なかなかちょっと誰が一番基準として妥当なのかという評価を図るっていうのは難しいところがあるんですけども、我々なりの理屈を組み立てた上で、この場とは違う別途の選定委員会の中でその募集要項のご審議をいただいた中で一応ご了解いただいたということなので、一定オーソライズされた形でやられてるというふうに理解をしてます</w:t>
      </w:r>
      <w:r w:rsidR="003E263F">
        <w:rPr>
          <w:rFonts w:asciiTheme="majorEastAsia" w:eastAsiaTheme="majorEastAsia" w:hAnsiTheme="majorEastAsia" w:hint="eastAsia"/>
        </w:rPr>
        <w:t>。</w:t>
      </w:r>
      <w:r w:rsidRPr="00C53677">
        <w:rPr>
          <w:rFonts w:asciiTheme="majorEastAsia" w:eastAsiaTheme="majorEastAsia" w:hAnsiTheme="majorEastAsia" w:hint="eastAsia"/>
        </w:rPr>
        <w:t>それに基づいて実施されてるということであれば一定目標は達成していただいてると。そこにつきましては昨年度初めてやった</w:t>
      </w:r>
      <w:r w:rsidR="00E7155F">
        <w:rPr>
          <w:rFonts w:asciiTheme="majorEastAsia" w:eastAsiaTheme="majorEastAsia" w:hAnsiTheme="majorEastAsia" w:hint="eastAsia"/>
        </w:rPr>
        <w:t>取組み</w:t>
      </w:r>
      <w:r w:rsidRPr="00C53677">
        <w:rPr>
          <w:rFonts w:asciiTheme="majorEastAsia" w:eastAsiaTheme="majorEastAsia" w:hAnsiTheme="majorEastAsia" w:hint="eastAsia"/>
        </w:rPr>
        <w:t>ですので、今後またその後実績等も検証しながらですね、改めてその状況の変化も踏まえながら改善を図っていく必要があるというふうに考えております。</w:t>
      </w:r>
    </w:p>
    <w:p w14:paraId="5DB319F8" w14:textId="2D99883D" w:rsidR="00C53677" w:rsidRDefault="00410BF6" w:rsidP="0081679C">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w:t>
      </w:r>
      <w:r w:rsidR="00C53677">
        <w:rPr>
          <w:rFonts w:asciiTheme="majorEastAsia" w:eastAsiaTheme="majorEastAsia" w:hAnsiTheme="majorEastAsia" w:hint="eastAsia"/>
        </w:rPr>
        <w:t>委員長）</w:t>
      </w:r>
      <w:r w:rsidR="007B7F64">
        <w:rPr>
          <w:rFonts w:asciiTheme="majorEastAsia" w:eastAsiaTheme="majorEastAsia" w:hAnsiTheme="majorEastAsia"/>
        </w:rPr>
        <w:tab/>
      </w:r>
      <w:r w:rsidR="007B7F64">
        <w:rPr>
          <w:rFonts w:asciiTheme="majorEastAsia" w:eastAsiaTheme="majorEastAsia" w:hAnsiTheme="majorEastAsia" w:hint="eastAsia"/>
        </w:rPr>
        <w:t xml:space="preserve">　</w:t>
      </w:r>
      <w:r w:rsidR="00C53677" w:rsidRPr="00C53677">
        <w:rPr>
          <w:rFonts w:asciiTheme="majorEastAsia" w:eastAsiaTheme="majorEastAsia" w:hAnsiTheme="majorEastAsia" w:hint="eastAsia"/>
        </w:rPr>
        <w:t>はい、ありがとうございます他に先生方ございませんか。</w:t>
      </w:r>
    </w:p>
    <w:p w14:paraId="3AF82F0A" w14:textId="15B494C9" w:rsidR="00C53677" w:rsidRDefault="00C53677" w:rsidP="007D23CA">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lastRenderedPageBreak/>
        <w:t>（委</w:t>
      </w:r>
      <w:r w:rsidR="00410BF6">
        <w:rPr>
          <w:rFonts w:asciiTheme="majorEastAsia" w:eastAsiaTheme="majorEastAsia" w:hAnsiTheme="majorEastAsia" w:hint="eastAsia"/>
        </w:rPr>
        <w:t xml:space="preserve">　</w:t>
      </w:r>
      <w:r>
        <w:rPr>
          <w:rFonts w:asciiTheme="majorEastAsia" w:eastAsiaTheme="majorEastAsia" w:hAnsiTheme="majorEastAsia" w:hint="eastAsia"/>
        </w:rPr>
        <w:t>員）</w:t>
      </w:r>
      <w:r w:rsidR="007B7F64">
        <w:rPr>
          <w:rFonts w:asciiTheme="majorEastAsia" w:eastAsiaTheme="majorEastAsia" w:hAnsiTheme="majorEastAsia"/>
        </w:rPr>
        <w:tab/>
      </w:r>
      <w:r w:rsidR="007B7F64">
        <w:rPr>
          <w:rFonts w:asciiTheme="majorEastAsia" w:eastAsiaTheme="majorEastAsia" w:hAnsiTheme="majorEastAsia" w:hint="eastAsia"/>
        </w:rPr>
        <w:t xml:space="preserve">　ご説明</w:t>
      </w:r>
      <w:r w:rsidR="007D23CA" w:rsidRPr="007D23CA">
        <w:rPr>
          <w:rFonts w:asciiTheme="majorEastAsia" w:eastAsiaTheme="majorEastAsia" w:hAnsiTheme="majorEastAsia" w:hint="eastAsia"/>
        </w:rPr>
        <w:t>ありがとうございました。先ほど</w:t>
      </w:r>
      <w:r w:rsidR="00B705E0">
        <w:rPr>
          <w:rFonts w:asciiTheme="majorEastAsia" w:eastAsiaTheme="majorEastAsia" w:hAnsiTheme="majorEastAsia" w:hint="eastAsia"/>
        </w:rPr>
        <w:t>委員長</w:t>
      </w:r>
      <w:r w:rsidR="007D23CA" w:rsidRPr="007D23CA">
        <w:rPr>
          <w:rFonts w:asciiTheme="majorEastAsia" w:eastAsiaTheme="majorEastAsia" w:hAnsiTheme="majorEastAsia" w:hint="eastAsia"/>
        </w:rPr>
        <w:t>と</w:t>
      </w:r>
      <w:r w:rsidR="00041F08">
        <w:rPr>
          <w:rFonts w:asciiTheme="majorEastAsia" w:eastAsiaTheme="majorEastAsia" w:hAnsiTheme="majorEastAsia" w:hint="eastAsia"/>
        </w:rPr>
        <w:t>○○</w:t>
      </w:r>
      <w:r w:rsidR="00B705E0">
        <w:rPr>
          <w:rFonts w:asciiTheme="majorEastAsia" w:eastAsiaTheme="majorEastAsia" w:hAnsiTheme="majorEastAsia" w:hint="eastAsia"/>
        </w:rPr>
        <w:t>委員が</w:t>
      </w:r>
      <w:r w:rsidR="007D23CA" w:rsidRPr="007D23CA">
        <w:rPr>
          <w:rFonts w:asciiTheme="majorEastAsia" w:eastAsiaTheme="majorEastAsia" w:hAnsiTheme="majorEastAsia" w:hint="eastAsia"/>
        </w:rPr>
        <w:t>おっしゃったことと少し重なるかもしれませんが、資料1－2の1ページ目の一番下のところで非常時の危機管理体</w:t>
      </w:r>
      <w:r w:rsidR="007B7F64">
        <w:rPr>
          <w:rFonts w:asciiTheme="majorEastAsia" w:eastAsiaTheme="majorEastAsia" w:hAnsiTheme="majorEastAsia" w:hint="eastAsia"/>
        </w:rPr>
        <w:t>制のお話をしていただいてたかと思うんですけども、一昨年の</w:t>
      </w:r>
      <w:r w:rsidR="00041F08">
        <w:rPr>
          <w:rFonts w:asciiTheme="majorEastAsia" w:eastAsiaTheme="majorEastAsia" w:hAnsiTheme="majorEastAsia" w:hint="eastAsia"/>
        </w:rPr>
        <w:t>大阪北部</w:t>
      </w:r>
      <w:r w:rsidR="007B7F64">
        <w:rPr>
          <w:rFonts w:asciiTheme="majorEastAsia" w:eastAsiaTheme="majorEastAsia" w:hAnsiTheme="majorEastAsia" w:hint="eastAsia"/>
        </w:rPr>
        <w:t>地震</w:t>
      </w:r>
      <w:r w:rsidR="007D23CA" w:rsidRPr="007D23CA">
        <w:rPr>
          <w:rFonts w:asciiTheme="majorEastAsia" w:eastAsiaTheme="majorEastAsia" w:hAnsiTheme="majorEastAsia" w:hint="eastAsia"/>
        </w:rPr>
        <w:t>ですとか台風21号</w:t>
      </w:r>
      <w:r w:rsidR="00A040A6">
        <w:rPr>
          <w:rFonts w:asciiTheme="majorEastAsia" w:eastAsiaTheme="majorEastAsia" w:hAnsiTheme="majorEastAsia" w:hint="eastAsia"/>
        </w:rPr>
        <w:t>、25号</w:t>
      </w:r>
      <w:r w:rsidR="007D23CA" w:rsidRPr="007D23CA">
        <w:rPr>
          <w:rFonts w:asciiTheme="majorEastAsia" w:eastAsiaTheme="majorEastAsia" w:hAnsiTheme="majorEastAsia" w:hint="eastAsia"/>
        </w:rPr>
        <w:t>それから今問題になっているコロナウイルスの関係も、それはここの非常時の危機管理の話の中に入ってくるというお話だったかと思うんですが、仕様書の方を拝見すると、私が今ざっと読ましていただいた限りでは、そういうことはちょっと書いてないようなので、次年度ですかね、次の指定管理者さん</w:t>
      </w:r>
      <w:r w:rsidR="00041F08">
        <w:rPr>
          <w:rFonts w:asciiTheme="majorEastAsia" w:eastAsiaTheme="majorEastAsia" w:hAnsiTheme="majorEastAsia" w:hint="eastAsia"/>
        </w:rPr>
        <w:t>の</w:t>
      </w:r>
      <w:r w:rsidR="007D23CA" w:rsidRPr="007D23CA">
        <w:rPr>
          <w:rFonts w:asciiTheme="majorEastAsia" w:eastAsiaTheme="majorEastAsia" w:hAnsiTheme="majorEastAsia" w:hint="eastAsia"/>
        </w:rPr>
        <w:t>募集をされるということになるかと思うんですけど、その時までには仕様書の中に、危機管理云々かんぬんということについてはこれこれしてくださいねということは盛り込んでいただいた方がいいのかなと思うんですよね。</w:t>
      </w:r>
      <w:r w:rsidR="007D23CA">
        <w:rPr>
          <w:rFonts w:asciiTheme="majorEastAsia" w:eastAsiaTheme="majorEastAsia" w:hAnsiTheme="majorEastAsia" w:hint="eastAsia"/>
        </w:rPr>
        <w:t>こ</w:t>
      </w:r>
      <w:r w:rsidR="007D23CA" w:rsidRPr="007D23CA">
        <w:rPr>
          <w:rFonts w:asciiTheme="majorEastAsia" w:eastAsiaTheme="majorEastAsia" w:hAnsiTheme="majorEastAsia" w:hint="eastAsia"/>
        </w:rPr>
        <w:t>れは意見として申し上げるんですけど</w:t>
      </w:r>
      <w:r w:rsidR="007D23CA">
        <w:rPr>
          <w:rFonts w:asciiTheme="majorEastAsia" w:eastAsiaTheme="majorEastAsia" w:hAnsiTheme="majorEastAsia" w:hint="eastAsia"/>
        </w:rPr>
        <w:t>。</w:t>
      </w:r>
      <w:r w:rsidR="007D23CA" w:rsidRPr="007D23CA">
        <w:rPr>
          <w:rFonts w:asciiTheme="majorEastAsia" w:eastAsiaTheme="majorEastAsia" w:hAnsiTheme="majorEastAsia" w:hint="eastAsia"/>
        </w:rPr>
        <w:t>それからもう一つ先ほどのご説明の中でですね、非常時の危機管理体制に関しては指定管理者さんがそれぞれＢＣＰを作っておられるからそこでやっていただけると言うお話があったかと思うんですけども、指定管理者さんといっても業者さんの規模として大きいところから小さいところまで一応</w:t>
      </w:r>
      <w:r w:rsidR="00E7155F">
        <w:rPr>
          <w:rFonts w:asciiTheme="majorEastAsia" w:eastAsiaTheme="majorEastAsia" w:hAnsiTheme="majorEastAsia" w:hint="eastAsia"/>
        </w:rPr>
        <w:t>色々</w:t>
      </w:r>
      <w:r w:rsidR="007D23CA" w:rsidRPr="007D23CA">
        <w:rPr>
          <w:rFonts w:asciiTheme="majorEastAsia" w:eastAsiaTheme="majorEastAsia" w:hAnsiTheme="majorEastAsia" w:hint="eastAsia"/>
        </w:rPr>
        <w:t>あって、現状では契約を取ってるのはみんな大きい業者さんばかりなので自前のＢＣＰ持ってるところばっかりだと思うんですけども、募集地区によっては１千戸ぐらいの管理戸数でもいいですよっていうところもあり</w:t>
      </w:r>
      <w:r w:rsidR="009327A6">
        <w:rPr>
          <w:rFonts w:asciiTheme="majorEastAsia" w:eastAsiaTheme="majorEastAsia" w:hAnsiTheme="majorEastAsia" w:hint="eastAsia"/>
        </w:rPr>
        <w:t>得る</w:t>
      </w:r>
      <w:r w:rsidR="007D23CA" w:rsidRPr="007D23CA">
        <w:rPr>
          <w:rFonts w:asciiTheme="majorEastAsia" w:eastAsiaTheme="majorEastAsia" w:hAnsiTheme="majorEastAsia" w:hint="eastAsia"/>
        </w:rPr>
        <w:t>わけですし</w:t>
      </w:r>
      <w:r w:rsidR="007D23CA">
        <w:rPr>
          <w:rFonts w:asciiTheme="majorEastAsia" w:eastAsiaTheme="majorEastAsia" w:hAnsiTheme="majorEastAsia" w:hint="eastAsia"/>
        </w:rPr>
        <w:t>、</w:t>
      </w:r>
      <w:r w:rsidR="007D23CA" w:rsidRPr="007D23CA">
        <w:rPr>
          <w:rFonts w:asciiTheme="majorEastAsia" w:eastAsiaTheme="majorEastAsia" w:hAnsiTheme="majorEastAsia" w:hint="eastAsia"/>
        </w:rPr>
        <w:t>それから複数の業者さんがですねジョイントベンチャーのＪＶの形で共同で手を挙げてこられるという場合もありますので、一応その辺は想定していただいてＢＣＰ任せではないような形にしていただいた方がいいのかなというふうに思いました。以上です。</w:t>
      </w:r>
    </w:p>
    <w:p w14:paraId="5E315458" w14:textId="718342DD" w:rsidR="007D23CA" w:rsidRDefault="007D23CA" w:rsidP="0081679C">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w:t>
      </w:r>
      <w:r w:rsidR="00B705E0">
        <w:rPr>
          <w:rFonts w:asciiTheme="majorEastAsia" w:eastAsiaTheme="majorEastAsia" w:hAnsiTheme="majorEastAsia" w:hint="eastAsia"/>
        </w:rPr>
        <w:t>大阪府</w:t>
      </w:r>
      <w:r w:rsidR="00892E03">
        <w:rPr>
          <w:rFonts w:asciiTheme="majorEastAsia" w:eastAsiaTheme="majorEastAsia" w:hAnsiTheme="majorEastAsia" w:hint="eastAsia"/>
        </w:rPr>
        <w:t>）</w:t>
      </w:r>
      <w:r w:rsidR="00892E03">
        <w:rPr>
          <w:rFonts w:asciiTheme="majorEastAsia" w:eastAsiaTheme="majorEastAsia" w:hAnsiTheme="majorEastAsia"/>
        </w:rPr>
        <w:tab/>
      </w:r>
      <w:r w:rsidR="00892E03">
        <w:rPr>
          <w:rFonts w:asciiTheme="majorEastAsia" w:eastAsiaTheme="majorEastAsia" w:hAnsiTheme="majorEastAsia" w:hint="eastAsia"/>
        </w:rPr>
        <w:t xml:space="preserve">　</w:t>
      </w:r>
      <w:r w:rsidRPr="007D23CA">
        <w:rPr>
          <w:rFonts w:asciiTheme="majorEastAsia" w:eastAsiaTheme="majorEastAsia" w:hAnsiTheme="majorEastAsia" w:hint="eastAsia"/>
        </w:rPr>
        <w:t>お答えさせていただきますと、実は昨年度の公募の際にはですね、業務仕様書のところには詳しく書いてないんですけども、募集要項の18</w:t>
      </w:r>
      <w:r>
        <w:rPr>
          <w:rFonts w:asciiTheme="majorEastAsia" w:eastAsiaTheme="majorEastAsia" w:hAnsiTheme="majorEastAsia" w:hint="eastAsia"/>
        </w:rPr>
        <w:t>ページのところにですね、ちょっとご覧いただきたいんですけども</w:t>
      </w:r>
    </w:p>
    <w:p w14:paraId="257D9946" w14:textId="34C9E0CC" w:rsidR="007D23CA" w:rsidRDefault="00B705E0" w:rsidP="0081679C">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w:t>
      </w:r>
      <w:r w:rsidR="008D3DEF">
        <w:rPr>
          <w:rFonts w:asciiTheme="majorEastAsia" w:eastAsiaTheme="majorEastAsia" w:hAnsiTheme="majorEastAsia" w:hint="eastAsia"/>
        </w:rPr>
        <w:t>委</w:t>
      </w:r>
      <w:r>
        <w:rPr>
          <w:rFonts w:asciiTheme="majorEastAsia" w:eastAsiaTheme="majorEastAsia" w:hAnsiTheme="majorEastAsia" w:hint="eastAsia"/>
        </w:rPr>
        <w:t xml:space="preserve">　</w:t>
      </w:r>
      <w:r w:rsidR="008D3DEF">
        <w:rPr>
          <w:rFonts w:asciiTheme="majorEastAsia" w:eastAsiaTheme="majorEastAsia" w:hAnsiTheme="majorEastAsia" w:hint="eastAsia"/>
        </w:rPr>
        <w:t>員）</w:t>
      </w:r>
      <w:r w:rsidR="008D3DEF">
        <w:rPr>
          <w:rFonts w:asciiTheme="majorEastAsia" w:eastAsiaTheme="majorEastAsia" w:hAnsiTheme="majorEastAsia"/>
        </w:rPr>
        <w:tab/>
      </w:r>
      <w:r w:rsidR="008D3DEF">
        <w:rPr>
          <w:rFonts w:asciiTheme="majorEastAsia" w:eastAsiaTheme="majorEastAsia" w:hAnsiTheme="majorEastAsia" w:hint="eastAsia"/>
        </w:rPr>
        <w:t xml:space="preserve">　</w:t>
      </w:r>
      <w:r w:rsidR="007D23CA" w:rsidRPr="007D23CA">
        <w:rPr>
          <w:rFonts w:asciiTheme="majorEastAsia" w:eastAsiaTheme="majorEastAsia" w:hAnsiTheme="majorEastAsia" w:hint="eastAsia"/>
        </w:rPr>
        <w:t>参考資料ですか？</w:t>
      </w:r>
    </w:p>
    <w:p w14:paraId="5E6DDC15" w14:textId="615D6CEB" w:rsidR="007D23CA" w:rsidRDefault="008D3DEF" w:rsidP="0081679C">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w:t>
      </w:r>
      <w:r w:rsidR="00B705E0">
        <w:rPr>
          <w:rFonts w:asciiTheme="majorEastAsia" w:eastAsiaTheme="majorEastAsia" w:hAnsiTheme="majorEastAsia" w:hint="eastAsia"/>
        </w:rPr>
        <w:t>大阪府</w:t>
      </w:r>
      <w:r>
        <w:rPr>
          <w:rFonts w:asciiTheme="majorEastAsia" w:eastAsiaTheme="majorEastAsia" w:hAnsiTheme="majorEastAsia" w:hint="eastAsia"/>
        </w:rPr>
        <w:t>）</w:t>
      </w:r>
      <w:r>
        <w:rPr>
          <w:rFonts w:asciiTheme="majorEastAsia" w:eastAsiaTheme="majorEastAsia" w:hAnsiTheme="majorEastAsia"/>
        </w:rPr>
        <w:tab/>
      </w:r>
      <w:r>
        <w:rPr>
          <w:rFonts w:asciiTheme="majorEastAsia" w:eastAsiaTheme="majorEastAsia" w:hAnsiTheme="majorEastAsia" w:hint="eastAsia"/>
        </w:rPr>
        <w:t xml:space="preserve">　</w:t>
      </w:r>
      <w:r w:rsidR="007D23CA" w:rsidRPr="007D23CA">
        <w:rPr>
          <w:rFonts w:asciiTheme="majorEastAsia" w:eastAsiaTheme="majorEastAsia" w:hAnsiTheme="majorEastAsia" w:hint="eastAsia"/>
        </w:rPr>
        <w:t>そうですね。参考資料としてつけさせて頂いている、</w:t>
      </w:r>
      <w:r w:rsidR="007D23CA" w:rsidRPr="007D23CA">
        <w:rPr>
          <w:rFonts w:asciiTheme="majorEastAsia" w:eastAsiaTheme="majorEastAsia" w:hAnsiTheme="majorEastAsia"/>
        </w:rPr>
        <w:t>9</w:t>
      </w:r>
      <w:r w:rsidR="007D23CA" w:rsidRPr="007D23CA">
        <w:rPr>
          <w:rFonts w:asciiTheme="majorEastAsia" w:eastAsiaTheme="majorEastAsia" w:hAnsiTheme="majorEastAsia" w:hint="eastAsia"/>
        </w:rPr>
        <w:t>番のですね、</w:t>
      </w:r>
      <w:r w:rsidR="007D23CA" w:rsidRPr="007D23CA">
        <w:rPr>
          <w:rFonts w:asciiTheme="majorEastAsia" w:eastAsiaTheme="majorEastAsia" w:hAnsiTheme="majorEastAsia"/>
        </w:rPr>
        <w:t>➈</w:t>
      </w:r>
      <w:r w:rsidR="007D23CA" w:rsidRPr="007D23CA">
        <w:rPr>
          <w:rFonts w:asciiTheme="majorEastAsia" w:eastAsiaTheme="majorEastAsia" w:hAnsiTheme="majorEastAsia" w:hint="eastAsia"/>
        </w:rPr>
        <w:t>の</w:t>
      </w:r>
      <w:r w:rsidR="007D23CA" w:rsidRPr="007D23CA">
        <w:rPr>
          <w:rFonts w:asciiTheme="majorEastAsia" w:eastAsiaTheme="majorEastAsia" w:hAnsiTheme="majorEastAsia"/>
        </w:rPr>
        <w:t>18</w:t>
      </w:r>
      <w:r w:rsidR="007D23CA" w:rsidRPr="007D23CA">
        <w:rPr>
          <w:rFonts w:asciiTheme="majorEastAsia" w:eastAsiaTheme="majorEastAsia" w:hAnsiTheme="majorEastAsia" w:hint="eastAsia"/>
        </w:rPr>
        <w:t>ページ</w:t>
      </w:r>
      <w:r>
        <w:rPr>
          <w:rFonts w:asciiTheme="majorEastAsia" w:eastAsiaTheme="majorEastAsia" w:hAnsiTheme="majorEastAsia" w:hint="eastAsia"/>
        </w:rPr>
        <w:t>ですね。ちょっと</w:t>
      </w:r>
      <w:r w:rsidR="007D23CA" w:rsidRPr="007D23CA">
        <w:rPr>
          <w:rFonts w:asciiTheme="majorEastAsia" w:eastAsiaTheme="majorEastAsia" w:hAnsiTheme="majorEastAsia" w:hint="eastAsia"/>
        </w:rPr>
        <w:t>下からあがっていただいた</w:t>
      </w:r>
      <w:r w:rsidR="00636E4D">
        <w:rPr>
          <w:rFonts w:asciiTheme="majorEastAsia" w:eastAsiaTheme="majorEastAsia" w:hAnsiTheme="majorEastAsia" w:hint="eastAsia"/>
        </w:rPr>
        <w:t>（</w:t>
      </w:r>
      <w:r w:rsidR="007D23CA" w:rsidRPr="007D23CA">
        <w:rPr>
          <w:rFonts w:asciiTheme="majorEastAsia" w:eastAsiaTheme="majorEastAsia" w:hAnsiTheme="majorEastAsia" w:hint="eastAsia"/>
        </w:rPr>
        <w:t>カ</w:t>
      </w:r>
      <w:r w:rsidR="00636E4D">
        <w:rPr>
          <w:rFonts w:asciiTheme="majorEastAsia" w:eastAsiaTheme="majorEastAsia" w:hAnsiTheme="majorEastAsia" w:hint="eastAsia"/>
        </w:rPr>
        <w:t>）</w:t>
      </w:r>
      <w:r w:rsidR="007D23CA" w:rsidRPr="007D23CA">
        <w:rPr>
          <w:rFonts w:asciiTheme="majorEastAsia" w:eastAsiaTheme="majorEastAsia" w:hAnsiTheme="majorEastAsia" w:hint="eastAsia"/>
        </w:rPr>
        <w:t>ということで、危機管理に関する対応についてということで、体制とかマニュアルの整備、それから保険への加入、それから大阪府</w:t>
      </w:r>
      <w:r w:rsidR="00E7155F">
        <w:rPr>
          <w:rFonts w:asciiTheme="majorEastAsia" w:eastAsiaTheme="majorEastAsia" w:hAnsiTheme="majorEastAsia" w:hint="eastAsia"/>
        </w:rPr>
        <w:t>及び</w:t>
      </w:r>
      <w:r w:rsidR="007D23CA" w:rsidRPr="007D23CA">
        <w:rPr>
          <w:rFonts w:asciiTheme="majorEastAsia" w:eastAsiaTheme="majorEastAsia" w:hAnsiTheme="majorEastAsia" w:hint="eastAsia"/>
        </w:rPr>
        <w:t>関係機関との連絡体制の確保についてと。この点につきま</w:t>
      </w:r>
      <w:r w:rsidR="007D23CA" w:rsidRPr="007D23CA">
        <w:rPr>
          <w:rFonts w:asciiTheme="majorEastAsia" w:eastAsiaTheme="majorEastAsia" w:hAnsiTheme="majorEastAsia" w:hint="eastAsia"/>
        </w:rPr>
        <w:lastRenderedPageBreak/>
        <w:t>しては、ちょっと私もきっちり見てないんですけど、29年度の公募の際にはそこまで明確には書いてなかったんですけれども、昨今の災害の状況とかを踏まえましてですね、全庁的にこういうふうな形で盛り込めという話になって、前回の公募では一応入れさせていただいてるという形になってます。確かに先生がおっしゃっていただいてるように、業務仕様書とか募集要項で明記しておくことが望ましいんですけれども、やはり何かあったときにやっぱりきっちり管理をいただいてる以上は対応していただくということが必要ですので、一定その書いていようが書いていまいがやっていただかなければいけない部分があるのかなというふうには理解しておりまして</w:t>
      </w:r>
      <w:r w:rsidR="002F6874">
        <w:rPr>
          <w:rFonts w:asciiTheme="majorEastAsia" w:eastAsiaTheme="majorEastAsia" w:hAnsiTheme="majorEastAsia" w:hint="eastAsia"/>
        </w:rPr>
        <w:t>、</w:t>
      </w:r>
      <w:r w:rsidR="007D23CA" w:rsidRPr="007D23CA">
        <w:rPr>
          <w:rFonts w:asciiTheme="majorEastAsia" w:eastAsiaTheme="majorEastAsia" w:hAnsiTheme="majorEastAsia" w:hint="eastAsia"/>
        </w:rPr>
        <w:t>今回ちょっとそういう形で評価基準に入れさせていただいたところです。ご指摘のＢＣＰの点につきましては、確かにおっしゃるよう</w:t>
      </w:r>
      <w:r w:rsidR="00636E4D">
        <w:rPr>
          <w:rFonts w:asciiTheme="majorEastAsia" w:eastAsiaTheme="majorEastAsia" w:hAnsiTheme="majorEastAsia" w:hint="eastAsia"/>
        </w:rPr>
        <w:t>にそのＢＣＰ任せにするのではなくてですね、我々としても、例えば１</w:t>
      </w:r>
      <w:r w:rsidR="007D23CA" w:rsidRPr="007D23CA">
        <w:rPr>
          <w:rFonts w:asciiTheme="majorEastAsia" w:eastAsiaTheme="majorEastAsia" w:hAnsiTheme="majorEastAsia" w:hint="eastAsia"/>
        </w:rPr>
        <w:t>つは危機管理体制がどうなっているか。体制の中ではその管理センターの体制もしかることながら、その災害があったときにどういうふうな形で招集される形になっているのか。組織、事業者として、会社としてのバックアップ体制どうなってるのかどうか、等々の点についてですね、金先生のご指摘もちょっと踏まえながら、整理をさせていただいた上で、ある程度評価をする上で指定管理者さんの方もそこがないと対応もなかなかしづらい部分もあるので、そこら辺は参事も申し上げたように、何かお示しする形でちょっとアドバイスをしていきたいなというふうに考えます。</w:t>
      </w:r>
    </w:p>
    <w:p w14:paraId="37A100AC" w14:textId="6D303547" w:rsidR="00B03903" w:rsidRDefault="007D23CA" w:rsidP="00B03903">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w:t>
      </w:r>
      <w:r w:rsidR="00A040A6">
        <w:rPr>
          <w:rFonts w:asciiTheme="majorEastAsia" w:eastAsiaTheme="majorEastAsia" w:hAnsiTheme="majorEastAsia" w:hint="eastAsia"/>
        </w:rPr>
        <w:t>委</w:t>
      </w:r>
      <w:r w:rsidR="00B705E0">
        <w:rPr>
          <w:rFonts w:asciiTheme="majorEastAsia" w:eastAsiaTheme="majorEastAsia" w:hAnsiTheme="majorEastAsia" w:hint="eastAsia"/>
        </w:rPr>
        <w:t xml:space="preserve">　</w:t>
      </w:r>
      <w:r w:rsidR="00A040A6">
        <w:rPr>
          <w:rFonts w:asciiTheme="majorEastAsia" w:eastAsiaTheme="majorEastAsia" w:hAnsiTheme="majorEastAsia" w:hint="eastAsia"/>
        </w:rPr>
        <w:t>員</w:t>
      </w:r>
      <w:r>
        <w:rPr>
          <w:rFonts w:asciiTheme="majorEastAsia" w:eastAsiaTheme="majorEastAsia" w:hAnsiTheme="majorEastAsia" w:hint="eastAsia"/>
        </w:rPr>
        <w:t>）</w:t>
      </w:r>
      <w:r w:rsidR="00B03903">
        <w:rPr>
          <w:rFonts w:asciiTheme="majorEastAsia" w:eastAsiaTheme="majorEastAsia" w:hAnsiTheme="majorEastAsia"/>
        </w:rPr>
        <w:tab/>
      </w:r>
      <w:r w:rsidR="00B03903">
        <w:rPr>
          <w:rFonts w:asciiTheme="majorEastAsia" w:eastAsiaTheme="majorEastAsia" w:hAnsiTheme="majorEastAsia" w:hint="eastAsia"/>
        </w:rPr>
        <w:t xml:space="preserve">　ありがとうございました</w:t>
      </w:r>
      <w:r w:rsidRPr="007D23CA">
        <w:rPr>
          <w:rFonts w:asciiTheme="majorEastAsia" w:eastAsiaTheme="majorEastAsia" w:hAnsiTheme="majorEastAsia" w:hint="eastAsia"/>
        </w:rPr>
        <w:t>。</w:t>
      </w:r>
      <w:r w:rsidR="00B03903">
        <w:rPr>
          <w:rFonts w:asciiTheme="majorEastAsia" w:eastAsiaTheme="majorEastAsia" w:hAnsiTheme="majorEastAsia" w:hint="eastAsia"/>
        </w:rPr>
        <w:t>事業者さんとしてもね、あらかじめ募集要項なり仕様書なりに盛り込まれてるとなると</w:t>
      </w:r>
      <w:r w:rsidR="00B76045">
        <w:rPr>
          <w:rFonts w:asciiTheme="majorEastAsia" w:eastAsiaTheme="majorEastAsia" w:hAnsiTheme="majorEastAsia" w:hint="eastAsia"/>
        </w:rPr>
        <w:t>、</w:t>
      </w:r>
      <w:r w:rsidR="00B03903">
        <w:rPr>
          <w:rFonts w:asciiTheme="majorEastAsia" w:eastAsiaTheme="majorEastAsia" w:hAnsiTheme="majorEastAsia" w:hint="eastAsia"/>
        </w:rPr>
        <w:t>企業さんですから、計算が事前にできると思いますので、その辺もまた考えていただければと思います。</w:t>
      </w:r>
      <w:r w:rsidR="00B76045">
        <w:rPr>
          <w:rFonts w:asciiTheme="majorEastAsia" w:eastAsiaTheme="majorEastAsia" w:hAnsiTheme="majorEastAsia" w:hint="eastAsia"/>
        </w:rPr>
        <w:t>以上です。</w:t>
      </w:r>
    </w:p>
    <w:p w14:paraId="36A3A7AB" w14:textId="2D853341" w:rsidR="00B03903" w:rsidRDefault="00B705E0" w:rsidP="0081679C">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w:t>
      </w:r>
      <w:r w:rsidR="00B03903">
        <w:rPr>
          <w:rFonts w:asciiTheme="majorEastAsia" w:eastAsiaTheme="majorEastAsia" w:hAnsiTheme="majorEastAsia" w:hint="eastAsia"/>
        </w:rPr>
        <w:t xml:space="preserve">委員長）　　</w:t>
      </w:r>
      <w:r w:rsidR="00041F08">
        <w:rPr>
          <w:rFonts w:asciiTheme="majorEastAsia" w:eastAsiaTheme="majorEastAsia" w:hAnsiTheme="majorEastAsia" w:hint="eastAsia"/>
        </w:rPr>
        <w:t xml:space="preserve">　</w:t>
      </w:r>
      <w:r w:rsidR="00522193">
        <w:rPr>
          <w:rFonts w:asciiTheme="majorEastAsia" w:eastAsiaTheme="majorEastAsia" w:hAnsiTheme="majorEastAsia" w:hint="eastAsia"/>
        </w:rPr>
        <w:t xml:space="preserve">　</w:t>
      </w:r>
      <w:r w:rsidR="00B03903" w:rsidRPr="007D23CA">
        <w:rPr>
          <w:rFonts w:asciiTheme="majorEastAsia" w:eastAsiaTheme="majorEastAsia" w:hAnsiTheme="majorEastAsia" w:hint="eastAsia"/>
        </w:rPr>
        <w:t>ありがとうございます</w:t>
      </w:r>
    </w:p>
    <w:p w14:paraId="3F641527" w14:textId="404C709A" w:rsidR="007D23CA" w:rsidRDefault="00A15667" w:rsidP="00A15667">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委</w:t>
      </w:r>
      <w:r w:rsidR="00B705E0">
        <w:rPr>
          <w:rFonts w:asciiTheme="majorEastAsia" w:eastAsiaTheme="majorEastAsia" w:hAnsiTheme="majorEastAsia" w:hint="eastAsia"/>
        </w:rPr>
        <w:t xml:space="preserve">　</w:t>
      </w:r>
      <w:r>
        <w:rPr>
          <w:rFonts w:asciiTheme="majorEastAsia" w:eastAsiaTheme="majorEastAsia" w:hAnsiTheme="majorEastAsia" w:hint="eastAsia"/>
        </w:rPr>
        <w:t>員）</w:t>
      </w:r>
      <w:r w:rsidR="00B705E0">
        <w:rPr>
          <w:rFonts w:asciiTheme="majorEastAsia" w:eastAsiaTheme="majorEastAsia" w:hAnsiTheme="majorEastAsia" w:hint="eastAsia"/>
        </w:rPr>
        <w:t xml:space="preserve">　</w:t>
      </w:r>
      <w:r>
        <w:rPr>
          <w:rFonts w:asciiTheme="majorEastAsia" w:eastAsiaTheme="majorEastAsia" w:hAnsiTheme="majorEastAsia" w:hint="eastAsia"/>
        </w:rPr>
        <w:t xml:space="preserve">　　</w:t>
      </w:r>
      <w:r w:rsidR="00041F08">
        <w:rPr>
          <w:rFonts w:asciiTheme="majorEastAsia" w:eastAsiaTheme="majorEastAsia" w:hAnsiTheme="majorEastAsia" w:hint="eastAsia"/>
        </w:rPr>
        <w:t xml:space="preserve">　</w:t>
      </w:r>
      <w:r w:rsidRPr="00A15667">
        <w:rPr>
          <w:rFonts w:asciiTheme="majorEastAsia" w:eastAsiaTheme="majorEastAsia" w:hAnsiTheme="majorEastAsia" w:hint="eastAsia"/>
        </w:rPr>
        <w:t>特にはないんですけど、今の緊急対応のとこですけど、評価内容としては連絡体制が確保されているかどうかということだけ書かれているので、そのあのＢＣＰとかそういう内容についてまで評価をされるのかどうかというところはちょっと今後のために検討されてもいいかなと。あくまでもここだけを見ますと連絡体制が確保されていればそれでＯＫという評価になると思いますので、そのあたり少しまた整理していただければと思います。</w:t>
      </w:r>
    </w:p>
    <w:p w14:paraId="7D8C3E53" w14:textId="5643C027" w:rsidR="00A15667" w:rsidRPr="00A15667" w:rsidRDefault="00B705E0" w:rsidP="00A15667">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lastRenderedPageBreak/>
        <w:t>（</w:t>
      </w:r>
      <w:r w:rsidR="00B14A90">
        <w:rPr>
          <w:rFonts w:asciiTheme="majorEastAsia" w:eastAsiaTheme="majorEastAsia" w:hAnsiTheme="majorEastAsia" w:hint="eastAsia"/>
        </w:rPr>
        <w:t>委　員）</w:t>
      </w:r>
      <w:r w:rsidR="00B14A90">
        <w:rPr>
          <w:rFonts w:asciiTheme="majorEastAsia" w:eastAsiaTheme="majorEastAsia" w:hAnsiTheme="majorEastAsia"/>
        </w:rPr>
        <w:tab/>
      </w:r>
      <w:r w:rsidR="00B14A90">
        <w:rPr>
          <w:rFonts w:asciiTheme="majorEastAsia" w:eastAsiaTheme="majorEastAsia" w:hAnsiTheme="majorEastAsia" w:hint="eastAsia"/>
        </w:rPr>
        <w:t xml:space="preserve">　</w:t>
      </w:r>
      <w:r w:rsidR="00A15667" w:rsidRPr="00A15667">
        <w:rPr>
          <w:rFonts w:asciiTheme="majorEastAsia" w:eastAsiaTheme="majorEastAsia" w:hAnsiTheme="majorEastAsia" w:hint="eastAsia"/>
        </w:rPr>
        <w:t>入居</w:t>
      </w:r>
      <w:r w:rsidR="00A15667">
        <w:rPr>
          <w:rFonts w:asciiTheme="majorEastAsia" w:eastAsiaTheme="majorEastAsia" w:hAnsiTheme="majorEastAsia" w:hint="eastAsia"/>
        </w:rPr>
        <w:t>に</w:t>
      </w:r>
      <w:r w:rsidR="00A15667" w:rsidRPr="00A15667">
        <w:rPr>
          <w:rFonts w:asciiTheme="majorEastAsia" w:eastAsiaTheme="majorEastAsia" w:hAnsiTheme="majorEastAsia" w:hint="eastAsia"/>
        </w:rPr>
        <w:t>伴う</w:t>
      </w:r>
      <w:r w:rsidR="00E7155F">
        <w:rPr>
          <w:rFonts w:asciiTheme="majorEastAsia" w:eastAsiaTheme="majorEastAsia" w:hAnsiTheme="majorEastAsia" w:hint="eastAsia"/>
        </w:rPr>
        <w:t>空家</w:t>
      </w:r>
      <w:r w:rsidR="00A15667" w:rsidRPr="00A15667">
        <w:rPr>
          <w:rFonts w:asciiTheme="majorEastAsia" w:eastAsiaTheme="majorEastAsia" w:hAnsiTheme="majorEastAsia" w:hint="eastAsia"/>
        </w:rPr>
        <w:t>修繕年間実施想定戸数という、ちょっとご説明もいただいた</w:t>
      </w:r>
      <w:r w:rsidR="00E37A63">
        <w:rPr>
          <w:rFonts w:asciiTheme="majorEastAsia" w:eastAsiaTheme="majorEastAsia" w:hAnsiTheme="majorEastAsia" w:hint="eastAsia"/>
        </w:rPr>
        <w:t>んですけども、ちょっと私はあんまりこういう概念みたいなものが</w:t>
      </w:r>
      <w:r w:rsidR="00A15667" w:rsidRPr="00A15667">
        <w:rPr>
          <w:rFonts w:asciiTheme="majorEastAsia" w:eastAsiaTheme="majorEastAsia" w:hAnsiTheme="majorEastAsia" w:hint="eastAsia"/>
        </w:rPr>
        <w:t>まだ不勉強でよくわかってないので、どういう状態を府として想定していて、それを、想定戸数をどの水準をクリアすればそれが達成したかっていう、何か具体の例か何かで、また後でも結構ですので教えていただけますかね。ちょっとあまりこういうことが、いわゆるこの</w:t>
      </w:r>
      <w:r w:rsidR="00B14A90">
        <w:rPr>
          <w:rFonts w:asciiTheme="majorEastAsia" w:eastAsiaTheme="majorEastAsia" w:hAnsiTheme="majorEastAsia" w:hint="eastAsia"/>
        </w:rPr>
        <w:t>公営の住宅の一つの業界の中で、こういう概念みたいなものが、何か</w:t>
      </w:r>
      <w:r w:rsidR="00A15667" w:rsidRPr="00A15667">
        <w:rPr>
          <w:rFonts w:asciiTheme="majorEastAsia" w:eastAsiaTheme="majorEastAsia" w:hAnsiTheme="majorEastAsia" w:hint="eastAsia"/>
        </w:rPr>
        <w:t>評価の要素の一つといいますか、そういうものとしてもオーソライズされているのかということも含めて、ちょっと私が勉強したいのでまた教えていただけますか。</w:t>
      </w:r>
    </w:p>
    <w:p w14:paraId="083FE919" w14:textId="66A8BA13" w:rsidR="00A15667" w:rsidRDefault="00A15667" w:rsidP="00A065CC">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w:t>
      </w:r>
      <w:r w:rsidR="00B705E0">
        <w:rPr>
          <w:rFonts w:asciiTheme="majorEastAsia" w:eastAsiaTheme="majorEastAsia" w:hAnsiTheme="majorEastAsia" w:hint="eastAsia"/>
        </w:rPr>
        <w:t>大阪府</w:t>
      </w:r>
      <w:r w:rsidR="00B14A90">
        <w:rPr>
          <w:rFonts w:asciiTheme="majorEastAsia" w:eastAsiaTheme="majorEastAsia" w:hAnsiTheme="majorEastAsia" w:hint="eastAsia"/>
        </w:rPr>
        <w:t>）</w:t>
      </w:r>
      <w:r w:rsidR="00B14A90">
        <w:rPr>
          <w:rFonts w:asciiTheme="majorEastAsia" w:eastAsiaTheme="majorEastAsia" w:hAnsiTheme="majorEastAsia"/>
        </w:rPr>
        <w:tab/>
      </w:r>
      <w:r w:rsidR="00B14A90">
        <w:rPr>
          <w:rFonts w:asciiTheme="majorEastAsia" w:eastAsiaTheme="majorEastAsia" w:hAnsiTheme="majorEastAsia" w:hint="eastAsia"/>
        </w:rPr>
        <w:t xml:space="preserve">　</w:t>
      </w:r>
      <w:r w:rsidRPr="00A15667">
        <w:rPr>
          <w:rFonts w:asciiTheme="majorEastAsia" w:eastAsiaTheme="majorEastAsia" w:hAnsiTheme="majorEastAsia" w:hint="eastAsia"/>
        </w:rPr>
        <w:t>それについてはまた後ほどご説明させていただきますけれども、先ほど申しましたように</w:t>
      </w:r>
      <w:r w:rsidR="00E7155F">
        <w:rPr>
          <w:rFonts w:asciiTheme="majorEastAsia" w:eastAsiaTheme="majorEastAsia" w:hAnsiTheme="majorEastAsia" w:hint="eastAsia"/>
        </w:rPr>
        <w:t>空家</w:t>
      </w:r>
      <w:r w:rsidRPr="00A15667">
        <w:rPr>
          <w:rFonts w:asciiTheme="majorEastAsia" w:eastAsiaTheme="majorEastAsia" w:hAnsiTheme="majorEastAsia" w:hint="eastAsia"/>
        </w:rPr>
        <w:t>が非常に増加してきている状況にあるので、何らかの改善を図らないといけないということで、一つの、ちょっとこういう言い方は語弊があるかもしれませんけど、モデル的にこういうふうに取り組んでみようという形でやらさせていただいたということですんで、ストックベースで見てますんで、フローで増加している状況にきっちり対応していけるかどうかっていうのは確かにあるんですけども、ただこの想定実施戸数で積んでる部分につきましては、今まではその参考価格というのは過去実績で積むという形になってますんで</w:t>
      </w:r>
      <w:r>
        <w:rPr>
          <w:rFonts w:asciiTheme="majorEastAsia" w:eastAsiaTheme="majorEastAsia" w:hAnsiTheme="majorEastAsia" w:hint="eastAsia"/>
        </w:rPr>
        <w:t>、</w:t>
      </w:r>
      <w:r w:rsidRPr="00A15667">
        <w:rPr>
          <w:rFonts w:asciiTheme="majorEastAsia" w:eastAsiaTheme="majorEastAsia" w:hAnsiTheme="majorEastAsia" w:hint="eastAsia"/>
        </w:rPr>
        <w:t>それに、想定実施戸数で上積みしたと先ほど申し上げましたけれども、その部分については、その積んだ戸数についての参考価格で上乗せするという形にしてますので、当然、一応我々としてはこれやってくださいと、ただその分のお金はその実績ベースですが一応措置はちゃんとしてます</w:t>
      </w:r>
      <w:r w:rsidR="00636E4D">
        <w:rPr>
          <w:rFonts w:asciiTheme="majorEastAsia" w:eastAsiaTheme="majorEastAsia" w:hAnsiTheme="majorEastAsia" w:hint="eastAsia"/>
        </w:rPr>
        <w:t>よ</w:t>
      </w:r>
      <w:r w:rsidRPr="00A15667">
        <w:rPr>
          <w:rFonts w:asciiTheme="majorEastAsia" w:eastAsiaTheme="majorEastAsia" w:hAnsiTheme="majorEastAsia" w:hint="eastAsia"/>
        </w:rPr>
        <w:t>という形で整理をさせていただいてるということになっているんです。</w:t>
      </w:r>
    </w:p>
    <w:p w14:paraId="16DE09C6" w14:textId="320702B7" w:rsidR="00A15667" w:rsidRDefault="00A15667" w:rsidP="0081679C">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w:t>
      </w:r>
      <w:r w:rsidR="00636E4D">
        <w:rPr>
          <w:rFonts w:asciiTheme="majorEastAsia" w:eastAsiaTheme="majorEastAsia" w:hAnsiTheme="majorEastAsia" w:hint="eastAsia"/>
        </w:rPr>
        <w:t>委　員</w:t>
      </w:r>
      <w:r>
        <w:rPr>
          <w:rFonts w:asciiTheme="majorEastAsia" w:eastAsiaTheme="majorEastAsia" w:hAnsiTheme="majorEastAsia" w:hint="eastAsia"/>
        </w:rPr>
        <w:t>）</w:t>
      </w:r>
      <w:r w:rsidR="00A065CC">
        <w:rPr>
          <w:rFonts w:asciiTheme="majorEastAsia" w:eastAsiaTheme="majorEastAsia" w:hAnsiTheme="majorEastAsia"/>
        </w:rPr>
        <w:tab/>
      </w:r>
      <w:r w:rsidR="00A065CC">
        <w:rPr>
          <w:rFonts w:asciiTheme="majorEastAsia" w:eastAsiaTheme="majorEastAsia" w:hAnsiTheme="majorEastAsia" w:hint="eastAsia"/>
        </w:rPr>
        <w:t xml:space="preserve">　</w:t>
      </w:r>
      <w:r w:rsidR="00636E4D">
        <w:rPr>
          <w:rFonts w:asciiTheme="majorEastAsia" w:eastAsiaTheme="majorEastAsia" w:hAnsiTheme="majorEastAsia" w:hint="eastAsia"/>
        </w:rPr>
        <w:t>今の話は他府県でも大体共通した・・？</w:t>
      </w:r>
    </w:p>
    <w:p w14:paraId="5F29B26A" w14:textId="69140611" w:rsidR="00A15667" w:rsidRDefault="003351CE" w:rsidP="00A065CC">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w:t>
      </w:r>
      <w:r w:rsidR="00B705E0">
        <w:rPr>
          <w:rFonts w:asciiTheme="majorEastAsia" w:eastAsiaTheme="majorEastAsia" w:hAnsiTheme="majorEastAsia" w:hint="eastAsia"/>
        </w:rPr>
        <w:t>大阪府</w:t>
      </w:r>
      <w:r w:rsidR="00A065CC">
        <w:rPr>
          <w:rFonts w:asciiTheme="majorEastAsia" w:eastAsiaTheme="majorEastAsia" w:hAnsiTheme="majorEastAsia" w:hint="eastAsia"/>
        </w:rPr>
        <w:t>）</w:t>
      </w:r>
      <w:r w:rsidR="00A065CC">
        <w:rPr>
          <w:rFonts w:asciiTheme="majorEastAsia" w:eastAsiaTheme="majorEastAsia" w:hAnsiTheme="majorEastAsia"/>
        </w:rPr>
        <w:tab/>
      </w:r>
      <w:r w:rsidR="00A065CC">
        <w:rPr>
          <w:rFonts w:asciiTheme="majorEastAsia" w:eastAsiaTheme="majorEastAsia" w:hAnsiTheme="majorEastAsia" w:hint="eastAsia"/>
        </w:rPr>
        <w:t xml:space="preserve">　</w:t>
      </w:r>
      <w:r w:rsidR="00A15667" w:rsidRPr="00A15667">
        <w:rPr>
          <w:rFonts w:asciiTheme="majorEastAsia" w:eastAsiaTheme="majorEastAsia" w:hAnsiTheme="majorEastAsia" w:hint="eastAsia"/>
        </w:rPr>
        <w:t>それは戸数の問題がございますのでね、管理戸数</w:t>
      </w:r>
      <w:r w:rsidR="00A065CC">
        <w:rPr>
          <w:rFonts w:asciiTheme="majorEastAsia" w:eastAsiaTheme="majorEastAsia" w:hAnsiTheme="majorEastAsia" w:hint="eastAsia"/>
        </w:rPr>
        <w:t>、</w:t>
      </w:r>
      <w:r w:rsidR="00A15667" w:rsidRPr="00A15667">
        <w:rPr>
          <w:rFonts w:asciiTheme="majorEastAsia" w:eastAsiaTheme="majorEastAsia" w:hAnsiTheme="majorEastAsia" w:hint="eastAsia"/>
        </w:rPr>
        <w:t>例えば東京であれば25万戸くらいと、大阪府も12万戸、やはりその各府県戸数がかなり差異がございますのでね、規模によって。その</w:t>
      </w:r>
      <w:r w:rsidR="00E7155F">
        <w:rPr>
          <w:rFonts w:asciiTheme="majorEastAsia" w:eastAsiaTheme="majorEastAsia" w:hAnsiTheme="majorEastAsia" w:hint="eastAsia"/>
        </w:rPr>
        <w:t>空家</w:t>
      </w:r>
      <w:r w:rsidR="00A15667" w:rsidRPr="00A15667">
        <w:rPr>
          <w:rFonts w:asciiTheme="majorEastAsia" w:eastAsiaTheme="majorEastAsia" w:hAnsiTheme="majorEastAsia" w:hint="eastAsia"/>
        </w:rPr>
        <w:t>の状況っていうのも、例えば都市部とちょっとやっぱり中心部で、我々府営住宅で</w:t>
      </w:r>
      <w:r w:rsidR="00B774D0">
        <w:rPr>
          <w:rFonts w:asciiTheme="majorEastAsia" w:eastAsiaTheme="majorEastAsia" w:hAnsiTheme="majorEastAsia" w:hint="eastAsia"/>
        </w:rPr>
        <w:t>言いました</w:t>
      </w:r>
      <w:r w:rsidR="00A15667" w:rsidRPr="00A15667">
        <w:rPr>
          <w:rFonts w:asciiTheme="majorEastAsia" w:eastAsiaTheme="majorEastAsia" w:hAnsiTheme="majorEastAsia" w:hint="eastAsia"/>
        </w:rPr>
        <w:t>ら、例えばその設備が整っている住宅とか立地の良い住宅は当然倍率が高いんですけれども、そうじゃないところはちょっと倍率がやっぱり低いというような状況になって空家も出ていると。そういうふうな中で、どういうふうに工夫してやっていくのかっていうところもちょっとあるので、全国</w:t>
      </w:r>
      <w:r w:rsidR="00A15667" w:rsidRPr="00A15667">
        <w:rPr>
          <w:rFonts w:asciiTheme="majorEastAsia" w:eastAsiaTheme="majorEastAsia" w:hAnsiTheme="majorEastAsia" w:hint="eastAsia"/>
        </w:rPr>
        <w:lastRenderedPageBreak/>
        <w:t>的に平均してどうかっていう話になるとなかなか難しいところがありますんで。他所ではあんまりこういう</w:t>
      </w:r>
      <w:r w:rsidR="00E7155F">
        <w:rPr>
          <w:rFonts w:asciiTheme="majorEastAsia" w:eastAsiaTheme="majorEastAsia" w:hAnsiTheme="majorEastAsia" w:hint="eastAsia"/>
        </w:rPr>
        <w:t>取組み</w:t>
      </w:r>
      <w:r w:rsidR="00B774D0">
        <w:rPr>
          <w:rFonts w:asciiTheme="majorEastAsia" w:eastAsiaTheme="majorEastAsia" w:hAnsiTheme="majorEastAsia" w:hint="eastAsia"/>
        </w:rPr>
        <w:t>を</w:t>
      </w:r>
      <w:r w:rsidR="00A15667" w:rsidRPr="00A15667">
        <w:rPr>
          <w:rFonts w:asciiTheme="majorEastAsia" w:eastAsiaTheme="majorEastAsia" w:hAnsiTheme="majorEastAsia" w:hint="eastAsia"/>
        </w:rPr>
        <w:t>やってるというところは、正直聞いたところはないです。</w:t>
      </w:r>
    </w:p>
    <w:p w14:paraId="5DAE8345" w14:textId="3BCBEAFC" w:rsidR="00A15667" w:rsidRDefault="00B705E0" w:rsidP="00A15667">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w:t>
      </w:r>
      <w:r w:rsidR="00A065CC">
        <w:rPr>
          <w:rFonts w:asciiTheme="majorEastAsia" w:eastAsiaTheme="majorEastAsia" w:hAnsiTheme="majorEastAsia" w:hint="eastAsia"/>
        </w:rPr>
        <w:t>委員長）</w:t>
      </w:r>
      <w:r w:rsidR="00A065CC">
        <w:rPr>
          <w:rFonts w:asciiTheme="majorEastAsia" w:eastAsiaTheme="majorEastAsia" w:hAnsiTheme="majorEastAsia"/>
        </w:rPr>
        <w:tab/>
      </w:r>
      <w:r w:rsidR="00A065CC">
        <w:rPr>
          <w:rFonts w:asciiTheme="majorEastAsia" w:eastAsiaTheme="majorEastAsia" w:hAnsiTheme="majorEastAsia" w:hint="eastAsia"/>
        </w:rPr>
        <w:t xml:space="preserve">　</w:t>
      </w:r>
      <w:r w:rsidR="00A15667" w:rsidRPr="00A15667">
        <w:rPr>
          <w:rFonts w:asciiTheme="majorEastAsia" w:eastAsiaTheme="majorEastAsia" w:hAnsiTheme="majorEastAsia" w:hint="eastAsia"/>
        </w:rPr>
        <w:t>後ででも</w:t>
      </w:r>
      <w:r w:rsidR="00041F08">
        <w:rPr>
          <w:rFonts w:asciiTheme="majorEastAsia" w:eastAsiaTheme="majorEastAsia" w:hAnsiTheme="majorEastAsia" w:hint="eastAsia"/>
        </w:rPr>
        <w:t>○○</w:t>
      </w:r>
      <w:r w:rsidR="00A15667" w:rsidRPr="00A15667">
        <w:rPr>
          <w:rFonts w:asciiTheme="majorEastAsia" w:eastAsiaTheme="majorEastAsia" w:hAnsiTheme="majorEastAsia" w:hint="eastAsia"/>
        </w:rPr>
        <w:t>委員に具体的なご事例をちょっとお示しいただければと思います。他にございませんか。なければ、一応今の議論でですね、先生方から危機管理体制に対して何がしかの府としての要件みたいなものを少しお示しいただいた方がいいんじゃないかというようなことがありましたので、その点はちょっとよろしくお願いしたいと思います。</w:t>
      </w:r>
    </w:p>
    <w:p w14:paraId="0AEEC416" w14:textId="77777777" w:rsidR="00A15667" w:rsidRDefault="00A15667" w:rsidP="00A15667">
      <w:pPr>
        <w:spacing w:line="360" w:lineRule="auto"/>
        <w:ind w:leftChars="800" w:left="1680" w:firstLineChars="100" w:firstLine="210"/>
        <w:rPr>
          <w:rFonts w:asciiTheme="majorEastAsia" w:eastAsiaTheme="majorEastAsia" w:hAnsiTheme="majorEastAsia"/>
        </w:rPr>
      </w:pPr>
      <w:r w:rsidRPr="00A15667">
        <w:rPr>
          <w:rFonts w:asciiTheme="majorEastAsia" w:eastAsiaTheme="majorEastAsia" w:hAnsiTheme="majorEastAsia" w:hint="eastAsia"/>
        </w:rPr>
        <w:t>それでは続きましてですね、アンケート調査についてご説明をお願いします。</w:t>
      </w:r>
    </w:p>
    <w:p w14:paraId="04E5478D" w14:textId="77777777" w:rsidR="00A15667" w:rsidRDefault="00A15667" w:rsidP="00A15667">
      <w:pPr>
        <w:spacing w:line="360" w:lineRule="auto"/>
        <w:rPr>
          <w:rFonts w:asciiTheme="majorEastAsia" w:eastAsiaTheme="majorEastAsia" w:hAnsiTheme="majorEastAsia"/>
        </w:rPr>
      </w:pPr>
    </w:p>
    <w:p w14:paraId="6AF6B19B" w14:textId="77777777" w:rsidR="00A15667" w:rsidRPr="007D23CA" w:rsidRDefault="00A15667" w:rsidP="00A15667">
      <w:pPr>
        <w:spacing w:line="360" w:lineRule="auto"/>
        <w:rPr>
          <w:rFonts w:asciiTheme="majorEastAsia" w:eastAsiaTheme="majorEastAsia" w:hAnsiTheme="majorEastAsia"/>
        </w:rPr>
      </w:pPr>
    </w:p>
    <w:p w14:paraId="150868CB" w14:textId="77777777" w:rsidR="00397ECF" w:rsidRDefault="00397ECF" w:rsidP="0081679C">
      <w:pPr>
        <w:spacing w:line="360" w:lineRule="auto"/>
        <w:ind w:left="1680" w:hangingChars="800" w:hanging="1680"/>
        <w:rPr>
          <w:rFonts w:asciiTheme="majorEastAsia" w:eastAsiaTheme="majorEastAsia" w:hAnsiTheme="majorEastAsia"/>
        </w:rPr>
      </w:pPr>
      <w:r w:rsidRPr="00F83B11">
        <w:rPr>
          <w:rFonts w:asciiTheme="majorEastAsia" w:eastAsiaTheme="majorEastAsia" w:hAnsiTheme="majorEastAsia" w:hint="eastAsia"/>
          <w:szCs w:val="21"/>
          <w:u w:val="single"/>
        </w:rPr>
        <w:t>■(議題</w:t>
      </w:r>
      <w:r>
        <w:rPr>
          <w:rFonts w:asciiTheme="majorEastAsia" w:eastAsiaTheme="majorEastAsia" w:hAnsiTheme="majorEastAsia" w:hint="eastAsia"/>
          <w:szCs w:val="21"/>
          <w:u w:val="single"/>
        </w:rPr>
        <w:t>２</w:t>
      </w:r>
      <w:r w:rsidRPr="00F83B11">
        <w:rPr>
          <w:rFonts w:asciiTheme="majorEastAsia" w:eastAsiaTheme="majorEastAsia" w:hAnsiTheme="majorEastAsia" w:hint="eastAsia"/>
          <w:szCs w:val="21"/>
          <w:u w:val="single"/>
        </w:rPr>
        <w:t xml:space="preserve">)　</w:t>
      </w:r>
      <w:r w:rsidRPr="008459F4">
        <w:rPr>
          <w:rFonts w:hint="eastAsia"/>
        </w:rPr>
        <w:t xml:space="preserve"> </w:t>
      </w:r>
      <w:r w:rsidRPr="00397ECF">
        <w:rPr>
          <w:rFonts w:asciiTheme="majorEastAsia" w:eastAsiaTheme="majorEastAsia" w:hAnsiTheme="majorEastAsia" w:hint="eastAsia"/>
          <w:szCs w:val="21"/>
          <w:u w:val="single"/>
        </w:rPr>
        <w:t>入居者及び自治会長アンケートの実施について</w:t>
      </w:r>
    </w:p>
    <w:p w14:paraId="7EA8F35B" w14:textId="4C296AB5" w:rsidR="00A15667" w:rsidRDefault="00B60747" w:rsidP="00A15667">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w:t>
      </w:r>
      <w:r w:rsidR="00B705E0">
        <w:rPr>
          <w:rFonts w:asciiTheme="majorEastAsia" w:eastAsiaTheme="majorEastAsia" w:hAnsiTheme="majorEastAsia" w:hint="eastAsia"/>
        </w:rPr>
        <w:t>大阪府</w:t>
      </w:r>
      <w:r w:rsidR="00D30319" w:rsidRPr="00794784">
        <w:rPr>
          <w:rFonts w:asciiTheme="majorEastAsia" w:eastAsiaTheme="majorEastAsia" w:hAnsiTheme="majorEastAsia" w:hint="eastAsia"/>
        </w:rPr>
        <w:t>）</w:t>
      </w:r>
      <w:r w:rsidR="00B31D11">
        <w:rPr>
          <w:rFonts w:asciiTheme="majorEastAsia" w:eastAsiaTheme="majorEastAsia" w:hAnsiTheme="majorEastAsia"/>
        </w:rPr>
        <w:tab/>
      </w:r>
      <w:r w:rsidR="00B31D11">
        <w:rPr>
          <w:rFonts w:asciiTheme="majorEastAsia" w:eastAsiaTheme="majorEastAsia" w:hAnsiTheme="majorEastAsia" w:hint="eastAsia"/>
        </w:rPr>
        <w:t xml:space="preserve">　</w:t>
      </w:r>
      <w:r w:rsidR="00A15667" w:rsidRPr="00A15667">
        <w:rPr>
          <w:rFonts w:asciiTheme="majorEastAsia" w:eastAsiaTheme="majorEastAsia" w:hAnsiTheme="majorEastAsia" w:hint="eastAsia"/>
        </w:rPr>
        <w:t>引き続き私の方から説明させていただきます。資料2のアンケートの実施ということでございますけれども、本年度も昨年度同様に入居者サービスの向上を目的としまして、入居者</w:t>
      </w:r>
      <w:r w:rsidR="00E7155F">
        <w:rPr>
          <w:rFonts w:asciiTheme="majorEastAsia" w:eastAsiaTheme="majorEastAsia" w:hAnsiTheme="majorEastAsia" w:hint="eastAsia"/>
        </w:rPr>
        <w:t>及び</w:t>
      </w:r>
      <w:r w:rsidR="00A15667" w:rsidRPr="00A15667">
        <w:rPr>
          <w:rFonts w:asciiTheme="majorEastAsia" w:eastAsiaTheme="majorEastAsia" w:hAnsiTheme="majorEastAsia" w:hint="eastAsia"/>
        </w:rPr>
        <w:t>自治会長へのアンケートを実施したいというふうに考えております。</w:t>
      </w:r>
      <w:r w:rsidR="00B774D0">
        <w:rPr>
          <w:rFonts w:asciiTheme="majorEastAsia" w:eastAsiaTheme="majorEastAsia" w:hAnsiTheme="majorEastAsia" w:hint="eastAsia"/>
        </w:rPr>
        <w:t>「2</w:t>
      </w:r>
      <w:r w:rsidR="00A15667" w:rsidRPr="00A15667">
        <w:rPr>
          <w:rFonts w:asciiTheme="majorEastAsia" w:eastAsiaTheme="majorEastAsia" w:hAnsiTheme="majorEastAsia" w:hint="eastAsia"/>
        </w:rPr>
        <w:t>調査方法等</w:t>
      </w:r>
      <w:r w:rsidR="00B774D0">
        <w:rPr>
          <w:rFonts w:asciiTheme="majorEastAsia" w:eastAsiaTheme="majorEastAsia" w:hAnsiTheme="majorEastAsia" w:hint="eastAsia"/>
        </w:rPr>
        <w:t>」</w:t>
      </w:r>
      <w:r w:rsidR="00A15667" w:rsidRPr="00A15667">
        <w:rPr>
          <w:rFonts w:asciiTheme="majorEastAsia" w:eastAsiaTheme="majorEastAsia" w:hAnsiTheme="majorEastAsia" w:hint="eastAsia"/>
        </w:rPr>
        <w:t>でございますけれども、入居者の調査対象は、5年間で全府営住宅を網羅できるよう毎年、入居戸数の約20％を入居者アンケートの対象としております。今年度は府内の58住宅、約2万の入居住戸に対し実施したいと考えております。自治会長様への調査対象は、毎年全自治会長を対象に実施しておりまして、本年も同様に実施いたします。なお昨年度は354の自治会長に対して実施しております。</w:t>
      </w:r>
    </w:p>
    <w:p w14:paraId="328CF26E" w14:textId="47A72EF0" w:rsidR="00A15667" w:rsidRDefault="00A15667" w:rsidP="00A15667">
      <w:pPr>
        <w:spacing w:line="360" w:lineRule="auto"/>
        <w:ind w:leftChars="800" w:left="1680" w:firstLineChars="100" w:firstLine="210"/>
        <w:rPr>
          <w:rFonts w:asciiTheme="majorEastAsia" w:eastAsiaTheme="majorEastAsia" w:hAnsiTheme="majorEastAsia"/>
        </w:rPr>
      </w:pPr>
      <w:r w:rsidRPr="00A15667">
        <w:rPr>
          <w:rFonts w:asciiTheme="majorEastAsia" w:eastAsiaTheme="majorEastAsia" w:hAnsiTheme="majorEastAsia" w:hint="eastAsia"/>
        </w:rPr>
        <w:t>次の別紙①でございます。これは入居者アンケートの依頼文書とアンケート用紙でございます。入居者アンケート、これは本年10月1日から各指定管理者が対象住戸に配布し、10月16日を回収期限として実施いたします。次にアンケートの内容についてでございます。アンケートの主な内容でございますが、これはその裏でございますけれども、各指定管理者で行っております窓口での対応、電話での対応、申請や手続きの対応、修繕工事の</w:t>
      </w:r>
      <w:r w:rsidR="00592BE7">
        <w:rPr>
          <w:rFonts w:asciiTheme="majorEastAsia" w:eastAsiaTheme="majorEastAsia" w:hAnsiTheme="majorEastAsia" w:hint="eastAsia"/>
        </w:rPr>
        <w:t>対応について</w:t>
      </w:r>
      <w:r w:rsidRPr="00A15667">
        <w:rPr>
          <w:rFonts w:asciiTheme="majorEastAsia" w:eastAsiaTheme="majorEastAsia" w:hAnsiTheme="majorEastAsia" w:hint="eastAsia"/>
        </w:rPr>
        <w:t>、あと自由意見欄ということで、昨年度同様でございますけれども、窓口の対応、電話での対応、申請や手続きの対応、</w:t>
      </w:r>
      <w:r w:rsidRPr="00A15667">
        <w:rPr>
          <w:rFonts w:asciiTheme="majorEastAsia" w:eastAsiaTheme="majorEastAsia" w:hAnsiTheme="majorEastAsia" w:hint="eastAsia"/>
        </w:rPr>
        <w:lastRenderedPageBreak/>
        <w:t>修繕工事の対応については、言葉遣いや対応の速さ等、昨年度まで、ここのところの例えば問3ですけれども、小問1、小問2のこの言葉使いや態度、対応の早さというところが、一緒に書いてたんですけれども、違う事柄が１つの質問になるのもどうかということでありますので、それぞれ小問に分けて整理させていただきました。なお</w:t>
      </w:r>
      <w:r w:rsidR="00B774D0">
        <w:rPr>
          <w:rFonts w:asciiTheme="majorEastAsia" w:eastAsiaTheme="majorEastAsia" w:hAnsiTheme="majorEastAsia" w:hint="eastAsia"/>
        </w:rPr>
        <w:t>、</w:t>
      </w:r>
      <w:r w:rsidRPr="00A15667">
        <w:rPr>
          <w:rFonts w:asciiTheme="majorEastAsia" w:eastAsiaTheme="majorEastAsia" w:hAnsiTheme="majorEastAsia" w:hint="eastAsia"/>
        </w:rPr>
        <w:t>昨年度まで入居者の性別欄というのを、男・女というふうに記載していた</w:t>
      </w:r>
      <w:r w:rsidR="00592BE7">
        <w:rPr>
          <w:rFonts w:asciiTheme="majorEastAsia" w:eastAsiaTheme="majorEastAsia" w:hAnsiTheme="majorEastAsia" w:hint="eastAsia"/>
        </w:rPr>
        <w:t>のですが</w:t>
      </w:r>
      <w:r w:rsidRPr="00A15667">
        <w:rPr>
          <w:rFonts w:asciiTheme="majorEastAsia" w:eastAsiaTheme="majorEastAsia" w:hAnsiTheme="majorEastAsia" w:hint="eastAsia"/>
        </w:rPr>
        <w:t>、昨今の性的マイノリティの方への配慮というのもございますので、統計上も必要ないということで削除いたしました。</w:t>
      </w:r>
    </w:p>
    <w:p w14:paraId="643D2FEA" w14:textId="51E44385" w:rsidR="00B60747" w:rsidRPr="00041F08" w:rsidRDefault="00A15667" w:rsidP="00041F08">
      <w:pPr>
        <w:spacing w:line="360" w:lineRule="auto"/>
        <w:ind w:leftChars="800" w:left="1680" w:firstLineChars="100" w:firstLine="210"/>
        <w:rPr>
          <w:rFonts w:asciiTheme="majorEastAsia" w:eastAsiaTheme="majorEastAsia" w:hAnsiTheme="majorEastAsia"/>
        </w:rPr>
      </w:pPr>
      <w:r w:rsidRPr="00A15667">
        <w:rPr>
          <w:rFonts w:asciiTheme="majorEastAsia" w:eastAsiaTheme="majorEastAsia" w:hAnsiTheme="majorEastAsia" w:hint="eastAsia"/>
        </w:rPr>
        <w:t>次の別紙②でございますが、これも自治会長へのアンケートということで、依頼文書とアンケート用紙ということで、内容は同じということで説明は省略いたします。今年の3月末の第2回評価委員会でございますけれども、委員長と</w:t>
      </w:r>
      <w:r w:rsidR="00041F08">
        <w:rPr>
          <w:rFonts w:asciiTheme="majorEastAsia" w:eastAsiaTheme="majorEastAsia" w:hAnsiTheme="majorEastAsia" w:hint="eastAsia"/>
        </w:rPr>
        <w:t>○○委員</w:t>
      </w:r>
      <w:r w:rsidRPr="00A15667">
        <w:rPr>
          <w:rFonts w:asciiTheme="majorEastAsia" w:eastAsiaTheme="majorEastAsia" w:hAnsiTheme="majorEastAsia" w:hint="eastAsia"/>
        </w:rPr>
        <w:t>の方から、各指定管理者がアンケート結果をフィードバックした方が良いのではというようなご意見をいただいたことを受けまして、指定管理者の方に現状をヒアリングいたしました。フィードバックを行っているという指定管理者はございませんでした。今後です</w:t>
      </w:r>
      <w:r w:rsidR="00592BE7">
        <w:rPr>
          <w:rFonts w:asciiTheme="majorEastAsia" w:eastAsiaTheme="majorEastAsia" w:hAnsiTheme="majorEastAsia" w:hint="eastAsia"/>
        </w:rPr>
        <w:t>が、何らかの方法で</w:t>
      </w:r>
      <w:r w:rsidRPr="00A15667">
        <w:rPr>
          <w:rFonts w:asciiTheme="majorEastAsia" w:eastAsiaTheme="majorEastAsia" w:hAnsiTheme="majorEastAsia" w:hint="eastAsia"/>
        </w:rPr>
        <w:t>フィードバックをしていくということを指定管理者の方と今話を</w:t>
      </w:r>
      <w:r w:rsidR="00592BE7">
        <w:rPr>
          <w:rFonts w:asciiTheme="majorEastAsia" w:eastAsiaTheme="majorEastAsia" w:hAnsiTheme="majorEastAsia" w:hint="eastAsia"/>
        </w:rPr>
        <w:t>進めて要請しており、具体的な手法につきましては、今指定管理者と詰</w:t>
      </w:r>
      <w:r w:rsidRPr="00A15667">
        <w:rPr>
          <w:rFonts w:asciiTheme="majorEastAsia" w:eastAsiaTheme="majorEastAsia" w:hAnsiTheme="majorEastAsia" w:hint="eastAsia"/>
        </w:rPr>
        <w:t>めているというところでございますので、またご報告できればと思っております。以上でございます。</w:t>
      </w:r>
    </w:p>
    <w:p w14:paraId="1A640890" w14:textId="77777777" w:rsidR="00A15667" w:rsidRPr="00794784" w:rsidRDefault="00A15667" w:rsidP="00A15667">
      <w:pPr>
        <w:spacing w:line="360" w:lineRule="auto"/>
        <w:ind w:leftChars="800" w:left="1680" w:firstLineChars="100" w:firstLine="210"/>
        <w:rPr>
          <w:rFonts w:asciiTheme="majorEastAsia" w:eastAsiaTheme="majorEastAsia" w:hAnsiTheme="majorEastAsia"/>
          <w:szCs w:val="21"/>
        </w:rPr>
      </w:pPr>
    </w:p>
    <w:p w14:paraId="0AA94D04" w14:textId="77777777" w:rsidR="00397ECF" w:rsidRDefault="00397ECF" w:rsidP="00041417">
      <w:pPr>
        <w:spacing w:line="360" w:lineRule="auto"/>
        <w:ind w:left="1680" w:hangingChars="800" w:hanging="1680"/>
        <w:rPr>
          <w:rFonts w:asciiTheme="majorEastAsia" w:eastAsiaTheme="majorEastAsia" w:hAnsiTheme="majorEastAsia"/>
        </w:rPr>
      </w:pPr>
      <w:r w:rsidRPr="00F83B11">
        <w:rPr>
          <w:rFonts w:asciiTheme="majorEastAsia" w:eastAsiaTheme="majorEastAsia" w:hAnsiTheme="majorEastAsia" w:hint="eastAsia"/>
          <w:u w:val="single"/>
        </w:rPr>
        <w:t>○質疑応答</w:t>
      </w:r>
    </w:p>
    <w:p w14:paraId="59CD4053" w14:textId="1A869022" w:rsidR="003351CE" w:rsidRDefault="00B705E0" w:rsidP="00A15667">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w:t>
      </w:r>
      <w:r w:rsidR="00FD5F29">
        <w:rPr>
          <w:rFonts w:asciiTheme="majorEastAsia" w:eastAsiaTheme="majorEastAsia" w:hAnsiTheme="majorEastAsia" w:hint="eastAsia"/>
        </w:rPr>
        <w:t>委員長）</w:t>
      </w:r>
      <w:r w:rsidR="00B31D11">
        <w:rPr>
          <w:rFonts w:asciiTheme="majorEastAsia" w:eastAsiaTheme="majorEastAsia" w:hAnsiTheme="majorEastAsia" w:hint="eastAsia"/>
        </w:rPr>
        <w:tab/>
        <w:t xml:space="preserve">　</w:t>
      </w:r>
      <w:r w:rsidR="00A15667" w:rsidRPr="00A15667">
        <w:rPr>
          <w:rFonts w:asciiTheme="majorEastAsia" w:eastAsiaTheme="majorEastAsia" w:hAnsiTheme="majorEastAsia" w:hint="eastAsia"/>
        </w:rPr>
        <w:t>アンケートに関して何かご質問ございませんでしょうか。例年と違うところは、言葉遣いや態度についてというというところと、対応の早さについてという項目を分けて聞くようになったということですね。それからこのアンケート調査結果についてのフィードバックについては今、事業者さんと詰めておられるところだと。何か</w:t>
      </w:r>
      <w:r>
        <w:rPr>
          <w:rFonts w:asciiTheme="majorEastAsia" w:eastAsiaTheme="majorEastAsia" w:hAnsiTheme="majorEastAsia" w:hint="eastAsia"/>
        </w:rPr>
        <w:t>委員</w:t>
      </w:r>
      <w:r w:rsidR="00A15667" w:rsidRPr="00A15667">
        <w:rPr>
          <w:rFonts w:asciiTheme="majorEastAsia" w:eastAsiaTheme="majorEastAsia" w:hAnsiTheme="majorEastAsia" w:hint="eastAsia"/>
        </w:rPr>
        <w:t>の方からご意見ございませんでしょうか。</w:t>
      </w:r>
    </w:p>
    <w:p w14:paraId="1A9129A1" w14:textId="6E81E4A0" w:rsidR="00A15667" w:rsidRDefault="00A15667" w:rsidP="00B705E0">
      <w:pPr>
        <w:spacing w:line="360" w:lineRule="auto"/>
        <w:ind w:leftChars="800" w:left="1680" w:firstLineChars="100" w:firstLine="210"/>
        <w:rPr>
          <w:rFonts w:asciiTheme="majorEastAsia" w:eastAsiaTheme="majorEastAsia" w:hAnsiTheme="majorEastAsia"/>
        </w:rPr>
      </w:pPr>
      <w:r w:rsidRPr="00A15667">
        <w:rPr>
          <w:rFonts w:asciiTheme="majorEastAsia" w:eastAsiaTheme="majorEastAsia" w:hAnsiTheme="majorEastAsia" w:hint="eastAsia"/>
          <w:szCs w:val="21"/>
        </w:rPr>
        <w:t>前回の委員会でしたかね</w:t>
      </w:r>
      <w:r w:rsidR="003351CE">
        <w:rPr>
          <w:rFonts w:asciiTheme="majorEastAsia" w:eastAsiaTheme="majorEastAsia" w:hAnsiTheme="majorEastAsia" w:hint="eastAsia"/>
          <w:szCs w:val="21"/>
        </w:rPr>
        <w:t>、</w:t>
      </w:r>
      <w:r w:rsidRPr="00A15667">
        <w:rPr>
          <w:rFonts w:asciiTheme="majorEastAsia" w:eastAsiaTheme="majorEastAsia" w:hAnsiTheme="majorEastAsia" w:hint="eastAsia"/>
          <w:szCs w:val="21"/>
        </w:rPr>
        <w:t>この自由意見をもう少し評価にフィードバックできるようなことを、とかいうふうな話がありましたよね、確か。違いましたっけ。</w:t>
      </w:r>
    </w:p>
    <w:p w14:paraId="4DF6B285" w14:textId="3276F29D" w:rsidR="00FE3010" w:rsidRDefault="00FE3010" w:rsidP="00AC06CA">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委</w:t>
      </w:r>
      <w:r w:rsidR="00B705E0">
        <w:rPr>
          <w:rFonts w:asciiTheme="majorEastAsia" w:eastAsiaTheme="majorEastAsia" w:hAnsiTheme="majorEastAsia" w:hint="eastAsia"/>
        </w:rPr>
        <w:t xml:space="preserve">　</w:t>
      </w:r>
      <w:r>
        <w:rPr>
          <w:rFonts w:asciiTheme="majorEastAsia" w:eastAsiaTheme="majorEastAsia" w:hAnsiTheme="majorEastAsia" w:hint="eastAsia"/>
        </w:rPr>
        <w:t>員）</w:t>
      </w:r>
      <w:r w:rsidR="00B31D11">
        <w:rPr>
          <w:rFonts w:asciiTheme="majorEastAsia" w:eastAsiaTheme="majorEastAsia" w:hAnsiTheme="majorEastAsia"/>
        </w:rPr>
        <w:tab/>
      </w:r>
      <w:r w:rsidR="00B31D11">
        <w:rPr>
          <w:rFonts w:asciiTheme="majorEastAsia" w:eastAsiaTheme="majorEastAsia" w:hAnsiTheme="majorEastAsia" w:hint="eastAsia"/>
        </w:rPr>
        <w:t xml:space="preserve">　</w:t>
      </w:r>
      <w:r w:rsidR="00A15667" w:rsidRPr="00A15667">
        <w:rPr>
          <w:rFonts w:asciiTheme="majorEastAsia" w:eastAsiaTheme="majorEastAsia" w:hAnsiTheme="majorEastAsia" w:hint="eastAsia"/>
        </w:rPr>
        <w:t>私が申し上げたかどうかちょっと記憶が定かではないですけど確かそういうご意見ございましたね、はい。</w:t>
      </w:r>
    </w:p>
    <w:p w14:paraId="0C2B7887" w14:textId="6FF7C8B7" w:rsidR="00A15667" w:rsidRPr="00794784" w:rsidRDefault="00B705E0" w:rsidP="00AC06CA">
      <w:pPr>
        <w:spacing w:line="360" w:lineRule="auto"/>
        <w:ind w:left="1680" w:hangingChars="800" w:hanging="1680"/>
        <w:rPr>
          <w:rFonts w:asciiTheme="majorEastAsia" w:eastAsiaTheme="majorEastAsia" w:hAnsiTheme="majorEastAsia"/>
          <w:szCs w:val="21"/>
        </w:rPr>
      </w:pPr>
      <w:r>
        <w:rPr>
          <w:rFonts w:asciiTheme="majorEastAsia" w:eastAsiaTheme="majorEastAsia" w:hAnsiTheme="majorEastAsia" w:hint="eastAsia"/>
        </w:rPr>
        <w:lastRenderedPageBreak/>
        <w:t>（</w:t>
      </w:r>
      <w:r w:rsidR="003351CE">
        <w:rPr>
          <w:rFonts w:asciiTheme="majorEastAsia" w:eastAsiaTheme="majorEastAsia" w:hAnsiTheme="majorEastAsia" w:hint="eastAsia"/>
        </w:rPr>
        <w:t>委員長）</w:t>
      </w:r>
      <w:r w:rsidR="003351CE">
        <w:rPr>
          <w:rFonts w:asciiTheme="majorEastAsia" w:eastAsiaTheme="majorEastAsia" w:hAnsiTheme="majorEastAsia"/>
        </w:rPr>
        <w:tab/>
      </w:r>
      <w:r w:rsidR="003351CE">
        <w:rPr>
          <w:rFonts w:asciiTheme="majorEastAsia" w:eastAsiaTheme="majorEastAsia" w:hAnsiTheme="majorEastAsia" w:hint="eastAsia"/>
        </w:rPr>
        <w:t xml:space="preserve">　</w:t>
      </w:r>
      <w:r w:rsidR="00A15667" w:rsidRPr="00A15667">
        <w:rPr>
          <w:rFonts w:asciiTheme="majorEastAsia" w:eastAsiaTheme="majorEastAsia" w:hAnsiTheme="majorEastAsia" w:hint="eastAsia"/>
        </w:rPr>
        <w:t>今の点に関してはいかがでしょう。</w:t>
      </w:r>
    </w:p>
    <w:p w14:paraId="7ABB8F35" w14:textId="727A860E" w:rsidR="00FE3010" w:rsidRPr="00794784" w:rsidRDefault="00A15667" w:rsidP="00A15667">
      <w:pPr>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w:t>
      </w:r>
      <w:r w:rsidR="00B705E0">
        <w:rPr>
          <w:rFonts w:asciiTheme="majorEastAsia" w:eastAsiaTheme="majorEastAsia" w:hAnsiTheme="majorEastAsia" w:hint="eastAsia"/>
        </w:rPr>
        <w:t>大阪府</w:t>
      </w:r>
      <w:r w:rsidR="00FE3010">
        <w:rPr>
          <w:rFonts w:asciiTheme="majorEastAsia" w:eastAsiaTheme="majorEastAsia" w:hAnsiTheme="majorEastAsia" w:hint="eastAsia"/>
        </w:rPr>
        <w:t>）</w:t>
      </w:r>
      <w:r w:rsidR="00B31D11">
        <w:rPr>
          <w:rFonts w:asciiTheme="majorEastAsia" w:eastAsiaTheme="majorEastAsia" w:hAnsiTheme="majorEastAsia"/>
        </w:rPr>
        <w:tab/>
      </w:r>
      <w:r w:rsidR="00B31D11">
        <w:rPr>
          <w:rFonts w:asciiTheme="majorEastAsia" w:eastAsiaTheme="majorEastAsia" w:hAnsiTheme="majorEastAsia" w:hint="eastAsia"/>
        </w:rPr>
        <w:t xml:space="preserve">　</w:t>
      </w:r>
      <w:r w:rsidRPr="00A15667">
        <w:rPr>
          <w:rFonts w:asciiTheme="majorEastAsia" w:eastAsiaTheme="majorEastAsia" w:hAnsiTheme="majorEastAsia" w:hint="eastAsia"/>
        </w:rPr>
        <w:t>ここにどういったものが書かれるか、色々ありますけれども、例えばですね、特定</w:t>
      </w:r>
      <w:r w:rsidR="00592BE7">
        <w:rPr>
          <w:rFonts w:asciiTheme="majorEastAsia" w:eastAsiaTheme="majorEastAsia" w:hAnsiTheme="majorEastAsia" w:hint="eastAsia"/>
        </w:rPr>
        <w:t>できるようなことが</w:t>
      </w:r>
      <w:r w:rsidRPr="00A15667">
        <w:rPr>
          <w:rFonts w:asciiTheme="majorEastAsia" w:eastAsiaTheme="majorEastAsia" w:hAnsiTheme="majorEastAsia" w:hint="eastAsia"/>
        </w:rPr>
        <w:t>書かれてるとか、漠然なこと</w:t>
      </w:r>
      <w:r w:rsidR="00592BE7">
        <w:rPr>
          <w:rFonts w:asciiTheme="majorEastAsia" w:eastAsiaTheme="majorEastAsia" w:hAnsiTheme="majorEastAsia" w:hint="eastAsia"/>
        </w:rPr>
        <w:t>が</w:t>
      </w:r>
      <w:r w:rsidRPr="00A15667">
        <w:rPr>
          <w:rFonts w:asciiTheme="majorEastAsia" w:eastAsiaTheme="majorEastAsia" w:hAnsiTheme="majorEastAsia" w:hint="eastAsia"/>
        </w:rPr>
        <w:t>書かれているとか</w:t>
      </w:r>
      <w:r w:rsidR="00E7155F">
        <w:rPr>
          <w:rFonts w:asciiTheme="majorEastAsia" w:eastAsiaTheme="majorEastAsia" w:hAnsiTheme="majorEastAsia" w:hint="eastAsia"/>
        </w:rPr>
        <w:t>色々</w:t>
      </w:r>
      <w:r w:rsidRPr="00A15667">
        <w:rPr>
          <w:rFonts w:asciiTheme="majorEastAsia" w:eastAsiaTheme="majorEastAsia" w:hAnsiTheme="majorEastAsia" w:hint="eastAsia"/>
        </w:rPr>
        <w:t>あると思</w:t>
      </w:r>
      <w:r w:rsidR="00592BE7">
        <w:rPr>
          <w:rFonts w:asciiTheme="majorEastAsia" w:eastAsiaTheme="majorEastAsia" w:hAnsiTheme="majorEastAsia" w:hint="eastAsia"/>
        </w:rPr>
        <w:t>いますが</w:t>
      </w:r>
      <w:r w:rsidRPr="00A15667">
        <w:rPr>
          <w:rFonts w:asciiTheme="majorEastAsia" w:eastAsiaTheme="majorEastAsia" w:hAnsiTheme="majorEastAsia" w:hint="eastAsia"/>
        </w:rPr>
        <w:t>、この資料1－2の全てを評価できるというものはない</w:t>
      </w:r>
      <w:r w:rsidR="00592BE7">
        <w:rPr>
          <w:rFonts w:asciiTheme="majorEastAsia" w:eastAsiaTheme="majorEastAsia" w:hAnsiTheme="majorEastAsia" w:hint="eastAsia"/>
        </w:rPr>
        <w:t>の</w:t>
      </w:r>
      <w:r w:rsidRPr="00A15667">
        <w:rPr>
          <w:rFonts w:asciiTheme="majorEastAsia" w:eastAsiaTheme="majorEastAsia" w:hAnsiTheme="majorEastAsia" w:hint="eastAsia"/>
        </w:rPr>
        <w:t>かもしれません</w:t>
      </w:r>
      <w:r w:rsidR="00592BE7">
        <w:rPr>
          <w:rFonts w:asciiTheme="majorEastAsia" w:eastAsiaTheme="majorEastAsia" w:hAnsiTheme="majorEastAsia" w:hint="eastAsia"/>
        </w:rPr>
        <w:t>が</w:t>
      </w:r>
      <w:r w:rsidRPr="00A15667">
        <w:rPr>
          <w:rFonts w:asciiTheme="majorEastAsia" w:eastAsiaTheme="majorEastAsia" w:hAnsiTheme="majorEastAsia" w:hint="eastAsia"/>
        </w:rPr>
        <w:t>、例えばその入居者への指導の</w:t>
      </w:r>
      <w:r w:rsidR="003351CE">
        <w:rPr>
          <w:rFonts w:asciiTheme="majorEastAsia" w:eastAsiaTheme="majorEastAsia" w:hAnsiTheme="majorEastAsia" w:hint="eastAsia"/>
        </w:rPr>
        <w:t>、</w:t>
      </w:r>
      <w:r w:rsidRPr="00A15667">
        <w:rPr>
          <w:rFonts w:asciiTheme="majorEastAsia" w:eastAsiaTheme="majorEastAsia" w:hAnsiTheme="majorEastAsia" w:hint="eastAsia"/>
        </w:rPr>
        <w:t>今回苦情処理というのをつけさせていただきますけ</w:t>
      </w:r>
      <w:r w:rsidR="00592BE7">
        <w:rPr>
          <w:rFonts w:asciiTheme="majorEastAsia" w:eastAsiaTheme="majorEastAsia" w:hAnsiTheme="majorEastAsia" w:hint="eastAsia"/>
        </w:rPr>
        <w:t>れ</w:t>
      </w:r>
      <w:r w:rsidRPr="00A15667">
        <w:rPr>
          <w:rFonts w:asciiTheme="majorEastAsia" w:eastAsiaTheme="majorEastAsia" w:hAnsiTheme="majorEastAsia" w:hint="eastAsia"/>
        </w:rPr>
        <w:t>ども、そういった内容でしたらそこでの評価とか、施設の修繕に関することで、何かご意見が書かれているのであればそういったところで、できるものがあれば、対応できているのかというところの評価は</w:t>
      </w:r>
      <w:r w:rsidR="003351CE">
        <w:rPr>
          <w:rFonts w:asciiTheme="majorEastAsia" w:eastAsiaTheme="majorEastAsia" w:hAnsiTheme="majorEastAsia" w:hint="eastAsia"/>
        </w:rPr>
        <w:t>、</w:t>
      </w:r>
      <w:r w:rsidRPr="00A15667">
        <w:rPr>
          <w:rFonts w:asciiTheme="majorEastAsia" w:eastAsiaTheme="majorEastAsia" w:hAnsiTheme="majorEastAsia" w:hint="eastAsia"/>
        </w:rPr>
        <w:t>できるものはしていきたい</w:t>
      </w:r>
      <w:r w:rsidR="00592BE7">
        <w:rPr>
          <w:rFonts w:asciiTheme="majorEastAsia" w:eastAsiaTheme="majorEastAsia" w:hAnsiTheme="majorEastAsia" w:hint="eastAsia"/>
        </w:rPr>
        <w:t>と</w:t>
      </w:r>
      <w:r w:rsidRPr="00A15667">
        <w:rPr>
          <w:rFonts w:asciiTheme="majorEastAsia" w:eastAsiaTheme="majorEastAsia" w:hAnsiTheme="majorEastAsia" w:hint="eastAsia"/>
        </w:rPr>
        <w:t>考えております。</w:t>
      </w:r>
    </w:p>
    <w:p w14:paraId="0871DEFD" w14:textId="1CAA5549" w:rsidR="00FE3010" w:rsidRDefault="00FE3010" w:rsidP="00A15667">
      <w:pPr>
        <w:spacing w:line="360" w:lineRule="auto"/>
        <w:ind w:left="1680" w:hangingChars="800" w:hanging="1680"/>
        <w:rPr>
          <w:rFonts w:ascii="HGPｺﾞｼｯｸM" w:eastAsia="HGPｺﾞｼｯｸM"/>
          <w:szCs w:val="21"/>
        </w:rPr>
      </w:pPr>
      <w:r>
        <w:rPr>
          <w:rFonts w:asciiTheme="majorEastAsia" w:eastAsiaTheme="majorEastAsia" w:hAnsiTheme="majorEastAsia" w:hint="eastAsia"/>
        </w:rPr>
        <w:t>（</w:t>
      </w:r>
      <w:r w:rsidR="00A15667">
        <w:rPr>
          <w:rFonts w:asciiTheme="majorEastAsia" w:eastAsiaTheme="majorEastAsia" w:hAnsiTheme="majorEastAsia" w:hint="eastAsia"/>
        </w:rPr>
        <w:t>委員長</w:t>
      </w:r>
      <w:r>
        <w:rPr>
          <w:rFonts w:asciiTheme="majorEastAsia" w:eastAsiaTheme="majorEastAsia" w:hAnsiTheme="majorEastAsia" w:hint="eastAsia"/>
        </w:rPr>
        <w:t>）</w:t>
      </w:r>
      <w:r w:rsidR="00B31D11">
        <w:rPr>
          <w:rFonts w:asciiTheme="majorEastAsia" w:eastAsiaTheme="majorEastAsia" w:hAnsiTheme="majorEastAsia"/>
        </w:rPr>
        <w:tab/>
      </w:r>
      <w:r w:rsidR="00B31D11">
        <w:rPr>
          <w:rFonts w:asciiTheme="majorEastAsia" w:eastAsiaTheme="majorEastAsia" w:hAnsiTheme="majorEastAsia" w:hint="eastAsia"/>
        </w:rPr>
        <w:t xml:space="preserve">　</w:t>
      </w:r>
      <w:r w:rsidR="00A15667" w:rsidRPr="00A15667">
        <w:rPr>
          <w:rFonts w:asciiTheme="majorEastAsia" w:eastAsiaTheme="majorEastAsia" w:hAnsiTheme="majorEastAsia" w:hint="eastAsia"/>
        </w:rPr>
        <w:t>ありがとうございます。他にアンケート調査に関して、はい。</w:t>
      </w:r>
    </w:p>
    <w:p w14:paraId="138457C5" w14:textId="13A1A53C" w:rsidR="00FE3010" w:rsidRPr="0094041F" w:rsidRDefault="007006B3" w:rsidP="007006B3">
      <w:pPr>
        <w:spacing w:line="360" w:lineRule="auto"/>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委</w:t>
      </w:r>
      <w:r w:rsidR="00B705E0">
        <w:rPr>
          <w:rFonts w:asciiTheme="majorEastAsia" w:eastAsiaTheme="majorEastAsia" w:hAnsiTheme="majorEastAsia" w:hint="eastAsia"/>
          <w:szCs w:val="21"/>
        </w:rPr>
        <w:t xml:space="preserve">　</w:t>
      </w:r>
      <w:r>
        <w:rPr>
          <w:rFonts w:asciiTheme="majorEastAsia" w:eastAsiaTheme="majorEastAsia" w:hAnsiTheme="majorEastAsia" w:hint="eastAsia"/>
          <w:szCs w:val="21"/>
        </w:rPr>
        <w:t>員</w:t>
      </w:r>
      <w:r w:rsidR="00B31D11">
        <w:rPr>
          <w:rFonts w:asciiTheme="majorEastAsia" w:eastAsiaTheme="majorEastAsia" w:hAnsiTheme="majorEastAsia" w:hint="eastAsia"/>
          <w:szCs w:val="21"/>
        </w:rPr>
        <w:t>）</w:t>
      </w:r>
      <w:r w:rsidR="00B31D11">
        <w:rPr>
          <w:rFonts w:asciiTheme="majorEastAsia" w:eastAsiaTheme="majorEastAsia" w:hAnsiTheme="majorEastAsia" w:hint="eastAsia"/>
          <w:szCs w:val="21"/>
        </w:rPr>
        <w:tab/>
        <w:t xml:space="preserve">　</w:t>
      </w:r>
      <w:r w:rsidRPr="007006B3">
        <w:rPr>
          <w:rFonts w:asciiTheme="majorEastAsia" w:eastAsiaTheme="majorEastAsia" w:hAnsiTheme="majorEastAsia" w:hint="eastAsia"/>
          <w:szCs w:val="21"/>
        </w:rPr>
        <w:t>これ以前も申し上げたと思うんですが、アンケートの実施時期についてなんですが、確か一昨年ですか、6月に</w:t>
      </w:r>
      <w:r w:rsidR="00041F08">
        <w:rPr>
          <w:rFonts w:asciiTheme="majorEastAsia" w:eastAsiaTheme="majorEastAsia" w:hAnsiTheme="majorEastAsia" w:hint="eastAsia"/>
          <w:szCs w:val="21"/>
        </w:rPr>
        <w:t>大阪北部</w:t>
      </w:r>
      <w:r w:rsidRPr="007006B3">
        <w:rPr>
          <w:rFonts w:asciiTheme="majorEastAsia" w:eastAsiaTheme="majorEastAsia" w:hAnsiTheme="majorEastAsia" w:hint="eastAsia"/>
          <w:szCs w:val="21"/>
        </w:rPr>
        <w:t>地震がきてですね、9月に台風21号25号と2つ大きな台風が来て、その後10月がアンケートの実施時期だったんですけどもそうすると回収率は下がるし、集まってきたお答えもですね、指定管理者さんに対して修理の対応が遅いと非常に苦情めいた内容が多かったんで、10月にアンケート実施というのはどうなんでしょうということを申し上げたことが、私あるんですが</w:t>
      </w:r>
      <w:r w:rsidR="003351CE">
        <w:rPr>
          <w:rFonts w:asciiTheme="majorEastAsia" w:eastAsiaTheme="majorEastAsia" w:hAnsiTheme="majorEastAsia" w:hint="eastAsia"/>
          <w:szCs w:val="21"/>
        </w:rPr>
        <w:t>、</w:t>
      </w:r>
      <w:r w:rsidRPr="007006B3">
        <w:rPr>
          <w:rFonts w:asciiTheme="majorEastAsia" w:eastAsiaTheme="majorEastAsia" w:hAnsiTheme="majorEastAsia" w:hint="eastAsia"/>
          <w:szCs w:val="21"/>
        </w:rPr>
        <w:t>ただそれに対して、住宅経営室さんからのお答えは、ちょっと年間の他の仕事の段取りとの関係でアンケートの時期を</w:t>
      </w:r>
      <w:r w:rsidR="00B774D0">
        <w:rPr>
          <w:rFonts w:asciiTheme="majorEastAsia" w:eastAsiaTheme="majorEastAsia" w:hAnsiTheme="majorEastAsia" w:hint="eastAsia"/>
          <w:szCs w:val="21"/>
        </w:rPr>
        <w:t>移す</w:t>
      </w:r>
      <w:r w:rsidRPr="007006B3">
        <w:rPr>
          <w:rFonts w:asciiTheme="majorEastAsia" w:eastAsiaTheme="majorEastAsia" w:hAnsiTheme="majorEastAsia" w:hint="eastAsia"/>
          <w:szCs w:val="21"/>
        </w:rPr>
        <w:t>と</w:t>
      </w:r>
      <w:r w:rsidR="00041F08">
        <w:rPr>
          <w:rFonts w:asciiTheme="majorEastAsia" w:eastAsiaTheme="majorEastAsia" w:hAnsiTheme="majorEastAsia" w:hint="eastAsia"/>
          <w:szCs w:val="21"/>
        </w:rPr>
        <w:t>い</w:t>
      </w:r>
      <w:r w:rsidR="00F935FB">
        <w:rPr>
          <w:rFonts w:asciiTheme="majorEastAsia" w:eastAsiaTheme="majorEastAsia" w:hAnsiTheme="majorEastAsia" w:hint="eastAsia"/>
          <w:szCs w:val="21"/>
        </w:rPr>
        <w:t>う</w:t>
      </w:r>
      <w:r w:rsidRPr="007006B3">
        <w:rPr>
          <w:rFonts w:asciiTheme="majorEastAsia" w:eastAsiaTheme="majorEastAsia" w:hAnsiTheme="majorEastAsia" w:hint="eastAsia"/>
          <w:szCs w:val="21"/>
        </w:rPr>
        <w:t>のは難しいんですと</w:t>
      </w:r>
      <w:r w:rsidR="00B774D0">
        <w:rPr>
          <w:rFonts w:asciiTheme="majorEastAsia" w:eastAsiaTheme="majorEastAsia" w:hAnsiTheme="majorEastAsia" w:hint="eastAsia"/>
          <w:szCs w:val="21"/>
        </w:rPr>
        <w:t>、</w:t>
      </w:r>
      <w:r w:rsidRPr="007006B3">
        <w:rPr>
          <w:rFonts w:asciiTheme="majorEastAsia" w:eastAsiaTheme="majorEastAsia" w:hAnsiTheme="majorEastAsia" w:hint="eastAsia"/>
          <w:szCs w:val="21"/>
        </w:rPr>
        <w:t>いうふうにおっしゃってたかと思うんですけど、それはやはり今でもそうなんでしょうか。</w:t>
      </w:r>
    </w:p>
    <w:p w14:paraId="5727DB75" w14:textId="5B522A54" w:rsidR="00FE3010" w:rsidRPr="0094041F" w:rsidRDefault="00FE3010" w:rsidP="007006B3">
      <w:pPr>
        <w:spacing w:line="360" w:lineRule="auto"/>
        <w:ind w:left="1680" w:hangingChars="800" w:hanging="1680"/>
        <w:rPr>
          <w:rFonts w:asciiTheme="majorEastAsia" w:eastAsiaTheme="majorEastAsia" w:hAnsiTheme="majorEastAsia"/>
          <w:szCs w:val="21"/>
        </w:rPr>
      </w:pPr>
      <w:r w:rsidRPr="0094041F">
        <w:rPr>
          <w:rFonts w:asciiTheme="majorEastAsia" w:eastAsiaTheme="majorEastAsia" w:hAnsiTheme="majorEastAsia" w:hint="eastAsia"/>
          <w:szCs w:val="21"/>
        </w:rPr>
        <w:t>（</w:t>
      </w:r>
      <w:r w:rsidR="00B705E0">
        <w:rPr>
          <w:rFonts w:asciiTheme="majorEastAsia" w:eastAsiaTheme="majorEastAsia" w:hAnsiTheme="majorEastAsia" w:hint="eastAsia"/>
          <w:szCs w:val="21"/>
        </w:rPr>
        <w:t>大阪府</w:t>
      </w:r>
      <w:r w:rsidRPr="0094041F">
        <w:rPr>
          <w:rFonts w:asciiTheme="majorEastAsia" w:eastAsiaTheme="majorEastAsia" w:hAnsiTheme="majorEastAsia" w:hint="eastAsia"/>
          <w:szCs w:val="21"/>
        </w:rPr>
        <w:t>）</w:t>
      </w:r>
      <w:r w:rsidR="00B31D11">
        <w:rPr>
          <w:rFonts w:asciiTheme="majorEastAsia" w:eastAsiaTheme="majorEastAsia" w:hAnsiTheme="majorEastAsia"/>
          <w:szCs w:val="21"/>
        </w:rPr>
        <w:tab/>
      </w:r>
      <w:r w:rsidR="00B31D11">
        <w:rPr>
          <w:rFonts w:asciiTheme="majorEastAsia" w:eastAsiaTheme="majorEastAsia" w:hAnsiTheme="majorEastAsia" w:hint="eastAsia"/>
          <w:szCs w:val="21"/>
        </w:rPr>
        <w:t xml:space="preserve">　</w:t>
      </w:r>
      <w:r w:rsidR="003351CE">
        <w:rPr>
          <w:rFonts w:asciiTheme="majorEastAsia" w:eastAsiaTheme="majorEastAsia" w:hAnsiTheme="majorEastAsia" w:hint="eastAsia"/>
          <w:szCs w:val="21"/>
        </w:rPr>
        <w:t>確かに</w:t>
      </w:r>
      <w:r w:rsidR="007006B3" w:rsidRPr="007006B3">
        <w:rPr>
          <w:rFonts w:asciiTheme="majorEastAsia" w:eastAsiaTheme="majorEastAsia" w:hAnsiTheme="majorEastAsia" w:hint="eastAsia"/>
          <w:szCs w:val="21"/>
        </w:rPr>
        <w:t>私もそのときに</w:t>
      </w:r>
      <w:r w:rsidR="00041F08">
        <w:rPr>
          <w:rFonts w:asciiTheme="majorEastAsia" w:eastAsiaTheme="majorEastAsia" w:hAnsiTheme="majorEastAsia" w:hint="eastAsia"/>
          <w:szCs w:val="21"/>
        </w:rPr>
        <w:t>○○委員</w:t>
      </w:r>
      <w:r w:rsidR="007006B3" w:rsidRPr="007006B3">
        <w:rPr>
          <w:rFonts w:asciiTheme="majorEastAsia" w:eastAsiaTheme="majorEastAsia" w:hAnsiTheme="majorEastAsia" w:hint="eastAsia"/>
          <w:szCs w:val="21"/>
        </w:rPr>
        <w:t>からそういうご意見いただいて、ちょっとどうするかっていう話になったと思うんですけど、スケジュール的にですね、やはり10月に投げて2週間で回収して、その後指定管理者で分析をして、集計をして我々の方で集めたやつをまた分析すると、いう形でそのアンケート評価結果っていうのを、例えばどんな感じかっていうことについて、年間の中で反映させるっていうことになると、やはりスケジュール的にですね、このくらいの時期がと、やっぱり10月というのが一番、これまでの経験値からで恐縮なんですけどちょっと妥当なところかなと。ただ</w:t>
      </w:r>
      <w:r w:rsidR="00B774D0">
        <w:rPr>
          <w:rFonts w:asciiTheme="majorEastAsia" w:eastAsiaTheme="majorEastAsia" w:hAnsiTheme="majorEastAsia" w:hint="eastAsia"/>
          <w:szCs w:val="21"/>
        </w:rPr>
        <w:t>、</w:t>
      </w:r>
      <w:r w:rsidR="007006B3" w:rsidRPr="007006B3">
        <w:rPr>
          <w:rFonts w:asciiTheme="majorEastAsia" w:eastAsiaTheme="majorEastAsia" w:hAnsiTheme="majorEastAsia" w:hint="eastAsia"/>
          <w:szCs w:val="21"/>
        </w:rPr>
        <w:t>そのときにも申し上げたかと思うんですけれども、例えば</w:t>
      </w:r>
      <w:r w:rsidR="00B705E0">
        <w:rPr>
          <w:rFonts w:asciiTheme="majorEastAsia" w:eastAsiaTheme="majorEastAsia" w:hAnsiTheme="majorEastAsia" w:hint="eastAsia"/>
          <w:szCs w:val="21"/>
        </w:rPr>
        <w:t>委員</w:t>
      </w:r>
      <w:r w:rsidR="007006B3" w:rsidRPr="007006B3">
        <w:rPr>
          <w:rFonts w:asciiTheme="majorEastAsia" w:eastAsiaTheme="majorEastAsia" w:hAnsiTheme="majorEastAsia" w:hint="eastAsia"/>
          <w:szCs w:val="21"/>
        </w:rPr>
        <w:t>おっしゃっていただいたように災害があったときとかですね、アンケート例えば</w:t>
      </w:r>
      <w:r w:rsidR="003351CE">
        <w:rPr>
          <w:rFonts w:asciiTheme="majorEastAsia" w:eastAsiaTheme="majorEastAsia" w:hAnsiTheme="majorEastAsia" w:hint="eastAsia"/>
          <w:szCs w:val="21"/>
        </w:rPr>
        <w:t>ま</w:t>
      </w:r>
      <w:r w:rsidR="007006B3" w:rsidRPr="007006B3">
        <w:rPr>
          <w:rFonts w:asciiTheme="majorEastAsia" w:eastAsiaTheme="majorEastAsia" w:hAnsiTheme="majorEastAsia" w:hint="eastAsia"/>
          <w:szCs w:val="21"/>
        </w:rPr>
        <w:t>いても</w:t>
      </w:r>
      <w:r w:rsidR="007006B3" w:rsidRPr="007006B3">
        <w:rPr>
          <w:rFonts w:asciiTheme="majorEastAsia" w:eastAsiaTheme="majorEastAsia" w:hAnsiTheme="majorEastAsia" w:hint="eastAsia"/>
          <w:szCs w:val="21"/>
        </w:rPr>
        <w:lastRenderedPageBreak/>
        <w:t>あんまりその答えていただける方</w:t>
      </w:r>
      <w:r w:rsidR="003351CE">
        <w:rPr>
          <w:rFonts w:asciiTheme="majorEastAsia" w:eastAsiaTheme="majorEastAsia" w:hAnsiTheme="majorEastAsia" w:hint="eastAsia"/>
          <w:szCs w:val="21"/>
        </w:rPr>
        <w:t>がそういう体制にないときっていうのは当然考慮すべきだと思いますの</w:t>
      </w:r>
      <w:r w:rsidR="007006B3" w:rsidRPr="007006B3">
        <w:rPr>
          <w:rFonts w:asciiTheme="majorEastAsia" w:eastAsiaTheme="majorEastAsia" w:hAnsiTheme="majorEastAsia" w:hint="eastAsia"/>
          <w:szCs w:val="21"/>
        </w:rPr>
        <w:t>で</w:t>
      </w:r>
      <w:r w:rsidR="003351CE">
        <w:rPr>
          <w:rFonts w:asciiTheme="majorEastAsia" w:eastAsiaTheme="majorEastAsia" w:hAnsiTheme="majorEastAsia" w:hint="eastAsia"/>
          <w:szCs w:val="21"/>
        </w:rPr>
        <w:t>、</w:t>
      </w:r>
      <w:r w:rsidR="007006B3" w:rsidRPr="007006B3">
        <w:rPr>
          <w:rFonts w:asciiTheme="majorEastAsia" w:eastAsiaTheme="majorEastAsia" w:hAnsiTheme="majorEastAsia" w:hint="eastAsia"/>
          <w:szCs w:val="21"/>
        </w:rPr>
        <w:t>そこは弾力的に対応すべきだと思ってるんですけども、基本は</w:t>
      </w:r>
      <w:r w:rsidR="00041F08">
        <w:rPr>
          <w:rFonts w:asciiTheme="majorEastAsia" w:eastAsiaTheme="majorEastAsia" w:hAnsiTheme="majorEastAsia" w:hint="eastAsia"/>
          <w:szCs w:val="21"/>
        </w:rPr>
        <w:t>○○委員</w:t>
      </w:r>
      <w:r w:rsidR="00C67A4F">
        <w:rPr>
          <w:rFonts w:asciiTheme="majorEastAsia" w:eastAsiaTheme="majorEastAsia" w:hAnsiTheme="majorEastAsia" w:hint="eastAsia"/>
          <w:szCs w:val="21"/>
        </w:rPr>
        <w:t>に</w:t>
      </w:r>
      <w:r w:rsidR="007006B3" w:rsidRPr="007006B3">
        <w:rPr>
          <w:rFonts w:asciiTheme="majorEastAsia" w:eastAsiaTheme="majorEastAsia" w:hAnsiTheme="majorEastAsia" w:hint="eastAsia"/>
          <w:szCs w:val="21"/>
        </w:rPr>
        <w:t>おっしゃっていただいた</w:t>
      </w:r>
      <w:r w:rsidR="00B774D0">
        <w:rPr>
          <w:rFonts w:asciiTheme="majorEastAsia" w:eastAsiaTheme="majorEastAsia" w:hAnsiTheme="majorEastAsia" w:hint="eastAsia"/>
          <w:szCs w:val="21"/>
        </w:rPr>
        <w:t>とおり</w:t>
      </w:r>
      <w:r w:rsidR="007006B3" w:rsidRPr="007006B3">
        <w:rPr>
          <w:rFonts w:asciiTheme="majorEastAsia" w:eastAsiaTheme="majorEastAsia" w:hAnsiTheme="majorEastAsia" w:hint="eastAsia"/>
          <w:szCs w:val="21"/>
        </w:rPr>
        <w:t>、事務処理の関係とか、評価の年間スケジュールとかを考慮すると、この時期が一番ベターではないかというふうに考えているということです。ただ</w:t>
      </w:r>
      <w:r w:rsidR="00B774D0">
        <w:rPr>
          <w:rFonts w:asciiTheme="majorEastAsia" w:eastAsiaTheme="majorEastAsia" w:hAnsiTheme="majorEastAsia" w:hint="eastAsia"/>
          <w:szCs w:val="21"/>
        </w:rPr>
        <w:t>、</w:t>
      </w:r>
      <w:r w:rsidR="007006B3" w:rsidRPr="007006B3">
        <w:rPr>
          <w:rFonts w:asciiTheme="majorEastAsia" w:eastAsiaTheme="majorEastAsia" w:hAnsiTheme="majorEastAsia" w:hint="eastAsia"/>
          <w:szCs w:val="21"/>
        </w:rPr>
        <w:t>おっしゃっていただいた通り、先ほど申し上げましたけど、災害とか、そういうふうな事象が生じた場合については弾力的に対応する必要があるということは、別途考えております。</w:t>
      </w:r>
    </w:p>
    <w:p w14:paraId="2F1B0EDE" w14:textId="69F0E3A1" w:rsidR="008A077B" w:rsidRDefault="00B705E0" w:rsidP="007006B3">
      <w:pPr>
        <w:spacing w:line="360" w:lineRule="auto"/>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w:t>
      </w:r>
      <w:r w:rsidR="008A077B" w:rsidRPr="0094041F">
        <w:rPr>
          <w:rFonts w:asciiTheme="majorEastAsia" w:eastAsiaTheme="majorEastAsia" w:hAnsiTheme="majorEastAsia" w:hint="eastAsia"/>
          <w:szCs w:val="21"/>
        </w:rPr>
        <w:t>委</w:t>
      </w:r>
      <w:r w:rsidR="00936A1E">
        <w:rPr>
          <w:rFonts w:asciiTheme="majorEastAsia" w:eastAsiaTheme="majorEastAsia" w:hAnsiTheme="majorEastAsia" w:hint="eastAsia"/>
          <w:szCs w:val="21"/>
        </w:rPr>
        <w:t xml:space="preserve">　</w:t>
      </w:r>
      <w:r w:rsidR="008A077B" w:rsidRPr="0094041F">
        <w:rPr>
          <w:rFonts w:asciiTheme="majorEastAsia" w:eastAsiaTheme="majorEastAsia" w:hAnsiTheme="majorEastAsia" w:hint="eastAsia"/>
          <w:szCs w:val="21"/>
        </w:rPr>
        <w:t>員）</w:t>
      </w:r>
      <w:r w:rsidR="00B31D11">
        <w:rPr>
          <w:rFonts w:asciiTheme="majorEastAsia" w:eastAsiaTheme="majorEastAsia" w:hAnsiTheme="majorEastAsia" w:hint="eastAsia"/>
          <w:szCs w:val="21"/>
        </w:rPr>
        <w:tab/>
        <w:t xml:space="preserve">　</w:t>
      </w:r>
      <w:r w:rsidR="007006B3" w:rsidRPr="007006B3">
        <w:rPr>
          <w:rFonts w:asciiTheme="majorEastAsia" w:eastAsiaTheme="majorEastAsia" w:hAnsiTheme="majorEastAsia" w:hint="eastAsia"/>
          <w:szCs w:val="21"/>
        </w:rPr>
        <w:t>先ほどのアンケートの自由記載の部分なんですけどね。これ前回私も言ったような記憶があるんですけども、本当にこの自由記載なんで、本当にレベル感というか</w:t>
      </w:r>
      <w:r w:rsidR="003351CE">
        <w:rPr>
          <w:rFonts w:asciiTheme="majorEastAsia" w:eastAsiaTheme="majorEastAsia" w:hAnsiTheme="majorEastAsia" w:hint="eastAsia"/>
          <w:szCs w:val="21"/>
        </w:rPr>
        <w:t>もう多分かなり上下大きいと思うんですけども、それこそクレーム的</w:t>
      </w:r>
      <w:r w:rsidR="007006B3" w:rsidRPr="007006B3">
        <w:rPr>
          <w:rFonts w:asciiTheme="majorEastAsia" w:eastAsiaTheme="majorEastAsia" w:hAnsiTheme="majorEastAsia" w:hint="eastAsia"/>
          <w:szCs w:val="21"/>
        </w:rPr>
        <w:t>なものもあれば、単に言いがかり的なものもあれば、あるいは非常に建設的な意見みたいなものもあると思うんですね。我々はどういうそのアンケートの自由記載があってね、それに対して指定管理者の方がどういうふうに対応したかっていうのは結構非常に関心があるんですよ。今は</w:t>
      </w:r>
      <w:r w:rsidR="0099503B">
        <w:rPr>
          <w:rFonts w:asciiTheme="majorEastAsia" w:eastAsiaTheme="majorEastAsia" w:hAnsiTheme="majorEastAsia" w:hint="eastAsia"/>
          <w:szCs w:val="21"/>
        </w:rPr>
        <w:t>その</w:t>
      </w:r>
      <w:r w:rsidR="007006B3" w:rsidRPr="007006B3">
        <w:rPr>
          <w:rFonts w:asciiTheme="majorEastAsia" w:eastAsiaTheme="majorEastAsia" w:hAnsiTheme="majorEastAsia" w:hint="eastAsia"/>
          <w:szCs w:val="21"/>
        </w:rPr>
        <w:t>状況は我々は</w:t>
      </w:r>
      <w:r w:rsidR="00B774D0">
        <w:rPr>
          <w:rFonts w:asciiTheme="majorEastAsia" w:eastAsiaTheme="majorEastAsia" w:hAnsiTheme="majorEastAsia" w:hint="eastAsia"/>
          <w:szCs w:val="21"/>
        </w:rPr>
        <w:t>分からない</w:t>
      </w:r>
      <w:r w:rsidR="007006B3" w:rsidRPr="007006B3">
        <w:rPr>
          <w:rFonts w:asciiTheme="majorEastAsia" w:eastAsiaTheme="majorEastAsia" w:hAnsiTheme="majorEastAsia" w:hint="eastAsia"/>
          <w:szCs w:val="21"/>
        </w:rPr>
        <w:t>ので、どんな例えばクレー</w:t>
      </w:r>
      <w:r w:rsidR="0099503B">
        <w:rPr>
          <w:rFonts w:asciiTheme="majorEastAsia" w:eastAsiaTheme="majorEastAsia" w:hAnsiTheme="majorEastAsia" w:hint="eastAsia"/>
          <w:szCs w:val="21"/>
        </w:rPr>
        <w:t>ムっていって</w:t>
      </w:r>
      <w:r w:rsidR="007006B3" w:rsidRPr="007006B3">
        <w:rPr>
          <w:rFonts w:asciiTheme="majorEastAsia" w:eastAsiaTheme="majorEastAsia" w:hAnsiTheme="majorEastAsia" w:hint="eastAsia"/>
          <w:szCs w:val="21"/>
        </w:rPr>
        <w:t>も非常に幅があるんですけども、さっき言いましたように、単に文句だけっていうこともあれば、非常に本質的な問題があったりとかするので、そういう情報は出来たら共有していただきたいんですよ。で、なおかつそういう本質的な意見に対して、指定管理者がどう対応したのかについては、結構その評価をするときにも</w:t>
      </w:r>
      <w:r w:rsidR="0099503B">
        <w:rPr>
          <w:rFonts w:asciiTheme="majorEastAsia" w:eastAsiaTheme="majorEastAsia" w:hAnsiTheme="majorEastAsia" w:hint="eastAsia"/>
          <w:szCs w:val="21"/>
        </w:rPr>
        <w:t>ね、一つのポイントになると思うんですよ。なぜ先ほど</w:t>
      </w:r>
      <w:r w:rsidR="007006B3" w:rsidRPr="007006B3">
        <w:rPr>
          <w:rFonts w:asciiTheme="majorEastAsia" w:eastAsiaTheme="majorEastAsia" w:hAnsiTheme="majorEastAsia" w:hint="eastAsia"/>
          <w:szCs w:val="21"/>
        </w:rPr>
        <w:t>、管理者の方がね、フィードバックについて、あまり積極的でいないというところが、多分負担感みたいなものもあるかと思うんですけども。しかしやはり、非常にそういった利用者の声っていうの</w:t>
      </w:r>
      <w:r w:rsidR="0099503B">
        <w:rPr>
          <w:rFonts w:asciiTheme="majorEastAsia" w:eastAsiaTheme="majorEastAsia" w:hAnsiTheme="majorEastAsia" w:hint="eastAsia"/>
          <w:szCs w:val="21"/>
        </w:rPr>
        <w:t>は非常に重要だと思いますんで、それをどう分析し、どう対応したのか</w:t>
      </w:r>
      <w:r w:rsidR="007006B3" w:rsidRPr="007006B3">
        <w:rPr>
          <w:rFonts w:asciiTheme="majorEastAsia" w:eastAsiaTheme="majorEastAsia" w:hAnsiTheme="majorEastAsia" w:hint="eastAsia"/>
          <w:szCs w:val="21"/>
        </w:rPr>
        <w:t>については、結構私は大きいと思いますし、他の地区なんかでもね、ひょっとしたら同じような問題があったときにはそれを、これは府の方でですね、こういう実は課題があってこういうふうに対処したよみたいなことがあれば、そういうことをまた他の地区の指定管理者の方にフィードバックすることもできると思うんですね。せっかくのアンケートですので、やはりそれ有効活用するためにどんなことができるのかについては、もう少しちょっと工夫をしていただきたいし、それを指定</w:t>
      </w:r>
      <w:r w:rsidR="008E7789">
        <w:rPr>
          <w:rFonts w:asciiTheme="majorEastAsia" w:eastAsiaTheme="majorEastAsia" w:hAnsiTheme="majorEastAsia" w:hint="eastAsia"/>
          <w:szCs w:val="21"/>
        </w:rPr>
        <w:t>管理</w:t>
      </w:r>
      <w:r w:rsidR="008E7789">
        <w:rPr>
          <w:rFonts w:asciiTheme="majorEastAsia" w:eastAsiaTheme="majorEastAsia" w:hAnsiTheme="majorEastAsia" w:hint="eastAsia"/>
          <w:szCs w:val="21"/>
        </w:rPr>
        <w:lastRenderedPageBreak/>
        <w:t>者</w:t>
      </w:r>
      <w:r w:rsidR="007006B3" w:rsidRPr="007006B3">
        <w:rPr>
          <w:rFonts w:asciiTheme="majorEastAsia" w:eastAsiaTheme="majorEastAsia" w:hAnsiTheme="majorEastAsia" w:hint="eastAsia"/>
          <w:szCs w:val="21"/>
        </w:rPr>
        <w:t>の評価の部分にね、できれば反映していただくと非常にいいかなと思います。</w:t>
      </w:r>
    </w:p>
    <w:p w14:paraId="3C161BB0" w14:textId="6410977C" w:rsidR="007006B3" w:rsidRPr="0094041F" w:rsidRDefault="00451FB0" w:rsidP="007006B3">
      <w:pPr>
        <w:spacing w:line="360" w:lineRule="auto"/>
        <w:ind w:left="1680" w:hangingChars="800" w:hanging="1680"/>
        <w:rPr>
          <w:rFonts w:asciiTheme="majorEastAsia" w:eastAsiaTheme="majorEastAsia" w:hAnsiTheme="majorEastAsia"/>
          <w:szCs w:val="21"/>
        </w:rPr>
      </w:pPr>
      <w:r>
        <w:rPr>
          <w:rFonts w:asciiTheme="majorEastAsia" w:eastAsiaTheme="majorEastAsia" w:hAnsiTheme="majorEastAsia" w:hint="eastAsia"/>
          <w:szCs w:val="21"/>
        </w:rPr>
        <w:t>（</w:t>
      </w:r>
      <w:r w:rsidR="006F442C">
        <w:rPr>
          <w:rFonts w:asciiTheme="majorEastAsia" w:eastAsiaTheme="majorEastAsia" w:hAnsiTheme="majorEastAsia" w:hint="eastAsia"/>
          <w:szCs w:val="21"/>
        </w:rPr>
        <w:t>委員長）</w:t>
      </w:r>
      <w:r w:rsidR="006F442C">
        <w:rPr>
          <w:rFonts w:asciiTheme="majorEastAsia" w:eastAsiaTheme="majorEastAsia" w:hAnsiTheme="majorEastAsia"/>
        </w:rPr>
        <w:tab/>
      </w:r>
      <w:r w:rsidR="006F442C">
        <w:rPr>
          <w:rFonts w:asciiTheme="majorEastAsia" w:eastAsiaTheme="majorEastAsia" w:hAnsiTheme="majorEastAsia" w:hint="eastAsia"/>
        </w:rPr>
        <w:t xml:space="preserve">　</w:t>
      </w:r>
      <w:r w:rsidR="007006B3" w:rsidRPr="007006B3">
        <w:rPr>
          <w:rFonts w:asciiTheme="majorEastAsia" w:eastAsiaTheme="majorEastAsia" w:hAnsiTheme="majorEastAsia" w:hint="eastAsia"/>
          <w:szCs w:val="21"/>
        </w:rPr>
        <w:t>すいません失礼しました。</w:t>
      </w:r>
    </w:p>
    <w:p w14:paraId="3730FBE4" w14:textId="514CD40E" w:rsidR="008A077B" w:rsidRPr="00206E3D" w:rsidRDefault="00451FB0" w:rsidP="007006B3">
      <w:pPr>
        <w:spacing w:line="360" w:lineRule="auto"/>
        <w:ind w:left="1680" w:hangingChars="800" w:hanging="1680"/>
        <w:rPr>
          <w:rFonts w:asciiTheme="majorEastAsia" w:eastAsiaTheme="majorEastAsia" w:hAnsiTheme="majorEastAsia"/>
          <w:szCs w:val="21"/>
        </w:rPr>
      </w:pPr>
      <w:r>
        <w:rPr>
          <w:rFonts w:asciiTheme="majorEastAsia" w:eastAsiaTheme="majorEastAsia" w:hAnsiTheme="majorEastAsia" w:hint="eastAsia"/>
        </w:rPr>
        <w:t>（大阪府</w:t>
      </w:r>
      <w:r w:rsidR="008A077B" w:rsidRPr="0094041F">
        <w:rPr>
          <w:rFonts w:asciiTheme="majorEastAsia" w:eastAsiaTheme="majorEastAsia" w:hAnsiTheme="majorEastAsia" w:hint="eastAsia"/>
        </w:rPr>
        <w:t>）</w:t>
      </w:r>
      <w:r w:rsidR="00B31D11">
        <w:rPr>
          <w:rFonts w:asciiTheme="majorEastAsia" w:eastAsiaTheme="majorEastAsia" w:hAnsiTheme="majorEastAsia"/>
        </w:rPr>
        <w:tab/>
      </w:r>
      <w:r w:rsidR="00B31D11">
        <w:rPr>
          <w:rFonts w:asciiTheme="majorEastAsia" w:eastAsiaTheme="majorEastAsia" w:hAnsiTheme="majorEastAsia" w:hint="eastAsia"/>
        </w:rPr>
        <w:t xml:space="preserve">　</w:t>
      </w:r>
      <w:r w:rsidR="007006B3" w:rsidRPr="007006B3">
        <w:rPr>
          <w:rFonts w:asciiTheme="majorEastAsia" w:eastAsiaTheme="majorEastAsia" w:hAnsiTheme="majorEastAsia" w:hint="eastAsia"/>
        </w:rPr>
        <w:t>ただい</w:t>
      </w:r>
      <w:r w:rsidR="00C67A4F">
        <w:rPr>
          <w:rFonts w:asciiTheme="majorEastAsia" w:eastAsiaTheme="majorEastAsia" w:hAnsiTheme="majorEastAsia" w:hint="eastAsia"/>
        </w:rPr>
        <w:t>ま○○委員</w:t>
      </w:r>
      <w:r w:rsidR="007006B3" w:rsidRPr="007006B3">
        <w:rPr>
          <w:rFonts w:asciiTheme="majorEastAsia" w:eastAsiaTheme="majorEastAsia" w:hAnsiTheme="majorEastAsia" w:hint="eastAsia"/>
        </w:rPr>
        <w:t>からご指摘があった点につきましては、現実問題としては確かに自由記載欄というのは我々先生</w:t>
      </w:r>
      <w:r w:rsidR="006F442C">
        <w:rPr>
          <w:rFonts w:asciiTheme="majorEastAsia" w:eastAsiaTheme="majorEastAsia" w:hAnsiTheme="majorEastAsia" w:hint="eastAsia"/>
        </w:rPr>
        <w:t>方</w:t>
      </w:r>
      <w:r w:rsidR="007006B3" w:rsidRPr="007006B3">
        <w:rPr>
          <w:rFonts w:asciiTheme="majorEastAsia" w:eastAsiaTheme="majorEastAsia" w:hAnsiTheme="majorEastAsia" w:hint="eastAsia"/>
        </w:rPr>
        <w:t>にご報告させていただいたときは</w:t>
      </w:r>
      <w:r w:rsidR="006F442C">
        <w:rPr>
          <w:rFonts w:asciiTheme="majorEastAsia" w:eastAsiaTheme="majorEastAsia" w:hAnsiTheme="majorEastAsia" w:hint="eastAsia"/>
        </w:rPr>
        <w:t>、</w:t>
      </w:r>
      <w:r w:rsidR="007006B3" w:rsidRPr="007006B3">
        <w:rPr>
          <w:rFonts w:asciiTheme="majorEastAsia" w:eastAsiaTheme="majorEastAsia" w:hAnsiTheme="majorEastAsia" w:hint="eastAsia"/>
        </w:rPr>
        <w:t>何か項目でちょっと単語的に整理をして</w:t>
      </w:r>
      <w:r w:rsidR="006F442C">
        <w:rPr>
          <w:rFonts w:asciiTheme="majorEastAsia" w:eastAsiaTheme="majorEastAsia" w:hAnsiTheme="majorEastAsia" w:hint="eastAsia"/>
        </w:rPr>
        <w:t>、</w:t>
      </w:r>
      <w:r w:rsidR="007006B3" w:rsidRPr="007006B3">
        <w:rPr>
          <w:rFonts w:asciiTheme="majorEastAsia" w:eastAsiaTheme="majorEastAsia" w:hAnsiTheme="majorEastAsia" w:hint="eastAsia"/>
        </w:rPr>
        <w:t>例えばちょっとこういう項目に対して意見があったとかいう形での簡単な整理をさせていただいていると。個別の中身については、基本的には</w:t>
      </w:r>
      <w:r w:rsidR="00C67A4F">
        <w:rPr>
          <w:rFonts w:asciiTheme="majorEastAsia" w:eastAsiaTheme="majorEastAsia" w:hAnsiTheme="majorEastAsia" w:hint="eastAsia"/>
        </w:rPr>
        <w:t>○○委員</w:t>
      </w:r>
      <w:r w:rsidR="007006B3" w:rsidRPr="007006B3">
        <w:rPr>
          <w:rFonts w:asciiTheme="majorEastAsia" w:eastAsiaTheme="majorEastAsia" w:hAnsiTheme="majorEastAsia" w:hint="eastAsia"/>
        </w:rPr>
        <w:t>がおっしゃっていただいたように</w:t>
      </w:r>
      <w:r w:rsidR="006F442C">
        <w:rPr>
          <w:rFonts w:asciiTheme="majorEastAsia" w:eastAsiaTheme="majorEastAsia" w:hAnsiTheme="majorEastAsia" w:hint="eastAsia"/>
        </w:rPr>
        <w:t>、</w:t>
      </w:r>
      <w:r w:rsidR="007006B3" w:rsidRPr="007006B3">
        <w:rPr>
          <w:rFonts w:asciiTheme="majorEastAsia" w:eastAsiaTheme="majorEastAsia" w:hAnsiTheme="majorEastAsia" w:hint="eastAsia"/>
        </w:rPr>
        <w:t>そのアンケートの中でやっぱり指定管理者として真摯に対応すべきものについてはですね、指定管理者さんの方で個別に対応していただいてるところではあるんですが、ちょっとどんな形でできるかっていうことにつきましてはですね、一度ちょ</w:t>
      </w:r>
      <w:r w:rsidR="008E7789">
        <w:rPr>
          <w:rFonts w:asciiTheme="majorEastAsia" w:eastAsiaTheme="majorEastAsia" w:hAnsiTheme="majorEastAsia" w:hint="eastAsia"/>
        </w:rPr>
        <w:t>っと我々も検討させていただきたいということで、ちょっとこの場で</w:t>
      </w:r>
      <w:r w:rsidR="007006B3" w:rsidRPr="007006B3">
        <w:rPr>
          <w:rFonts w:asciiTheme="majorEastAsia" w:eastAsiaTheme="majorEastAsia" w:hAnsiTheme="majorEastAsia" w:hint="eastAsia"/>
        </w:rPr>
        <w:t>預からせていただくように</w:t>
      </w:r>
      <w:r w:rsidR="006F442C">
        <w:rPr>
          <w:rFonts w:asciiTheme="majorEastAsia" w:eastAsiaTheme="majorEastAsia" w:hAnsiTheme="majorEastAsia" w:hint="eastAsia"/>
        </w:rPr>
        <w:t>、</w:t>
      </w:r>
      <w:r w:rsidR="007006B3" w:rsidRPr="007006B3">
        <w:rPr>
          <w:rFonts w:asciiTheme="majorEastAsia" w:eastAsiaTheme="majorEastAsia" w:hAnsiTheme="majorEastAsia" w:hint="eastAsia"/>
        </w:rPr>
        <w:t>事務局がこういうのをちょっと横柄なんですけれども、そういう形でちょっと整理をさせていただきたいというふうに考えます。よろしいでしょうか。</w:t>
      </w:r>
    </w:p>
    <w:p w14:paraId="6D3C2235" w14:textId="19672809" w:rsidR="007006B3" w:rsidRDefault="008A077B" w:rsidP="007006B3">
      <w:pPr>
        <w:spacing w:line="360" w:lineRule="auto"/>
        <w:ind w:left="1680" w:hangingChars="800" w:hanging="1680"/>
        <w:rPr>
          <w:rFonts w:asciiTheme="majorEastAsia" w:eastAsiaTheme="majorEastAsia" w:hAnsiTheme="majorEastAsia"/>
        </w:rPr>
      </w:pPr>
      <w:r w:rsidRPr="0094041F">
        <w:rPr>
          <w:rFonts w:asciiTheme="majorEastAsia" w:eastAsiaTheme="majorEastAsia" w:hAnsiTheme="majorEastAsia" w:hint="eastAsia"/>
        </w:rPr>
        <w:t>（</w:t>
      </w:r>
      <w:r w:rsidR="007006B3">
        <w:rPr>
          <w:rFonts w:asciiTheme="majorEastAsia" w:eastAsiaTheme="majorEastAsia" w:hAnsiTheme="majorEastAsia" w:hint="eastAsia"/>
        </w:rPr>
        <w:t>委員長</w:t>
      </w:r>
      <w:r w:rsidRPr="0094041F">
        <w:rPr>
          <w:rFonts w:asciiTheme="majorEastAsia" w:eastAsiaTheme="majorEastAsia" w:hAnsiTheme="majorEastAsia" w:hint="eastAsia"/>
        </w:rPr>
        <w:t>）</w:t>
      </w:r>
      <w:r w:rsidR="00B31D11">
        <w:rPr>
          <w:rFonts w:asciiTheme="majorEastAsia" w:eastAsiaTheme="majorEastAsia" w:hAnsiTheme="majorEastAsia"/>
        </w:rPr>
        <w:tab/>
      </w:r>
      <w:r w:rsidR="00B31D11">
        <w:rPr>
          <w:rFonts w:asciiTheme="majorEastAsia" w:eastAsiaTheme="majorEastAsia" w:hAnsiTheme="majorEastAsia" w:hint="eastAsia"/>
        </w:rPr>
        <w:t xml:space="preserve">　</w:t>
      </w:r>
      <w:r w:rsidR="007006B3" w:rsidRPr="007006B3">
        <w:rPr>
          <w:rFonts w:asciiTheme="majorEastAsia" w:eastAsiaTheme="majorEastAsia" w:hAnsiTheme="majorEastAsia" w:hint="eastAsia"/>
        </w:rPr>
        <w:t>はい。今後ね</w:t>
      </w:r>
      <w:r w:rsidR="006F442C">
        <w:rPr>
          <w:rFonts w:asciiTheme="majorEastAsia" w:eastAsiaTheme="majorEastAsia" w:hAnsiTheme="majorEastAsia" w:hint="eastAsia"/>
        </w:rPr>
        <w:t>、</w:t>
      </w:r>
      <w:r w:rsidR="007006B3" w:rsidRPr="007006B3">
        <w:rPr>
          <w:rFonts w:asciiTheme="majorEastAsia" w:eastAsiaTheme="majorEastAsia" w:hAnsiTheme="majorEastAsia" w:hint="eastAsia"/>
        </w:rPr>
        <w:t>そういうふう</w:t>
      </w:r>
      <w:r w:rsidR="006F442C">
        <w:rPr>
          <w:rFonts w:asciiTheme="majorEastAsia" w:eastAsiaTheme="majorEastAsia" w:hAnsiTheme="majorEastAsia" w:hint="eastAsia"/>
        </w:rPr>
        <w:t>なことをうまく盛り込んでいって</w:t>
      </w:r>
      <w:r w:rsidR="007006B3" w:rsidRPr="007006B3">
        <w:rPr>
          <w:rFonts w:asciiTheme="majorEastAsia" w:eastAsiaTheme="majorEastAsia" w:hAnsiTheme="majorEastAsia" w:hint="eastAsia"/>
        </w:rPr>
        <w:t>いただければと思います。他にございませんでしょうか。なければ、この第2議題については、そういうことでですね、終えたいと思います。課題になってましたフィードバックについては事業者の方々と今後詰めていただけるということでございます。</w:t>
      </w:r>
    </w:p>
    <w:p w14:paraId="36F936ED" w14:textId="2297BE52" w:rsidR="00B60747" w:rsidRPr="00206E3D" w:rsidRDefault="007006B3" w:rsidP="007006B3">
      <w:pPr>
        <w:spacing w:line="360" w:lineRule="auto"/>
        <w:ind w:left="1680" w:hangingChars="800" w:hanging="1680"/>
        <w:rPr>
          <w:rFonts w:asciiTheme="majorEastAsia" w:eastAsiaTheme="majorEastAsia" w:hAnsiTheme="majorEastAsia"/>
          <w:szCs w:val="21"/>
        </w:rPr>
      </w:pPr>
      <w:r>
        <w:rPr>
          <w:rFonts w:asciiTheme="majorEastAsia" w:eastAsiaTheme="majorEastAsia" w:hAnsiTheme="majorEastAsia" w:hint="eastAsia"/>
        </w:rPr>
        <w:t>（</w:t>
      </w:r>
      <w:r w:rsidR="00451FB0">
        <w:rPr>
          <w:rFonts w:asciiTheme="majorEastAsia" w:eastAsiaTheme="majorEastAsia" w:hAnsiTheme="majorEastAsia" w:hint="eastAsia"/>
        </w:rPr>
        <w:t>大阪府</w:t>
      </w:r>
      <w:r w:rsidR="008A077B" w:rsidRPr="0094041F">
        <w:rPr>
          <w:rFonts w:asciiTheme="majorEastAsia" w:eastAsiaTheme="majorEastAsia" w:hAnsiTheme="majorEastAsia" w:hint="eastAsia"/>
        </w:rPr>
        <w:t>）</w:t>
      </w:r>
      <w:r w:rsidR="00B31D11">
        <w:rPr>
          <w:rFonts w:asciiTheme="majorEastAsia" w:eastAsiaTheme="majorEastAsia" w:hAnsiTheme="majorEastAsia"/>
        </w:rPr>
        <w:tab/>
      </w:r>
      <w:r w:rsidR="00B31D11">
        <w:rPr>
          <w:rFonts w:asciiTheme="majorEastAsia" w:eastAsiaTheme="majorEastAsia" w:hAnsiTheme="majorEastAsia" w:hint="eastAsia"/>
        </w:rPr>
        <w:t xml:space="preserve">　</w:t>
      </w:r>
      <w:r w:rsidR="006F442C">
        <w:rPr>
          <w:rFonts w:asciiTheme="majorEastAsia" w:eastAsiaTheme="majorEastAsia" w:hAnsiTheme="majorEastAsia" w:hint="eastAsia"/>
        </w:rPr>
        <w:t>あと補足</w:t>
      </w:r>
      <w:r w:rsidRPr="007006B3">
        <w:rPr>
          <w:rFonts w:asciiTheme="majorEastAsia" w:eastAsiaTheme="majorEastAsia" w:hAnsiTheme="majorEastAsia" w:hint="eastAsia"/>
        </w:rPr>
        <w:t>なんですけど、先ほど</w:t>
      </w:r>
      <w:r w:rsidR="00C67A4F">
        <w:rPr>
          <w:rFonts w:asciiTheme="majorEastAsia" w:eastAsiaTheme="majorEastAsia" w:hAnsiTheme="majorEastAsia" w:hint="eastAsia"/>
        </w:rPr>
        <w:t>○○委員</w:t>
      </w:r>
      <w:r w:rsidRPr="007006B3">
        <w:rPr>
          <w:rFonts w:asciiTheme="majorEastAsia" w:eastAsiaTheme="majorEastAsia" w:hAnsiTheme="majorEastAsia" w:hint="eastAsia"/>
        </w:rPr>
        <w:t>おっしゃっていたように、フィードバックについて、別に指定管理者さんの方が消極的とうことではないんですけれども、やっぱり対象が10万戸の5分の1で2万戸ということになりますので、どういう形でフィードバックするのが入居者の方にとって必要な情報を</w:t>
      </w:r>
      <w:r w:rsidR="008E7789">
        <w:rPr>
          <w:rFonts w:asciiTheme="majorEastAsia" w:eastAsiaTheme="majorEastAsia" w:hAnsiTheme="majorEastAsia" w:hint="eastAsia"/>
        </w:rPr>
        <w:t>、</w:t>
      </w:r>
      <w:r w:rsidRPr="007006B3">
        <w:rPr>
          <w:rFonts w:asciiTheme="majorEastAsia" w:eastAsiaTheme="majorEastAsia" w:hAnsiTheme="majorEastAsia" w:hint="eastAsia"/>
        </w:rPr>
        <w:t>どういうふうな形で提示するか、あるいはどんな手法でやるのが一番良いかっていうところについて、</w:t>
      </w:r>
      <w:r w:rsidR="00E7155F">
        <w:rPr>
          <w:rFonts w:asciiTheme="majorEastAsia" w:eastAsiaTheme="majorEastAsia" w:hAnsiTheme="majorEastAsia" w:hint="eastAsia"/>
        </w:rPr>
        <w:t>色々</w:t>
      </w:r>
      <w:r w:rsidR="008E7789">
        <w:rPr>
          <w:rFonts w:asciiTheme="majorEastAsia" w:eastAsiaTheme="majorEastAsia" w:hAnsiTheme="majorEastAsia" w:hint="eastAsia"/>
        </w:rPr>
        <w:t>、</w:t>
      </w:r>
      <w:r w:rsidRPr="007006B3">
        <w:rPr>
          <w:rFonts w:asciiTheme="majorEastAsia" w:eastAsiaTheme="majorEastAsia" w:hAnsiTheme="majorEastAsia" w:hint="eastAsia"/>
        </w:rPr>
        <w:t>時間は経ってるんですけど、</w:t>
      </w:r>
      <w:r w:rsidR="008E7789">
        <w:rPr>
          <w:rFonts w:asciiTheme="majorEastAsia" w:eastAsiaTheme="majorEastAsia" w:hAnsiTheme="majorEastAsia" w:hint="eastAsia"/>
        </w:rPr>
        <w:t>詰めてるところがございまして、そういうところがあるので、</w:t>
      </w:r>
      <w:r w:rsidRPr="007006B3">
        <w:rPr>
          <w:rFonts w:asciiTheme="majorEastAsia" w:eastAsiaTheme="majorEastAsia" w:hAnsiTheme="majorEastAsia" w:hint="eastAsia"/>
        </w:rPr>
        <w:t>まだ結論に至っていない部分なのでその辺はご理解いただきたいというふうに思います。</w:t>
      </w:r>
    </w:p>
    <w:p w14:paraId="11BCFCB0" w14:textId="4A2BA0AE" w:rsidR="008A077B" w:rsidRDefault="008A077B" w:rsidP="007006B3">
      <w:pPr>
        <w:spacing w:line="360" w:lineRule="auto"/>
        <w:ind w:left="1470" w:hangingChars="700" w:hanging="1470"/>
        <w:rPr>
          <w:rFonts w:asciiTheme="majorEastAsia" w:eastAsiaTheme="majorEastAsia" w:hAnsiTheme="majorEastAsia"/>
        </w:rPr>
      </w:pPr>
      <w:r w:rsidRPr="0094041F">
        <w:rPr>
          <w:rFonts w:asciiTheme="majorEastAsia" w:eastAsiaTheme="majorEastAsia" w:hAnsiTheme="majorEastAsia" w:hint="eastAsia"/>
        </w:rPr>
        <w:t>（</w:t>
      </w:r>
      <w:r w:rsidR="007006B3">
        <w:rPr>
          <w:rFonts w:asciiTheme="majorEastAsia" w:eastAsiaTheme="majorEastAsia" w:hAnsiTheme="majorEastAsia" w:hint="eastAsia"/>
        </w:rPr>
        <w:t>委員長</w:t>
      </w:r>
      <w:r w:rsidRPr="0094041F">
        <w:rPr>
          <w:rFonts w:asciiTheme="majorEastAsia" w:eastAsiaTheme="majorEastAsia" w:hAnsiTheme="majorEastAsia" w:hint="eastAsia"/>
        </w:rPr>
        <w:t>）</w:t>
      </w:r>
      <w:r w:rsidR="00B31D11">
        <w:rPr>
          <w:rFonts w:asciiTheme="majorEastAsia" w:eastAsiaTheme="majorEastAsia" w:hAnsiTheme="majorEastAsia"/>
        </w:rPr>
        <w:tab/>
      </w:r>
      <w:r w:rsidR="00B31D11">
        <w:rPr>
          <w:rFonts w:asciiTheme="majorEastAsia" w:eastAsiaTheme="majorEastAsia" w:hAnsiTheme="majorEastAsia" w:hint="eastAsia"/>
        </w:rPr>
        <w:t xml:space="preserve">　</w:t>
      </w:r>
      <w:r w:rsidR="007006B3" w:rsidRPr="007006B3">
        <w:rPr>
          <w:rFonts w:asciiTheme="majorEastAsia" w:eastAsiaTheme="majorEastAsia" w:hAnsiTheme="majorEastAsia" w:hint="eastAsia"/>
        </w:rPr>
        <w:t>今後の課題としてですね、そういう方向でお考えいただくということにしたいと思</w:t>
      </w:r>
      <w:r w:rsidR="007006B3">
        <w:rPr>
          <w:rFonts w:asciiTheme="majorEastAsia" w:eastAsiaTheme="majorEastAsia" w:hAnsiTheme="majorEastAsia" w:hint="eastAsia"/>
        </w:rPr>
        <w:t>います。</w:t>
      </w:r>
      <w:r w:rsidR="007006B3" w:rsidRPr="007006B3">
        <w:rPr>
          <w:rFonts w:asciiTheme="majorEastAsia" w:eastAsiaTheme="majorEastAsia" w:hAnsiTheme="majorEastAsia" w:hint="eastAsia"/>
        </w:rPr>
        <w:t>それではですね、次に3つ目の議題に移りますが、ここで傍聴者の方々は出ていただけたらと思います。</w:t>
      </w:r>
      <w:r w:rsidR="008E7789">
        <w:rPr>
          <w:rFonts w:asciiTheme="majorEastAsia" w:eastAsiaTheme="majorEastAsia" w:hAnsiTheme="majorEastAsia" w:hint="eastAsia"/>
        </w:rPr>
        <w:t>「</w:t>
      </w:r>
      <w:r w:rsidR="007006B3" w:rsidRPr="007006B3">
        <w:rPr>
          <w:rFonts w:asciiTheme="majorEastAsia" w:eastAsiaTheme="majorEastAsia" w:hAnsiTheme="majorEastAsia" w:hint="eastAsia"/>
        </w:rPr>
        <w:t>2021年度公募にかかる地区割りについて</w:t>
      </w:r>
      <w:r w:rsidR="008E7789">
        <w:rPr>
          <w:rFonts w:asciiTheme="majorEastAsia" w:eastAsiaTheme="majorEastAsia" w:hAnsiTheme="majorEastAsia" w:hint="eastAsia"/>
        </w:rPr>
        <w:t>」</w:t>
      </w:r>
      <w:r w:rsidR="007006B3" w:rsidRPr="007006B3">
        <w:rPr>
          <w:rFonts w:asciiTheme="majorEastAsia" w:eastAsiaTheme="majorEastAsia" w:hAnsiTheme="majorEastAsia" w:hint="eastAsia"/>
        </w:rPr>
        <w:t>ということで</w:t>
      </w:r>
      <w:r w:rsidR="007006B3" w:rsidRPr="007006B3">
        <w:rPr>
          <w:rFonts w:asciiTheme="majorEastAsia" w:eastAsiaTheme="majorEastAsia" w:hAnsiTheme="majorEastAsia" w:hint="eastAsia"/>
        </w:rPr>
        <w:lastRenderedPageBreak/>
        <w:t>ですね</w:t>
      </w:r>
      <w:r w:rsidR="007006B3">
        <w:rPr>
          <w:rFonts w:asciiTheme="majorEastAsia" w:eastAsiaTheme="majorEastAsia" w:hAnsiTheme="majorEastAsia" w:hint="eastAsia"/>
        </w:rPr>
        <w:t>。</w:t>
      </w:r>
    </w:p>
    <w:p w14:paraId="1A36B692" w14:textId="77777777" w:rsidR="002526FF" w:rsidRDefault="002526FF" w:rsidP="007006B3">
      <w:pPr>
        <w:spacing w:line="360" w:lineRule="auto"/>
        <w:ind w:left="1470" w:hangingChars="700" w:hanging="1470"/>
        <w:rPr>
          <w:rFonts w:asciiTheme="majorEastAsia" w:eastAsiaTheme="majorEastAsia" w:hAnsiTheme="majorEastAsia"/>
        </w:rPr>
      </w:pPr>
    </w:p>
    <w:p w14:paraId="4006AF38" w14:textId="77777777" w:rsidR="002526FF" w:rsidRDefault="002526FF" w:rsidP="002526FF">
      <w:pPr>
        <w:autoSpaceDE w:val="0"/>
        <w:autoSpaceDN w:val="0"/>
        <w:spacing w:line="360" w:lineRule="auto"/>
        <w:ind w:firstLineChars="700" w:firstLine="1470"/>
        <w:rPr>
          <w:rFonts w:asciiTheme="majorEastAsia" w:eastAsiaTheme="majorEastAsia" w:hAnsiTheme="majorEastAsia"/>
        </w:rPr>
      </w:pPr>
      <w:r>
        <w:rPr>
          <w:rFonts w:asciiTheme="majorEastAsia" w:eastAsiaTheme="majorEastAsia" w:hAnsiTheme="majorEastAsia" w:hint="eastAsia"/>
        </w:rPr>
        <w:t>[傍聴者退室]</w:t>
      </w:r>
    </w:p>
    <w:p w14:paraId="5B7CC950" w14:textId="45B0035A" w:rsidR="002526FF" w:rsidRDefault="002526FF" w:rsidP="002526FF">
      <w:pPr>
        <w:autoSpaceDE w:val="0"/>
        <w:autoSpaceDN w:val="0"/>
        <w:spacing w:line="360" w:lineRule="auto"/>
        <w:ind w:left="1680" w:hangingChars="800" w:hanging="1680"/>
        <w:rPr>
          <w:rFonts w:asciiTheme="majorEastAsia" w:eastAsiaTheme="majorEastAsia" w:hAnsiTheme="majorEastAsia"/>
        </w:rPr>
      </w:pPr>
    </w:p>
    <w:p w14:paraId="0C7D5EC7" w14:textId="77777777" w:rsidR="00163E5C" w:rsidRPr="004212D7" w:rsidRDefault="00163E5C" w:rsidP="002526FF">
      <w:pPr>
        <w:autoSpaceDE w:val="0"/>
        <w:autoSpaceDN w:val="0"/>
        <w:spacing w:line="360" w:lineRule="auto"/>
        <w:ind w:left="1680" w:hangingChars="800" w:hanging="1680"/>
        <w:rPr>
          <w:rFonts w:asciiTheme="majorEastAsia" w:eastAsiaTheme="majorEastAsia" w:hAnsiTheme="majorEastAsia"/>
        </w:rPr>
      </w:pPr>
    </w:p>
    <w:p w14:paraId="5D43F753" w14:textId="77777777" w:rsidR="002526FF" w:rsidRPr="00834222" w:rsidRDefault="002526FF" w:rsidP="002526FF">
      <w:pPr>
        <w:autoSpaceDE w:val="0"/>
        <w:autoSpaceDN w:val="0"/>
        <w:spacing w:line="360" w:lineRule="auto"/>
        <w:rPr>
          <w:rFonts w:asciiTheme="majorEastAsia" w:eastAsiaTheme="majorEastAsia" w:hAnsiTheme="majorEastAsia"/>
          <w:b/>
        </w:rPr>
      </w:pPr>
      <w:r w:rsidRPr="00834222">
        <w:rPr>
          <w:rFonts w:asciiTheme="majorEastAsia" w:eastAsiaTheme="majorEastAsia" w:hAnsiTheme="majorEastAsia" w:hint="eastAsia"/>
          <w:b/>
        </w:rPr>
        <w:t>《これより非公開での審議》</w:t>
      </w:r>
    </w:p>
    <w:p w14:paraId="13740F42" w14:textId="77777777" w:rsidR="002526FF" w:rsidRPr="007006B3" w:rsidRDefault="002526FF" w:rsidP="002526FF">
      <w:pPr>
        <w:spacing w:line="360" w:lineRule="auto"/>
        <w:rPr>
          <w:rFonts w:asciiTheme="majorEastAsia" w:eastAsiaTheme="majorEastAsia" w:hAnsiTheme="majorEastAsia"/>
        </w:rPr>
      </w:pPr>
    </w:p>
    <w:p w14:paraId="462B12D3" w14:textId="77777777" w:rsidR="009C7AE0" w:rsidRPr="009C7AE0" w:rsidRDefault="009C7AE0" w:rsidP="002526FF">
      <w:pPr>
        <w:autoSpaceDE w:val="0"/>
        <w:autoSpaceDN w:val="0"/>
        <w:spacing w:line="360" w:lineRule="auto"/>
        <w:ind w:left="1680" w:hangingChars="800" w:hanging="1680"/>
        <w:rPr>
          <w:rFonts w:asciiTheme="majorEastAsia" w:eastAsiaTheme="majorEastAsia" w:hAnsiTheme="majorEastAsia"/>
        </w:rPr>
      </w:pPr>
    </w:p>
    <w:p w14:paraId="7D7E1033" w14:textId="5F767EB5" w:rsidR="002526FF" w:rsidRDefault="00451FB0" w:rsidP="002526FF">
      <w:pPr>
        <w:autoSpaceDE w:val="0"/>
        <w:autoSpaceDN w:val="0"/>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w:t>
      </w:r>
      <w:r w:rsidR="00671DA8">
        <w:rPr>
          <w:rFonts w:asciiTheme="majorEastAsia" w:eastAsiaTheme="majorEastAsia" w:hAnsiTheme="majorEastAsia" w:hint="eastAsia"/>
        </w:rPr>
        <w:t>委員長）</w:t>
      </w:r>
      <w:r w:rsidR="00671DA8">
        <w:rPr>
          <w:rFonts w:asciiTheme="majorEastAsia" w:eastAsiaTheme="majorEastAsia" w:hAnsiTheme="majorEastAsia"/>
        </w:rPr>
        <w:tab/>
      </w:r>
      <w:r w:rsidR="00671DA8">
        <w:rPr>
          <w:rFonts w:asciiTheme="majorEastAsia" w:eastAsiaTheme="majorEastAsia" w:hAnsiTheme="majorEastAsia" w:hint="eastAsia"/>
        </w:rPr>
        <w:t xml:space="preserve">　</w:t>
      </w:r>
      <w:r w:rsidR="002526FF" w:rsidRPr="002526FF">
        <w:rPr>
          <w:rFonts w:asciiTheme="majorEastAsia" w:eastAsiaTheme="majorEastAsia" w:hAnsiTheme="majorEastAsia" w:hint="eastAsia"/>
        </w:rPr>
        <w:t>はい。ありがとうございます。とういうことでですね今日の本日の審議は終わったんだと思います。委員会の皆様にはスムーズな委員会の応援にご協力いただいてありがとうございます。それでは進行を事務局さんにお返ししたいと思います。</w:t>
      </w:r>
    </w:p>
    <w:p w14:paraId="684075C7" w14:textId="10FFBDB1" w:rsidR="002526FF" w:rsidRPr="002526FF" w:rsidRDefault="00451FB0" w:rsidP="002526FF">
      <w:pPr>
        <w:autoSpaceDE w:val="0"/>
        <w:autoSpaceDN w:val="0"/>
        <w:spacing w:line="360" w:lineRule="auto"/>
        <w:ind w:left="1680" w:hangingChars="800" w:hanging="1680"/>
        <w:rPr>
          <w:rFonts w:asciiTheme="majorEastAsia" w:eastAsiaTheme="majorEastAsia" w:hAnsiTheme="majorEastAsia"/>
        </w:rPr>
      </w:pPr>
      <w:r>
        <w:rPr>
          <w:rFonts w:asciiTheme="majorEastAsia" w:eastAsiaTheme="majorEastAsia" w:hAnsiTheme="majorEastAsia" w:hint="eastAsia"/>
        </w:rPr>
        <w:t>（大阪府</w:t>
      </w:r>
      <w:r w:rsidR="00671DA8">
        <w:rPr>
          <w:rFonts w:asciiTheme="majorEastAsia" w:eastAsiaTheme="majorEastAsia" w:hAnsiTheme="majorEastAsia" w:hint="eastAsia"/>
        </w:rPr>
        <w:t>）</w:t>
      </w:r>
      <w:r w:rsidR="00671DA8">
        <w:rPr>
          <w:rFonts w:asciiTheme="majorEastAsia" w:eastAsiaTheme="majorEastAsia" w:hAnsiTheme="majorEastAsia"/>
        </w:rPr>
        <w:tab/>
      </w:r>
      <w:r w:rsidR="00671DA8">
        <w:rPr>
          <w:rFonts w:asciiTheme="majorEastAsia" w:eastAsiaTheme="majorEastAsia" w:hAnsiTheme="majorEastAsia" w:hint="eastAsia"/>
        </w:rPr>
        <w:t xml:space="preserve">　</w:t>
      </w:r>
      <w:r w:rsidR="002526FF" w:rsidRPr="002526FF">
        <w:rPr>
          <w:rFonts w:asciiTheme="majorEastAsia" w:eastAsiaTheme="majorEastAsia" w:hAnsiTheme="majorEastAsia" w:hint="eastAsia"/>
        </w:rPr>
        <w:t>それでは本日は長時間にわたり熱心なご議論</w:t>
      </w:r>
      <w:r w:rsidR="00671DA8">
        <w:rPr>
          <w:rFonts w:asciiTheme="majorEastAsia" w:eastAsiaTheme="majorEastAsia" w:hAnsiTheme="majorEastAsia" w:hint="eastAsia"/>
        </w:rPr>
        <w:t>を</w:t>
      </w:r>
      <w:r w:rsidR="002526FF" w:rsidRPr="002526FF">
        <w:rPr>
          <w:rFonts w:asciiTheme="majorEastAsia" w:eastAsiaTheme="majorEastAsia" w:hAnsiTheme="majorEastAsia" w:hint="eastAsia"/>
        </w:rPr>
        <w:t>いただきありがとうございました。これで府営住宅指定管理者評価委員会を終了いたします。本日はどうもありがとうございました。</w:t>
      </w:r>
    </w:p>
    <w:p w14:paraId="0BF339E0" w14:textId="77777777" w:rsidR="00B22373" w:rsidRDefault="00B22373" w:rsidP="00A6162C">
      <w:pPr>
        <w:autoSpaceDE w:val="0"/>
        <w:autoSpaceDN w:val="0"/>
        <w:spacing w:line="360" w:lineRule="auto"/>
        <w:ind w:left="1680" w:hangingChars="800" w:hanging="1680"/>
        <w:rPr>
          <w:rFonts w:asciiTheme="majorEastAsia" w:eastAsiaTheme="majorEastAsia" w:hAnsiTheme="majorEastAsia"/>
        </w:rPr>
      </w:pPr>
    </w:p>
    <w:p w14:paraId="0CFFED0B" w14:textId="77777777" w:rsidR="00834222" w:rsidRPr="0069576C" w:rsidRDefault="00834222" w:rsidP="009C7AE0">
      <w:pPr>
        <w:spacing w:line="360" w:lineRule="auto"/>
        <w:ind w:left="1680" w:hangingChars="800" w:hanging="1680"/>
        <w:rPr>
          <w:rFonts w:asciiTheme="majorEastAsia" w:eastAsiaTheme="majorEastAsia" w:hAnsiTheme="majorEastAsia"/>
          <w:color w:val="FF0000"/>
        </w:rPr>
      </w:pPr>
    </w:p>
    <w:p w14:paraId="513567FB" w14:textId="77777777" w:rsidR="00512152" w:rsidRPr="00DA59C6" w:rsidRDefault="00512152" w:rsidP="00B60747">
      <w:pPr>
        <w:spacing w:line="360" w:lineRule="auto"/>
        <w:ind w:leftChars="800" w:left="1680"/>
        <w:rPr>
          <w:rFonts w:asciiTheme="majorEastAsia" w:eastAsiaTheme="majorEastAsia" w:hAnsiTheme="majorEastAsia"/>
        </w:rPr>
      </w:pPr>
    </w:p>
    <w:sectPr w:rsidR="00512152" w:rsidRPr="00DA59C6" w:rsidSect="00C95295">
      <w:footerReference w:type="default" r:id="rId8"/>
      <w:pgSz w:w="11906" w:h="16838" w:code="9"/>
      <w:pgMar w:top="1191" w:right="1191" w:bottom="1191" w:left="1191" w:header="851" w:footer="284" w:gutter="0"/>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4D420" w14:textId="77777777" w:rsidR="00163697" w:rsidRDefault="00163697" w:rsidP="000502D1">
      <w:r>
        <w:separator/>
      </w:r>
    </w:p>
  </w:endnote>
  <w:endnote w:type="continuationSeparator" w:id="0">
    <w:p w14:paraId="31B824D9" w14:textId="77777777" w:rsidR="00163697" w:rsidRDefault="00163697" w:rsidP="0005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654000"/>
      <w:docPartObj>
        <w:docPartGallery w:val="Page Numbers (Bottom of Page)"/>
        <w:docPartUnique/>
      </w:docPartObj>
    </w:sdtPr>
    <w:sdtEndPr/>
    <w:sdtContent>
      <w:sdt>
        <w:sdtPr>
          <w:id w:val="1770498484"/>
          <w:docPartObj>
            <w:docPartGallery w:val="Page Numbers (Top of Page)"/>
            <w:docPartUnique/>
          </w:docPartObj>
        </w:sdtPr>
        <w:sdtEndPr/>
        <w:sdtContent>
          <w:p w14:paraId="0C23202A" w14:textId="3FE62625" w:rsidR="002526FF" w:rsidRDefault="002526FF">
            <w:pPr>
              <w:pStyle w:val="a8"/>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522193">
              <w:rPr>
                <w:b/>
                <w:bCs/>
                <w:noProof/>
              </w:rPr>
              <w:t>10</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522193">
              <w:rPr>
                <w:b/>
                <w:bCs/>
                <w:noProof/>
              </w:rPr>
              <w:t>19</w:t>
            </w:r>
            <w:r>
              <w:rPr>
                <w:b/>
                <w:bCs/>
                <w:sz w:val="24"/>
                <w:szCs w:val="24"/>
              </w:rPr>
              <w:fldChar w:fldCharType="end"/>
            </w:r>
          </w:p>
        </w:sdtContent>
      </w:sdt>
    </w:sdtContent>
  </w:sdt>
  <w:p w14:paraId="3A959B4A" w14:textId="77777777" w:rsidR="002526FF" w:rsidRDefault="002526F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EAE97" w14:textId="77777777" w:rsidR="00163697" w:rsidRDefault="00163697" w:rsidP="000502D1">
      <w:r>
        <w:separator/>
      </w:r>
    </w:p>
  </w:footnote>
  <w:footnote w:type="continuationSeparator" w:id="0">
    <w:p w14:paraId="27B83552" w14:textId="77777777" w:rsidR="00163697" w:rsidRDefault="00163697" w:rsidP="000502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0766"/>
    <w:multiLevelType w:val="hybridMultilevel"/>
    <w:tmpl w:val="8EDE6546"/>
    <w:lvl w:ilvl="0" w:tplc="66ECD786">
      <w:start w:val="1"/>
      <w:numFmt w:val="decimalEnclosedCircle"/>
      <w:lvlText w:val="%1"/>
      <w:lvlJc w:val="left"/>
      <w:pPr>
        <w:ind w:left="1200" w:hanging="360"/>
      </w:pPr>
      <w:rPr>
        <w:rFonts w:hint="eastAsia"/>
      </w:rPr>
    </w:lvl>
    <w:lvl w:ilvl="1" w:tplc="9190B548">
      <w:start w:val="1"/>
      <w:numFmt w:val="decimalEnclosedCircle"/>
      <w:lvlText w:val="%2"/>
      <w:lvlJc w:val="left"/>
      <w:pPr>
        <w:ind w:left="1620" w:hanging="360"/>
      </w:pPr>
      <w:rPr>
        <w:rFonts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3AB77E4"/>
    <w:multiLevelType w:val="hybridMultilevel"/>
    <w:tmpl w:val="7EBEA4BE"/>
    <w:lvl w:ilvl="0" w:tplc="9F4E0D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5C20D31"/>
    <w:multiLevelType w:val="hybridMultilevel"/>
    <w:tmpl w:val="CC7E72B8"/>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A9F29D8"/>
    <w:multiLevelType w:val="hybridMultilevel"/>
    <w:tmpl w:val="4A308668"/>
    <w:lvl w:ilvl="0" w:tplc="FFF858A0">
      <w:start w:val="1"/>
      <w:numFmt w:val="decimalEnclosedCircle"/>
      <w:lvlText w:val="%1"/>
      <w:lvlJc w:val="left"/>
      <w:pPr>
        <w:ind w:left="1200" w:hanging="360"/>
      </w:pPr>
      <w:rPr>
        <w:rFonts w:hint="eastAsia"/>
      </w:rPr>
    </w:lvl>
    <w:lvl w:ilvl="1" w:tplc="D9CCE80E">
      <w:start w:val="2"/>
      <w:numFmt w:val="bullet"/>
      <w:lvlText w:val="○"/>
      <w:lvlJc w:val="left"/>
      <w:pPr>
        <w:ind w:left="1620" w:hanging="360"/>
      </w:pPr>
      <w:rPr>
        <w:rFonts w:ascii="ＭＳ 明朝" w:eastAsia="ＭＳ 明朝" w:hAnsi="ＭＳ 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F736F0F"/>
    <w:multiLevelType w:val="hybridMultilevel"/>
    <w:tmpl w:val="6E88E2FC"/>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1A52D81"/>
    <w:multiLevelType w:val="hybridMultilevel"/>
    <w:tmpl w:val="DD3CED3C"/>
    <w:lvl w:ilvl="0" w:tplc="ACF6E758">
      <w:start w:val="1"/>
      <w:numFmt w:val="decimalEnclosedCircle"/>
      <w:lvlText w:val="%1"/>
      <w:lvlJc w:val="left"/>
      <w:pPr>
        <w:ind w:left="1620" w:hanging="36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136B221E"/>
    <w:multiLevelType w:val="hybridMultilevel"/>
    <w:tmpl w:val="E06AFECA"/>
    <w:lvl w:ilvl="0" w:tplc="847ACA3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5CB4FB3"/>
    <w:multiLevelType w:val="hybridMultilevel"/>
    <w:tmpl w:val="622EDFF0"/>
    <w:lvl w:ilvl="0" w:tplc="60CE4CF2">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60F7D7A"/>
    <w:multiLevelType w:val="hybridMultilevel"/>
    <w:tmpl w:val="0D7809FE"/>
    <w:lvl w:ilvl="0" w:tplc="5394B9E4">
      <w:start w:val="2"/>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171537BC"/>
    <w:multiLevelType w:val="hybridMultilevel"/>
    <w:tmpl w:val="F260F488"/>
    <w:lvl w:ilvl="0" w:tplc="EDC086AC">
      <w:start w:val="1"/>
      <w:numFmt w:val="decimalEnclosedCircle"/>
      <w:lvlText w:val="%1"/>
      <w:lvlJc w:val="left"/>
      <w:pPr>
        <w:ind w:left="1200" w:hanging="360"/>
      </w:pPr>
      <w:rPr>
        <w:rFonts w:hint="default"/>
      </w:rPr>
    </w:lvl>
    <w:lvl w:ilvl="1" w:tplc="8EACE144">
      <w:start w:val="2"/>
      <w:numFmt w:val="bullet"/>
      <w:lvlText w:val="○"/>
      <w:lvlJc w:val="left"/>
      <w:pPr>
        <w:ind w:left="1620" w:hanging="360"/>
      </w:pPr>
      <w:rPr>
        <w:rFonts w:ascii="ＭＳ 明朝" w:eastAsia="ＭＳ 明朝" w:hAnsi="ＭＳ 明朝" w:cstheme="minorBidi" w:hint="eastAsia"/>
      </w:r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E2F39A5"/>
    <w:multiLevelType w:val="hybridMultilevel"/>
    <w:tmpl w:val="0E9E0836"/>
    <w:lvl w:ilvl="0" w:tplc="9DBEF03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1" w15:restartNumberingAfterBreak="0">
    <w:nsid w:val="1EE16237"/>
    <w:multiLevelType w:val="hybridMultilevel"/>
    <w:tmpl w:val="C524A420"/>
    <w:lvl w:ilvl="0" w:tplc="EE92FBF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F4A229F"/>
    <w:multiLevelType w:val="hybridMultilevel"/>
    <w:tmpl w:val="F9469666"/>
    <w:lvl w:ilvl="0" w:tplc="C194E9F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2571FB3"/>
    <w:multiLevelType w:val="hybridMultilevel"/>
    <w:tmpl w:val="C10EA6AA"/>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6053DB8"/>
    <w:multiLevelType w:val="hybridMultilevel"/>
    <w:tmpl w:val="BE66F34A"/>
    <w:lvl w:ilvl="0" w:tplc="B4989B5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647273B"/>
    <w:multiLevelType w:val="hybridMultilevel"/>
    <w:tmpl w:val="139CC23A"/>
    <w:lvl w:ilvl="0" w:tplc="D2406E6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2F447CFF"/>
    <w:multiLevelType w:val="hybridMultilevel"/>
    <w:tmpl w:val="50D2E408"/>
    <w:lvl w:ilvl="0" w:tplc="8C749F1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3306E2E"/>
    <w:multiLevelType w:val="hybridMultilevel"/>
    <w:tmpl w:val="41B4F8D2"/>
    <w:lvl w:ilvl="0" w:tplc="1FDED03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3B9C22A0"/>
    <w:multiLevelType w:val="hybridMultilevel"/>
    <w:tmpl w:val="1076FD7A"/>
    <w:lvl w:ilvl="0" w:tplc="4E322CF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04F50AB"/>
    <w:multiLevelType w:val="hybridMultilevel"/>
    <w:tmpl w:val="CCA8C68E"/>
    <w:lvl w:ilvl="0" w:tplc="5B7288C8">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461B2C30"/>
    <w:multiLevelType w:val="hybridMultilevel"/>
    <w:tmpl w:val="E3F02BEA"/>
    <w:lvl w:ilvl="0" w:tplc="C9AED01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549E7E3D"/>
    <w:multiLevelType w:val="hybridMultilevel"/>
    <w:tmpl w:val="5A7E1EE2"/>
    <w:lvl w:ilvl="0" w:tplc="83B642D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4BF5FA8"/>
    <w:multiLevelType w:val="hybridMultilevel"/>
    <w:tmpl w:val="8CD415AE"/>
    <w:lvl w:ilvl="0" w:tplc="A6C4192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55BD05CE"/>
    <w:multiLevelType w:val="hybridMultilevel"/>
    <w:tmpl w:val="90C0B2FE"/>
    <w:lvl w:ilvl="0" w:tplc="A1246E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6747B32"/>
    <w:multiLevelType w:val="hybridMultilevel"/>
    <w:tmpl w:val="6C92BAC0"/>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567E6F49"/>
    <w:multiLevelType w:val="hybridMultilevel"/>
    <w:tmpl w:val="20FEF81C"/>
    <w:lvl w:ilvl="0" w:tplc="6FA454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E3B34DE"/>
    <w:multiLevelType w:val="hybridMultilevel"/>
    <w:tmpl w:val="E83012FA"/>
    <w:lvl w:ilvl="0" w:tplc="7902B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7C44D4"/>
    <w:multiLevelType w:val="hybridMultilevel"/>
    <w:tmpl w:val="9B8CB790"/>
    <w:lvl w:ilvl="0" w:tplc="0E1CBF9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608173FA"/>
    <w:multiLevelType w:val="hybridMultilevel"/>
    <w:tmpl w:val="C74EA962"/>
    <w:lvl w:ilvl="0" w:tplc="E9A85B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0A733AC"/>
    <w:multiLevelType w:val="hybridMultilevel"/>
    <w:tmpl w:val="E0E2FF92"/>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659F4E18"/>
    <w:multiLevelType w:val="hybridMultilevel"/>
    <w:tmpl w:val="4026865C"/>
    <w:lvl w:ilvl="0" w:tplc="3E4A28E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66D2B66"/>
    <w:multiLevelType w:val="hybridMultilevel"/>
    <w:tmpl w:val="23DAC3EC"/>
    <w:lvl w:ilvl="0" w:tplc="F0CC5C9A">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11B72EE"/>
    <w:multiLevelType w:val="hybridMultilevel"/>
    <w:tmpl w:val="AAC0297A"/>
    <w:lvl w:ilvl="0" w:tplc="14E29C0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2CF3243"/>
    <w:multiLevelType w:val="hybridMultilevel"/>
    <w:tmpl w:val="BF084D60"/>
    <w:lvl w:ilvl="0" w:tplc="30CEDB5A">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5CE2712"/>
    <w:multiLevelType w:val="hybridMultilevel"/>
    <w:tmpl w:val="71B81558"/>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76D06DF4"/>
    <w:multiLevelType w:val="hybridMultilevel"/>
    <w:tmpl w:val="396423A6"/>
    <w:lvl w:ilvl="0" w:tplc="C25CEE1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7935459A"/>
    <w:multiLevelType w:val="hybridMultilevel"/>
    <w:tmpl w:val="71B81558"/>
    <w:lvl w:ilvl="0" w:tplc="FFF858A0">
      <w:start w:val="1"/>
      <w:numFmt w:val="decimalEnclosedCircle"/>
      <w:lvlText w:val="%1"/>
      <w:lvlJc w:val="left"/>
      <w:pPr>
        <w:ind w:left="1200" w:hanging="36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7A3D57ED"/>
    <w:multiLevelType w:val="hybridMultilevel"/>
    <w:tmpl w:val="E878C910"/>
    <w:lvl w:ilvl="0" w:tplc="BF00E9B2">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7D125E81"/>
    <w:multiLevelType w:val="hybridMultilevel"/>
    <w:tmpl w:val="6212C4F0"/>
    <w:lvl w:ilvl="0" w:tplc="CC58CDF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4"/>
  </w:num>
  <w:num w:numId="2">
    <w:abstractNumId w:val="11"/>
  </w:num>
  <w:num w:numId="3">
    <w:abstractNumId w:val="27"/>
  </w:num>
  <w:num w:numId="4">
    <w:abstractNumId w:val="23"/>
  </w:num>
  <w:num w:numId="5">
    <w:abstractNumId w:val="8"/>
  </w:num>
  <w:num w:numId="6">
    <w:abstractNumId w:val="1"/>
  </w:num>
  <w:num w:numId="7">
    <w:abstractNumId w:val="32"/>
  </w:num>
  <w:num w:numId="8">
    <w:abstractNumId w:val="33"/>
  </w:num>
  <w:num w:numId="9">
    <w:abstractNumId w:val="16"/>
  </w:num>
  <w:num w:numId="10">
    <w:abstractNumId w:val="30"/>
  </w:num>
  <w:num w:numId="11">
    <w:abstractNumId w:val="18"/>
  </w:num>
  <w:num w:numId="12">
    <w:abstractNumId w:val="5"/>
  </w:num>
  <w:num w:numId="13">
    <w:abstractNumId w:val="35"/>
  </w:num>
  <w:num w:numId="14">
    <w:abstractNumId w:val="21"/>
  </w:num>
  <w:num w:numId="15">
    <w:abstractNumId w:val="9"/>
  </w:num>
  <w:num w:numId="16">
    <w:abstractNumId w:val="7"/>
  </w:num>
  <w:num w:numId="17">
    <w:abstractNumId w:val="0"/>
  </w:num>
  <w:num w:numId="18">
    <w:abstractNumId w:val="36"/>
  </w:num>
  <w:num w:numId="19">
    <w:abstractNumId w:val="19"/>
  </w:num>
  <w:num w:numId="20">
    <w:abstractNumId w:val="34"/>
  </w:num>
  <w:num w:numId="21">
    <w:abstractNumId w:val="24"/>
  </w:num>
  <w:num w:numId="22">
    <w:abstractNumId w:val="4"/>
  </w:num>
  <w:num w:numId="23">
    <w:abstractNumId w:val="13"/>
  </w:num>
  <w:num w:numId="24">
    <w:abstractNumId w:val="3"/>
  </w:num>
  <w:num w:numId="25">
    <w:abstractNumId w:val="2"/>
  </w:num>
  <w:num w:numId="26">
    <w:abstractNumId w:val="29"/>
  </w:num>
  <w:num w:numId="27">
    <w:abstractNumId w:val="22"/>
  </w:num>
  <w:num w:numId="28">
    <w:abstractNumId w:val="38"/>
  </w:num>
  <w:num w:numId="29">
    <w:abstractNumId w:val="12"/>
  </w:num>
  <w:num w:numId="30">
    <w:abstractNumId w:val="26"/>
  </w:num>
  <w:num w:numId="31">
    <w:abstractNumId w:val="28"/>
  </w:num>
  <w:num w:numId="32">
    <w:abstractNumId w:val="10"/>
  </w:num>
  <w:num w:numId="33">
    <w:abstractNumId w:val="20"/>
  </w:num>
  <w:num w:numId="34">
    <w:abstractNumId w:val="17"/>
  </w:num>
  <w:num w:numId="35">
    <w:abstractNumId w:val="25"/>
  </w:num>
  <w:num w:numId="36">
    <w:abstractNumId w:val="37"/>
  </w:num>
  <w:num w:numId="37">
    <w:abstractNumId w:val="6"/>
  </w:num>
  <w:num w:numId="38">
    <w:abstractNumId w:val="15"/>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69"/>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18E"/>
    <w:rsid w:val="00001FDC"/>
    <w:rsid w:val="000026D0"/>
    <w:rsid w:val="00002F56"/>
    <w:rsid w:val="0000638F"/>
    <w:rsid w:val="00011E9D"/>
    <w:rsid w:val="0001278E"/>
    <w:rsid w:val="000129E9"/>
    <w:rsid w:val="00014599"/>
    <w:rsid w:val="000148FC"/>
    <w:rsid w:val="00015906"/>
    <w:rsid w:val="0001711D"/>
    <w:rsid w:val="0001728B"/>
    <w:rsid w:val="000205A6"/>
    <w:rsid w:val="00022516"/>
    <w:rsid w:val="0002341B"/>
    <w:rsid w:val="00023526"/>
    <w:rsid w:val="000240D0"/>
    <w:rsid w:val="00024B1E"/>
    <w:rsid w:val="0002693B"/>
    <w:rsid w:val="000314E3"/>
    <w:rsid w:val="00031F91"/>
    <w:rsid w:val="000323ED"/>
    <w:rsid w:val="000339DB"/>
    <w:rsid w:val="00034FFB"/>
    <w:rsid w:val="00035155"/>
    <w:rsid w:val="00035807"/>
    <w:rsid w:val="00035CF4"/>
    <w:rsid w:val="00036382"/>
    <w:rsid w:val="0003799C"/>
    <w:rsid w:val="00041417"/>
    <w:rsid w:val="00041F08"/>
    <w:rsid w:val="000425F0"/>
    <w:rsid w:val="00042B9C"/>
    <w:rsid w:val="00042DA4"/>
    <w:rsid w:val="000430A6"/>
    <w:rsid w:val="00044F4A"/>
    <w:rsid w:val="00046146"/>
    <w:rsid w:val="00047371"/>
    <w:rsid w:val="0004771A"/>
    <w:rsid w:val="000502D1"/>
    <w:rsid w:val="0005265B"/>
    <w:rsid w:val="00055AF6"/>
    <w:rsid w:val="00055B70"/>
    <w:rsid w:val="00056783"/>
    <w:rsid w:val="000574DD"/>
    <w:rsid w:val="00057582"/>
    <w:rsid w:val="000576D5"/>
    <w:rsid w:val="000578CC"/>
    <w:rsid w:val="00057962"/>
    <w:rsid w:val="000604C8"/>
    <w:rsid w:val="00063598"/>
    <w:rsid w:val="00063CD7"/>
    <w:rsid w:val="00064644"/>
    <w:rsid w:val="00065B89"/>
    <w:rsid w:val="0006638A"/>
    <w:rsid w:val="00071534"/>
    <w:rsid w:val="000721E0"/>
    <w:rsid w:val="00073891"/>
    <w:rsid w:val="00073CF0"/>
    <w:rsid w:val="00074658"/>
    <w:rsid w:val="00074AD9"/>
    <w:rsid w:val="0007580E"/>
    <w:rsid w:val="00075BFD"/>
    <w:rsid w:val="0007659D"/>
    <w:rsid w:val="00080574"/>
    <w:rsid w:val="00080584"/>
    <w:rsid w:val="00080753"/>
    <w:rsid w:val="0008239D"/>
    <w:rsid w:val="00082987"/>
    <w:rsid w:val="00083D5B"/>
    <w:rsid w:val="00084EDB"/>
    <w:rsid w:val="000867C9"/>
    <w:rsid w:val="00086BB5"/>
    <w:rsid w:val="000917A1"/>
    <w:rsid w:val="00091C89"/>
    <w:rsid w:val="0009388A"/>
    <w:rsid w:val="00094E7C"/>
    <w:rsid w:val="0009564B"/>
    <w:rsid w:val="00096B4B"/>
    <w:rsid w:val="000A1F09"/>
    <w:rsid w:val="000A3CED"/>
    <w:rsid w:val="000A425F"/>
    <w:rsid w:val="000A4951"/>
    <w:rsid w:val="000A5A23"/>
    <w:rsid w:val="000A62E6"/>
    <w:rsid w:val="000A6784"/>
    <w:rsid w:val="000A6D5C"/>
    <w:rsid w:val="000B126E"/>
    <w:rsid w:val="000B1D61"/>
    <w:rsid w:val="000B1EC0"/>
    <w:rsid w:val="000B301F"/>
    <w:rsid w:val="000B3DBC"/>
    <w:rsid w:val="000B6613"/>
    <w:rsid w:val="000B681A"/>
    <w:rsid w:val="000B6E0C"/>
    <w:rsid w:val="000B7002"/>
    <w:rsid w:val="000B7B0E"/>
    <w:rsid w:val="000B7E30"/>
    <w:rsid w:val="000C06AA"/>
    <w:rsid w:val="000C11D7"/>
    <w:rsid w:val="000C156B"/>
    <w:rsid w:val="000C2EA3"/>
    <w:rsid w:val="000C3558"/>
    <w:rsid w:val="000C5971"/>
    <w:rsid w:val="000C625A"/>
    <w:rsid w:val="000C6898"/>
    <w:rsid w:val="000C75D7"/>
    <w:rsid w:val="000D00FA"/>
    <w:rsid w:val="000D24F0"/>
    <w:rsid w:val="000D447D"/>
    <w:rsid w:val="000D75F2"/>
    <w:rsid w:val="000E10D1"/>
    <w:rsid w:val="000E2A6E"/>
    <w:rsid w:val="000E54BC"/>
    <w:rsid w:val="000F0120"/>
    <w:rsid w:val="000F1445"/>
    <w:rsid w:val="000F152F"/>
    <w:rsid w:val="000F171B"/>
    <w:rsid w:val="000F2000"/>
    <w:rsid w:val="000F4461"/>
    <w:rsid w:val="000F633A"/>
    <w:rsid w:val="000F6BFC"/>
    <w:rsid w:val="000F6F43"/>
    <w:rsid w:val="001002BB"/>
    <w:rsid w:val="0010198C"/>
    <w:rsid w:val="00103E48"/>
    <w:rsid w:val="00104CAA"/>
    <w:rsid w:val="001062C4"/>
    <w:rsid w:val="00106B89"/>
    <w:rsid w:val="001100F9"/>
    <w:rsid w:val="00110A13"/>
    <w:rsid w:val="00110EC2"/>
    <w:rsid w:val="00110FAD"/>
    <w:rsid w:val="00111E6B"/>
    <w:rsid w:val="00113880"/>
    <w:rsid w:val="001147DF"/>
    <w:rsid w:val="00115C23"/>
    <w:rsid w:val="001169FA"/>
    <w:rsid w:val="00117BB1"/>
    <w:rsid w:val="00117EE6"/>
    <w:rsid w:val="0012102A"/>
    <w:rsid w:val="0012437E"/>
    <w:rsid w:val="00126F66"/>
    <w:rsid w:val="00127245"/>
    <w:rsid w:val="00130A66"/>
    <w:rsid w:val="001360CE"/>
    <w:rsid w:val="00137911"/>
    <w:rsid w:val="00137D3B"/>
    <w:rsid w:val="00140141"/>
    <w:rsid w:val="00140DA3"/>
    <w:rsid w:val="00140EF5"/>
    <w:rsid w:val="00141271"/>
    <w:rsid w:val="00141A1A"/>
    <w:rsid w:val="001433B7"/>
    <w:rsid w:val="00143E68"/>
    <w:rsid w:val="00143EDF"/>
    <w:rsid w:val="0014591C"/>
    <w:rsid w:val="00147564"/>
    <w:rsid w:val="00150302"/>
    <w:rsid w:val="00151216"/>
    <w:rsid w:val="00151C74"/>
    <w:rsid w:val="00152068"/>
    <w:rsid w:val="00153200"/>
    <w:rsid w:val="00155B92"/>
    <w:rsid w:val="00155C3E"/>
    <w:rsid w:val="001563A4"/>
    <w:rsid w:val="0015693D"/>
    <w:rsid w:val="00156FA9"/>
    <w:rsid w:val="00160216"/>
    <w:rsid w:val="0016302A"/>
    <w:rsid w:val="00163697"/>
    <w:rsid w:val="00163E5C"/>
    <w:rsid w:val="001657E4"/>
    <w:rsid w:val="00167FDB"/>
    <w:rsid w:val="00171AE6"/>
    <w:rsid w:val="00171BBA"/>
    <w:rsid w:val="0017332A"/>
    <w:rsid w:val="001749B2"/>
    <w:rsid w:val="00176901"/>
    <w:rsid w:val="00176A2D"/>
    <w:rsid w:val="001804F1"/>
    <w:rsid w:val="0018102B"/>
    <w:rsid w:val="00182E5E"/>
    <w:rsid w:val="001832D1"/>
    <w:rsid w:val="00183D45"/>
    <w:rsid w:val="00184874"/>
    <w:rsid w:val="00184DC5"/>
    <w:rsid w:val="0019136E"/>
    <w:rsid w:val="00192CA6"/>
    <w:rsid w:val="0019468C"/>
    <w:rsid w:val="00194B4E"/>
    <w:rsid w:val="00195816"/>
    <w:rsid w:val="00197803"/>
    <w:rsid w:val="001A2625"/>
    <w:rsid w:val="001A2769"/>
    <w:rsid w:val="001A2A74"/>
    <w:rsid w:val="001A3208"/>
    <w:rsid w:val="001A32E6"/>
    <w:rsid w:val="001A5684"/>
    <w:rsid w:val="001A640B"/>
    <w:rsid w:val="001B2408"/>
    <w:rsid w:val="001B2CE0"/>
    <w:rsid w:val="001B506D"/>
    <w:rsid w:val="001B645F"/>
    <w:rsid w:val="001B7446"/>
    <w:rsid w:val="001B79D6"/>
    <w:rsid w:val="001C1765"/>
    <w:rsid w:val="001C220B"/>
    <w:rsid w:val="001C2DA6"/>
    <w:rsid w:val="001C2E80"/>
    <w:rsid w:val="001C4428"/>
    <w:rsid w:val="001C519C"/>
    <w:rsid w:val="001C529E"/>
    <w:rsid w:val="001C6467"/>
    <w:rsid w:val="001D1F8A"/>
    <w:rsid w:val="001D2523"/>
    <w:rsid w:val="001D393D"/>
    <w:rsid w:val="001E09AD"/>
    <w:rsid w:val="001E52D4"/>
    <w:rsid w:val="001E597E"/>
    <w:rsid w:val="001E5D78"/>
    <w:rsid w:val="001E6897"/>
    <w:rsid w:val="001E711A"/>
    <w:rsid w:val="001E71BB"/>
    <w:rsid w:val="001E748D"/>
    <w:rsid w:val="001F156B"/>
    <w:rsid w:val="001F1AFF"/>
    <w:rsid w:val="001F23BE"/>
    <w:rsid w:val="001F3180"/>
    <w:rsid w:val="001F5060"/>
    <w:rsid w:val="001F538F"/>
    <w:rsid w:val="001F5CD9"/>
    <w:rsid w:val="001F7E09"/>
    <w:rsid w:val="00200D84"/>
    <w:rsid w:val="0020129F"/>
    <w:rsid w:val="002014BB"/>
    <w:rsid w:val="00202CC3"/>
    <w:rsid w:val="00203FB8"/>
    <w:rsid w:val="00205437"/>
    <w:rsid w:val="00206E3D"/>
    <w:rsid w:val="00210D1B"/>
    <w:rsid w:val="002115FA"/>
    <w:rsid w:val="00212459"/>
    <w:rsid w:val="00213122"/>
    <w:rsid w:val="00213486"/>
    <w:rsid w:val="00214F89"/>
    <w:rsid w:val="00215120"/>
    <w:rsid w:val="002155DC"/>
    <w:rsid w:val="00215D6B"/>
    <w:rsid w:val="00216CAA"/>
    <w:rsid w:val="00216F57"/>
    <w:rsid w:val="00217547"/>
    <w:rsid w:val="00217E3F"/>
    <w:rsid w:val="002200F4"/>
    <w:rsid w:val="00223BDE"/>
    <w:rsid w:val="00224AF3"/>
    <w:rsid w:val="00224FAB"/>
    <w:rsid w:val="00227BB8"/>
    <w:rsid w:val="00230B61"/>
    <w:rsid w:val="00230E58"/>
    <w:rsid w:val="00231694"/>
    <w:rsid w:val="00232136"/>
    <w:rsid w:val="0023237E"/>
    <w:rsid w:val="00232822"/>
    <w:rsid w:val="00232E2C"/>
    <w:rsid w:val="00233447"/>
    <w:rsid w:val="00234452"/>
    <w:rsid w:val="00235286"/>
    <w:rsid w:val="002417BE"/>
    <w:rsid w:val="00242D4F"/>
    <w:rsid w:val="00243071"/>
    <w:rsid w:val="00244552"/>
    <w:rsid w:val="00245315"/>
    <w:rsid w:val="00245655"/>
    <w:rsid w:val="00246BAC"/>
    <w:rsid w:val="00247056"/>
    <w:rsid w:val="00250080"/>
    <w:rsid w:val="00251499"/>
    <w:rsid w:val="002526FF"/>
    <w:rsid w:val="00252BEB"/>
    <w:rsid w:val="00253350"/>
    <w:rsid w:val="002533F5"/>
    <w:rsid w:val="00253630"/>
    <w:rsid w:val="002538BA"/>
    <w:rsid w:val="00257989"/>
    <w:rsid w:val="002600F9"/>
    <w:rsid w:val="0026191A"/>
    <w:rsid w:val="00261A6D"/>
    <w:rsid w:val="00261AB3"/>
    <w:rsid w:val="002621E9"/>
    <w:rsid w:val="00263568"/>
    <w:rsid w:val="002707F2"/>
    <w:rsid w:val="0027146D"/>
    <w:rsid w:val="002753C1"/>
    <w:rsid w:val="00276AB3"/>
    <w:rsid w:val="002771A2"/>
    <w:rsid w:val="00277EEA"/>
    <w:rsid w:val="00277FB6"/>
    <w:rsid w:val="00280023"/>
    <w:rsid w:val="0028073A"/>
    <w:rsid w:val="002813EF"/>
    <w:rsid w:val="00282607"/>
    <w:rsid w:val="00284215"/>
    <w:rsid w:val="002849D5"/>
    <w:rsid w:val="00286A0C"/>
    <w:rsid w:val="00287C58"/>
    <w:rsid w:val="00291463"/>
    <w:rsid w:val="00291AB8"/>
    <w:rsid w:val="00295492"/>
    <w:rsid w:val="00296CFA"/>
    <w:rsid w:val="002972BA"/>
    <w:rsid w:val="002A01D3"/>
    <w:rsid w:val="002A11D4"/>
    <w:rsid w:val="002A1A7B"/>
    <w:rsid w:val="002A2C59"/>
    <w:rsid w:val="002A2F77"/>
    <w:rsid w:val="002A50CB"/>
    <w:rsid w:val="002A56A9"/>
    <w:rsid w:val="002A5DE2"/>
    <w:rsid w:val="002A6903"/>
    <w:rsid w:val="002A7B81"/>
    <w:rsid w:val="002A7BF9"/>
    <w:rsid w:val="002B0472"/>
    <w:rsid w:val="002B2419"/>
    <w:rsid w:val="002B3FCF"/>
    <w:rsid w:val="002B445E"/>
    <w:rsid w:val="002B591A"/>
    <w:rsid w:val="002B6D8F"/>
    <w:rsid w:val="002B6EA5"/>
    <w:rsid w:val="002C0CA0"/>
    <w:rsid w:val="002C2294"/>
    <w:rsid w:val="002C60D9"/>
    <w:rsid w:val="002C771A"/>
    <w:rsid w:val="002D201B"/>
    <w:rsid w:val="002D26CE"/>
    <w:rsid w:val="002D3302"/>
    <w:rsid w:val="002D35A2"/>
    <w:rsid w:val="002D49BF"/>
    <w:rsid w:val="002E1981"/>
    <w:rsid w:val="002E2A95"/>
    <w:rsid w:val="002E2FE4"/>
    <w:rsid w:val="002E4265"/>
    <w:rsid w:val="002E56E9"/>
    <w:rsid w:val="002E6E4E"/>
    <w:rsid w:val="002F0A06"/>
    <w:rsid w:val="002F0A64"/>
    <w:rsid w:val="002F1E88"/>
    <w:rsid w:val="002F2668"/>
    <w:rsid w:val="002F3B98"/>
    <w:rsid w:val="002F5201"/>
    <w:rsid w:val="002F6874"/>
    <w:rsid w:val="003009DE"/>
    <w:rsid w:val="003034E7"/>
    <w:rsid w:val="00303BF1"/>
    <w:rsid w:val="00304524"/>
    <w:rsid w:val="003078F7"/>
    <w:rsid w:val="00307C31"/>
    <w:rsid w:val="00311374"/>
    <w:rsid w:val="00311E53"/>
    <w:rsid w:val="003177D7"/>
    <w:rsid w:val="003202E0"/>
    <w:rsid w:val="003205CB"/>
    <w:rsid w:val="00321B38"/>
    <w:rsid w:val="00322BCE"/>
    <w:rsid w:val="0032486B"/>
    <w:rsid w:val="00324CD4"/>
    <w:rsid w:val="00325F91"/>
    <w:rsid w:val="0033113E"/>
    <w:rsid w:val="003342DC"/>
    <w:rsid w:val="003348DE"/>
    <w:rsid w:val="00334AE0"/>
    <w:rsid w:val="00334FF1"/>
    <w:rsid w:val="003351CE"/>
    <w:rsid w:val="0033753C"/>
    <w:rsid w:val="003377E6"/>
    <w:rsid w:val="003423DB"/>
    <w:rsid w:val="00345B2A"/>
    <w:rsid w:val="00346D72"/>
    <w:rsid w:val="0035040C"/>
    <w:rsid w:val="0035158E"/>
    <w:rsid w:val="00352054"/>
    <w:rsid w:val="00353370"/>
    <w:rsid w:val="003538ED"/>
    <w:rsid w:val="0035415E"/>
    <w:rsid w:val="00355A5D"/>
    <w:rsid w:val="00356983"/>
    <w:rsid w:val="00356D0F"/>
    <w:rsid w:val="00357700"/>
    <w:rsid w:val="003630D5"/>
    <w:rsid w:val="003634C2"/>
    <w:rsid w:val="00365BBA"/>
    <w:rsid w:val="00365ED3"/>
    <w:rsid w:val="0036657F"/>
    <w:rsid w:val="00371D10"/>
    <w:rsid w:val="0037289B"/>
    <w:rsid w:val="003739C9"/>
    <w:rsid w:val="00373FFF"/>
    <w:rsid w:val="00374FD0"/>
    <w:rsid w:val="003751E3"/>
    <w:rsid w:val="00375FB8"/>
    <w:rsid w:val="003769AE"/>
    <w:rsid w:val="003777D5"/>
    <w:rsid w:val="00377C41"/>
    <w:rsid w:val="00381D6F"/>
    <w:rsid w:val="00381F02"/>
    <w:rsid w:val="00381F52"/>
    <w:rsid w:val="00382D5E"/>
    <w:rsid w:val="00382F3C"/>
    <w:rsid w:val="00383A8C"/>
    <w:rsid w:val="003849B9"/>
    <w:rsid w:val="00385410"/>
    <w:rsid w:val="00385A1D"/>
    <w:rsid w:val="00385FCE"/>
    <w:rsid w:val="0039039E"/>
    <w:rsid w:val="00391D2E"/>
    <w:rsid w:val="00395C42"/>
    <w:rsid w:val="00397ECF"/>
    <w:rsid w:val="003A4CC1"/>
    <w:rsid w:val="003A6379"/>
    <w:rsid w:val="003A6D48"/>
    <w:rsid w:val="003A7E5D"/>
    <w:rsid w:val="003B0704"/>
    <w:rsid w:val="003B1B51"/>
    <w:rsid w:val="003B1BF1"/>
    <w:rsid w:val="003B1CAD"/>
    <w:rsid w:val="003B326B"/>
    <w:rsid w:val="003B3D3F"/>
    <w:rsid w:val="003B4F58"/>
    <w:rsid w:val="003B4FFD"/>
    <w:rsid w:val="003B53C1"/>
    <w:rsid w:val="003B68FE"/>
    <w:rsid w:val="003C07D0"/>
    <w:rsid w:val="003C1343"/>
    <w:rsid w:val="003C157C"/>
    <w:rsid w:val="003C3CC8"/>
    <w:rsid w:val="003C449A"/>
    <w:rsid w:val="003C4733"/>
    <w:rsid w:val="003C509A"/>
    <w:rsid w:val="003C5172"/>
    <w:rsid w:val="003C57B9"/>
    <w:rsid w:val="003C5B2C"/>
    <w:rsid w:val="003C671A"/>
    <w:rsid w:val="003C6E15"/>
    <w:rsid w:val="003C7CE8"/>
    <w:rsid w:val="003D2DB1"/>
    <w:rsid w:val="003D3602"/>
    <w:rsid w:val="003D497F"/>
    <w:rsid w:val="003D4C0F"/>
    <w:rsid w:val="003E066B"/>
    <w:rsid w:val="003E1528"/>
    <w:rsid w:val="003E263F"/>
    <w:rsid w:val="003E4FCD"/>
    <w:rsid w:val="003E5AC8"/>
    <w:rsid w:val="003F0A8A"/>
    <w:rsid w:val="003F1498"/>
    <w:rsid w:val="003F1A0E"/>
    <w:rsid w:val="003F1A96"/>
    <w:rsid w:val="003F1B19"/>
    <w:rsid w:val="003F4B97"/>
    <w:rsid w:val="003F6C62"/>
    <w:rsid w:val="003F7443"/>
    <w:rsid w:val="003F7C7C"/>
    <w:rsid w:val="00401155"/>
    <w:rsid w:val="0040323E"/>
    <w:rsid w:val="0040357F"/>
    <w:rsid w:val="00404AF4"/>
    <w:rsid w:val="00407465"/>
    <w:rsid w:val="00407B33"/>
    <w:rsid w:val="00407E87"/>
    <w:rsid w:val="00410BF6"/>
    <w:rsid w:val="004113CD"/>
    <w:rsid w:val="00411873"/>
    <w:rsid w:val="00412B34"/>
    <w:rsid w:val="004142E0"/>
    <w:rsid w:val="004148FA"/>
    <w:rsid w:val="00415E89"/>
    <w:rsid w:val="004212D7"/>
    <w:rsid w:val="00423502"/>
    <w:rsid w:val="00423FE6"/>
    <w:rsid w:val="00426C47"/>
    <w:rsid w:val="00426FC4"/>
    <w:rsid w:val="00427526"/>
    <w:rsid w:val="00432F96"/>
    <w:rsid w:val="004348C8"/>
    <w:rsid w:val="00437265"/>
    <w:rsid w:val="00440177"/>
    <w:rsid w:val="004421D0"/>
    <w:rsid w:val="00442C4A"/>
    <w:rsid w:val="00443D80"/>
    <w:rsid w:val="00444336"/>
    <w:rsid w:val="00444E5F"/>
    <w:rsid w:val="00445499"/>
    <w:rsid w:val="004456EA"/>
    <w:rsid w:val="00445EDA"/>
    <w:rsid w:val="00445EF2"/>
    <w:rsid w:val="004466FE"/>
    <w:rsid w:val="00446CA6"/>
    <w:rsid w:val="00450EFB"/>
    <w:rsid w:val="004516A6"/>
    <w:rsid w:val="004516DE"/>
    <w:rsid w:val="00451FB0"/>
    <w:rsid w:val="00453A37"/>
    <w:rsid w:val="00457585"/>
    <w:rsid w:val="00457884"/>
    <w:rsid w:val="00463013"/>
    <w:rsid w:val="00464D40"/>
    <w:rsid w:val="004651B5"/>
    <w:rsid w:val="00465410"/>
    <w:rsid w:val="004665B9"/>
    <w:rsid w:val="0046671D"/>
    <w:rsid w:val="004702D5"/>
    <w:rsid w:val="004712A1"/>
    <w:rsid w:val="00472483"/>
    <w:rsid w:val="00472D70"/>
    <w:rsid w:val="00474A8B"/>
    <w:rsid w:val="00476250"/>
    <w:rsid w:val="00477A33"/>
    <w:rsid w:val="0048259A"/>
    <w:rsid w:val="0048653A"/>
    <w:rsid w:val="00490788"/>
    <w:rsid w:val="004911C2"/>
    <w:rsid w:val="00493433"/>
    <w:rsid w:val="004946D4"/>
    <w:rsid w:val="004951CC"/>
    <w:rsid w:val="004979EB"/>
    <w:rsid w:val="004A015F"/>
    <w:rsid w:val="004A0A32"/>
    <w:rsid w:val="004A344C"/>
    <w:rsid w:val="004A3A14"/>
    <w:rsid w:val="004B17F7"/>
    <w:rsid w:val="004B1B67"/>
    <w:rsid w:val="004B40EF"/>
    <w:rsid w:val="004B5822"/>
    <w:rsid w:val="004B6832"/>
    <w:rsid w:val="004C06BE"/>
    <w:rsid w:val="004C3617"/>
    <w:rsid w:val="004C3744"/>
    <w:rsid w:val="004C3830"/>
    <w:rsid w:val="004C4D44"/>
    <w:rsid w:val="004C4FAC"/>
    <w:rsid w:val="004D14FD"/>
    <w:rsid w:val="004D21B5"/>
    <w:rsid w:val="004D42CF"/>
    <w:rsid w:val="004D4DE5"/>
    <w:rsid w:val="004D5A46"/>
    <w:rsid w:val="004D5A83"/>
    <w:rsid w:val="004D62B4"/>
    <w:rsid w:val="004D6301"/>
    <w:rsid w:val="004D6333"/>
    <w:rsid w:val="004D6571"/>
    <w:rsid w:val="004E0DF1"/>
    <w:rsid w:val="004E34A8"/>
    <w:rsid w:val="004E3AC2"/>
    <w:rsid w:val="004E5C4B"/>
    <w:rsid w:val="004E63AB"/>
    <w:rsid w:val="004E6BEE"/>
    <w:rsid w:val="004E7547"/>
    <w:rsid w:val="004F0EFD"/>
    <w:rsid w:val="004F1282"/>
    <w:rsid w:val="004F15F6"/>
    <w:rsid w:val="004F241E"/>
    <w:rsid w:val="004F303E"/>
    <w:rsid w:val="004F3E1D"/>
    <w:rsid w:val="004F592F"/>
    <w:rsid w:val="004F5D95"/>
    <w:rsid w:val="004F6F99"/>
    <w:rsid w:val="004F7B2A"/>
    <w:rsid w:val="0050035A"/>
    <w:rsid w:val="00500B79"/>
    <w:rsid w:val="0050251C"/>
    <w:rsid w:val="00505204"/>
    <w:rsid w:val="005064AB"/>
    <w:rsid w:val="0050674B"/>
    <w:rsid w:val="00506CAE"/>
    <w:rsid w:val="00512152"/>
    <w:rsid w:val="00512F1C"/>
    <w:rsid w:val="0051446A"/>
    <w:rsid w:val="00514CC9"/>
    <w:rsid w:val="005179CE"/>
    <w:rsid w:val="00517CE8"/>
    <w:rsid w:val="00517FA4"/>
    <w:rsid w:val="00522193"/>
    <w:rsid w:val="0052318C"/>
    <w:rsid w:val="0052362F"/>
    <w:rsid w:val="005260FB"/>
    <w:rsid w:val="005264C8"/>
    <w:rsid w:val="00526758"/>
    <w:rsid w:val="00526B56"/>
    <w:rsid w:val="0053532F"/>
    <w:rsid w:val="00536D0C"/>
    <w:rsid w:val="00541084"/>
    <w:rsid w:val="0054151F"/>
    <w:rsid w:val="00547ACC"/>
    <w:rsid w:val="00550966"/>
    <w:rsid w:val="0055692F"/>
    <w:rsid w:val="00556980"/>
    <w:rsid w:val="00556F90"/>
    <w:rsid w:val="00557C11"/>
    <w:rsid w:val="00557FFA"/>
    <w:rsid w:val="00560015"/>
    <w:rsid w:val="00560E80"/>
    <w:rsid w:val="00562A7B"/>
    <w:rsid w:val="005661A6"/>
    <w:rsid w:val="00566990"/>
    <w:rsid w:val="005702C8"/>
    <w:rsid w:val="00571FF2"/>
    <w:rsid w:val="005745A1"/>
    <w:rsid w:val="00574C38"/>
    <w:rsid w:val="00575408"/>
    <w:rsid w:val="00577432"/>
    <w:rsid w:val="005778F3"/>
    <w:rsid w:val="00581017"/>
    <w:rsid w:val="005817A0"/>
    <w:rsid w:val="005828ED"/>
    <w:rsid w:val="005842B4"/>
    <w:rsid w:val="00585AA1"/>
    <w:rsid w:val="00586D05"/>
    <w:rsid w:val="0058767C"/>
    <w:rsid w:val="00587C03"/>
    <w:rsid w:val="005919A7"/>
    <w:rsid w:val="005925DD"/>
    <w:rsid w:val="00592BE7"/>
    <w:rsid w:val="005939A7"/>
    <w:rsid w:val="00595099"/>
    <w:rsid w:val="0059577A"/>
    <w:rsid w:val="005967EB"/>
    <w:rsid w:val="005968BB"/>
    <w:rsid w:val="005974EF"/>
    <w:rsid w:val="005A460B"/>
    <w:rsid w:val="005A5307"/>
    <w:rsid w:val="005B000A"/>
    <w:rsid w:val="005B253E"/>
    <w:rsid w:val="005B3A4C"/>
    <w:rsid w:val="005B4115"/>
    <w:rsid w:val="005B4BFA"/>
    <w:rsid w:val="005B5365"/>
    <w:rsid w:val="005B53BE"/>
    <w:rsid w:val="005B5B70"/>
    <w:rsid w:val="005B5ED4"/>
    <w:rsid w:val="005C1C5E"/>
    <w:rsid w:val="005C1F94"/>
    <w:rsid w:val="005C3BA6"/>
    <w:rsid w:val="005C5A0B"/>
    <w:rsid w:val="005C6E70"/>
    <w:rsid w:val="005C7E9B"/>
    <w:rsid w:val="005D1192"/>
    <w:rsid w:val="005D1FBB"/>
    <w:rsid w:val="005D4699"/>
    <w:rsid w:val="005E195F"/>
    <w:rsid w:val="005E1AEF"/>
    <w:rsid w:val="005E272F"/>
    <w:rsid w:val="005E362E"/>
    <w:rsid w:val="005E44E0"/>
    <w:rsid w:val="005E53DD"/>
    <w:rsid w:val="005E7FD2"/>
    <w:rsid w:val="005F05AD"/>
    <w:rsid w:val="005F060F"/>
    <w:rsid w:val="005F0D26"/>
    <w:rsid w:val="005F1240"/>
    <w:rsid w:val="005F2839"/>
    <w:rsid w:val="005F4D5E"/>
    <w:rsid w:val="005F5380"/>
    <w:rsid w:val="005F5F2D"/>
    <w:rsid w:val="006005A0"/>
    <w:rsid w:val="00600741"/>
    <w:rsid w:val="006016F3"/>
    <w:rsid w:val="00603BD1"/>
    <w:rsid w:val="00604910"/>
    <w:rsid w:val="00605246"/>
    <w:rsid w:val="00606D00"/>
    <w:rsid w:val="00607067"/>
    <w:rsid w:val="006160C1"/>
    <w:rsid w:val="0061712B"/>
    <w:rsid w:val="0062060C"/>
    <w:rsid w:val="00620D7D"/>
    <w:rsid w:val="00621C4B"/>
    <w:rsid w:val="00624C01"/>
    <w:rsid w:val="006254D5"/>
    <w:rsid w:val="00630B36"/>
    <w:rsid w:val="006322D9"/>
    <w:rsid w:val="00634D33"/>
    <w:rsid w:val="006352E6"/>
    <w:rsid w:val="00635632"/>
    <w:rsid w:val="00635D50"/>
    <w:rsid w:val="00635F1D"/>
    <w:rsid w:val="00636048"/>
    <w:rsid w:val="006366B8"/>
    <w:rsid w:val="00636E4D"/>
    <w:rsid w:val="00637B3D"/>
    <w:rsid w:val="0064130B"/>
    <w:rsid w:val="00641333"/>
    <w:rsid w:val="00641423"/>
    <w:rsid w:val="00641AC1"/>
    <w:rsid w:val="00643A67"/>
    <w:rsid w:val="006456CD"/>
    <w:rsid w:val="00645731"/>
    <w:rsid w:val="00645C1C"/>
    <w:rsid w:val="00645CE8"/>
    <w:rsid w:val="00647EEE"/>
    <w:rsid w:val="00651925"/>
    <w:rsid w:val="00651D2D"/>
    <w:rsid w:val="00652237"/>
    <w:rsid w:val="006523DD"/>
    <w:rsid w:val="00652CC6"/>
    <w:rsid w:val="00652CCB"/>
    <w:rsid w:val="006544D0"/>
    <w:rsid w:val="00654B9E"/>
    <w:rsid w:val="00655310"/>
    <w:rsid w:val="006555DE"/>
    <w:rsid w:val="006576EC"/>
    <w:rsid w:val="00660F74"/>
    <w:rsid w:val="006628B7"/>
    <w:rsid w:val="00662FA7"/>
    <w:rsid w:val="00663331"/>
    <w:rsid w:val="0066363E"/>
    <w:rsid w:val="00665F77"/>
    <w:rsid w:val="006672F2"/>
    <w:rsid w:val="00667CF4"/>
    <w:rsid w:val="0067027C"/>
    <w:rsid w:val="00671DA8"/>
    <w:rsid w:val="00673612"/>
    <w:rsid w:val="006742BA"/>
    <w:rsid w:val="00674EA7"/>
    <w:rsid w:val="00676015"/>
    <w:rsid w:val="006764AC"/>
    <w:rsid w:val="00676BA5"/>
    <w:rsid w:val="00676FE9"/>
    <w:rsid w:val="00677B43"/>
    <w:rsid w:val="00677E81"/>
    <w:rsid w:val="006803E4"/>
    <w:rsid w:val="006810CC"/>
    <w:rsid w:val="00681B44"/>
    <w:rsid w:val="006833AC"/>
    <w:rsid w:val="00683B67"/>
    <w:rsid w:val="006849A5"/>
    <w:rsid w:val="00686F3F"/>
    <w:rsid w:val="0068731F"/>
    <w:rsid w:val="006876EF"/>
    <w:rsid w:val="006912A1"/>
    <w:rsid w:val="00693EB4"/>
    <w:rsid w:val="0069576C"/>
    <w:rsid w:val="006976A9"/>
    <w:rsid w:val="006A0C9C"/>
    <w:rsid w:val="006A168C"/>
    <w:rsid w:val="006A2B20"/>
    <w:rsid w:val="006A505C"/>
    <w:rsid w:val="006A50A9"/>
    <w:rsid w:val="006A77B8"/>
    <w:rsid w:val="006B0C37"/>
    <w:rsid w:val="006B0EAF"/>
    <w:rsid w:val="006B2426"/>
    <w:rsid w:val="006B486F"/>
    <w:rsid w:val="006B577B"/>
    <w:rsid w:val="006B5DB1"/>
    <w:rsid w:val="006B6436"/>
    <w:rsid w:val="006B667F"/>
    <w:rsid w:val="006C1F06"/>
    <w:rsid w:val="006C2C2D"/>
    <w:rsid w:val="006C3825"/>
    <w:rsid w:val="006C46AB"/>
    <w:rsid w:val="006C5B91"/>
    <w:rsid w:val="006D0231"/>
    <w:rsid w:val="006D032B"/>
    <w:rsid w:val="006D0931"/>
    <w:rsid w:val="006D1C70"/>
    <w:rsid w:val="006D5023"/>
    <w:rsid w:val="006D5A01"/>
    <w:rsid w:val="006D6AE8"/>
    <w:rsid w:val="006D7BA1"/>
    <w:rsid w:val="006E0116"/>
    <w:rsid w:val="006E0409"/>
    <w:rsid w:val="006E0594"/>
    <w:rsid w:val="006E1AB8"/>
    <w:rsid w:val="006E2FB7"/>
    <w:rsid w:val="006E7831"/>
    <w:rsid w:val="006F03CA"/>
    <w:rsid w:val="006F16B2"/>
    <w:rsid w:val="006F177D"/>
    <w:rsid w:val="006F31B2"/>
    <w:rsid w:val="006F442C"/>
    <w:rsid w:val="006F496E"/>
    <w:rsid w:val="006F516E"/>
    <w:rsid w:val="006F6188"/>
    <w:rsid w:val="007006B3"/>
    <w:rsid w:val="0070090E"/>
    <w:rsid w:val="007012B9"/>
    <w:rsid w:val="0070260D"/>
    <w:rsid w:val="0070292E"/>
    <w:rsid w:val="00702D1E"/>
    <w:rsid w:val="00705F5F"/>
    <w:rsid w:val="007079D1"/>
    <w:rsid w:val="0071169A"/>
    <w:rsid w:val="007122CE"/>
    <w:rsid w:val="007125FE"/>
    <w:rsid w:val="007134CA"/>
    <w:rsid w:val="00713549"/>
    <w:rsid w:val="007138FB"/>
    <w:rsid w:val="00717FC7"/>
    <w:rsid w:val="00721814"/>
    <w:rsid w:val="00722288"/>
    <w:rsid w:val="00722900"/>
    <w:rsid w:val="00722F49"/>
    <w:rsid w:val="00723CE2"/>
    <w:rsid w:val="00724114"/>
    <w:rsid w:val="00724386"/>
    <w:rsid w:val="00725E4C"/>
    <w:rsid w:val="00727CBA"/>
    <w:rsid w:val="00727E30"/>
    <w:rsid w:val="00733E66"/>
    <w:rsid w:val="007349EE"/>
    <w:rsid w:val="00735EE0"/>
    <w:rsid w:val="00737432"/>
    <w:rsid w:val="0074123B"/>
    <w:rsid w:val="0074171A"/>
    <w:rsid w:val="00742298"/>
    <w:rsid w:val="00742BA5"/>
    <w:rsid w:val="007431D9"/>
    <w:rsid w:val="0074350A"/>
    <w:rsid w:val="00744937"/>
    <w:rsid w:val="00746C39"/>
    <w:rsid w:val="00746C4A"/>
    <w:rsid w:val="00750F76"/>
    <w:rsid w:val="00751EFD"/>
    <w:rsid w:val="0075239F"/>
    <w:rsid w:val="0075313B"/>
    <w:rsid w:val="00754FB8"/>
    <w:rsid w:val="00755CC4"/>
    <w:rsid w:val="0075775B"/>
    <w:rsid w:val="0076002C"/>
    <w:rsid w:val="00760814"/>
    <w:rsid w:val="00760BE0"/>
    <w:rsid w:val="00760CDA"/>
    <w:rsid w:val="007612EA"/>
    <w:rsid w:val="007635CB"/>
    <w:rsid w:val="007655FB"/>
    <w:rsid w:val="007675F4"/>
    <w:rsid w:val="00767621"/>
    <w:rsid w:val="0076789B"/>
    <w:rsid w:val="00770938"/>
    <w:rsid w:val="00770A55"/>
    <w:rsid w:val="00773244"/>
    <w:rsid w:val="00773357"/>
    <w:rsid w:val="00773AF3"/>
    <w:rsid w:val="00773F0F"/>
    <w:rsid w:val="00776073"/>
    <w:rsid w:val="00776184"/>
    <w:rsid w:val="007773BD"/>
    <w:rsid w:val="00777762"/>
    <w:rsid w:val="00777DCF"/>
    <w:rsid w:val="007821AF"/>
    <w:rsid w:val="00782961"/>
    <w:rsid w:val="00782AEB"/>
    <w:rsid w:val="00783E2A"/>
    <w:rsid w:val="00785854"/>
    <w:rsid w:val="00785F93"/>
    <w:rsid w:val="00790F18"/>
    <w:rsid w:val="0079178F"/>
    <w:rsid w:val="00791CCE"/>
    <w:rsid w:val="007923F6"/>
    <w:rsid w:val="007942BE"/>
    <w:rsid w:val="00794784"/>
    <w:rsid w:val="00795610"/>
    <w:rsid w:val="00796C0F"/>
    <w:rsid w:val="00797115"/>
    <w:rsid w:val="007A0AE9"/>
    <w:rsid w:val="007A0E88"/>
    <w:rsid w:val="007A0EA2"/>
    <w:rsid w:val="007A2E0C"/>
    <w:rsid w:val="007A33F2"/>
    <w:rsid w:val="007A3AA8"/>
    <w:rsid w:val="007A3DE2"/>
    <w:rsid w:val="007A432B"/>
    <w:rsid w:val="007A4F51"/>
    <w:rsid w:val="007A64CA"/>
    <w:rsid w:val="007A66B5"/>
    <w:rsid w:val="007A6B57"/>
    <w:rsid w:val="007A71B8"/>
    <w:rsid w:val="007B027B"/>
    <w:rsid w:val="007B1D45"/>
    <w:rsid w:val="007B3E01"/>
    <w:rsid w:val="007B4697"/>
    <w:rsid w:val="007B4E2B"/>
    <w:rsid w:val="007B4E87"/>
    <w:rsid w:val="007B7F64"/>
    <w:rsid w:val="007C04BA"/>
    <w:rsid w:val="007C6244"/>
    <w:rsid w:val="007C7410"/>
    <w:rsid w:val="007D0B4B"/>
    <w:rsid w:val="007D23CA"/>
    <w:rsid w:val="007D3DF2"/>
    <w:rsid w:val="007D635E"/>
    <w:rsid w:val="007D678D"/>
    <w:rsid w:val="007D6EA3"/>
    <w:rsid w:val="007E382C"/>
    <w:rsid w:val="007E662D"/>
    <w:rsid w:val="007F4C7A"/>
    <w:rsid w:val="007F5DF2"/>
    <w:rsid w:val="007F726E"/>
    <w:rsid w:val="00801D7C"/>
    <w:rsid w:val="00801ED2"/>
    <w:rsid w:val="00802225"/>
    <w:rsid w:val="008030B8"/>
    <w:rsid w:val="008054AD"/>
    <w:rsid w:val="00806407"/>
    <w:rsid w:val="00806F02"/>
    <w:rsid w:val="00810205"/>
    <w:rsid w:val="0081332D"/>
    <w:rsid w:val="00814788"/>
    <w:rsid w:val="00814C71"/>
    <w:rsid w:val="00814D21"/>
    <w:rsid w:val="0081679C"/>
    <w:rsid w:val="00817671"/>
    <w:rsid w:val="00820273"/>
    <w:rsid w:val="008202C3"/>
    <w:rsid w:val="00820653"/>
    <w:rsid w:val="00821144"/>
    <w:rsid w:val="00821F91"/>
    <w:rsid w:val="00823240"/>
    <w:rsid w:val="00823C79"/>
    <w:rsid w:val="008261BC"/>
    <w:rsid w:val="0083342C"/>
    <w:rsid w:val="00833BC2"/>
    <w:rsid w:val="00834222"/>
    <w:rsid w:val="00834563"/>
    <w:rsid w:val="00837FEF"/>
    <w:rsid w:val="0084106D"/>
    <w:rsid w:val="00842AA9"/>
    <w:rsid w:val="00844784"/>
    <w:rsid w:val="0084582E"/>
    <w:rsid w:val="00845968"/>
    <w:rsid w:val="008459F4"/>
    <w:rsid w:val="00846D8E"/>
    <w:rsid w:val="008476A3"/>
    <w:rsid w:val="00851E98"/>
    <w:rsid w:val="008531E4"/>
    <w:rsid w:val="00853F2E"/>
    <w:rsid w:val="00854CBC"/>
    <w:rsid w:val="008551C9"/>
    <w:rsid w:val="00857A76"/>
    <w:rsid w:val="00860A79"/>
    <w:rsid w:val="00861B60"/>
    <w:rsid w:val="00861D2C"/>
    <w:rsid w:val="00861E4A"/>
    <w:rsid w:val="00862A49"/>
    <w:rsid w:val="008633E5"/>
    <w:rsid w:val="00863A7A"/>
    <w:rsid w:val="008654AD"/>
    <w:rsid w:val="00866159"/>
    <w:rsid w:val="00866B60"/>
    <w:rsid w:val="00867BE9"/>
    <w:rsid w:val="008711DB"/>
    <w:rsid w:val="00871B98"/>
    <w:rsid w:val="00873532"/>
    <w:rsid w:val="00873B25"/>
    <w:rsid w:val="0087460E"/>
    <w:rsid w:val="00876966"/>
    <w:rsid w:val="00876BF4"/>
    <w:rsid w:val="00880643"/>
    <w:rsid w:val="00880FC1"/>
    <w:rsid w:val="008836DB"/>
    <w:rsid w:val="00883A84"/>
    <w:rsid w:val="00883E15"/>
    <w:rsid w:val="00884480"/>
    <w:rsid w:val="00885842"/>
    <w:rsid w:val="00885CCB"/>
    <w:rsid w:val="00885D86"/>
    <w:rsid w:val="00886244"/>
    <w:rsid w:val="008920DD"/>
    <w:rsid w:val="008922FE"/>
    <w:rsid w:val="00892C14"/>
    <w:rsid w:val="00892E03"/>
    <w:rsid w:val="00895208"/>
    <w:rsid w:val="008972D0"/>
    <w:rsid w:val="008A077B"/>
    <w:rsid w:val="008A07C8"/>
    <w:rsid w:val="008A106C"/>
    <w:rsid w:val="008A127F"/>
    <w:rsid w:val="008A3C4B"/>
    <w:rsid w:val="008A4009"/>
    <w:rsid w:val="008A4813"/>
    <w:rsid w:val="008A4F4C"/>
    <w:rsid w:val="008A6857"/>
    <w:rsid w:val="008A73D7"/>
    <w:rsid w:val="008A78B5"/>
    <w:rsid w:val="008B1F6D"/>
    <w:rsid w:val="008B64D8"/>
    <w:rsid w:val="008B7951"/>
    <w:rsid w:val="008C2837"/>
    <w:rsid w:val="008C3428"/>
    <w:rsid w:val="008C35EF"/>
    <w:rsid w:val="008C381E"/>
    <w:rsid w:val="008C4504"/>
    <w:rsid w:val="008D3DEF"/>
    <w:rsid w:val="008D4559"/>
    <w:rsid w:val="008D663C"/>
    <w:rsid w:val="008D709F"/>
    <w:rsid w:val="008D7E25"/>
    <w:rsid w:val="008D7F61"/>
    <w:rsid w:val="008E03F9"/>
    <w:rsid w:val="008E218A"/>
    <w:rsid w:val="008E2820"/>
    <w:rsid w:val="008E5AEA"/>
    <w:rsid w:val="008E6651"/>
    <w:rsid w:val="008E6661"/>
    <w:rsid w:val="008E7044"/>
    <w:rsid w:val="008E7789"/>
    <w:rsid w:val="008F066D"/>
    <w:rsid w:val="008F0BEB"/>
    <w:rsid w:val="008F0EB0"/>
    <w:rsid w:val="008F1B05"/>
    <w:rsid w:val="008F2C5F"/>
    <w:rsid w:val="008F32A4"/>
    <w:rsid w:val="008F4969"/>
    <w:rsid w:val="009033B3"/>
    <w:rsid w:val="009048E9"/>
    <w:rsid w:val="009057F1"/>
    <w:rsid w:val="00905E57"/>
    <w:rsid w:val="0090718E"/>
    <w:rsid w:val="009075EE"/>
    <w:rsid w:val="009106B1"/>
    <w:rsid w:val="00911890"/>
    <w:rsid w:val="009124E6"/>
    <w:rsid w:val="009132CC"/>
    <w:rsid w:val="00914A92"/>
    <w:rsid w:val="00915756"/>
    <w:rsid w:val="00915809"/>
    <w:rsid w:val="009212E7"/>
    <w:rsid w:val="00924F41"/>
    <w:rsid w:val="0093136C"/>
    <w:rsid w:val="009327A6"/>
    <w:rsid w:val="00933305"/>
    <w:rsid w:val="00933366"/>
    <w:rsid w:val="00933F80"/>
    <w:rsid w:val="00934500"/>
    <w:rsid w:val="00934A8D"/>
    <w:rsid w:val="00935157"/>
    <w:rsid w:val="009360E1"/>
    <w:rsid w:val="0093682B"/>
    <w:rsid w:val="00936A1E"/>
    <w:rsid w:val="0094041F"/>
    <w:rsid w:val="009404A2"/>
    <w:rsid w:val="00940AF2"/>
    <w:rsid w:val="009427C5"/>
    <w:rsid w:val="00944474"/>
    <w:rsid w:val="00944C3E"/>
    <w:rsid w:val="009458C2"/>
    <w:rsid w:val="00945D3A"/>
    <w:rsid w:val="00946560"/>
    <w:rsid w:val="0095031E"/>
    <w:rsid w:val="009525B7"/>
    <w:rsid w:val="00952DF7"/>
    <w:rsid w:val="00953AC7"/>
    <w:rsid w:val="00955D5D"/>
    <w:rsid w:val="0095629B"/>
    <w:rsid w:val="00956323"/>
    <w:rsid w:val="009565E0"/>
    <w:rsid w:val="00956E2C"/>
    <w:rsid w:val="00956FD2"/>
    <w:rsid w:val="009601C8"/>
    <w:rsid w:val="009630B3"/>
    <w:rsid w:val="00963E22"/>
    <w:rsid w:val="00964C02"/>
    <w:rsid w:val="009659B4"/>
    <w:rsid w:val="00966290"/>
    <w:rsid w:val="009671DC"/>
    <w:rsid w:val="00970252"/>
    <w:rsid w:val="009703E4"/>
    <w:rsid w:val="0097061D"/>
    <w:rsid w:val="0097131D"/>
    <w:rsid w:val="00971A65"/>
    <w:rsid w:val="00971CD9"/>
    <w:rsid w:val="00975B17"/>
    <w:rsid w:val="009802D7"/>
    <w:rsid w:val="00980BC4"/>
    <w:rsid w:val="009813B4"/>
    <w:rsid w:val="00982739"/>
    <w:rsid w:val="009828B6"/>
    <w:rsid w:val="00982D8A"/>
    <w:rsid w:val="00984082"/>
    <w:rsid w:val="0098483B"/>
    <w:rsid w:val="0098582B"/>
    <w:rsid w:val="00990CD8"/>
    <w:rsid w:val="00991C2C"/>
    <w:rsid w:val="009922FF"/>
    <w:rsid w:val="00992967"/>
    <w:rsid w:val="00993338"/>
    <w:rsid w:val="0099503B"/>
    <w:rsid w:val="00995DDB"/>
    <w:rsid w:val="00996200"/>
    <w:rsid w:val="009972F3"/>
    <w:rsid w:val="009A1A83"/>
    <w:rsid w:val="009A1D01"/>
    <w:rsid w:val="009A1DAF"/>
    <w:rsid w:val="009A4A35"/>
    <w:rsid w:val="009A4F46"/>
    <w:rsid w:val="009A4F66"/>
    <w:rsid w:val="009B11B8"/>
    <w:rsid w:val="009B256C"/>
    <w:rsid w:val="009B2F2E"/>
    <w:rsid w:val="009B2FEC"/>
    <w:rsid w:val="009B36C3"/>
    <w:rsid w:val="009B4583"/>
    <w:rsid w:val="009B5762"/>
    <w:rsid w:val="009B765B"/>
    <w:rsid w:val="009C0CBE"/>
    <w:rsid w:val="009C13C5"/>
    <w:rsid w:val="009C1EB5"/>
    <w:rsid w:val="009C1F43"/>
    <w:rsid w:val="009C2B45"/>
    <w:rsid w:val="009C3F7B"/>
    <w:rsid w:val="009C46B2"/>
    <w:rsid w:val="009C509D"/>
    <w:rsid w:val="009C56FC"/>
    <w:rsid w:val="009C5995"/>
    <w:rsid w:val="009C616D"/>
    <w:rsid w:val="009C6B71"/>
    <w:rsid w:val="009C73E1"/>
    <w:rsid w:val="009C73EF"/>
    <w:rsid w:val="009C7AE0"/>
    <w:rsid w:val="009C7F48"/>
    <w:rsid w:val="009D1147"/>
    <w:rsid w:val="009D3E3E"/>
    <w:rsid w:val="009D4497"/>
    <w:rsid w:val="009E11FD"/>
    <w:rsid w:val="009E2E03"/>
    <w:rsid w:val="009E3D1C"/>
    <w:rsid w:val="009E3ED3"/>
    <w:rsid w:val="009E5301"/>
    <w:rsid w:val="009F03D2"/>
    <w:rsid w:val="009F06EF"/>
    <w:rsid w:val="009F0C3A"/>
    <w:rsid w:val="009F1803"/>
    <w:rsid w:val="009F2D45"/>
    <w:rsid w:val="009F56DE"/>
    <w:rsid w:val="009F66F0"/>
    <w:rsid w:val="00A01288"/>
    <w:rsid w:val="00A01B6C"/>
    <w:rsid w:val="00A02071"/>
    <w:rsid w:val="00A0230F"/>
    <w:rsid w:val="00A03B24"/>
    <w:rsid w:val="00A040A6"/>
    <w:rsid w:val="00A04A64"/>
    <w:rsid w:val="00A051A3"/>
    <w:rsid w:val="00A065CC"/>
    <w:rsid w:val="00A0720F"/>
    <w:rsid w:val="00A109F1"/>
    <w:rsid w:val="00A118C1"/>
    <w:rsid w:val="00A1243F"/>
    <w:rsid w:val="00A13767"/>
    <w:rsid w:val="00A15667"/>
    <w:rsid w:val="00A15F86"/>
    <w:rsid w:val="00A170FB"/>
    <w:rsid w:val="00A17476"/>
    <w:rsid w:val="00A17FCE"/>
    <w:rsid w:val="00A21898"/>
    <w:rsid w:val="00A25DC5"/>
    <w:rsid w:val="00A26358"/>
    <w:rsid w:val="00A26AFA"/>
    <w:rsid w:val="00A30D24"/>
    <w:rsid w:val="00A31631"/>
    <w:rsid w:val="00A32784"/>
    <w:rsid w:val="00A32DD8"/>
    <w:rsid w:val="00A36394"/>
    <w:rsid w:val="00A36D01"/>
    <w:rsid w:val="00A40668"/>
    <w:rsid w:val="00A417A3"/>
    <w:rsid w:val="00A42980"/>
    <w:rsid w:val="00A4314E"/>
    <w:rsid w:val="00A43CCA"/>
    <w:rsid w:val="00A44A8B"/>
    <w:rsid w:val="00A5052F"/>
    <w:rsid w:val="00A52DA3"/>
    <w:rsid w:val="00A5487B"/>
    <w:rsid w:val="00A55609"/>
    <w:rsid w:val="00A55881"/>
    <w:rsid w:val="00A57947"/>
    <w:rsid w:val="00A57FAD"/>
    <w:rsid w:val="00A6162C"/>
    <w:rsid w:val="00A61693"/>
    <w:rsid w:val="00A631A1"/>
    <w:rsid w:val="00A633DC"/>
    <w:rsid w:val="00A64AC7"/>
    <w:rsid w:val="00A64E6E"/>
    <w:rsid w:val="00A65D5F"/>
    <w:rsid w:val="00A66772"/>
    <w:rsid w:val="00A6749D"/>
    <w:rsid w:val="00A67C4B"/>
    <w:rsid w:val="00A7031C"/>
    <w:rsid w:val="00A70940"/>
    <w:rsid w:val="00A7250A"/>
    <w:rsid w:val="00A72AEC"/>
    <w:rsid w:val="00A72BF6"/>
    <w:rsid w:val="00A72FA2"/>
    <w:rsid w:val="00A74E0A"/>
    <w:rsid w:val="00A7759B"/>
    <w:rsid w:val="00A80D16"/>
    <w:rsid w:val="00A813B9"/>
    <w:rsid w:val="00A81D45"/>
    <w:rsid w:val="00A82C90"/>
    <w:rsid w:val="00A83A53"/>
    <w:rsid w:val="00A84134"/>
    <w:rsid w:val="00A86249"/>
    <w:rsid w:val="00A92170"/>
    <w:rsid w:val="00A9281F"/>
    <w:rsid w:val="00A943E6"/>
    <w:rsid w:val="00A95B2C"/>
    <w:rsid w:val="00A96723"/>
    <w:rsid w:val="00A96A56"/>
    <w:rsid w:val="00AA031A"/>
    <w:rsid w:val="00AA0EC5"/>
    <w:rsid w:val="00AA1420"/>
    <w:rsid w:val="00AA39AF"/>
    <w:rsid w:val="00AA57C7"/>
    <w:rsid w:val="00AA7703"/>
    <w:rsid w:val="00AB0F8A"/>
    <w:rsid w:val="00AB2ACE"/>
    <w:rsid w:val="00AB34E1"/>
    <w:rsid w:val="00AB3D4A"/>
    <w:rsid w:val="00AB7CD2"/>
    <w:rsid w:val="00AC06CA"/>
    <w:rsid w:val="00AC09DA"/>
    <w:rsid w:val="00AC3084"/>
    <w:rsid w:val="00AC3D75"/>
    <w:rsid w:val="00AC64DE"/>
    <w:rsid w:val="00AD245B"/>
    <w:rsid w:val="00AD2EE5"/>
    <w:rsid w:val="00AD3AEC"/>
    <w:rsid w:val="00AD4698"/>
    <w:rsid w:val="00AD4EB5"/>
    <w:rsid w:val="00AD4F90"/>
    <w:rsid w:val="00AD5C14"/>
    <w:rsid w:val="00AD65F7"/>
    <w:rsid w:val="00AD67C2"/>
    <w:rsid w:val="00AD7A28"/>
    <w:rsid w:val="00AE14B8"/>
    <w:rsid w:val="00AE21F2"/>
    <w:rsid w:val="00AE36C6"/>
    <w:rsid w:val="00AE419B"/>
    <w:rsid w:val="00AE6641"/>
    <w:rsid w:val="00AE7B15"/>
    <w:rsid w:val="00AF1AF0"/>
    <w:rsid w:val="00AF206C"/>
    <w:rsid w:val="00AF44D4"/>
    <w:rsid w:val="00AF460F"/>
    <w:rsid w:val="00AF71E1"/>
    <w:rsid w:val="00B008F3"/>
    <w:rsid w:val="00B00A5F"/>
    <w:rsid w:val="00B03903"/>
    <w:rsid w:val="00B03FC3"/>
    <w:rsid w:val="00B0402F"/>
    <w:rsid w:val="00B04189"/>
    <w:rsid w:val="00B04B04"/>
    <w:rsid w:val="00B0607A"/>
    <w:rsid w:val="00B0630B"/>
    <w:rsid w:val="00B0775B"/>
    <w:rsid w:val="00B07F9B"/>
    <w:rsid w:val="00B11522"/>
    <w:rsid w:val="00B12B91"/>
    <w:rsid w:val="00B1362B"/>
    <w:rsid w:val="00B138A9"/>
    <w:rsid w:val="00B13B20"/>
    <w:rsid w:val="00B147BF"/>
    <w:rsid w:val="00B148F8"/>
    <w:rsid w:val="00B14A90"/>
    <w:rsid w:val="00B17ECB"/>
    <w:rsid w:val="00B2090F"/>
    <w:rsid w:val="00B210F6"/>
    <w:rsid w:val="00B21A79"/>
    <w:rsid w:val="00B22373"/>
    <w:rsid w:val="00B26A58"/>
    <w:rsid w:val="00B27292"/>
    <w:rsid w:val="00B3036C"/>
    <w:rsid w:val="00B30BD5"/>
    <w:rsid w:val="00B31D11"/>
    <w:rsid w:val="00B323C7"/>
    <w:rsid w:val="00B33161"/>
    <w:rsid w:val="00B34153"/>
    <w:rsid w:val="00B41CBF"/>
    <w:rsid w:val="00B42F4B"/>
    <w:rsid w:val="00B438F6"/>
    <w:rsid w:val="00B45508"/>
    <w:rsid w:val="00B45FB8"/>
    <w:rsid w:val="00B47B34"/>
    <w:rsid w:val="00B50AFD"/>
    <w:rsid w:val="00B53BC1"/>
    <w:rsid w:val="00B53C7D"/>
    <w:rsid w:val="00B547FE"/>
    <w:rsid w:val="00B54CE8"/>
    <w:rsid w:val="00B55EB6"/>
    <w:rsid w:val="00B57473"/>
    <w:rsid w:val="00B579EA"/>
    <w:rsid w:val="00B60747"/>
    <w:rsid w:val="00B61C9C"/>
    <w:rsid w:val="00B62241"/>
    <w:rsid w:val="00B652D2"/>
    <w:rsid w:val="00B6551C"/>
    <w:rsid w:val="00B67952"/>
    <w:rsid w:val="00B705E0"/>
    <w:rsid w:val="00B71099"/>
    <w:rsid w:val="00B721FF"/>
    <w:rsid w:val="00B726DF"/>
    <w:rsid w:val="00B73B3F"/>
    <w:rsid w:val="00B73C63"/>
    <w:rsid w:val="00B73D5D"/>
    <w:rsid w:val="00B73D9A"/>
    <w:rsid w:val="00B74102"/>
    <w:rsid w:val="00B745EB"/>
    <w:rsid w:val="00B76045"/>
    <w:rsid w:val="00B774D0"/>
    <w:rsid w:val="00B80479"/>
    <w:rsid w:val="00B8221A"/>
    <w:rsid w:val="00B8227B"/>
    <w:rsid w:val="00B8350A"/>
    <w:rsid w:val="00B846CF"/>
    <w:rsid w:val="00B85FB0"/>
    <w:rsid w:val="00B86060"/>
    <w:rsid w:val="00B86357"/>
    <w:rsid w:val="00B90535"/>
    <w:rsid w:val="00B90782"/>
    <w:rsid w:val="00B92460"/>
    <w:rsid w:val="00B93696"/>
    <w:rsid w:val="00B9679B"/>
    <w:rsid w:val="00B97078"/>
    <w:rsid w:val="00B971A7"/>
    <w:rsid w:val="00BA0D4E"/>
    <w:rsid w:val="00BA27D9"/>
    <w:rsid w:val="00BA3D13"/>
    <w:rsid w:val="00BA3F13"/>
    <w:rsid w:val="00BA4C36"/>
    <w:rsid w:val="00BA4E17"/>
    <w:rsid w:val="00BA605E"/>
    <w:rsid w:val="00BA657E"/>
    <w:rsid w:val="00BA67AE"/>
    <w:rsid w:val="00BB0D23"/>
    <w:rsid w:val="00BB2210"/>
    <w:rsid w:val="00BB2668"/>
    <w:rsid w:val="00BB2BC2"/>
    <w:rsid w:val="00BB35BD"/>
    <w:rsid w:val="00BB6E06"/>
    <w:rsid w:val="00BC117E"/>
    <w:rsid w:val="00BC120C"/>
    <w:rsid w:val="00BC5E8B"/>
    <w:rsid w:val="00BC7A0B"/>
    <w:rsid w:val="00BC7AC6"/>
    <w:rsid w:val="00BC7C8B"/>
    <w:rsid w:val="00BD2144"/>
    <w:rsid w:val="00BD411F"/>
    <w:rsid w:val="00BD4CC1"/>
    <w:rsid w:val="00BD59B9"/>
    <w:rsid w:val="00BD7775"/>
    <w:rsid w:val="00BD7EE9"/>
    <w:rsid w:val="00BD7F2B"/>
    <w:rsid w:val="00BE073E"/>
    <w:rsid w:val="00BE0BD2"/>
    <w:rsid w:val="00BE108D"/>
    <w:rsid w:val="00BE2678"/>
    <w:rsid w:val="00BE276A"/>
    <w:rsid w:val="00BE3B59"/>
    <w:rsid w:val="00BE5F9C"/>
    <w:rsid w:val="00BF00CC"/>
    <w:rsid w:val="00BF0299"/>
    <w:rsid w:val="00BF1896"/>
    <w:rsid w:val="00BF1E86"/>
    <w:rsid w:val="00BF44E6"/>
    <w:rsid w:val="00BF4AE1"/>
    <w:rsid w:val="00BF4C87"/>
    <w:rsid w:val="00BF50E3"/>
    <w:rsid w:val="00BF5AA1"/>
    <w:rsid w:val="00BF627E"/>
    <w:rsid w:val="00BF6D48"/>
    <w:rsid w:val="00C00557"/>
    <w:rsid w:val="00C006FF"/>
    <w:rsid w:val="00C008A2"/>
    <w:rsid w:val="00C0180C"/>
    <w:rsid w:val="00C0289A"/>
    <w:rsid w:val="00C03078"/>
    <w:rsid w:val="00C0310D"/>
    <w:rsid w:val="00C0426E"/>
    <w:rsid w:val="00C10B6B"/>
    <w:rsid w:val="00C10F92"/>
    <w:rsid w:val="00C11248"/>
    <w:rsid w:val="00C115B2"/>
    <w:rsid w:val="00C149E0"/>
    <w:rsid w:val="00C21FD0"/>
    <w:rsid w:val="00C22CA8"/>
    <w:rsid w:val="00C27A6E"/>
    <w:rsid w:val="00C302DE"/>
    <w:rsid w:val="00C32687"/>
    <w:rsid w:val="00C32978"/>
    <w:rsid w:val="00C339EA"/>
    <w:rsid w:val="00C3421B"/>
    <w:rsid w:val="00C36886"/>
    <w:rsid w:val="00C36CB2"/>
    <w:rsid w:val="00C41F8B"/>
    <w:rsid w:val="00C424D9"/>
    <w:rsid w:val="00C443B0"/>
    <w:rsid w:val="00C45481"/>
    <w:rsid w:val="00C454F5"/>
    <w:rsid w:val="00C4590C"/>
    <w:rsid w:val="00C45987"/>
    <w:rsid w:val="00C467FD"/>
    <w:rsid w:val="00C46BB0"/>
    <w:rsid w:val="00C478A1"/>
    <w:rsid w:val="00C47B60"/>
    <w:rsid w:val="00C504D5"/>
    <w:rsid w:val="00C51B6B"/>
    <w:rsid w:val="00C5339F"/>
    <w:rsid w:val="00C53677"/>
    <w:rsid w:val="00C571AF"/>
    <w:rsid w:val="00C57A1D"/>
    <w:rsid w:val="00C57AB5"/>
    <w:rsid w:val="00C57F47"/>
    <w:rsid w:val="00C60DB5"/>
    <w:rsid w:val="00C618C4"/>
    <w:rsid w:val="00C62267"/>
    <w:rsid w:val="00C64070"/>
    <w:rsid w:val="00C675A1"/>
    <w:rsid w:val="00C67A4F"/>
    <w:rsid w:val="00C7002A"/>
    <w:rsid w:val="00C72490"/>
    <w:rsid w:val="00C73639"/>
    <w:rsid w:val="00C73BD9"/>
    <w:rsid w:val="00C742C2"/>
    <w:rsid w:val="00C75093"/>
    <w:rsid w:val="00C750E0"/>
    <w:rsid w:val="00C75A69"/>
    <w:rsid w:val="00C7618E"/>
    <w:rsid w:val="00C80E42"/>
    <w:rsid w:val="00C81554"/>
    <w:rsid w:val="00C845BC"/>
    <w:rsid w:val="00C84ECC"/>
    <w:rsid w:val="00C86F08"/>
    <w:rsid w:val="00C875D0"/>
    <w:rsid w:val="00C87FE7"/>
    <w:rsid w:val="00C93060"/>
    <w:rsid w:val="00C93A8A"/>
    <w:rsid w:val="00C95295"/>
    <w:rsid w:val="00C95AC8"/>
    <w:rsid w:val="00C97FF2"/>
    <w:rsid w:val="00CA0F1B"/>
    <w:rsid w:val="00CA19A7"/>
    <w:rsid w:val="00CA2AC4"/>
    <w:rsid w:val="00CA3453"/>
    <w:rsid w:val="00CA399B"/>
    <w:rsid w:val="00CA51CF"/>
    <w:rsid w:val="00CA5321"/>
    <w:rsid w:val="00CA7268"/>
    <w:rsid w:val="00CA7356"/>
    <w:rsid w:val="00CB1380"/>
    <w:rsid w:val="00CB1B99"/>
    <w:rsid w:val="00CB21EB"/>
    <w:rsid w:val="00CB2D88"/>
    <w:rsid w:val="00CB3564"/>
    <w:rsid w:val="00CB3B30"/>
    <w:rsid w:val="00CB5607"/>
    <w:rsid w:val="00CC1863"/>
    <w:rsid w:val="00CC18A2"/>
    <w:rsid w:val="00CC19D5"/>
    <w:rsid w:val="00CC2414"/>
    <w:rsid w:val="00CC3D6A"/>
    <w:rsid w:val="00CC4186"/>
    <w:rsid w:val="00CC4678"/>
    <w:rsid w:val="00CC4ED2"/>
    <w:rsid w:val="00CC54EF"/>
    <w:rsid w:val="00CD05EB"/>
    <w:rsid w:val="00CD0601"/>
    <w:rsid w:val="00CD22FB"/>
    <w:rsid w:val="00CD4114"/>
    <w:rsid w:val="00CD5371"/>
    <w:rsid w:val="00CD5564"/>
    <w:rsid w:val="00CD6619"/>
    <w:rsid w:val="00CD66E6"/>
    <w:rsid w:val="00CD68F8"/>
    <w:rsid w:val="00CD6F12"/>
    <w:rsid w:val="00CE16F8"/>
    <w:rsid w:val="00CE1891"/>
    <w:rsid w:val="00CE3AF9"/>
    <w:rsid w:val="00CE4762"/>
    <w:rsid w:val="00CE4B22"/>
    <w:rsid w:val="00CE4E6D"/>
    <w:rsid w:val="00CE7B53"/>
    <w:rsid w:val="00CF02E4"/>
    <w:rsid w:val="00CF17CF"/>
    <w:rsid w:val="00CF29C6"/>
    <w:rsid w:val="00CF497C"/>
    <w:rsid w:val="00CF591D"/>
    <w:rsid w:val="00CF7D77"/>
    <w:rsid w:val="00D00126"/>
    <w:rsid w:val="00D0121A"/>
    <w:rsid w:val="00D019C6"/>
    <w:rsid w:val="00D02D06"/>
    <w:rsid w:val="00D03D3D"/>
    <w:rsid w:val="00D05302"/>
    <w:rsid w:val="00D05DC0"/>
    <w:rsid w:val="00D07011"/>
    <w:rsid w:val="00D1006E"/>
    <w:rsid w:val="00D1107B"/>
    <w:rsid w:val="00D1194B"/>
    <w:rsid w:val="00D1344F"/>
    <w:rsid w:val="00D13BE7"/>
    <w:rsid w:val="00D14BBE"/>
    <w:rsid w:val="00D15830"/>
    <w:rsid w:val="00D17FD8"/>
    <w:rsid w:val="00D21CA2"/>
    <w:rsid w:val="00D23DEC"/>
    <w:rsid w:val="00D24E05"/>
    <w:rsid w:val="00D30319"/>
    <w:rsid w:val="00D31BC2"/>
    <w:rsid w:val="00D35AE1"/>
    <w:rsid w:val="00D35EBA"/>
    <w:rsid w:val="00D36012"/>
    <w:rsid w:val="00D37DF4"/>
    <w:rsid w:val="00D37EBF"/>
    <w:rsid w:val="00D40542"/>
    <w:rsid w:val="00D41022"/>
    <w:rsid w:val="00D44114"/>
    <w:rsid w:val="00D44473"/>
    <w:rsid w:val="00D4767E"/>
    <w:rsid w:val="00D4776E"/>
    <w:rsid w:val="00D50783"/>
    <w:rsid w:val="00D532C2"/>
    <w:rsid w:val="00D53CE4"/>
    <w:rsid w:val="00D54655"/>
    <w:rsid w:val="00D5465B"/>
    <w:rsid w:val="00D54D9B"/>
    <w:rsid w:val="00D56B4A"/>
    <w:rsid w:val="00D60622"/>
    <w:rsid w:val="00D60C4B"/>
    <w:rsid w:val="00D64CA4"/>
    <w:rsid w:val="00D65CC3"/>
    <w:rsid w:val="00D668C6"/>
    <w:rsid w:val="00D66FF4"/>
    <w:rsid w:val="00D711F1"/>
    <w:rsid w:val="00D722FB"/>
    <w:rsid w:val="00D7519D"/>
    <w:rsid w:val="00D751ED"/>
    <w:rsid w:val="00D7768A"/>
    <w:rsid w:val="00D80FEC"/>
    <w:rsid w:val="00D81821"/>
    <w:rsid w:val="00D82748"/>
    <w:rsid w:val="00D82910"/>
    <w:rsid w:val="00D83D97"/>
    <w:rsid w:val="00D84702"/>
    <w:rsid w:val="00D8527B"/>
    <w:rsid w:val="00D858A4"/>
    <w:rsid w:val="00D8624D"/>
    <w:rsid w:val="00D90165"/>
    <w:rsid w:val="00D90E92"/>
    <w:rsid w:val="00D94B91"/>
    <w:rsid w:val="00D9536C"/>
    <w:rsid w:val="00D95ACC"/>
    <w:rsid w:val="00D976AE"/>
    <w:rsid w:val="00DA0AE8"/>
    <w:rsid w:val="00DA192E"/>
    <w:rsid w:val="00DA1966"/>
    <w:rsid w:val="00DA2A80"/>
    <w:rsid w:val="00DA4D6E"/>
    <w:rsid w:val="00DA563C"/>
    <w:rsid w:val="00DA59C6"/>
    <w:rsid w:val="00DA75BD"/>
    <w:rsid w:val="00DB07AB"/>
    <w:rsid w:val="00DB0810"/>
    <w:rsid w:val="00DB123E"/>
    <w:rsid w:val="00DB18AB"/>
    <w:rsid w:val="00DB1F65"/>
    <w:rsid w:val="00DB3163"/>
    <w:rsid w:val="00DB3462"/>
    <w:rsid w:val="00DB3F63"/>
    <w:rsid w:val="00DB48C7"/>
    <w:rsid w:val="00DB4EA6"/>
    <w:rsid w:val="00DB6885"/>
    <w:rsid w:val="00DC113D"/>
    <w:rsid w:val="00DC20A9"/>
    <w:rsid w:val="00DC214E"/>
    <w:rsid w:val="00DC37C4"/>
    <w:rsid w:val="00DC4A81"/>
    <w:rsid w:val="00DC5F3A"/>
    <w:rsid w:val="00DC7262"/>
    <w:rsid w:val="00DC77B5"/>
    <w:rsid w:val="00DD01DC"/>
    <w:rsid w:val="00DD4E31"/>
    <w:rsid w:val="00DD66DB"/>
    <w:rsid w:val="00DE3316"/>
    <w:rsid w:val="00DE46F2"/>
    <w:rsid w:val="00DE4A18"/>
    <w:rsid w:val="00DE5600"/>
    <w:rsid w:val="00DE6E58"/>
    <w:rsid w:val="00DE7E24"/>
    <w:rsid w:val="00DF1D76"/>
    <w:rsid w:val="00DF4070"/>
    <w:rsid w:val="00DF4181"/>
    <w:rsid w:val="00DF5569"/>
    <w:rsid w:val="00E005A0"/>
    <w:rsid w:val="00E01D96"/>
    <w:rsid w:val="00E02617"/>
    <w:rsid w:val="00E02AC3"/>
    <w:rsid w:val="00E0552B"/>
    <w:rsid w:val="00E06096"/>
    <w:rsid w:val="00E06A0F"/>
    <w:rsid w:val="00E07790"/>
    <w:rsid w:val="00E10262"/>
    <w:rsid w:val="00E10C6D"/>
    <w:rsid w:val="00E11033"/>
    <w:rsid w:val="00E13054"/>
    <w:rsid w:val="00E1517C"/>
    <w:rsid w:val="00E17828"/>
    <w:rsid w:val="00E2261D"/>
    <w:rsid w:val="00E22BA9"/>
    <w:rsid w:val="00E23DC9"/>
    <w:rsid w:val="00E249A3"/>
    <w:rsid w:val="00E25606"/>
    <w:rsid w:val="00E27CF4"/>
    <w:rsid w:val="00E3048D"/>
    <w:rsid w:val="00E31F70"/>
    <w:rsid w:val="00E3379F"/>
    <w:rsid w:val="00E3676E"/>
    <w:rsid w:val="00E36B31"/>
    <w:rsid w:val="00E37A63"/>
    <w:rsid w:val="00E37EA3"/>
    <w:rsid w:val="00E400D0"/>
    <w:rsid w:val="00E40AD9"/>
    <w:rsid w:val="00E41396"/>
    <w:rsid w:val="00E42866"/>
    <w:rsid w:val="00E42A8D"/>
    <w:rsid w:val="00E43F82"/>
    <w:rsid w:val="00E454E7"/>
    <w:rsid w:val="00E50B9B"/>
    <w:rsid w:val="00E5139D"/>
    <w:rsid w:val="00E52329"/>
    <w:rsid w:val="00E55EB2"/>
    <w:rsid w:val="00E61693"/>
    <w:rsid w:val="00E62CFB"/>
    <w:rsid w:val="00E62F66"/>
    <w:rsid w:val="00E63C9F"/>
    <w:rsid w:val="00E65EFB"/>
    <w:rsid w:val="00E66D85"/>
    <w:rsid w:val="00E66EB1"/>
    <w:rsid w:val="00E67185"/>
    <w:rsid w:val="00E7155F"/>
    <w:rsid w:val="00E726DC"/>
    <w:rsid w:val="00E72A5C"/>
    <w:rsid w:val="00E7310C"/>
    <w:rsid w:val="00E7504A"/>
    <w:rsid w:val="00E7574F"/>
    <w:rsid w:val="00E846C4"/>
    <w:rsid w:val="00E85EBE"/>
    <w:rsid w:val="00E85F8A"/>
    <w:rsid w:val="00E8681A"/>
    <w:rsid w:val="00E87DE6"/>
    <w:rsid w:val="00E91765"/>
    <w:rsid w:val="00E92630"/>
    <w:rsid w:val="00E92FDB"/>
    <w:rsid w:val="00E94A1E"/>
    <w:rsid w:val="00E94CF6"/>
    <w:rsid w:val="00E958FF"/>
    <w:rsid w:val="00E95CF4"/>
    <w:rsid w:val="00E95D14"/>
    <w:rsid w:val="00E966AD"/>
    <w:rsid w:val="00E96B69"/>
    <w:rsid w:val="00EA1666"/>
    <w:rsid w:val="00EA23A5"/>
    <w:rsid w:val="00EA2D99"/>
    <w:rsid w:val="00EA48AF"/>
    <w:rsid w:val="00EA4D2C"/>
    <w:rsid w:val="00EA51B2"/>
    <w:rsid w:val="00EA5CA9"/>
    <w:rsid w:val="00EA6B6D"/>
    <w:rsid w:val="00EB63F6"/>
    <w:rsid w:val="00EB64C6"/>
    <w:rsid w:val="00EB67A0"/>
    <w:rsid w:val="00EB7BBF"/>
    <w:rsid w:val="00EC02E7"/>
    <w:rsid w:val="00EC1186"/>
    <w:rsid w:val="00EC1330"/>
    <w:rsid w:val="00EC169C"/>
    <w:rsid w:val="00EC2615"/>
    <w:rsid w:val="00EC2EAF"/>
    <w:rsid w:val="00EC2F74"/>
    <w:rsid w:val="00EC4641"/>
    <w:rsid w:val="00EC4D39"/>
    <w:rsid w:val="00EC5B87"/>
    <w:rsid w:val="00EC690B"/>
    <w:rsid w:val="00ED2A16"/>
    <w:rsid w:val="00ED41CA"/>
    <w:rsid w:val="00ED5609"/>
    <w:rsid w:val="00ED5632"/>
    <w:rsid w:val="00ED5837"/>
    <w:rsid w:val="00EE32A4"/>
    <w:rsid w:val="00EE57FE"/>
    <w:rsid w:val="00EE6456"/>
    <w:rsid w:val="00EE67D3"/>
    <w:rsid w:val="00EE707A"/>
    <w:rsid w:val="00EE7FBE"/>
    <w:rsid w:val="00EF110B"/>
    <w:rsid w:val="00EF12E6"/>
    <w:rsid w:val="00EF1CEC"/>
    <w:rsid w:val="00EF4E55"/>
    <w:rsid w:val="00EF4F18"/>
    <w:rsid w:val="00EF5AEF"/>
    <w:rsid w:val="00EF5BF0"/>
    <w:rsid w:val="00EF5D43"/>
    <w:rsid w:val="00EF649C"/>
    <w:rsid w:val="00F00BE4"/>
    <w:rsid w:val="00F03BE4"/>
    <w:rsid w:val="00F050D5"/>
    <w:rsid w:val="00F067D4"/>
    <w:rsid w:val="00F07829"/>
    <w:rsid w:val="00F13255"/>
    <w:rsid w:val="00F14A8E"/>
    <w:rsid w:val="00F14F14"/>
    <w:rsid w:val="00F15545"/>
    <w:rsid w:val="00F1740A"/>
    <w:rsid w:val="00F2289E"/>
    <w:rsid w:val="00F22CF1"/>
    <w:rsid w:val="00F233A0"/>
    <w:rsid w:val="00F245D7"/>
    <w:rsid w:val="00F26DEE"/>
    <w:rsid w:val="00F30BC1"/>
    <w:rsid w:val="00F34B45"/>
    <w:rsid w:val="00F37D73"/>
    <w:rsid w:val="00F37E9C"/>
    <w:rsid w:val="00F4053C"/>
    <w:rsid w:val="00F406C0"/>
    <w:rsid w:val="00F40869"/>
    <w:rsid w:val="00F42226"/>
    <w:rsid w:val="00F425CA"/>
    <w:rsid w:val="00F4528A"/>
    <w:rsid w:val="00F4619E"/>
    <w:rsid w:val="00F5101D"/>
    <w:rsid w:val="00F511D0"/>
    <w:rsid w:val="00F52AFB"/>
    <w:rsid w:val="00F53C7C"/>
    <w:rsid w:val="00F54422"/>
    <w:rsid w:val="00F54F2B"/>
    <w:rsid w:val="00F55288"/>
    <w:rsid w:val="00F55C09"/>
    <w:rsid w:val="00F55E94"/>
    <w:rsid w:val="00F561C0"/>
    <w:rsid w:val="00F56BD1"/>
    <w:rsid w:val="00F5717B"/>
    <w:rsid w:val="00F57874"/>
    <w:rsid w:val="00F57D76"/>
    <w:rsid w:val="00F60220"/>
    <w:rsid w:val="00F61790"/>
    <w:rsid w:val="00F631B8"/>
    <w:rsid w:val="00F639DF"/>
    <w:rsid w:val="00F67F41"/>
    <w:rsid w:val="00F70F91"/>
    <w:rsid w:val="00F7191B"/>
    <w:rsid w:val="00F719F2"/>
    <w:rsid w:val="00F721F2"/>
    <w:rsid w:val="00F72759"/>
    <w:rsid w:val="00F73B51"/>
    <w:rsid w:val="00F744E4"/>
    <w:rsid w:val="00F81450"/>
    <w:rsid w:val="00F83A0D"/>
    <w:rsid w:val="00F83B11"/>
    <w:rsid w:val="00F85BCD"/>
    <w:rsid w:val="00F870E3"/>
    <w:rsid w:val="00F9349A"/>
    <w:rsid w:val="00F935FB"/>
    <w:rsid w:val="00F93DE1"/>
    <w:rsid w:val="00F95FF3"/>
    <w:rsid w:val="00F96DE5"/>
    <w:rsid w:val="00F96F87"/>
    <w:rsid w:val="00F97712"/>
    <w:rsid w:val="00FA1410"/>
    <w:rsid w:val="00FA21BB"/>
    <w:rsid w:val="00FA2796"/>
    <w:rsid w:val="00FA6807"/>
    <w:rsid w:val="00FA7533"/>
    <w:rsid w:val="00FB042B"/>
    <w:rsid w:val="00FB0EFE"/>
    <w:rsid w:val="00FB1287"/>
    <w:rsid w:val="00FB1EEF"/>
    <w:rsid w:val="00FB53D4"/>
    <w:rsid w:val="00FB5745"/>
    <w:rsid w:val="00FB69C7"/>
    <w:rsid w:val="00FC033A"/>
    <w:rsid w:val="00FC0594"/>
    <w:rsid w:val="00FC18EE"/>
    <w:rsid w:val="00FC196E"/>
    <w:rsid w:val="00FC1E46"/>
    <w:rsid w:val="00FC656D"/>
    <w:rsid w:val="00FC77A9"/>
    <w:rsid w:val="00FD0F03"/>
    <w:rsid w:val="00FD178E"/>
    <w:rsid w:val="00FD21D0"/>
    <w:rsid w:val="00FD4C13"/>
    <w:rsid w:val="00FD5F29"/>
    <w:rsid w:val="00FD66D5"/>
    <w:rsid w:val="00FD6F33"/>
    <w:rsid w:val="00FD7D28"/>
    <w:rsid w:val="00FE13B0"/>
    <w:rsid w:val="00FE2305"/>
    <w:rsid w:val="00FE3010"/>
    <w:rsid w:val="00FE3419"/>
    <w:rsid w:val="00FE3682"/>
    <w:rsid w:val="00FE3B79"/>
    <w:rsid w:val="00FE3D1D"/>
    <w:rsid w:val="00FE48C6"/>
    <w:rsid w:val="00FE7045"/>
    <w:rsid w:val="00FE7812"/>
    <w:rsid w:val="00FF0AAE"/>
    <w:rsid w:val="00FF0C29"/>
    <w:rsid w:val="00FF26B8"/>
    <w:rsid w:val="00FF2800"/>
    <w:rsid w:val="00FF5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7A1F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0718E"/>
  </w:style>
  <w:style w:type="character" w:customStyle="1" w:styleId="a4">
    <w:name w:val="日付 (文字)"/>
    <w:basedOn w:val="a0"/>
    <w:link w:val="a3"/>
    <w:uiPriority w:val="99"/>
    <w:semiHidden/>
    <w:rsid w:val="0090718E"/>
  </w:style>
  <w:style w:type="paragraph" w:styleId="a5">
    <w:name w:val="List Paragraph"/>
    <w:basedOn w:val="a"/>
    <w:uiPriority w:val="34"/>
    <w:qFormat/>
    <w:rsid w:val="00035155"/>
    <w:pPr>
      <w:ind w:leftChars="400" w:left="840"/>
    </w:pPr>
  </w:style>
  <w:style w:type="paragraph" w:styleId="a6">
    <w:name w:val="header"/>
    <w:basedOn w:val="a"/>
    <w:link w:val="a7"/>
    <w:uiPriority w:val="99"/>
    <w:unhideWhenUsed/>
    <w:rsid w:val="000502D1"/>
    <w:pPr>
      <w:tabs>
        <w:tab w:val="center" w:pos="4252"/>
        <w:tab w:val="right" w:pos="8504"/>
      </w:tabs>
      <w:snapToGrid w:val="0"/>
    </w:pPr>
  </w:style>
  <w:style w:type="character" w:customStyle="1" w:styleId="a7">
    <w:name w:val="ヘッダー (文字)"/>
    <w:basedOn w:val="a0"/>
    <w:link w:val="a6"/>
    <w:uiPriority w:val="99"/>
    <w:rsid w:val="000502D1"/>
  </w:style>
  <w:style w:type="paragraph" w:styleId="a8">
    <w:name w:val="footer"/>
    <w:basedOn w:val="a"/>
    <w:link w:val="a9"/>
    <w:uiPriority w:val="99"/>
    <w:unhideWhenUsed/>
    <w:rsid w:val="000502D1"/>
    <w:pPr>
      <w:tabs>
        <w:tab w:val="center" w:pos="4252"/>
        <w:tab w:val="right" w:pos="8504"/>
      </w:tabs>
      <w:snapToGrid w:val="0"/>
    </w:pPr>
  </w:style>
  <w:style w:type="character" w:customStyle="1" w:styleId="a9">
    <w:name w:val="フッター (文字)"/>
    <w:basedOn w:val="a0"/>
    <w:link w:val="a8"/>
    <w:uiPriority w:val="99"/>
    <w:rsid w:val="000502D1"/>
  </w:style>
  <w:style w:type="paragraph" w:styleId="aa">
    <w:name w:val="Balloon Text"/>
    <w:basedOn w:val="a"/>
    <w:link w:val="ab"/>
    <w:uiPriority w:val="99"/>
    <w:semiHidden/>
    <w:unhideWhenUsed/>
    <w:rsid w:val="0029146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291463"/>
    <w:rPr>
      <w:rFonts w:asciiTheme="majorHAnsi" w:eastAsiaTheme="majorEastAsia" w:hAnsiTheme="majorHAnsi" w:cstheme="majorBidi"/>
      <w:sz w:val="18"/>
      <w:szCs w:val="18"/>
    </w:rPr>
  </w:style>
  <w:style w:type="character" w:styleId="ac">
    <w:name w:val="annotation reference"/>
    <w:basedOn w:val="a0"/>
    <w:uiPriority w:val="99"/>
    <w:semiHidden/>
    <w:unhideWhenUsed/>
    <w:rsid w:val="00821144"/>
    <w:rPr>
      <w:sz w:val="18"/>
      <w:szCs w:val="18"/>
    </w:rPr>
  </w:style>
  <w:style w:type="paragraph" w:styleId="ad">
    <w:name w:val="annotation text"/>
    <w:basedOn w:val="a"/>
    <w:link w:val="ae"/>
    <w:uiPriority w:val="99"/>
    <w:semiHidden/>
    <w:unhideWhenUsed/>
    <w:rsid w:val="00821144"/>
    <w:pPr>
      <w:jc w:val="left"/>
    </w:pPr>
  </w:style>
  <w:style w:type="character" w:customStyle="1" w:styleId="ae">
    <w:name w:val="コメント文字列 (文字)"/>
    <w:basedOn w:val="a0"/>
    <w:link w:val="ad"/>
    <w:uiPriority w:val="99"/>
    <w:semiHidden/>
    <w:rsid w:val="00821144"/>
  </w:style>
  <w:style w:type="paragraph" w:styleId="af">
    <w:name w:val="annotation subject"/>
    <w:basedOn w:val="ad"/>
    <w:next w:val="ad"/>
    <w:link w:val="af0"/>
    <w:uiPriority w:val="99"/>
    <w:semiHidden/>
    <w:unhideWhenUsed/>
    <w:rsid w:val="00821144"/>
    <w:rPr>
      <w:b/>
      <w:bCs/>
    </w:rPr>
  </w:style>
  <w:style w:type="character" w:customStyle="1" w:styleId="af0">
    <w:name w:val="コメント内容 (文字)"/>
    <w:basedOn w:val="ae"/>
    <w:link w:val="af"/>
    <w:uiPriority w:val="99"/>
    <w:semiHidden/>
    <w:rsid w:val="008211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8C444-73B7-4F59-8816-2A7B1675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50</Words>
  <Characters>15109</Characters>
  <DocSecurity>0</DocSecurity>
  <Lines>125</Lines>
  <Paragraphs>3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7-03-31T00:03:00Z</dcterms:created>
  <dcterms:modified xsi:type="dcterms:W3CDTF">2021-06-09T08:18:00Z</dcterms:modified>
</cp:coreProperties>
</file>